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D83E5" w14:textId="6AF56E44" w:rsidR="00925FCB" w:rsidRPr="00F2190D" w:rsidRDefault="00925FCB" w:rsidP="00925FCB">
      <w:pPr>
        <w:spacing w:after="0" w:line="240" w:lineRule="auto"/>
        <w:rPr>
          <w:rFonts w:ascii="Times New Roman" w:hAnsi="Times New Roman"/>
          <w:b/>
          <w:color w:val="FF0000"/>
          <w:kern w:val="2"/>
          <w:sz w:val="20"/>
          <w:szCs w:val="20"/>
        </w:rPr>
      </w:pPr>
      <w:permStart w:id="69753097" w:edGrp="everyone"/>
      <w:r w:rsidRPr="00F2190D">
        <w:rPr>
          <w:rFonts w:ascii="Times New Roman" w:hAnsi="Times New Roman"/>
          <w:b/>
          <w:color w:val="FF0000"/>
          <w:sz w:val="20"/>
          <w:szCs w:val="20"/>
        </w:rPr>
        <w:t xml:space="preserve">Настоящий </w:t>
      </w:r>
      <w:r w:rsidR="00F2190D" w:rsidRPr="00F2190D">
        <w:rPr>
          <w:rFonts w:ascii="Times New Roman" w:hAnsi="Times New Roman"/>
          <w:b/>
          <w:color w:val="FF0000"/>
          <w:sz w:val="20"/>
          <w:szCs w:val="20"/>
        </w:rPr>
        <w:t>Контракт</w:t>
      </w:r>
      <w:r w:rsidRPr="00F2190D">
        <w:rPr>
          <w:rFonts w:ascii="Times New Roman" w:hAnsi="Times New Roman"/>
          <w:b/>
          <w:color w:val="FF0000"/>
          <w:sz w:val="20"/>
          <w:szCs w:val="20"/>
        </w:rPr>
        <w:t xml:space="preserve"> заполняется в следующем порядке:</w:t>
      </w:r>
    </w:p>
    <w:p w14:paraId="7769A914" w14:textId="1FF942CF" w:rsidR="00925FCB" w:rsidRPr="00F2190D" w:rsidRDefault="00925FCB" w:rsidP="00925FCB">
      <w:pPr>
        <w:spacing w:after="0" w:line="240" w:lineRule="auto"/>
        <w:rPr>
          <w:rFonts w:ascii="Times New Roman" w:hAnsi="Times New Roman"/>
          <w:b/>
          <w:color w:val="FF0000"/>
          <w:sz w:val="20"/>
          <w:szCs w:val="20"/>
        </w:rPr>
      </w:pPr>
      <w:r w:rsidRPr="00F2190D">
        <w:rPr>
          <w:rFonts w:ascii="Times New Roman" w:hAnsi="Times New Roman"/>
          <w:b/>
          <w:color w:val="FF0000"/>
          <w:sz w:val="20"/>
          <w:szCs w:val="20"/>
        </w:rPr>
        <w:t>-  полями ________, (____) и [__</w:t>
      </w:r>
      <w:proofErr w:type="gramStart"/>
      <w:r w:rsidRPr="00F2190D">
        <w:rPr>
          <w:rFonts w:ascii="Times New Roman" w:hAnsi="Times New Roman"/>
          <w:b/>
          <w:color w:val="FF0000"/>
          <w:sz w:val="20"/>
          <w:szCs w:val="20"/>
        </w:rPr>
        <w:t>_]  обозначены</w:t>
      </w:r>
      <w:proofErr w:type="gramEnd"/>
      <w:r w:rsidRPr="00F2190D">
        <w:rPr>
          <w:rFonts w:ascii="Times New Roman" w:hAnsi="Times New Roman"/>
          <w:b/>
          <w:color w:val="FF0000"/>
          <w:sz w:val="20"/>
          <w:szCs w:val="20"/>
        </w:rPr>
        <w:t xml:space="preserve"> места,  которые подлежат заполнению, либо пояснения по выбору условий </w:t>
      </w:r>
      <w:r w:rsidR="00F2190D" w:rsidRPr="00F2190D">
        <w:rPr>
          <w:rFonts w:ascii="Times New Roman" w:hAnsi="Times New Roman"/>
          <w:b/>
          <w:color w:val="FF0000"/>
          <w:sz w:val="20"/>
          <w:szCs w:val="20"/>
        </w:rPr>
        <w:t>Контракт</w:t>
      </w:r>
      <w:r w:rsidRPr="00F2190D">
        <w:rPr>
          <w:rFonts w:ascii="Times New Roman" w:hAnsi="Times New Roman"/>
          <w:b/>
          <w:color w:val="FF0000"/>
          <w:sz w:val="20"/>
          <w:szCs w:val="20"/>
        </w:rPr>
        <w:t>а, сами поля подлежат удалению;</w:t>
      </w:r>
    </w:p>
    <w:p w14:paraId="2B8849A5" w14:textId="77777777" w:rsidR="00925FCB" w:rsidRPr="00F2190D" w:rsidRDefault="00925FCB" w:rsidP="00925FCB">
      <w:pPr>
        <w:spacing w:after="0" w:line="240" w:lineRule="auto"/>
        <w:rPr>
          <w:rFonts w:ascii="Times New Roman" w:hAnsi="Times New Roman"/>
          <w:b/>
          <w:color w:val="FF0000"/>
          <w:sz w:val="20"/>
          <w:szCs w:val="20"/>
        </w:rPr>
      </w:pPr>
      <w:r w:rsidRPr="00F2190D">
        <w:rPr>
          <w:rFonts w:ascii="Times New Roman" w:hAnsi="Times New Roman"/>
          <w:b/>
          <w:color w:val="FF0000"/>
          <w:sz w:val="20"/>
          <w:szCs w:val="20"/>
        </w:rPr>
        <w:t>- шрифт, выделенный красным цветом, подлежит удалению после прочтения и выполнения указанного данным шрифтом руководства;</w:t>
      </w:r>
    </w:p>
    <w:p w14:paraId="267E0FA4" w14:textId="77777777" w:rsidR="00925FCB" w:rsidRPr="00F2190D" w:rsidRDefault="00925FCB" w:rsidP="00925FCB">
      <w:pPr>
        <w:spacing w:after="0" w:line="240" w:lineRule="auto"/>
        <w:rPr>
          <w:rFonts w:ascii="Times New Roman" w:hAnsi="Times New Roman"/>
          <w:b/>
          <w:color w:val="FF0000"/>
          <w:sz w:val="20"/>
          <w:szCs w:val="20"/>
        </w:rPr>
      </w:pPr>
      <w:r w:rsidRPr="00F2190D">
        <w:rPr>
          <w:rFonts w:ascii="Times New Roman" w:hAnsi="Times New Roman"/>
          <w:b/>
          <w:color w:val="FF0000"/>
          <w:sz w:val="20"/>
          <w:szCs w:val="20"/>
        </w:rPr>
        <w:t>- данная фраза также подлежит удалению.</w:t>
      </w:r>
    </w:p>
    <w:permEnd w:id="69753097"/>
    <w:p w14:paraId="5297ECDF" w14:textId="1A8C24ED" w:rsidR="00111695" w:rsidRPr="00F2190D" w:rsidRDefault="003B5CBF" w:rsidP="00111695">
      <w:pPr>
        <w:jc w:val="center"/>
        <w:rPr>
          <w:rFonts w:ascii="Times New Roman" w:hAnsi="Times New Roman"/>
          <w:sz w:val="20"/>
          <w:szCs w:val="20"/>
        </w:rPr>
      </w:pPr>
      <w:r w:rsidRPr="00F2190D">
        <w:rPr>
          <w:rFonts w:ascii="Times New Roman" w:hAnsi="Times New Roman"/>
          <w:sz w:val="20"/>
          <w:szCs w:val="20"/>
        </w:rPr>
        <w:t>Контракт на поставку</w:t>
      </w:r>
      <w:r w:rsidR="008108F8" w:rsidRPr="00F2190D">
        <w:rPr>
          <w:rFonts w:ascii="Times New Roman" w:hAnsi="Times New Roman"/>
          <w:sz w:val="20"/>
          <w:szCs w:val="20"/>
        </w:rPr>
        <w:t xml:space="preserve"> </w:t>
      </w:r>
      <w:permStart w:id="760041424" w:edGrp="everyone"/>
      <w:r w:rsidR="00111695" w:rsidRPr="00F2190D">
        <w:rPr>
          <w:rFonts w:ascii="Times New Roman" w:hAnsi="Times New Roman"/>
          <w:sz w:val="20"/>
          <w:szCs w:val="20"/>
        </w:rPr>
        <w:t>№ ____</w:t>
      </w:r>
      <w:permEnd w:id="760041424"/>
    </w:p>
    <w:p w14:paraId="2966F99F" w14:textId="2243285E" w:rsidR="00111695" w:rsidRPr="00F2190D" w:rsidRDefault="00111695" w:rsidP="00111695">
      <w:pPr>
        <w:rPr>
          <w:rFonts w:ascii="Times New Roman" w:hAnsi="Times New Roman"/>
          <w:sz w:val="20"/>
          <w:szCs w:val="20"/>
        </w:rPr>
      </w:pPr>
      <w:r w:rsidRPr="00F2190D">
        <w:rPr>
          <w:rFonts w:ascii="Times New Roman" w:hAnsi="Times New Roman"/>
          <w:sz w:val="20"/>
          <w:szCs w:val="20"/>
        </w:rPr>
        <w:t>г. Казань</w:t>
      </w:r>
      <w:r w:rsidRPr="00F2190D">
        <w:rPr>
          <w:rFonts w:ascii="Times New Roman" w:hAnsi="Times New Roman"/>
          <w:sz w:val="20"/>
          <w:szCs w:val="20"/>
        </w:rPr>
        <w:tab/>
      </w:r>
      <w:r w:rsidRPr="00F2190D">
        <w:rPr>
          <w:rFonts w:ascii="Times New Roman" w:hAnsi="Times New Roman"/>
          <w:sz w:val="20"/>
          <w:szCs w:val="20"/>
        </w:rPr>
        <w:tab/>
      </w:r>
      <w:r w:rsidR="00A05A8F" w:rsidRPr="00F2190D">
        <w:rPr>
          <w:rFonts w:ascii="Times New Roman" w:hAnsi="Times New Roman"/>
          <w:sz w:val="20"/>
          <w:szCs w:val="20"/>
        </w:rPr>
        <w:t xml:space="preserve">   </w:t>
      </w:r>
      <w:r w:rsidRPr="00F2190D">
        <w:rPr>
          <w:rFonts w:ascii="Times New Roman" w:hAnsi="Times New Roman"/>
          <w:sz w:val="20"/>
          <w:szCs w:val="20"/>
        </w:rPr>
        <w:tab/>
      </w:r>
      <w:r w:rsidRPr="00F2190D">
        <w:rPr>
          <w:rFonts w:ascii="Times New Roman" w:hAnsi="Times New Roman"/>
          <w:sz w:val="20"/>
          <w:szCs w:val="20"/>
        </w:rPr>
        <w:tab/>
      </w:r>
      <w:r w:rsidRPr="00F2190D">
        <w:rPr>
          <w:rFonts w:ascii="Times New Roman" w:hAnsi="Times New Roman"/>
          <w:sz w:val="20"/>
          <w:szCs w:val="20"/>
        </w:rPr>
        <w:tab/>
      </w:r>
      <w:r w:rsidRPr="00F2190D">
        <w:rPr>
          <w:rFonts w:ascii="Times New Roman" w:hAnsi="Times New Roman"/>
          <w:sz w:val="20"/>
          <w:szCs w:val="20"/>
        </w:rPr>
        <w:tab/>
      </w:r>
      <w:r w:rsidRPr="00F2190D">
        <w:rPr>
          <w:rFonts w:ascii="Times New Roman" w:hAnsi="Times New Roman"/>
          <w:sz w:val="20"/>
          <w:szCs w:val="20"/>
        </w:rPr>
        <w:tab/>
      </w:r>
      <w:r w:rsidRPr="00F2190D">
        <w:rPr>
          <w:rFonts w:ascii="Times New Roman" w:hAnsi="Times New Roman"/>
          <w:sz w:val="20"/>
          <w:szCs w:val="20"/>
        </w:rPr>
        <w:tab/>
      </w:r>
      <w:r w:rsidRPr="00F2190D">
        <w:rPr>
          <w:rFonts w:ascii="Times New Roman" w:hAnsi="Times New Roman"/>
          <w:sz w:val="20"/>
          <w:szCs w:val="20"/>
        </w:rPr>
        <w:tab/>
      </w:r>
      <w:r w:rsidRPr="00F2190D">
        <w:rPr>
          <w:rFonts w:ascii="Times New Roman" w:hAnsi="Times New Roman"/>
          <w:sz w:val="20"/>
          <w:szCs w:val="20"/>
        </w:rPr>
        <w:tab/>
      </w:r>
      <w:r w:rsidRPr="00F2190D">
        <w:rPr>
          <w:rFonts w:ascii="Times New Roman" w:hAnsi="Times New Roman"/>
          <w:sz w:val="20"/>
          <w:szCs w:val="20"/>
        </w:rPr>
        <w:tab/>
      </w:r>
      <w:r w:rsidRPr="00F2190D">
        <w:rPr>
          <w:rFonts w:ascii="Times New Roman" w:hAnsi="Times New Roman"/>
          <w:sz w:val="20"/>
          <w:szCs w:val="20"/>
        </w:rPr>
        <w:tab/>
      </w:r>
      <w:permStart w:id="1830177295" w:edGrp="everyone"/>
      <w:r w:rsidR="00A05A8F" w:rsidRPr="00F2190D">
        <w:rPr>
          <w:rFonts w:ascii="Times New Roman" w:hAnsi="Times New Roman"/>
          <w:sz w:val="20"/>
          <w:szCs w:val="20"/>
        </w:rPr>
        <w:t xml:space="preserve">        </w:t>
      </w:r>
      <w:r w:rsidR="0086110F" w:rsidRPr="00F2190D">
        <w:rPr>
          <w:rFonts w:ascii="Times New Roman" w:hAnsi="Times New Roman"/>
          <w:sz w:val="20"/>
          <w:szCs w:val="20"/>
        </w:rPr>
        <w:t xml:space="preserve">            </w:t>
      </w:r>
      <w:r w:rsidR="00A05A8F" w:rsidRPr="00F2190D">
        <w:rPr>
          <w:rFonts w:ascii="Times New Roman" w:hAnsi="Times New Roman"/>
          <w:sz w:val="20"/>
          <w:szCs w:val="20"/>
        </w:rPr>
        <w:t xml:space="preserve">      </w:t>
      </w:r>
      <w:r w:rsidRPr="00F2190D">
        <w:rPr>
          <w:rFonts w:ascii="Times New Roman" w:hAnsi="Times New Roman"/>
          <w:sz w:val="20"/>
          <w:szCs w:val="20"/>
        </w:rPr>
        <w:t>«___</w:t>
      </w:r>
      <w:proofErr w:type="gramStart"/>
      <w:r w:rsidRPr="00F2190D">
        <w:rPr>
          <w:rFonts w:ascii="Times New Roman" w:hAnsi="Times New Roman"/>
          <w:sz w:val="20"/>
          <w:szCs w:val="20"/>
        </w:rPr>
        <w:t>_»_</w:t>
      </w:r>
      <w:proofErr w:type="gramEnd"/>
      <w:r w:rsidRPr="00F2190D">
        <w:rPr>
          <w:rFonts w:ascii="Times New Roman" w:hAnsi="Times New Roman"/>
          <w:sz w:val="20"/>
          <w:szCs w:val="20"/>
        </w:rPr>
        <w:t>_______20</w:t>
      </w:r>
      <w:r w:rsidR="008108F8" w:rsidRPr="00F2190D">
        <w:rPr>
          <w:rFonts w:ascii="Times New Roman" w:hAnsi="Times New Roman"/>
          <w:sz w:val="20"/>
          <w:szCs w:val="20"/>
        </w:rPr>
        <w:t>___</w:t>
      </w:r>
      <w:r w:rsidRPr="00F2190D">
        <w:rPr>
          <w:rFonts w:ascii="Times New Roman" w:hAnsi="Times New Roman"/>
          <w:sz w:val="20"/>
          <w:szCs w:val="20"/>
        </w:rPr>
        <w:t xml:space="preserve"> г.</w:t>
      </w:r>
    </w:p>
    <w:permEnd w:id="1830177295"/>
    <w:p w14:paraId="6E831962" w14:textId="77777777" w:rsidR="00A5762D" w:rsidRPr="00F2190D" w:rsidRDefault="00A5762D" w:rsidP="00A5762D">
      <w:pPr>
        <w:spacing w:after="0" w:line="240" w:lineRule="auto"/>
        <w:jc w:val="both"/>
        <w:rPr>
          <w:rFonts w:ascii="Times New Roman" w:hAnsi="Times New Roman"/>
          <w:sz w:val="20"/>
          <w:szCs w:val="20"/>
        </w:rPr>
      </w:pPr>
    </w:p>
    <w:p w14:paraId="3671AF86" w14:textId="0F1E6C3D" w:rsidR="00111695" w:rsidRPr="00F2190D" w:rsidRDefault="00A5762D" w:rsidP="00C814EF">
      <w:pPr>
        <w:spacing w:after="0" w:line="240" w:lineRule="auto"/>
        <w:ind w:firstLine="426"/>
        <w:jc w:val="both"/>
        <w:rPr>
          <w:rFonts w:ascii="Times New Roman" w:hAnsi="Times New Roman"/>
          <w:sz w:val="20"/>
          <w:szCs w:val="20"/>
        </w:rPr>
      </w:pPr>
      <w:r w:rsidRPr="00F2190D">
        <w:rPr>
          <w:rFonts w:ascii="Times New Roman" w:hAnsi="Times New Roman"/>
          <w:b/>
          <w:color w:val="000000"/>
          <w:sz w:val="20"/>
          <w:szCs w:val="20"/>
        </w:rPr>
        <w:t xml:space="preserve">Федеральное государственное бюджетное образовательное </w:t>
      </w:r>
      <w:r w:rsidRPr="00F2190D">
        <w:rPr>
          <w:rFonts w:ascii="Times New Roman" w:hAnsi="Times New Roman"/>
          <w:b/>
          <w:sz w:val="20"/>
          <w:szCs w:val="20"/>
        </w:rPr>
        <w:t>учреждение высшего образования «Казанский национальный исследовательский технологический университет»</w:t>
      </w:r>
      <w:r w:rsidRPr="00F2190D">
        <w:rPr>
          <w:rFonts w:ascii="Times New Roman" w:hAnsi="Times New Roman"/>
          <w:sz w:val="20"/>
          <w:szCs w:val="20"/>
        </w:rPr>
        <w:t xml:space="preserve">, именуемое в дальнейшем «Заказчик», в лице </w:t>
      </w:r>
      <w:permStart w:id="551359836" w:edGrp="everyone"/>
      <w:r w:rsidR="00E05DF2" w:rsidRPr="00F2190D">
        <w:rPr>
          <w:rFonts w:ascii="Times New Roman" w:hAnsi="Times New Roman"/>
          <w:sz w:val="20"/>
          <w:szCs w:val="20"/>
        </w:rPr>
        <w:t>Р</w:t>
      </w:r>
      <w:r w:rsidRPr="00F2190D">
        <w:rPr>
          <w:rFonts w:ascii="Times New Roman" w:hAnsi="Times New Roman"/>
          <w:sz w:val="20"/>
          <w:szCs w:val="20"/>
        </w:rPr>
        <w:t xml:space="preserve">ектора </w:t>
      </w:r>
      <w:r w:rsidR="00B94335" w:rsidRPr="00F2190D">
        <w:rPr>
          <w:rFonts w:ascii="Times New Roman" w:hAnsi="Times New Roman"/>
          <w:sz w:val="20"/>
          <w:szCs w:val="20"/>
        </w:rPr>
        <w:t>__________________________________</w:t>
      </w:r>
      <w:r w:rsidRPr="00F2190D">
        <w:rPr>
          <w:rFonts w:ascii="Times New Roman" w:hAnsi="Times New Roman"/>
          <w:sz w:val="20"/>
          <w:szCs w:val="20"/>
        </w:rPr>
        <w:t>,</w:t>
      </w:r>
      <w:permEnd w:id="551359836"/>
      <w:r w:rsidRPr="00F2190D">
        <w:rPr>
          <w:rFonts w:ascii="Times New Roman" w:hAnsi="Times New Roman"/>
          <w:sz w:val="20"/>
          <w:szCs w:val="20"/>
        </w:rPr>
        <w:t xml:space="preserve"> действующего на основании </w:t>
      </w:r>
      <w:permStart w:id="942036528" w:edGrp="everyone"/>
      <w:r w:rsidRPr="00F2190D">
        <w:rPr>
          <w:rFonts w:ascii="Times New Roman" w:hAnsi="Times New Roman"/>
          <w:sz w:val="20"/>
          <w:szCs w:val="20"/>
        </w:rPr>
        <w:t xml:space="preserve">Устава </w:t>
      </w:r>
      <w:permEnd w:id="942036528"/>
      <w:r w:rsidRPr="00F2190D">
        <w:rPr>
          <w:rFonts w:ascii="Times New Roman" w:hAnsi="Times New Roman"/>
          <w:sz w:val="20"/>
          <w:szCs w:val="20"/>
        </w:rPr>
        <w:t>с одной стороны,</w:t>
      </w:r>
      <w:r w:rsidR="00111695" w:rsidRPr="00F2190D">
        <w:rPr>
          <w:rFonts w:ascii="Times New Roman" w:hAnsi="Times New Roman"/>
          <w:sz w:val="20"/>
          <w:szCs w:val="20"/>
        </w:rPr>
        <w:t xml:space="preserve"> и </w:t>
      </w:r>
      <w:permStart w:id="1892187477" w:edGrp="everyone"/>
      <w:r w:rsidR="00111695" w:rsidRPr="00F2190D">
        <w:rPr>
          <w:rFonts w:ascii="Times New Roman" w:hAnsi="Times New Roman"/>
          <w:sz w:val="20"/>
          <w:szCs w:val="20"/>
        </w:rPr>
        <w:t>____________________________________________,</w:t>
      </w:r>
      <w:permEnd w:id="1892187477"/>
      <w:r w:rsidR="00111695" w:rsidRPr="00F2190D">
        <w:rPr>
          <w:rFonts w:ascii="Times New Roman" w:hAnsi="Times New Roman"/>
          <w:sz w:val="20"/>
          <w:szCs w:val="20"/>
        </w:rPr>
        <w:t xml:space="preserve"> именуем</w:t>
      </w:r>
      <w:permStart w:id="1053778474" w:edGrp="everyone"/>
      <w:r w:rsidR="00111695" w:rsidRPr="00F2190D">
        <w:rPr>
          <w:rFonts w:ascii="Times New Roman" w:hAnsi="Times New Roman"/>
          <w:sz w:val="20"/>
          <w:szCs w:val="20"/>
        </w:rPr>
        <w:t>__</w:t>
      </w:r>
      <w:permEnd w:id="1053778474"/>
      <w:r w:rsidR="00111695" w:rsidRPr="00F2190D">
        <w:rPr>
          <w:rFonts w:ascii="Times New Roman" w:hAnsi="Times New Roman"/>
          <w:sz w:val="20"/>
          <w:szCs w:val="20"/>
        </w:rPr>
        <w:t xml:space="preserve"> в дальнейшем «</w:t>
      </w:r>
      <w:r w:rsidR="007C7D95" w:rsidRPr="00F2190D">
        <w:rPr>
          <w:rFonts w:ascii="Times New Roman" w:hAnsi="Times New Roman"/>
          <w:sz w:val="20"/>
          <w:szCs w:val="20"/>
        </w:rPr>
        <w:t>Поставщик</w:t>
      </w:r>
      <w:r w:rsidR="00111695" w:rsidRPr="00F2190D">
        <w:rPr>
          <w:rFonts w:ascii="Times New Roman" w:hAnsi="Times New Roman"/>
          <w:sz w:val="20"/>
          <w:szCs w:val="20"/>
        </w:rPr>
        <w:t xml:space="preserve">», в лице </w:t>
      </w:r>
      <w:permStart w:id="1230457719" w:edGrp="everyone"/>
      <w:r w:rsidR="00111695" w:rsidRPr="00F2190D">
        <w:rPr>
          <w:rFonts w:ascii="Times New Roman" w:hAnsi="Times New Roman"/>
          <w:sz w:val="20"/>
          <w:szCs w:val="20"/>
        </w:rPr>
        <w:t>__</w:t>
      </w:r>
      <w:r w:rsidR="00AE17D8" w:rsidRPr="00F2190D">
        <w:rPr>
          <w:rFonts w:ascii="Times New Roman" w:hAnsi="Times New Roman"/>
          <w:sz w:val="20"/>
          <w:szCs w:val="20"/>
        </w:rPr>
        <w:t xml:space="preserve">_____________________, </w:t>
      </w:r>
      <w:permEnd w:id="1230457719"/>
      <w:r w:rsidR="00AE17D8" w:rsidRPr="00F2190D">
        <w:rPr>
          <w:rFonts w:ascii="Times New Roman" w:hAnsi="Times New Roman"/>
          <w:sz w:val="20"/>
          <w:szCs w:val="20"/>
        </w:rPr>
        <w:t>действующий</w:t>
      </w:r>
      <w:r w:rsidR="00E92F52" w:rsidRPr="00F2190D">
        <w:rPr>
          <w:rFonts w:ascii="Times New Roman" w:hAnsi="Times New Roman"/>
          <w:sz w:val="20"/>
          <w:szCs w:val="20"/>
        </w:rPr>
        <w:t xml:space="preserve"> </w:t>
      </w:r>
      <w:r w:rsidR="00111695" w:rsidRPr="00F2190D">
        <w:rPr>
          <w:rFonts w:ascii="Times New Roman" w:hAnsi="Times New Roman"/>
          <w:sz w:val="20"/>
          <w:szCs w:val="20"/>
        </w:rPr>
        <w:t xml:space="preserve">на основании </w:t>
      </w:r>
      <w:permStart w:id="494689570" w:edGrp="everyone"/>
      <w:r w:rsidR="00111695" w:rsidRPr="00F2190D">
        <w:rPr>
          <w:rFonts w:ascii="Times New Roman" w:hAnsi="Times New Roman"/>
          <w:sz w:val="20"/>
          <w:szCs w:val="20"/>
        </w:rPr>
        <w:t>____________________,</w:t>
      </w:r>
      <w:permEnd w:id="494689570"/>
      <w:r w:rsidR="00111695" w:rsidRPr="00F2190D">
        <w:rPr>
          <w:rFonts w:ascii="Times New Roman" w:hAnsi="Times New Roman"/>
          <w:sz w:val="20"/>
          <w:szCs w:val="20"/>
        </w:rPr>
        <w:t xml:space="preserve"> с другой стороны, вместе именуемые «Стороны» и каждый в отдельности «Сторона», </w:t>
      </w:r>
      <w:r w:rsidR="00C1722A" w:rsidRPr="00F2190D">
        <w:rPr>
          <w:rFonts w:ascii="Times New Roman" w:hAnsi="Times New Roman"/>
          <w:sz w:val="20"/>
          <w:szCs w:val="20"/>
        </w:rPr>
        <w:t xml:space="preserve">в соответствии с пунктом </w:t>
      </w:r>
      <w:permStart w:id="918949632" w:edGrp="everyone"/>
      <w:r w:rsidR="00B94335" w:rsidRPr="00F2190D">
        <w:rPr>
          <w:rFonts w:ascii="Times New Roman" w:hAnsi="Times New Roman"/>
          <w:sz w:val="20"/>
          <w:szCs w:val="20"/>
        </w:rPr>
        <w:t>___</w:t>
      </w:r>
      <w:permEnd w:id="918949632"/>
      <w:r w:rsidR="00C1722A" w:rsidRPr="00F2190D">
        <w:rPr>
          <w:rFonts w:ascii="Times New Roman" w:hAnsi="Times New Roman"/>
          <w:sz w:val="20"/>
          <w:szCs w:val="20"/>
        </w:rPr>
        <w:t xml:space="preserve"> части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111695" w:rsidRPr="00F2190D">
        <w:rPr>
          <w:rFonts w:ascii="Times New Roman" w:hAnsi="Times New Roman"/>
          <w:sz w:val="20"/>
          <w:szCs w:val="20"/>
        </w:rPr>
        <w:t xml:space="preserve">заключили настоящий </w:t>
      </w:r>
      <w:r w:rsidR="003B5CBF" w:rsidRPr="00F2190D">
        <w:rPr>
          <w:rFonts w:ascii="Times New Roman" w:hAnsi="Times New Roman"/>
          <w:sz w:val="20"/>
          <w:szCs w:val="20"/>
        </w:rPr>
        <w:t>Контракт</w:t>
      </w:r>
      <w:r w:rsidR="00111695" w:rsidRPr="00F2190D">
        <w:rPr>
          <w:rFonts w:ascii="Times New Roman" w:hAnsi="Times New Roman"/>
          <w:sz w:val="20"/>
          <w:szCs w:val="20"/>
        </w:rPr>
        <w:t xml:space="preserve"> (далее - </w:t>
      </w:r>
      <w:r w:rsidR="003B5CBF" w:rsidRPr="00F2190D">
        <w:rPr>
          <w:rFonts w:ascii="Times New Roman" w:hAnsi="Times New Roman"/>
          <w:sz w:val="20"/>
          <w:szCs w:val="20"/>
        </w:rPr>
        <w:t>Контракт</w:t>
      </w:r>
      <w:r w:rsidR="00111695" w:rsidRPr="00F2190D">
        <w:rPr>
          <w:rFonts w:ascii="Times New Roman" w:hAnsi="Times New Roman"/>
          <w:sz w:val="20"/>
          <w:szCs w:val="20"/>
        </w:rPr>
        <w:t>) о нижеследующем:</w:t>
      </w:r>
    </w:p>
    <w:p w14:paraId="42678950" w14:textId="77777777" w:rsidR="00A05A8F" w:rsidRPr="00F2190D" w:rsidRDefault="00A05A8F" w:rsidP="00C814EF">
      <w:pPr>
        <w:spacing w:after="0" w:line="240" w:lineRule="auto"/>
        <w:ind w:firstLine="426"/>
        <w:jc w:val="both"/>
        <w:rPr>
          <w:rFonts w:ascii="Times New Roman" w:hAnsi="Times New Roman"/>
          <w:sz w:val="20"/>
          <w:szCs w:val="20"/>
        </w:rPr>
      </w:pPr>
    </w:p>
    <w:p w14:paraId="190B8F8B" w14:textId="1760F41E" w:rsidR="00111695" w:rsidRPr="00F2190D" w:rsidRDefault="00C814EF" w:rsidP="00C814EF">
      <w:pPr>
        <w:spacing w:after="0" w:line="240" w:lineRule="auto"/>
        <w:jc w:val="center"/>
        <w:rPr>
          <w:rFonts w:ascii="Times New Roman" w:hAnsi="Times New Roman"/>
          <w:b/>
          <w:color w:val="000000"/>
          <w:sz w:val="20"/>
          <w:szCs w:val="20"/>
        </w:rPr>
      </w:pPr>
      <w:r w:rsidRPr="00F2190D">
        <w:rPr>
          <w:rFonts w:ascii="Times New Roman" w:hAnsi="Times New Roman"/>
          <w:b/>
          <w:color w:val="000000"/>
          <w:sz w:val="20"/>
          <w:szCs w:val="20"/>
        </w:rPr>
        <w:t xml:space="preserve">1. </w:t>
      </w:r>
      <w:r w:rsidR="00111695" w:rsidRPr="00F2190D">
        <w:rPr>
          <w:rFonts w:ascii="Times New Roman" w:hAnsi="Times New Roman"/>
          <w:b/>
          <w:color w:val="000000"/>
          <w:sz w:val="20"/>
          <w:szCs w:val="20"/>
        </w:rPr>
        <w:t xml:space="preserve">Предмет </w:t>
      </w:r>
      <w:r w:rsidR="003B5CBF" w:rsidRPr="00F2190D">
        <w:rPr>
          <w:rFonts w:ascii="Times New Roman" w:hAnsi="Times New Roman"/>
          <w:b/>
          <w:color w:val="000000"/>
          <w:sz w:val="20"/>
          <w:szCs w:val="20"/>
        </w:rPr>
        <w:t>Контракт</w:t>
      </w:r>
      <w:r w:rsidR="00111695" w:rsidRPr="00F2190D">
        <w:rPr>
          <w:rFonts w:ascii="Times New Roman" w:hAnsi="Times New Roman"/>
          <w:b/>
          <w:color w:val="000000"/>
          <w:sz w:val="20"/>
          <w:szCs w:val="20"/>
        </w:rPr>
        <w:t>а</w:t>
      </w:r>
    </w:p>
    <w:p w14:paraId="6B8E73ED" w14:textId="77EA7F7A" w:rsidR="00DC44CD" w:rsidRPr="00F2190D" w:rsidRDefault="00603F02" w:rsidP="00C814EF">
      <w:pPr>
        <w:spacing w:after="0" w:line="240" w:lineRule="auto"/>
        <w:ind w:firstLine="426"/>
        <w:jc w:val="both"/>
        <w:rPr>
          <w:rFonts w:ascii="Times New Roman" w:hAnsi="Times New Roman"/>
          <w:sz w:val="20"/>
          <w:szCs w:val="20"/>
        </w:rPr>
      </w:pPr>
      <w:r w:rsidRPr="00F2190D">
        <w:rPr>
          <w:rFonts w:ascii="Times New Roman" w:hAnsi="Times New Roman"/>
          <w:sz w:val="20"/>
          <w:szCs w:val="20"/>
        </w:rPr>
        <w:t>1.</w:t>
      </w:r>
      <w:r w:rsidR="007C7D95" w:rsidRPr="00F2190D">
        <w:rPr>
          <w:rFonts w:ascii="Times New Roman" w:hAnsi="Times New Roman"/>
          <w:sz w:val="20"/>
          <w:szCs w:val="20"/>
        </w:rPr>
        <w:t>1.</w:t>
      </w:r>
      <w:r w:rsidR="009F1393" w:rsidRPr="00F2190D">
        <w:rPr>
          <w:rFonts w:ascii="Times New Roman" w:hAnsi="Times New Roman"/>
          <w:sz w:val="20"/>
          <w:szCs w:val="20"/>
        </w:rPr>
        <w:t xml:space="preserve"> </w:t>
      </w:r>
      <w:r w:rsidRPr="00F2190D">
        <w:rPr>
          <w:rFonts w:ascii="Times New Roman" w:hAnsi="Times New Roman"/>
          <w:sz w:val="20"/>
          <w:szCs w:val="20"/>
        </w:rPr>
        <w:t xml:space="preserve">Поставщик обязуется поставить Заказчику </w:t>
      </w:r>
      <w:permStart w:id="814956472" w:edGrp="everyone"/>
      <w:r w:rsidR="00DC7522" w:rsidRPr="00F2190D">
        <w:rPr>
          <w:rFonts w:ascii="Times New Roman" w:hAnsi="Times New Roman"/>
          <w:sz w:val="20"/>
          <w:szCs w:val="20"/>
        </w:rPr>
        <w:t>___________________________</w:t>
      </w:r>
      <w:r w:rsidR="00710A83" w:rsidRPr="00F2190D">
        <w:rPr>
          <w:rFonts w:ascii="Times New Roman" w:hAnsi="Times New Roman"/>
          <w:sz w:val="20"/>
          <w:szCs w:val="20"/>
        </w:rPr>
        <w:t xml:space="preserve"> </w:t>
      </w:r>
      <w:permEnd w:id="814956472"/>
      <w:r w:rsidR="007A5AFA" w:rsidRPr="00F2190D">
        <w:rPr>
          <w:rFonts w:ascii="Times New Roman" w:hAnsi="Times New Roman"/>
          <w:bCs/>
          <w:iCs/>
          <w:color w:val="000000"/>
          <w:kern w:val="0"/>
          <w:sz w:val="20"/>
          <w:szCs w:val="20"/>
          <w:lang w:eastAsia="ru-RU"/>
        </w:rPr>
        <w:t>(далее – Товар)</w:t>
      </w:r>
      <w:r w:rsidR="007A5AFA" w:rsidRPr="00F2190D">
        <w:rPr>
          <w:rFonts w:ascii="Times New Roman" w:hAnsi="Times New Roman"/>
          <w:bCs/>
          <w:i/>
          <w:iCs/>
          <w:color w:val="000000"/>
          <w:kern w:val="0"/>
          <w:sz w:val="20"/>
          <w:szCs w:val="20"/>
          <w:lang w:eastAsia="ru-RU"/>
        </w:rPr>
        <w:t xml:space="preserve"> </w:t>
      </w:r>
      <w:r w:rsidRPr="00F2190D">
        <w:rPr>
          <w:rFonts w:ascii="Times New Roman" w:hAnsi="Times New Roman"/>
          <w:sz w:val="20"/>
          <w:szCs w:val="20"/>
        </w:rPr>
        <w:t>в количестве и ассортименте</w:t>
      </w:r>
      <w:r w:rsidR="009427CC" w:rsidRPr="00F2190D">
        <w:rPr>
          <w:rFonts w:ascii="Times New Roman" w:hAnsi="Times New Roman"/>
          <w:sz w:val="20"/>
          <w:szCs w:val="20"/>
        </w:rPr>
        <w:t xml:space="preserve"> согласно </w:t>
      </w:r>
      <w:r w:rsidRPr="00F2190D">
        <w:rPr>
          <w:rFonts w:ascii="Times New Roman" w:hAnsi="Times New Roman"/>
          <w:sz w:val="20"/>
          <w:szCs w:val="20"/>
        </w:rPr>
        <w:t>Спецификации по</w:t>
      </w:r>
      <w:r w:rsidR="008E5C07" w:rsidRPr="00F2190D">
        <w:rPr>
          <w:rFonts w:ascii="Times New Roman" w:hAnsi="Times New Roman"/>
          <w:sz w:val="20"/>
          <w:szCs w:val="20"/>
        </w:rPr>
        <w:t xml:space="preserve">ставляемого товара </w:t>
      </w:r>
      <w:permStart w:id="1910648650" w:edGrp="everyone"/>
      <w:r w:rsidR="008E5C07" w:rsidRPr="00F2190D">
        <w:rPr>
          <w:rFonts w:ascii="Times New Roman" w:hAnsi="Times New Roman"/>
          <w:sz w:val="20"/>
          <w:szCs w:val="20"/>
        </w:rPr>
        <w:t xml:space="preserve">(Приложение </w:t>
      </w:r>
      <w:r w:rsidR="00626793" w:rsidRPr="00F2190D">
        <w:rPr>
          <w:rFonts w:ascii="Times New Roman" w:hAnsi="Times New Roman"/>
          <w:sz w:val="20"/>
          <w:szCs w:val="20"/>
        </w:rPr>
        <w:t xml:space="preserve">№ </w:t>
      </w:r>
      <w:r w:rsidR="00D949DF" w:rsidRPr="00F2190D">
        <w:rPr>
          <w:rFonts w:ascii="Times New Roman" w:hAnsi="Times New Roman"/>
          <w:sz w:val="20"/>
          <w:szCs w:val="20"/>
        </w:rPr>
        <w:t>1</w:t>
      </w:r>
      <w:r w:rsidR="00CC2539" w:rsidRPr="00F2190D">
        <w:rPr>
          <w:rFonts w:ascii="Times New Roman" w:hAnsi="Times New Roman"/>
          <w:sz w:val="20"/>
          <w:szCs w:val="20"/>
        </w:rPr>
        <w:t xml:space="preserve"> к </w:t>
      </w:r>
      <w:r w:rsidR="003B5CBF" w:rsidRPr="00F2190D">
        <w:rPr>
          <w:rFonts w:ascii="Times New Roman" w:hAnsi="Times New Roman"/>
          <w:sz w:val="20"/>
          <w:szCs w:val="20"/>
        </w:rPr>
        <w:t>Контракт</w:t>
      </w:r>
      <w:r w:rsidR="00CC2539" w:rsidRPr="00F2190D">
        <w:rPr>
          <w:rFonts w:ascii="Times New Roman" w:hAnsi="Times New Roman"/>
          <w:sz w:val="20"/>
          <w:szCs w:val="20"/>
        </w:rPr>
        <w:t>у)</w:t>
      </w:r>
      <w:r w:rsidR="00DC44CD" w:rsidRPr="00F2190D">
        <w:rPr>
          <w:rFonts w:ascii="Times New Roman" w:hAnsi="Times New Roman"/>
          <w:sz w:val="20"/>
          <w:szCs w:val="20"/>
        </w:rPr>
        <w:t>.</w:t>
      </w:r>
      <w:permEnd w:id="1910648650"/>
    </w:p>
    <w:p w14:paraId="53024049" w14:textId="476EF925" w:rsidR="00603F02" w:rsidRPr="00F2190D" w:rsidRDefault="00E92F52" w:rsidP="00C814EF">
      <w:pPr>
        <w:spacing w:after="0" w:line="240" w:lineRule="auto"/>
        <w:ind w:firstLine="426"/>
        <w:jc w:val="both"/>
        <w:rPr>
          <w:rFonts w:ascii="Times New Roman" w:hAnsi="Times New Roman"/>
          <w:sz w:val="20"/>
          <w:szCs w:val="20"/>
        </w:rPr>
      </w:pPr>
      <w:r w:rsidRPr="00F2190D">
        <w:rPr>
          <w:rFonts w:ascii="Times New Roman" w:hAnsi="Times New Roman"/>
          <w:sz w:val="20"/>
          <w:szCs w:val="20"/>
        </w:rPr>
        <w:t>1</w:t>
      </w:r>
      <w:r w:rsidR="00603F02" w:rsidRPr="00F2190D">
        <w:rPr>
          <w:rFonts w:ascii="Times New Roman" w:hAnsi="Times New Roman"/>
          <w:sz w:val="20"/>
          <w:szCs w:val="20"/>
        </w:rPr>
        <w:t xml:space="preserve">.2. Заказчик обеспечивает оплату стоимости товара в установленном </w:t>
      </w:r>
      <w:r w:rsidR="003B5CBF" w:rsidRPr="00F2190D">
        <w:rPr>
          <w:rFonts w:ascii="Times New Roman" w:hAnsi="Times New Roman"/>
          <w:sz w:val="20"/>
          <w:szCs w:val="20"/>
        </w:rPr>
        <w:t>Контракт</w:t>
      </w:r>
      <w:r w:rsidR="00603F02" w:rsidRPr="00F2190D">
        <w:rPr>
          <w:rFonts w:ascii="Times New Roman" w:hAnsi="Times New Roman"/>
          <w:sz w:val="20"/>
          <w:szCs w:val="20"/>
        </w:rPr>
        <w:t>ом порядке, форме и размере.</w:t>
      </w:r>
    </w:p>
    <w:p w14:paraId="0758E633" w14:textId="676D5090" w:rsidR="00370A9E" w:rsidRPr="00F2190D" w:rsidRDefault="00370A9E" w:rsidP="00C814EF">
      <w:pPr>
        <w:spacing w:after="0" w:line="240" w:lineRule="auto"/>
        <w:ind w:firstLine="426"/>
        <w:jc w:val="both"/>
        <w:rPr>
          <w:rFonts w:ascii="Times New Roman" w:hAnsi="Times New Roman"/>
          <w:sz w:val="20"/>
          <w:szCs w:val="20"/>
        </w:rPr>
      </w:pPr>
      <w:r w:rsidRPr="00F2190D">
        <w:rPr>
          <w:rFonts w:ascii="Times New Roman" w:hAnsi="Times New Roman"/>
          <w:sz w:val="20"/>
          <w:szCs w:val="20"/>
        </w:rPr>
        <w:t>1.3.</w:t>
      </w:r>
      <w:r w:rsidRPr="00F2190D">
        <w:rPr>
          <w:rFonts w:ascii="Times New Roman" w:hAnsi="Times New Roman"/>
          <w:sz w:val="20"/>
          <w:szCs w:val="20"/>
        </w:rPr>
        <w:tab/>
        <w:t xml:space="preserve">Идентификационный код закупки: </w:t>
      </w:r>
      <w:permStart w:id="240265385" w:edGrp="everyone"/>
      <w:r w:rsidRPr="00F2190D">
        <w:rPr>
          <w:rFonts w:ascii="Times New Roman" w:hAnsi="Times New Roman"/>
          <w:sz w:val="20"/>
          <w:szCs w:val="20"/>
        </w:rPr>
        <w:t>_____________________________________</w:t>
      </w:r>
      <w:permEnd w:id="240265385"/>
      <w:r w:rsidRPr="00F2190D">
        <w:rPr>
          <w:rFonts w:ascii="Times New Roman" w:hAnsi="Times New Roman"/>
          <w:sz w:val="20"/>
          <w:szCs w:val="20"/>
        </w:rPr>
        <w:t>.</w:t>
      </w:r>
    </w:p>
    <w:p w14:paraId="67B882F2" w14:textId="65331757" w:rsidR="00CB304C" w:rsidRPr="00F2190D" w:rsidRDefault="00CB304C" w:rsidP="00C814EF">
      <w:pPr>
        <w:spacing w:after="0" w:line="240" w:lineRule="auto"/>
        <w:ind w:firstLine="426"/>
        <w:jc w:val="both"/>
        <w:rPr>
          <w:rFonts w:ascii="Times New Roman" w:hAnsi="Times New Roman"/>
          <w:sz w:val="20"/>
          <w:szCs w:val="20"/>
        </w:rPr>
      </w:pPr>
      <w:r w:rsidRPr="00F2190D">
        <w:rPr>
          <w:rFonts w:ascii="Times New Roman" w:hAnsi="Times New Roman"/>
          <w:sz w:val="20"/>
          <w:szCs w:val="20"/>
        </w:rPr>
        <w:t xml:space="preserve">1.4. </w:t>
      </w:r>
      <w:permStart w:id="2117812281" w:edGrp="everyone"/>
      <w:r w:rsidRPr="00F2190D">
        <w:rPr>
          <w:rFonts w:ascii="Times New Roman" w:hAnsi="Times New Roman"/>
          <w:sz w:val="20"/>
          <w:szCs w:val="20"/>
        </w:rPr>
        <w:t>Характеристики на товар и информация о стране происхождения товаров, установлены в Приложении №___ к Контракту).</w:t>
      </w:r>
      <w:permEnd w:id="2117812281"/>
    </w:p>
    <w:p w14:paraId="18690DA8" w14:textId="77777777" w:rsidR="00CE47E0" w:rsidRPr="00F2190D" w:rsidRDefault="00CE47E0" w:rsidP="00C814EF">
      <w:pPr>
        <w:autoSpaceDE w:val="0"/>
        <w:autoSpaceDN w:val="0"/>
        <w:adjustRightInd w:val="0"/>
        <w:spacing w:after="0" w:line="240" w:lineRule="auto"/>
        <w:ind w:firstLine="426"/>
        <w:jc w:val="both"/>
        <w:rPr>
          <w:rFonts w:ascii="Times New Roman" w:hAnsi="Times New Roman"/>
          <w:sz w:val="20"/>
          <w:szCs w:val="20"/>
        </w:rPr>
      </w:pPr>
    </w:p>
    <w:p w14:paraId="113DB768" w14:textId="2A2DB367" w:rsidR="00111695" w:rsidRPr="00F2190D" w:rsidRDefault="00CE47E0" w:rsidP="00C814EF">
      <w:pPr>
        <w:spacing w:after="0" w:line="240" w:lineRule="auto"/>
        <w:jc w:val="center"/>
        <w:rPr>
          <w:rFonts w:ascii="Times New Roman" w:hAnsi="Times New Roman"/>
          <w:b/>
          <w:color w:val="000000"/>
          <w:sz w:val="20"/>
          <w:szCs w:val="20"/>
        </w:rPr>
      </w:pPr>
      <w:r w:rsidRPr="00F2190D">
        <w:rPr>
          <w:rFonts w:ascii="Times New Roman" w:hAnsi="Times New Roman"/>
          <w:b/>
          <w:color w:val="000000"/>
          <w:sz w:val="20"/>
          <w:szCs w:val="20"/>
        </w:rPr>
        <w:t>2.</w:t>
      </w:r>
      <w:r w:rsidR="00C814EF" w:rsidRPr="00F2190D">
        <w:rPr>
          <w:rFonts w:ascii="Times New Roman" w:hAnsi="Times New Roman"/>
          <w:b/>
          <w:color w:val="000000"/>
          <w:sz w:val="20"/>
          <w:szCs w:val="20"/>
        </w:rPr>
        <w:t xml:space="preserve"> </w:t>
      </w:r>
      <w:r w:rsidR="00111695" w:rsidRPr="00F2190D">
        <w:rPr>
          <w:rFonts w:ascii="Times New Roman" w:hAnsi="Times New Roman"/>
          <w:b/>
          <w:color w:val="000000"/>
          <w:sz w:val="20"/>
          <w:szCs w:val="20"/>
        </w:rPr>
        <w:t xml:space="preserve">Цена </w:t>
      </w:r>
      <w:r w:rsidR="003B5CBF" w:rsidRPr="00F2190D">
        <w:rPr>
          <w:rFonts w:ascii="Times New Roman" w:hAnsi="Times New Roman"/>
          <w:b/>
          <w:color w:val="000000"/>
          <w:sz w:val="20"/>
          <w:szCs w:val="20"/>
        </w:rPr>
        <w:t>Контракт</w:t>
      </w:r>
      <w:r w:rsidR="00111695" w:rsidRPr="00F2190D">
        <w:rPr>
          <w:rFonts w:ascii="Times New Roman" w:hAnsi="Times New Roman"/>
          <w:b/>
          <w:color w:val="000000"/>
          <w:sz w:val="20"/>
          <w:szCs w:val="20"/>
        </w:rPr>
        <w:t>а и порядок расчетов</w:t>
      </w:r>
      <w:r w:rsidRPr="00F2190D">
        <w:rPr>
          <w:rFonts w:ascii="Times New Roman" w:hAnsi="Times New Roman"/>
          <w:b/>
          <w:color w:val="000000"/>
          <w:sz w:val="20"/>
          <w:szCs w:val="20"/>
        </w:rPr>
        <w:t>.</w:t>
      </w:r>
    </w:p>
    <w:p w14:paraId="07B1CE4D" w14:textId="0F58845C" w:rsidR="0086110F" w:rsidRPr="00F2190D" w:rsidRDefault="00603F02" w:rsidP="00C814EF">
      <w:pPr>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t xml:space="preserve">2.1. </w:t>
      </w:r>
      <w:r w:rsidR="0086110F" w:rsidRPr="00F2190D">
        <w:rPr>
          <w:rFonts w:ascii="Times New Roman" w:hAnsi="Times New Roman"/>
          <w:sz w:val="20"/>
          <w:szCs w:val="20"/>
        </w:rPr>
        <w:t xml:space="preserve">Цена </w:t>
      </w:r>
      <w:r w:rsidR="003B5CBF" w:rsidRPr="00F2190D">
        <w:rPr>
          <w:rFonts w:ascii="Times New Roman" w:hAnsi="Times New Roman"/>
          <w:sz w:val="20"/>
          <w:szCs w:val="20"/>
        </w:rPr>
        <w:t>Контракт</w:t>
      </w:r>
      <w:r w:rsidR="0086110F" w:rsidRPr="00F2190D">
        <w:rPr>
          <w:rFonts w:ascii="Times New Roman" w:hAnsi="Times New Roman"/>
          <w:sz w:val="20"/>
          <w:szCs w:val="20"/>
        </w:rPr>
        <w:t xml:space="preserve">а устанавливается в российских рублях и составляет </w:t>
      </w:r>
      <w:permStart w:id="1868894034" w:edGrp="everyone"/>
      <w:r w:rsidR="0086110F" w:rsidRPr="00F2190D">
        <w:rPr>
          <w:rFonts w:ascii="Times New Roman" w:hAnsi="Times New Roman"/>
          <w:sz w:val="20"/>
          <w:szCs w:val="20"/>
        </w:rPr>
        <w:t>_______________ (_______________________) рублей ___ (____________________) копеек</w:t>
      </w:r>
      <w:permEnd w:id="1868894034"/>
      <w:r w:rsidR="0086110F" w:rsidRPr="00F2190D">
        <w:rPr>
          <w:rFonts w:ascii="Times New Roman" w:hAnsi="Times New Roman"/>
          <w:sz w:val="20"/>
          <w:szCs w:val="20"/>
        </w:rPr>
        <w:t xml:space="preserve">, в том числе НДС </w:t>
      </w:r>
      <w:permStart w:id="1022520725" w:edGrp="everyone"/>
      <w:r w:rsidR="0086110F" w:rsidRPr="00F2190D">
        <w:rPr>
          <w:rFonts w:ascii="Times New Roman" w:hAnsi="Times New Roman"/>
          <w:sz w:val="20"/>
          <w:szCs w:val="20"/>
        </w:rPr>
        <w:t>____</w:t>
      </w:r>
      <w:permEnd w:id="1022520725"/>
      <w:r w:rsidR="0086110F" w:rsidRPr="00F2190D">
        <w:rPr>
          <w:rFonts w:ascii="Times New Roman" w:hAnsi="Times New Roman"/>
          <w:sz w:val="20"/>
          <w:szCs w:val="20"/>
        </w:rPr>
        <w:t xml:space="preserve">%, что составляет </w:t>
      </w:r>
      <w:permStart w:id="23748200" w:edGrp="everyone"/>
      <w:r w:rsidR="0086110F" w:rsidRPr="00F2190D">
        <w:rPr>
          <w:rFonts w:ascii="Times New Roman" w:hAnsi="Times New Roman"/>
          <w:sz w:val="20"/>
          <w:szCs w:val="20"/>
        </w:rPr>
        <w:t>_____________ (____________________) рублей ___ (________________) копеек.</w:t>
      </w:r>
    </w:p>
    <w:permEnd w:id="23748200"/>
    <w:p w14:paraId="4B441852" w14:textId="403FE20D" w:rsidR="0086110F" w:rsidRPr="00F2190D" w:rsidRDefault="0086110F" w:rsidP="00C814EF">
      <w:pPr>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t xml:space="preserve">2.2. Цена </w:t>
      </w:r>
      <w:r w:rsidR="003B5CBF" w:rsidRPr="00F2190D">
        <w:rPr>
          <w:rFonts w:ascii="Times New Roman" w:hAnsi="Times New Roman"/>
          <w:sz w:val="20"/>
          <w:szCs w:val="20"/>
        </w:rPr>
        <w:t>Контракт</w:t>
      </w:r>
      <w:r w:rsidRPr="00F2190D">
        <w:rPr>
          <w:rFonts w:ascii="Times New Roman" w:hAnsi="Times New Roman"/>
          <w:sz w:val="20"/>
          <w:szCs w:val="20"/>
        </w:rPr>
        <w:t xml:space="preserve">а является твердой и определяется на весь срок исполнения </w:t>
      </w:r>
      <w:r w:rsidR="003B5CBF" w:rsidRPr="00F2190D">
        <w:rPr>
          <w:rFonts w:ascii="Times New Roman" w:hAnsi="Times New Roman"/>
          <w:sz w:val="20"/>
          <w:szCs w:val="20"/>
        </w:rPr>
        <w:t>Контракт</w:t>
      </w:r>
      <w:r w:rsidRPr="00F2190D">
        <w:rPr>
          <w:rFonts w:ascii="Times New Roman" w:hAnsi="Times New Roman"/>
          <w:sz w:val="20"/>
          <w:szCs w:val="20"/>
        </w:rPr>
        <w:t>а, за исключением случаев, предусмотр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пунктами 1</w:t>
      </w:r>
      <w:r w:rsidR="00617162" w:rsidRPr="00F2190D">
        <w:rPr>
          <w:rFonts w:ascii="Times New Roman" w:hAnsi="Times New Roman"/>
          <w:sz w:val="20"/>
          <w:szCs w:val="20"/>
        </w:rPr>
        <w:t>0</w:t>
      </w:r>
      <w:r w:rsidRPr="00F2190D">
        <w:rPr>
          <w:rFonts w:ascii="Times New Roman" w:hAnsi="Times New Roman"/>
          <w:sz w:val="20"/>
          <w:szCs w:val="20"/>
        </w:rPr>
        <w:t>.</w:t>
      </w:r>
      <w:r w:rsidR="00617162" w:rsidRPr="00F2190D">
        <w:rPr>
          <w:rFonts w:ascii="Times New Roman" w:hAnsi="Times New Roman"/>
          <w:sz w:val="20"/>
          <w:szCs w:val="20"/>
        </w:rPr>
        <w:t>2</w:t>
      </w:r>
      <w:r w:rsidRPr="00F2190D">
        <w:rPr>
          <w:rFonts w:ascii="Times New Roman" w:hAnsi="Times New Roman"/>
          <w:sz w:val="20"/>
          <w:szCs w:val="20"/>
        </w:rPr>
        <w:t>., 1</w:t>
      </w:r>
      <w:r w:rsidR="00617162" w:rsidRPr="00F2190D">
        <w:rPr>
          <w:rFonts w:ascii="Times New Roman" w:hAnsi="Times New Roman"/>
          <w:sz w:val="20"/>
          <w:szCs w:val="20"/>
        </w:rPr>
        <w:t>0</w:t>
      </w:r>
      <w:r w:rsidRPr="00F2190D">
        <w:rPr>
          <w:rFonts w:ascii="Times New Roman" w:hAnsi="Times New Roman"/>
          <w:sz w:val="20"/>
          <w:szCs w:val="20"/>
        </w:rPr>
        <w:t>.</w:t>
      </w:r>
      <w:r w:rsidR="00617162" w:rsidRPr="00F2190D">
        <w:rPr>
          <w:rFonts w:ascii="Times New Roman" w:hAnsi="Times New Roman"/>
          <w:sz w:val="20"/>
          <w:szCs w:val="20"/>
        </w:rPr>
        <w:t>3</w:t>
      </w:r>
      <w:r w:rsidRPr="00F2190D">
        <w:rPr>
          <w:rFonts w:ascii="Times New Roman" w:hAnsi="Times New Roman"/>
          <w:sz w:val="20"/>
          <w:szCs w:val="20"/>
        </w:rPr>
        <w:t xml:space="preserve">. настоящего </w:t>
      </w:r>
      <w:r w:rsidR="003B5CBF" w:rsidRPr="00F2190D">
        <w:rPr>
          <w:rFonts w:ascii="Times New Roman" w:hAnsi="Times New Roman"/>
          <w:sz w:val="20"/>
          <w:szCs w:val="20"/>
        </w:rPr>
        <w:t>Контракт</w:t>
      </w:r>
      <w:r w:rsidRPr="00F2190D">
        <w:rPr>
          <w:rFonts w:ascii="Times New Roman" w:hAnsi="Times New Roman"/>
          <w:sz w:val="20"/>
          <w:szCs w:val="20"/>
        </w:rPr>
        <w:t>а.</w:t>
      </w:r>
    </w:p>
    <w:p w14:paraId="0E65CC0C" w14:textId="1136DCB6" w:rsidR="00603F02" w:rsidRPr="00F2190D" w:rsidRDefault="00603F02" w:rsidP="00F80DB2">
      <w:pPr>
        <w:pStyle w:val="a7"/>
        <w:spacing w:after="0" w:line="240" w:lineRule="auto"/>
        <w:ind w:firstLine="426"/>
        <w:jc w:val="both"/>
        <w:rPr>
          <w:rFonts w:ascii="Times New Roman" w:hAnsi="Times New Roman" w:cs="Times New Roman"/>
          <w:sz w:val="20"/>
          <w:szCs w:val="20"/>
        </w:rPr>
      </w:pPr>
      <w:r w:rsidRPr="00F2190D">
        <w:rPr>
          <w:rFonts w:ascii="Times New Roman" w:hAnsi="Times New Roman" w:cs="Times New Roman"/>
          <w:sz w:val="20"/>
          <w:szCs w:val="20"/>
        </w:rPr>
        <w:t>2.</w:t>
      </w:r>
      <w:r w:rsidR="000F796C" w:rsidRPr="00F2190D">
        <w:rPr>
          <w:rFonts w:ascii="Times New Roman" w:hAnsi="Times New Roman" w:cs="Times New Roman"/>
          <w:sz w:val="20"/>
          <w:szCs w:val="20"/>
        </w:rPr>
        <w:t>3</w:t>
      </w:r>
      <w:r w:rsidRPr="00F2190D">
        <w:rPr>
          <w:rFonts w:ascii="Times New Roman" w:hAnsi="Times New Roman" w:cs="Times New Roman"/>
          <w:sz w:val="20"/>
          <w:szCs w:val="20"/>
        </w:rPr>
        <w:t>.</w:t>
      </w:r>
      <w:r w:rsidR="009427CC" w:rsidRPr="00F2190D">
        <w:rPr>
          <w:rFonts w:ascii="Times New Roman" w:hAnsi="Times New Roman" w:cs="Times New Roman"/>
          <w:sz w:val="20"/>
          <w:szCs w:val="20"/>
        </w:rPr>
        <w:t xml:space="preserve"> </w:t>
      </w:r>
      <w:r w:rsidR="00DC7522" w:rsidRPr="00F2190D">
        <w:rPr>
          <w:rFonts w:ascii="Times New Roman" w:hAnsi="Times New Roman" w:cs="Times New Roman"/>
          <w:sz w:val="20"/>
          <w:szCs w:val="20"/>
        </w:rPr>
        <w:t xml:space="preserve">Цена </w:t>
      </w:r>
      <w:r w:rsidR="003B5CBF" w:rsidRPr="00F2190D">
        <w:rPr>
          <w:rFonts w:ascii="Times New Roman" w:hAnsi="Times New Roman" w:cs="Times New Roman"/>
          <w:sz w:val="20"/>
          <w:szCs w:val="20"/>
        </w:rPr>
        <w:t>Контракт</w:t>
      </w:r>
      <w:r w:rsidR="00DC7522" w:rsidRPr="00F2190D">
        <w:rPr>
          <w:rFonts w:ascii="Times New Roman" w:hAnsi="Times New Roman" w:cs="Times New Roman"/>
          <w:sz w:val="20"/>
          <w:szCs w:val="20"/>
        </w:rPr>
        <w:t xml:space="preserve">а </w:t>
      </w:r>
      <w:r w:rsidRPr="00F2190D">
        <w:rPr>
          <w:rFonts w:ascii="Times New Roman" w:hAnsi="Times New Roman" w:cs="Times New Roman"/>
          <w:sz w:val="20"/>
          <w:szCs w:val="20"/>
        </w:rPr>
        <w:t xml:space="preserve">включает общую стоимость всего товара, уплачиваемую Заказчиком Поставщику за полное выполнение Поставщиком своих обязательств по поставке товара по </w:t>
      </w:r>
      <w:r w:rsidR="003B5CBF" w:rsidRPr="00F2190D">
        <w:rPr>
          <w:rFonts w:ascii="Times New Roman" w:hAnsi="Times New Roman" w:cs="Times New Roman"/>
          <w:sz w:val="20"/>
          <w:szCs w:val="20"/>
        </w:rPr>
        <w:t>Контракт</w:t>
      </w:r>
      <w:r w:rsidRPr="00F2190D">
        <w:rPr>
          <w:rFonts w:ascii="Times New Roman" w:hAnsi="Times New Roman" w:cs="Times New Roman"/>
          <w:sz w:val="20"/>
          <w:szCs w:val="20"/>
        </w:rPr>
        <w:t xml:space="preserve">у и оказанию сопутствующих услуг. В цену </w:t>
      </w:r>
      <w:r w:rsidR="003B5CBF" w:rsidRPr="00F2190D">
        <w:rPr>
          <w:rFonts w:ascii="Times New Roman" w:hAnsi="Times New Roman" w:cs="Times New Roman"/>
          <w:sz w:val="20"/>
          <w:szCs w:val="20"/>
        </w:rPr>
        <w:t>Контракт</w:t>
      </w:r>
      <w:r w:rsidRPr="00F2190D">
        <w:rPr>
          <w:rFonts w:ascii="Times New Roman" w:hAnsi="Times New Roman" w:cs="Times New Roman"/>
          <w:sz w:val="20"/>
          <w:szCs w:val="20"/>
        </w:rPr>
        <w:t>а включены сопутствующие услуги (расходы на доставку товара до Заказчика, разгрузку, страхование</w:t>
      </w:r>
      <w:r w:rsidR="00626793" w:rsidRPr="00F2190D">
        <w:rPr>
          <w:rFonts w:ascii="Times New Roman" w:hAnsi="Times New Roman" w:cs="Times New Roman"/>
          <w:sz w:val="20"/>
          <w:szCs w:val="20"/>
        </w:rPr>
        <w:t>)</w:t>
      </w:r>
      <w:r w:rsidRPr="00F2190D">
        <w:rPr>
          <w:rFonts w:ascii="Times New Roman" w:hAnsi="Times New Roman" w:cs="Times New Roman"/>
          <w:sz w:val="20"/>
          <w:szCs w:val="20"/>
        </w:rPr>
        <w:t>, уплат</w:t>
      </w:r>
      <w:r w:rsidR="00626793" w:rsidRPr="00F2190D">
        <w:rPr>
          <w:rFonts w:ascii="Times New Roman" w:hAnsi="Times New Roman" w:cs="Times New Roman"/>
          <w:sz w:val="20"/>
          <w:szCs w:val="20"/>
        </w:rPr>
        <w:t>а</w:t>
      </w:r>
      <w:r w:rsidRPr="00F2190D">
        <w:rPr>
          <w:rFonts w:ascii="Times New Roman" w:hAnsi="Times New Roman" w:cs="Times New Roman"/>
          <w:sz w:val="20"/>
          <w:szCs w:val="20"/>
        </w:rPr>
        <w:t xml:space="preserve"> таможенных пошлин, налогов, сборов и других обязательных платежей.</w:t>
      </w:r>
    </w:p>
    <w:p w14:paraId="72519C0F" w14:textId="1187F999" w:rsidR="00080A34" w:rsidRPr="00F2190D" w:rsidRDefault="00080A34" w:rsidP="00080A34">
      <w:pPr>
        <w:suppressAutoHyphens w:val="0"/>
        <w:autoSpaceDE w:val="0"/>
        <w:autoSpaceDN w:val="0"/>
        <w:adjustRightInd w:val="0"/>
        <w:spacing w:after="0" w:line="240" w:lineRule="auto"/>
        <w:ind w:firstLine="426"/>
        <w:jc w:val="both"/>
        <w:rPr>
          <w:rFonts w:ascii="Times New Roman" w:hAnsi="Times New Roman"/>
          <w:kern w:val="0"/>
          <w:sz w:val="20"/>
          <w:szCs w:val="20"/>
          <w:lang w:eastAsia="ru-RU"/>
        </w:rPr>
      </w:pPr>
      <w:r w:rsidRPr="00F2190D">
        <w:rPr>
          <w:rFonts w:ascii="Times New Roman" w:hAnsi="Times New Roman"/>
          <w:kern w:val="0"/>
          <w:sz w:val="20"/>
          <w:szCs w:val="20"/>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3B5CBF" w:rsidRPr="00F2190D">
        <w:rPr>
          <w:rFonts w:ascii="Times New Roman" w:hAnsi="Times New Roman"/>
          <w:kern w:val="0"/>
          <w:sz w:val="20"/>
          <w:szCs w:val="20"/>
          <w:lang w:eastAsia="ru-RU"/>
        </w:rPr>
        <w:t>Контракт</w:t>
      </w:r>
      <w:r w:rsidRPr="00F2190D">
        <w:rPr>
          <w:rFonts w:ascii="Times New Roman" w:hAnsi="Times New Roman"/>
          <w:kern w:val="0"/>
          <w:sz w:val="20"/>
          <w:szCs w:val="20"/>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57223A6" w14:textId="0F77A4AE" w:rsidR="00C15793" w:rsidRPr="00F2190D" w:rsidRDefault="00DB1898" w:rsidP="00C15793">
      <w:pPr>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color w:val="000000"/>
          <w:sz w:val="20"/>
          <w:szCs w:val="20"/>
        </w:rPr>
        <w:lastRenderedPageBreak/>
        <w:t xml:space="preserve">Оплата по </w:t>
      </w:r>
      <w:r w:rsidR="003B5CBF" w:rsidRPr="00F2190D">
        <w:rPr>
          <w:rFonts w:ascii="Times New Roman" w:hAnsi="Times New Roman"/>
          <w:color w:val="000000"/>
          <w:sz w:val="20"/>
          <w:szCs w:val="20"/>
        </w:rPr>
        <w:t>Контракт</w:t>
      </w:r>
      <w:r w:rsidRPr="00F2190D">
        <w:rPr>
          <w:rFonts w:ascii="Times New Roman" w:hAnsi="Times New Roman"/>
          <w:color w:val="000000"/>
          <w:sz w:val="20"/>
          <w:szCs w:val="20"/>
        </w:rPr>
        <w:t>у осуществляется</w:t>
      </w:r>
      <w:r w:rsidR="008C221C" w:rsidRPr="00F2190D">
        <w:rPr>
          <w:rFonts w:ascii="Times New Roman" w:hAnsi="Times New Roman"/>
          <w:color w:val="000000"/>
          <w:sz w:val="20"/>
          <w:szCs w:val="20"/>
        </w:rPr>
        <w:t>:</w:t>
      </w:r>
      <w:r w:rsidR="00DF5259" w:rsidRPr="00F2190D">
        <w:rPr>
          <w:rFonts w:ascii="Times New Roman" w:hAnsi="Times New Roman"/>
          <w:color w:val="000000"/>
          <w:sz w:val="20"/>
          <w:szCs w:val="20"/>
        </w:rPr>
        <w:t xml:space="preserve"> -</w:t>
      </w:r>
      <w:r w:rsidRPr="00F2190D">
        <w:rPr>
          <w:rFonts w:ascii="Times New Roman" w:hAnsi="Times New Roman"/>
          <w:color w:val="000000"/>
          <w:sz w:val="20"/>
          <w:szCs w:val="20"/>
        </w:rPr>
        <w:t xml:space="preserve"> </w:t>
      </w:r>
      <w:r w:rsidR="00DF5259" w:rsidRPr="00F2190D">
        <w:rPr>
          <w:rFonts w:ascii="Times New Roman" w:hAnsi="Times New Roman"/>
          <w:sz w:val="20"/>
          <w:szCs w:val="20"/>
        </w:rPr>
        <w:t>часть стоимости в размере 30% стоимости по п.2.1. Заказчик оплачивает до начала оказания Исполнителем услуг (предварительная оплата), оставшуюся часть стоимости в размере 70%</w:t>
      </w:r>
      <w:r w:rsidR="00800C30">
        <w:rPr>
          <w:rFonts w:ascii="Times New Roman" w:hAnsi="Times New Roman"/>
          <w:sz w:val="20"/>
          <w:szCs w:val="20"/>
        </w:rPr>
        <w:t xml:space="preserve"> Заказчик оплачивает в течение 7 рабочих </w:t>
      </w:r>
      <w:r w:rsidR="00DF5259" w:rsidRPr="00F2190D">
        <w:rPr>
          <w:rFonts w:ascii="Times New Roman" w:hAnsi="Times New Roman"/>
          <w:sz w:val="20"/>
          <w:szCs w:val="20"/>
        </w:rPr>
        <w:t>дней после подписания Сторонами</w:t>
      </w:r>
      <w:r w:rsidR="00DF5259" w:rsidRPr="00F2190D">
        <w:rPr>
          <w:rFonts w:ascii="Times New Roman" w:hAnsi="Times New Roman"/>
          <w:bCs/>
          <w:color w:val="000000"/>
          <w:sz w:val="20"/>
          <w:szCs w:val="20"/>
        </w:rPr>
        <w:t xml:space="preserve"> </w:t>
      </w:r>
      <w:r w:rsidR="008C221C" w:rsidRPr="00F2190D">
        <w:rPr>
          <w:rFonts w:ascii="Times New Roman" w:hAnsi="Times New Roman"/>
          <w:bCs/>
          <w:color w:val="000000"/>
          <w:sz w:val="20"/>
          <w:szCs w:val="20"/>
        </w:rPr>
        <w:t xml:space="preserve">акта сдачи-приемки товара, </w:t>
      </w:r>
      <w:r w:rsidR="00446DC9" w:rsidRPr="00F2190D">
        <w:rPr>
          <w:rFonts w:ascii="Times New Roman" w:hAnsi="Times New Roman"/>
          <w:bCs/>
          <w:color w:val="000000"/>
          <w:sz w:val="20"/>
          <w:szCs w:val="20"/>
        </w:rPr>
        <w:t xml:space="preserve">товарных накладных, счетов-фактур (если предусмотрены) </w:t>
      </w:r>
      <w:r w:rsidR="00DF5259" w:rsidRPr="00F2190D">
        <w:rPr>
          <w:rFonts w:ascii="Times New Roman" w:hAnsi="Times New Roman"/>
          <w:bCs/>
          <w:color w:val="000000"/>
          <w:sz w:val="20"/>
          <w:szCs w:val="20"/>
        </w:rPr>
        <w:t>и счета на оплату.</w:t>
      </w:r>
      <w:r w:rsidR="00CB2B75" w:rsidRPr="00F2190D">
        <w:rPr>
          <w:rFonts w:ascii="Times New Roman" w:hAnsi="Times New Roman"/>
          <w:bCs/>
          <w:color w:val="000000"/>
          <w:sz w:val="20"/>
          <w:szCs w:val="20"/>
        </w:rPr>
        <w:t xml:space="preserve"> </w:t>
      </w:r>
      <w:r w:rsidR="00C15793" w:rsidRPr="00F2190D">
        <w:rPr>
          <w:rFonts w:ascii="Times New Roman" w:hAnsi="Times New Roman"/>
          <w:bCs/>
          <w:color w:val="000000"/>
          <w:sz w:val="20"/>
          <w:szCs w:val="20"/>
        </w:rPr>
        <w:t xml:space="preserve">В случае непредоставления любого из указанных документов, либо несоответствия любого из указанных документов Федеральному закону от 06 декабря 2011 г. № 402-ФЗ «О бухгалтерском учете» или условиям </w:t>
      </w:r>
      <w:r w:rsidR="003B5CBF" w:rsidRPr="00F2190D">
        <w:rPr>
          <w:rFonts w:ascii="Times New Roman" w:hAnsi="Times New Roman"/>
          <w:bCs/>
          <w:color w:val="000000"/>
          <w:sz w:val="20"/>
          <w:szCs w:val="20"/>
        </w:rPr>
        <w:t>Контракт</w:t>
      </w:r>
      <w:r w:rsidR="00C15793" w:rsidRPr="00F2190D">
        <w:rPr>
          <w:rFonts w:ascii="Times New Roman" w:hAnsi="Times New Roman"/>
          <w:bCs/>
          <w:color w:val="000000"/>
          <w:sz w:val="20"/>
          <w:szCs w:val="20"/>
        </w:rPr>
        <w:t>а, срок оплаты увеличивается соразмерно сроку предоставления полного комплекта документов.</w:t>
      </w:r>
      <w:r w:rsidR="007E000E">
        <w:rPr>
          <w:rFonts w:ascii="Times New Roman" w:hAnsi="Times New Roman"/>
          <w:bCs/>
          <w:color w:val="000000"/>
          <w:sz w:val="20"/>
          <w:szCs w:val="20"/>
        </w:rPr>
        <w:t xml:space="preserve"> Применение факсимиле в документах не допускается.</w:t>
      </w:r>
    </w:p>
    <w:p w14:paraId="56CE4742" w14:textId="179D1F49" w:rsidR="00603F02" w:rsidRPr="00F2190D" w:rsidRDefault="00D4129B" w:rsidP="00C814EF">
      <w:pPr>
        <w:autoSpaceDE w:val="0"/>
        <w:autoSpaceDN w:val="0"/>
        <w:adjustRightInd w:val="0"/>
        <w:spacing w:after="0" w:line="240" w:lineRule="auto"/>
        <w:ind w:firstLine="426"/>
        <w:jc w:val="both"/>
        <w:rPr>
          <w:rFonts w:ascii="Times New Roman" w:hAnsi="Times New Roman"/>
          <w:caps/>
          <w:sz w:val="20"/>
          <w:szCs w:val="20"/>
        </w:rPr>
      </w:pPr>
      <w:r w:rsidRPr="00F2190D">
        <w:rPr>
          <w:rFonts w:ascii="Times New Roman" w:hAnsi="Times New Roman"/>
          <w:sz w:val="20"/>
          <w:szCs w:val="20"/>
        </w:rPr>
        <w:t>2.</w:t>
      </w:r>
      <w:r w:rsidR="000F796C" w:rsidRPr="00F2190D">
        <w:rPr>
          <w:rFonts w:ascii="Times New Roman" w:hAnsi="Times New Roman"/>
          <w:sz w:val="20"/>
          <w:szCs w:val="20"/>
        </w:rPr>
        <w:t>5</w:t>
      </w:r>
      <w:r w:rsidR="00603F02" w:rsidRPr="00F2190D">
        <w:rPr>
          <w:rFonts w:ascii="Times New Roman" w:hAnsi="Times New Roman"/>
          <w:sz w:val="20"/>
          <w:szCs w:val="20"/>
        </w:rPr>
        <w:t xml:space="preserve">. Обязательства Заказчика по оплате цены </w:t>
      </w:r>
      <w:r w:rsidR="003B5CBF" w:rsidRPr="00F2190D">
        <w:rPr>
          <w:rFonts w:ascii="Times New Roman" w:hAnsi="Times New Roman"/>
          <w:sz w:val="20"/>
          <w:szCs w:val="20"/>
        </w:rPr>
        <w:t>Контракт</w:t>
      </w:r>
      <w:r w:rsidR="00603F02" w:rsidRPr="00F2190D">
        <w:rPr>
          <w:rFonts w:ascii="Times New Roman" w:hAnsi="Times New Roman"/>
          <w:sz w:val="20"/>
          <w:szCs w:val="20"/>
        </w:rPr>
        <w:t xml:space="preserve">а считаются исполненными с момента списания денежных средств в предусмотренном </w:t>
      </w:r>
      <w:r w:rsidR="003B5CBF" w:rsidRPr="00F2190D">
        <w:rPr>
          <w:rFonts w:ascii="Times New Roman" w:hAnsi="Times New Roman"/>
          <w:sz w:val="20"/>
          <w:szCs w:val="20"/>
        </w:rPr>
        <w:t>Контракт</w:t>
      </w:r>
      <w:r w:rsidR="00603F02" w:rsidRPr="00F2190D">
        <w:rPr>
          <w:rFonts w:ascii="Times New Roman" w:hAnsi="Times New Roman"/>
          <w:sz w:val="20"/>
          <w:szCs w:val="20"/>
        </w:rPr>
        <w:t>ом размере с банковского счета Заказчика.</w:t>
      </w:r>
    </w:p>
    <w:p w14:paraId="42909268" w14:textId="0F2920A6" w:rsidR="00111695" w:rsidRPr="00F2190D" w:rsidRDefault="00D4129B" w:rsidP="00C814EF">
      <w:pPr>
        <w:tabs>
          <w:tab w:val="left" w:pos="1134"/>
          <w:tab w:val="num" w:pos="1800"/>
        </w:tabs>
        <w:suppressAutoHyphens w:val="0"/>
        <w:spacing w:after="0" w:line="240" w:lineRule="auto"/>
        <w:ind w:firstLine="426"/>
        <w:jc w:val="both"/>
        <w:rPr>
          <w:rFonts w:ascii="Times New Roman" w:hAnsi="Times New Roman"/>
          <w:color w:val="000000"/>
          <w:sz w:val="20"/>
          <w:szCs w:val="20"/>
        </w:rPr>
      </w:pPr>
      <w:r w:rsidRPr="00F2190D">
        <w:rPr>
          <w:rFonts w:ascii="Times New Roman" w:hAnsi="Times New Roman"/>
          <w:color w:val="000000"/>
          <w:sz w:val="20"/>
          <w:szCs w:val="20"/>
        </w:rPr>
        <w:t>2.</w:t>
      </w:r>
      <w:r w:rsidR="000F796C" w:rsidRPr="00F2190D">
        <w:rPr>
          <w:rFonts w:ascii="Times New Roman" w:hAnsi="Times New Roman"/>
          <w:color w:val="000000"/>
          <w:sz w:val="20"/>
          <w:szCs w:val="20"/>
        </w:rPr>
        <w:t>6</w:t>
      </w:r>
      <w:r w:rsidR="00A10070" w:rsidRPr="00F2190D">
        <w:rPr>
          <w:rFonts w:ascii="Times New Roman" w:hAnsi="Times New Roman"/>
          <w:color w:val="000000"/>
          <w:sz w:val="20"/>
          <w:szCs w:val="20"/>
        </w:rPr>
        <w:t>.</w:t>
      </w:r>
      <w:r w:rsidR="00E92F52" w:rsidRPr="00F2190D">
        <w:rPr>
          <w:rFonts w:ascii="Times New Roman" w:hAnsi="Times New Roman"/>
          <w:color w:val="000000"/>
          <w:sz w:val="20"/>
          <w:szCs w:val="20"/>
        </w:rPr>
        <w:t xml:space="preserve"> </w:t>
      </w:r>
      <w:r w:rsidR="00DB1898" w:rsidRPr="00F2190D">
        <w:rPr>
          <w:rFonts w:ascii="Times New Roman" w:hAnsi="Times New Roman"/>
          <w:color w:val="000000"/>
          <w:sz w:val="20"/>
          <w:szCs w:val="20"/>
        </w:rPr>
        <w:t xml:space="preserve">Оплата по </w:t>
      </w:r>
      <w:r w:rsidR="003B5CBF" w:rsidRPr="00F2190D">
        <w:rPr>
          <w:rFonts w:ascii="Times New Roman" w:hAnsi="Times New Roman"/>
          <w:color w:val="000000"/>
          <w:sz w:val="20"/>
          <w:szCs w:val="20"/>
        </w:rPr>
        <w:t>Контракт</w:t>
      </w:r>
      <w:r w:rsidR="00DB1898" w:rsidRPr="00F2190D">
        <w:rPr>
          <w:rFonts w:ascii="Times New Roman" w:hAnsi="Times New Roman"/>
          <w:color w:val="000000"/>
          <w:sz w:val="20"/>
          <w:szCs w:val="20"/>
        </w:rPr>
        <w:t>у осуществляется путем безналичного расчета за счет субсидии на выполнение государственного задания.</w:t>
      </w:r>
      <w:r w:rsidR="00111695" w:rsidRPr="00F2190D">
        <w:rPr>
          <w:rFonts w:ascii="Times New Roman" w:hAnsi="Times New Roman"/>
          <w:color w:val="000000"/>
          <w:sz w:val="20"/>
          <w:szCs w:val="20"/>
        </w:rPr>
        <w:t xml:space="preserve">  </w:t>
      </w:r>
    </w:p>
    <w:p w14:paraId="3F4D7B0B" w14:textId="30118B61" w:rsidR="00111695" w:rsidRPr="00F2190D" w:rsidRDefault="00D4129B" w:rsidP="00C814EF">
      <w:pPr>
        <w:tabs>
          <w:tab w:val="num" w:pos="5378"/>
        </w:tabs>
        <w:suppressAutoHyphens w:val="0"/>
        <w:spacing w:after="0" w:line="240" w:lineRule="auto"/>
        <w:ind w:firstLine="426"/>
        <w:jc w:val="both"/>
        <w:rPr>
          <w:rFonts w:ascii="Times New Roman" w:hAnsi="Times New Roman"/>
          <w:color w:val="000000"/>
          <w:sz w:val="20"/>
          <w:szCs w:val="20"/>
        </w:rPr>
      </w:pPr>
      <w:r w:rsidRPr="00F2190D">
        <w:rPr>
          <w:rFonts w:ascii="Times New Roman" w:hAnsi="Times New Roman"/>
          <w:sz w:val="20"/>
          <w:szCs w:val="20"/>
        </w:rPr>
        <w:t>2.</w:t>
      </w:r>
      <w:r w:rsidR="000F796C" w:rsidRPr="00F2190D">
        <w:rPr>
          <w:rFonts w:ascii="Times New Roman" w:hAnsi="Times New Roman"/>
          <w:sz w:val="20"/>
          <w:szCs w:val="20"/>
        </w:rPr>
        <w:t>7</w:t>
      </w:r>
      <w:r w:rsidR="00A10070" w:rsidRPr="00F2190D">
        <w:rPr>
          <w:rFonts w:ascii="Times New Roman" w:hAnsi="Times New Roman"/>
          <w:sz w:val="20"/>
          <w:szCs w:val="20"/>
        </w:rPr>
        <w:t>.</w:t>
      </w:r>
      <w:r w:rsidR="00E92F52" w:rsidRPr="00F2190D">
        <w:rPr>
          <w:rFonts w:ascii="Times New Roman" w:hAnsi="Times New Roman"/>
          <w:sz w:val="20"/>
          <w:szCs w:val="20"/>
        </w:rPr>
        <w:t xml:space="preserve"> </w:t>
      </w:r>
      <w:r w:rsidR="00111695" w:rsidRPr="00F2190D">
        <w:rPr>
          <w:rFonts w:ascii="Times New Roman" w:hAnsi="Times New Roman"/>
          <w:sz w:val="20"/>
          <w:szCs w:val="20"/>
        </w:rPr>
        <w:t xml:space="preserve">В случае изменения своего расчетного счета </w:t>
      </w:r>
      <w:r w:rsidR="000B4DDC" w:rsidRPr="00F2190D">
        <w:rPr>
          <w:rFonts w:ascii="Times New Roman" w:hAnsi="Times New Roman"/>
          <w:sz w:val="20"/>
          <w:szCs w:val="20"/>
        </w:rPr>
        <w:t>Поставщик</w:t>
      </w:r>
      <w:r w:rsidR="00111695" w:rsidRPr="00F2190D">
        <w:rPr>
          <w:rFonts w:ascii="Times New Roman" w:hAnsi="Times New Roman"/>
          <w:sz w:val="20"/>
          <w:szCs w:val="20"/>
        </w:rPr>
        <w:t xml:space="preserve">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w:t>
      </w:r>
      <w:r w:rsidR="00111695" w:rsidRPr="00F2190D">
        <w:rPr>
          <w:rFonts w:ascii="Times New Roman" w:hAnsi="Times New Roman"/>
          <w:color w:val="000000"/>
          <w:sz w:val="20"/>
          <w:szCs w:val="20"/>
        </w:rPr>
        <w:t xml:space="preserve">указанный в настоящем </w:t>
      </w:r>
      <w:r w:rsidR="003B5CBF" w:rsidRPr="00F2190D">
        <w:rPr>
          <w:rFonts w:ascii="Times New Roman" w:hAnsi="Times New Roman"/>
          <w:color w:val="000000"/>
          <w:sz w:val="20"/>
          <w:szCs w:val="20"/>
        </w:rPr>
        <w:t>Контракт</w:t>
      </w:r>
      <w:r w:rsidR="00111695" w:rsidRPr="00F2190D">
        <w:rPr>
          <w:rFonts w:ascii="Times New Roman" w:hAnsi="Times New Roman"/>
          <w:color w:val="000000"/>
          <w:sz w:val="20"/>
          <w:szCs w:val="20"/>
        </w:rPr>
        <w:t xml:space="preserve">е счет, несет </w:t>
      </w:r>
      <w:r w:rsidR="000B4DDC" w:rsidRPr="00F2190D">
        <w:rPr>
          <w:rFonts w:ascii="Times New Roman" w:hAnsi="Times New Roman"/>
          <w:sz w:val="20"/>
          <w:szCs w:val="20"/>
        </w:rPr>
        <w:t>Поставщик</w:t>
      </w:r>
      <w:r w:rsidR="00111695" w:rsidRPr="00F2190D">
        <w:rPr>
          <w:rFonts w:ascii="Times New Roman" w:hAnsi="Times New Roman"/>
          <w:color w:val="000000"/>
          <w:sz w:val="20"/>
          <w:szCs w:val="20"/>
        </w:rPr>
        <w:t>.</w:t>
      </w:r>
    </w:p>
    <w:p w14:paraId="1A7637FB" w14:textId="77777777" w:rsidR="00F371E7" w:rsidRPr="00F2190D" w:rsidRDefault="00F371E7" w:rsidP="00C814EF">
      <w:pPr>
        <w:tabs>
          <w:tab w:val="num" w:pos="1440"/>
        </w:tabs>
        <w:suppressAutoHyphens w:val="0"/>
        <w:spacing w:after="0" w:line="240" w:lineRule="auto"/>
        <w:ind w:firstLine="426"/>
        <w:jc w:val="both"/>
        <w:rPr>
          <w:rFonts w:ascii="Times New Roman" w:hAnsi="Times New Roman"/>
          <w:strike/>
          <w:color w:val="000000"/>
          <w:sz w:val="20"/>
          <w:szCs w:val="20"/>
        </w:rPr>
      </w:pPr>
    </w:p>
    <w:p w14:paraId="444E49A3" w14:textId="77777777" w:rsidR="00A10070" w:rsidRPr="00F2190D" w:rsidRDefault="00D949DF" w:rsidP="00C814EF">
      <w:pPr>
        <w:autoSpaceDE w:val="0"/>
        <w:autoSpaceDN w:val="0"/>
        <w:adjustRightInd w:val="0"/>
        <w:spacing w:after="0" w:line="240" w:lineRule="auto"/>
        <w:jc w:val="center"/>
        <w:rPr>
          <w:rFonts w:ascii="Times New Roman" w:hAnsi="Times New Roman"/>
          <w:b/>
          <w:sz w:val="20"/>
          <w:szCs w:val="20"/>
        </w:rPr>
      </w:pPr>
      <w:r w:rsidRPr="00F2190D">
        <w:rPr>
          <w:rFonts w:ascii="Times New Roman" w:hAnsi="Times New Roman"/>
          <w:b/>
          <w:sz w:val="20"/>
          <w:szCs w:val="20"/>
        </w:rPr>
        <w:t>3</w:t>
      </w:r>
      <w:r w:rsidR="00CE47E0" w:rsidRPr="00F2190D">
        <w:rPr>
          <w:rFonts w:ascii="Times New Roman" w:hAnsi="Times New Roman"/>
          <w:b/>
          <w:sz w:val="20"/>
          <w:szCs w:val="20"/>
        </w:rPr>
        <w:t>.</w:t>
      </w:r>
      <w:r w:rsidR="00E92F52" w:rsidRPr="00F2190D">
        <w:rPr>
          <w:rFonts w:ascii="Times New Roman" w:hAnsi="Times New Roman"/>
          <w:b/>
          <w:sz w:val="20"/>
          <w:szCs w:val="20"/>
        </w:rPr>
        <w:t xml:space="preserve"> </w:t>
      </w:r>
      <w:r w:rsidR="00A10070" w:rsidRPr="00F2190D">
        <w:rPr>
          <w:rFonts w:ascii="Times New Roman" w:hAnsi="Times New Roman"/>
          <w:b/>
          <w:sz w:val="20"/>
          <w:szCs w:val="20"/>
        </w:rPr>
        <w:t>Порядок, место, условия и сроки поставки товара</w:t>
      </w:r>
    </w:p>
    <w:p w14:paraId="7D5152AF" w14:textId="77777777" w:rsidR="00E86526" w:rsidRPr="00F2190D" w:rsidRDefault="00E86526" w:rsidP="00E86526">
      <w:pPr>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t>3.1. Поставщик поставляет товар Заказчику собственным транспортом или с привлечением транспорта третьих лиц. Все виды погрузо-разгрузочных работ (включая работы с применением грузоподъемных механизмов и средств) осуществляются Поставщиком самостоятельно или с привлечением третьих лиц.</w:t>
      </w:r>
    </w:p>
    <w:p w14:paraId="33DDF2FE" w14:textId="77777777" w:rsidR="00E86526" w:rsidRPr="00F2190D" w:rsidRDefault="00E86526" w:rsidP="00E86526">
      <w:pPr>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t xml:space="preserve">3.2. Поставка товара осуществляется до помещения, указанного Заказчиком, по адресу: </w:t>
      </w:r>
      <w:permStart w:id="1643538641" w:edGrp="everyone"/>
      <w:r w:rsidRPr="00F2190D">
        <w:rPr>
          <w:rFonts w:ascii="Times New Roman" w:hAnsi="Times New Roman"/>
          <w:color w:val="000000"/>
          <w:sz w:val="20"/>
          <w:szCs w:val="20"/>
        </w:rPr>
        <w:t>420029, г. Казань, ул. Сибирский тракт, 12, Центральный склад ФГБОУ ВО "КНИТУ", в рабочие дни с 8.00 до 17.00.</w:t>
      </w:r>
      <w:r w:rsidRPr="00F2190D">
        <w:rPr>
          <w:rFonts w:ascii="Times New Roman" w:hAnsi="Times New Roman"/>
          <w:sz w:val="20"/>
          <w:szCs w:val="20"/>
        </w:rPr>
        <w:t xml:space="preserve"> </w:t>
      </w:r>
    </w:p>
    <w:permEnd w:id="1643538641"/>
    <w:p w14:paraId="4E762F96" w14:textId="25597399" w:rsidR="00184B34" w:rsidRPr="00F2190D" w:rsidRDefault="00E86526" w:rsidP="00184B34">
      <w:pPr>
        <w:autoSpaceDE w:val="0"/>
        <w:autoSpaceDN w:val="0"/>
        <w:adjustRightInd w:val="0"/>
        <w:spacing w:after="0" w:line="240" w:lineRule="auto"/>
        <w:ind w:firstLine="426"/>
        <w:jc w:val="both"/>
        <w:rPr>
          <w:rFonts w:ascii="Times New Roman" w:hAnsi="Times New Roman"/>
          <w:color w:val="000000"/>
          <w:sz w:val="20"/>
          <w:szCs w:val="20"/>
        </w:rPr>
      </w:pPr>
      <w:r w:rsidRPr="00F2190D">
        <w:rPr>
          <w:rFonts w:ascii="Times New Roman" w:hAnsi="Times New Roman"/>
          <w:color w:val="000000"/>
          <w:sz w:val="20"/>
          <w:szCs w:val="20"/>
        </w:rPr>
        <w:t xml:space="preserve">3.3. В рамках исполнения Контракта поставка товара Заказчику осуществляется Поставщиком в </w:t>
      </w:r>
      <w:r w:rsidRPr="00F2190D">
        <w:rPr>
          <w:rFonts w:ascii="Times New Roman" w:hAnsi="Times New Roman"/>
          <w:sz w:val="20"/>
          <w:szCs w:val="20"/>
        </w:rPr>
        <w:t xml:space="preserve">течение </w:t>
      </w:r>
      <w:permStart w:id="1840997535" w:edGrp="everyone"/>
      <w:r w:rsidRPr="00F2190D">
        <w:rPr>
          <w:rFonts w:ascii="Times New Roman" w:hAnsi="Times New Roman"/>
          <w:sz w:val="20"/>
          <w:szCs w:val="20"/>
        </w:rPr>
        <w:t>____ (_______________________________________)</w:t>
      </w:r>
      <w:r w:rsidRPr="00F2190D">
        <w:rPr>
          <w:rFonts w:ascii="Times New Roman" w:hAnsi="Times New Roman"/>
          <w:color w:val="000000"/>
          <w:sz w:val="20"/>
          <w:szCs w:val="20"/>
        </w:rPr>
        <w:t xml:space="preserve"> </w:t>
      </w:r>
      <w:permEnd w:id="1840997535"/>
      <w:r w:rsidRPr="00F2190D">
        <w:rPr>
          <w:rFonts w:ascii="Times New Roman" w:hAnsi="Times New Roman"/>
          <w:color w:val="000000"/>
          <w:sz w:val="20"/>
          <w:szCs w:val="20"/>
        </w:rPr>
        <w:t>дней с даты подписания Контракта.</w:t>
      </w:r>
      <w:r w:rsidR="00184B34" w:rsidRPr="00F2190D">
        <w:rPr>
          <w:rFonts w:ascii="Times New Roman" w:hAnsi="Times New Roman"/>
          <w:sz w:val="20"/>
          <w:szCs w:val="20"/>
        </w:rPr>
        <w:t xml:space="preserve"> </w:t>
      </w:r>
      <w:r w:rsidR="00184B34" w:rsidRPr="00F2190D">
        <w:rPr>
          <w:rFonts w:ascii="Times New Roman" w:hAnsi="Times New Roman"/>
          <w:color w:val="000000"/>
          <w:sz w:val="20"/>
          <w:szCs w:val="20"/>
        </w:rPr>
        <w:t>Приемку товара осуществляет материально-ответственное лицо Центрального склада и материально-ответственное лицо подразделения инициатора закупки.</w:t>
      </w:r>
    </w:p>
    <w:p w14:paraId="5BFE5F44" w14:textId="7F532A42" w:rsidR="00F322D6" w:rsidRPr="00F2190D" w:rsidRDefault="00184B34" w:rsidP="00184B34">
      <w:pPr>
        <w:autoSpaceDE w:val="0"/>
        <w:autoSpaceDN w:val="0"/>
        <w:adjustRightInd w:val="0"/>
        <w:spacing w:after="0" w:line="240" w:lineRule="auto"/>
        <w:ind w:firstLine="426"/>
        <w:jc w:val="both"/>
        <w:rPr>
          <w:rFonts w:ascii="Times New Roman" w:hAnsi="Times New Roman"/>
          <w:color w:val="000000"/>
          <w:sz w:val="20"/>
          <w:szCs w:val="20"/>
        </w:rPr>
      </w:pPr>
      <w:r w:rsidRPr="00F2190D">
        <w:rPr>
          <w:rFonts w:ascii="Times New Roman" w:hAnsi="Times New Roman"/>
          <w:color w:val="000000"/>
          <w:sz w:val="20"/>
          <w:szCs w:val="20"/>
        </w:rPr>
        <w:t>Центральный склад: тел: Путина Е.А. (843) 231-43-10 эл.почта: putina@kstu.ru, Перминов А.Е. (843) 272-</w:t>
      </w:r>
      <w:r w:rsidR="00F322D6" w:rsidRPr="00F2190D">
        <w:rPr>
          <w:rFonts w:ascii="Times New Roman" w:hAnsi="Times New Roman"/>
          <w:color w:val="000000"/>
          <w:sz w:val="20"/>
          <w:szCs w:val="20"/>
        </w:rPr>
        <w:t xml:space="preserve">54-15,  эл.почта: </w:t>
      </w:r>
      <w:hyperlink r:id="rId8" w:history="1">
        <w:r w:rsidR="00F322D6" w:rsidRPr="00F2190D">
          <w:rPr>
            <w:rStyle w:val="af6"/>
            <w:rFonts w:ascii="Times New Roman" w:hAnsi="Times New Roman"/>
            <w:sz w:val="20"/>
            <w:szCs w:val="20"/>
          </w:rPr>
          <w:t>sklad@kstu.ru</w:t>
        </w:r>
      </w:hyperlink>
      <w:r w:rsidR="00F322D6" w:rsidRPr="00F2190D">
        <w:rPr>
          <w:rFonts w:ascii="Times New Roman" w:hAnsi="Times New Roman"/>
          <w:color w:val="000000"/>
          <w:sz w:val="20"/>
          <w:szCs w:val="20"/>
        </w:rPr>
        <w:t>.</w:t>
      </w:r>
    </w:p>
    <w:p w14:paraId="21A2DC87" w14:textId="37A55017" w:rsidR="00184B34" w:rsidRPr="00F2190D" w:rsidRDefault="00184B34" w:rsidP="00184B34">
      <w:pPr>
        <w:autoSpaceDE w:val="0"/>
        <w:autoSpaceDN w:val="0"/>
        <w:adjustRightInd w:val="0"/>
        <w:spacing w:after="0" w:line="240" w:lineRule="auto"/>
        <w:ind w:firstLine="426"/>
        <w:jc w:val="both"/>
        <w:rPr>
          <w:rFonts w:ascii="Times New Roman" w:hAnsi="Times New Roman"/>
          <w:color w:val="000000"/>
          <w:sz w:val="20"/>
          <w:szCs w:val="20"/>
        </w:rPr>
      </w:pPr>
      <w:r w:rsidRPr="00F2190D">
        <w:rPr>
          <w:rFonts w:ascii="Times New Roman" w:hAnsi="Times New Roman"/>
          <w:color w:val="000000"/>
          <w:sz w:val="20"/>
          <w:szCs w:val="20"/>
        </w:rPr>
        <w:t>Ответственное лицо инициатора закупки</w:t>
      </w:r>
      <w:permStart w:id="615348729" w:edGrp="everyone"/>
      <w:r w:rsidRPr="00F2190D">
        <w:rPr>
          <w:rFonts w:ascii="Times New Roman" w:hAnsi="Times New Roman"/>
          <w:color w:val="000000"/>
          <w:sz w:val="20"/>
          <w:szCs w:val="20"/>
        </w:rPr>
        <w:t>: ________________, тел: (843) ________, эл. почта: ___________.</w:t>
      </w:r>
    </w:p>
    <w:permEnd w:id="615348729"/>
    <w:p w14:paraId="2ECEA77C" w14:textId="7C8C0B4F" w:rsidR="00E86526" w:rsidRPr="00F2190D" w:rsidRDefault="00184B34" w:rsidP="00184B34">
      <w:pPr>
        <w:autoSpaceDE w:val="0"/>
        <w:autoSpaceDN w:val="0"/>
        <w:adjustRightInd w:val="0"/>
        <w:spacing w:after="0" w:line="240" w:lineRule="auto"/>
        <w:ind w:firstLine="426"/>
        <w:jc w:val="both"/>
        <w:rPr>
          <w:rFonts w:ascii="Times New Roman" w:hAnsi="Times New Roman"/>
          <w:color w:val="000000"/>
          <w:sz w:val="20"/>
          <w:szCs w:val="20"/>
        </w:rPr>
      </w:pPr>
      <w:r w:rsidRPr="00F2190D">
        <w:rPr>
          <w:rFonts w:ascii="Times New Roman" w:hAnsi="Times New Roman"/>
          <w:color w:val="000000"/>
          <w:sz w:val="20"/>
          <w:szCs w:val="20"/>
        </w:rPr>
        <w:t>Поставщик направляет Заказчику уведомление о готовности товара к отгрузке за 2 (два) рабочих дня до предполагаемой поставки товара на электронную почту</w:t>
      </w:r>
      <w:r w:rsidR="00F322D6" w:rsidRPr="00F2190D">
        <w:rPr>
          <w:rFonts w:ascii="Times New Roman" w:hAnsi="Times New Roman"/>
          <w:color w:val="000000"/>
          <w:sz w:val="20"/>
          <w:szCs w:val="20"/>
        </w:rPr>
        <w:t>, Путина Е.А. (843) 231-43-10 эл.почта: putina@kstu.ru</w:t>
      </w:r>
    </w:p>
    <w:p w14:paraId="535A5BB5" w14:textId="77777777" w:rsidR="00111695" w:rsidRPr="00F2190D" w:rsidRDefault="00111695" w:rsidP="00C814EF">
      <w:pPr>
        <w:tabs>
          <w:tab w:val="num" w:pos="1713"/>
        </w:tabs>
        <w:suppressAutoHyphens w:val="0"/>
        <w:spacing w:after="0" w:line="240" w:lineRule="auto"/>
        <w:ind w:firstLine="426"/>
        <w:jc w:val="both"/>
        <w:rPr>
          <w:rFonts w:ascii="Times New Roman" w:hAnsi="Times New Roman"/>
          <w:sz w:val="20"/>
          <w:szCs w:val="20"/>
        </w:rPr>
      </w:pPr>
      <w:r w:rsidRPr="00F2190D">
        <w:rPr>
          <w:rFonts w:ascii="Times New Roman" w:hAnsi="Times New Roman"/>
          <w:sz w:val="20"/>
          <w:szCs w:val="20"/>
        </w:rPr>
        <w:t xml:space="preserve">                                                                                               </w:t>
      </w:r>
    </w:p>
    <w:p w14:paraId="4C7D0DFD" w14:textId="77777777" w:rsidR="00CC10E9" w:rsidRPr="00F2190D" w:rsidRDefault="00D949DF" w:rsidP="004F7D20">
      <w:pPr>
        <w:autoSpaceDE w:val="0"/>
        <w:autoSpaceDN w:val="0"/>
        <w:adjustRightInd w:val="0"/>
        <w:spacing w:after="0" w:line="240" w:lineRule="auto"/>
        <w:jc w:val="center"/>
        <w:rPr>
          <w:rFonts w:ascii="Times New Roman" w:hAnsi="Times New Roman"/>
          <w:b/>
          <w:sz w:val="20"/>
          <w:szCs w:val="20"/>
        </w:rPr>
      </w:pPr>
      <w:r w:rsidRPr="00F2190D">
        <w:rPr>
          <w:rFonts w:ascii="Times New Roman" w:hAnsi="Times New Roman"/>
          <w:b/>
          <w:sz w:val="20"/>
          <w:szCs w:val="20"/>
        </w:rPr>
        <w:t>4</w:t>
      </w:r>
      <w:r w:rsidR="00DB2905" w:rsidRPr="00F2190D">
        <w:rPr>
          <w:rFonts w:ascii="Times New Roman" w:hAnsi="Times New Roman"/>
          <w:b/>
          <w:sz w:val="20"/>
          <w:szCs w:val="20"/>
        </w:rPr>
        <w:t>.</w:t>
      </w:r>
      <w:r w:rsidR="00C814EF" w:rsidRPr="00F2190D">
        <w:rPr>
          <w:rFonts w:ascii="Times New Roman" w:hAnsi="Times New Roman"/>
          <w:b/>
          <w:sz w:val="20"/>
          <w:szCs w:val="20"/>
        </w:rPr>
        <w:t xml:space="preserve"> </w:t>
      </w:r>
      <w:r w:rsidR="00CC10E9" w:rsidRPr="00F2190D">
        <w:rPr>
          <w:rFonts w:ascii="Times New Roman" w:hAnsi="Times New Roman"/>
          <w:b/>
          <w:sz w:val="20"/>
          <w:szCs w:val="20"/>
        </w:rPr>
        <w:t>Порядок приемки товара</w:t>
      </w:r>
    </w:p>
    <w:p w14:paraId="748E7794" w14:textId="77777777" w:rsidR="007C7D95" w:rsidRPr="00F2190D" w:rsidRDefault="00D949DF" w:rsidP="00C814EF">
      <w:pPr>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t>4</w:t>
      </w:r>
      <w:r w:rsidR="00CC10E9" w:rsidRPr="00F2190D">
        <w:rPr>
          <w:rFonts w:ascii="Times New Roman" w:hAnsi="Times New Roman"/>
          <w:sz w:val="20"/>
          <w:szCs w:val="20"/>
        </w:rPr>
        <w:t xml:space="preserve">.1. Товар, поставляемый Заказчику, должен быть </w:t>
      </w:r>
      <w:r w:rsidR="00063C8F" w:rsidRPr="00F2190D">
        <w:rPr>
          <w:rFonts w:ascii="Times New Roman" w:hAnsi="Times New Roman"/>
          <w:sz w:val="20"/>
          <w:szCs w:val="20"/>
        </w:rPr>
        <w:t xml:space="preserve">новым, </w:t>
      </w:r>
      <w:r w:rsidR="00CC10E9" w:rsidRPr="00F2190D">
        <w:rPr>
          <w:rFonts w:ascii="Times New Roman" w:hAnsi="Times New Roman"/>
          <w:sz w:val="20"/>
          <w:szCs w:val="20"/>
        </w:rPr>
        <w:t xml:space="preserve">надлежащего качества, соответствовать установленным требованиям, предъявляемым к данному виду товара, </w:t>
      </w:r>
      <w:r w:rsidR="007C7D95" w:rsidRPr="00F2190D">
        <w:rPr>
          <w:rFonts w:ascii="Times New Roman" w:hAnsi="Times New Roman"/>
          <w:sz w:val="20"/>
          <w:szCs w:val="20"/>
        </w:rPr>
        <w:t>в сертификатах соответствия,</w:t>
      </w:r>
      <w:r w:rsidR="00C814EF" w:rsidRPr="00F2190D">
        <w:rPr>
          <w:rFonts w:ascii="Times New Roman" w:hAnsi="Times New Roman"/>
          <w:sz w:val="20"/>
          <w:szCs w:val="20"/>
        </w:rPr>
        <w:t xml:space="preserve"> </w:t>
      </w:r>
      <w:r w:rsidR="007C7D95" w:rsidRPr="00F2190D">
        <w:rPr>
          <w:rFonts w:ascii="Times New Roman" w:hAnsi="Times New Roman"/>
          <w:sz w:val="20"/>
          <w:szCs w:val="20"/>
        </w:rPr>
        <w:t>регистрационн</w:t>
      </w:r>
      <w:r w:rsidR="00063C8F" w:rsidRPr="00F2190D">
        <w:rPr>
          <w:rFonts w:ascii="Times New Roman" w:hAnsi="Times New Roman"/>
          <w:sz w:val="20"/>
          <w:szCs w:val="20"/>
        </w:rPr>
        <w:t>ых</w:t>
      </w:r>
      <w:r w:rsidR="007C7D95" w:rsidRPr="00F2190D">
        <w:rPr>
          <w:rFonts w:ascii="Times New Roman" w:hAnsi="Times New Roman"/>
          <w:sz w:val="20"/>
          <w:szCs w:val="20"/>
        </w:rPr>
        <w:t xml:space="preserve"> удостоверени</w:t>
      </w:r>
      <w:r w:rsidR="00063C8F" w:rsidRPr="00F2190D">
        <w:rPr>
          <w:rFonts w:ascii="Times New Roman" w:hAnsi="Times New Roman"/>
          <w:sz w:val="20"/>
          <w:szCs w:val="20"/>
        </w:rPr>
        <w:t>ях</w:t>
      </w:r>
      <w:r w:rsidR="007C7D95" w:rsidRPr="00F2190D">
        <w:rPr>
          <w:rFonts w:ascii="Times New Roman" w:hAnsi="Times New Roman"/>
          <w:sz w:val="20"/>
          <w:szCs w:val="20"/>
        </w:rPr>
        <w:t xml:space="preserve"> или других документах, определяющих качество Товара.</w:t>
      </w:r>
    </w:p>
    <w:p w14:paraId="188E4C59" w14:textId="77777777" w:rsidR="00CC10E9" w:rsidRPr="00F2190D" w:rsidRDefault="00D949DF" w:rsidP="00C814EF">
      <w:pPr>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t>4</w:t>
      </w:r>
      <w:r w:rsidR="00CC10E9" w:rsidRPr="00F2190D">
        <w:rPr>
          <w:rFonts w:ascii="Times New Roman" w:hAnsi="Times New Roman"/>
          <w:sz w:val="20"/>
          <w:szCs w:val="20"/>
        </w:rPr>
        <w:t xml:space="preserve">.2. Упаковка </w:t>
      </w:r>
      <w:r w:rsidR="009E3A33" w:rsidRPr="00F2190D">
        <w:rPr>
          <w:rFonts w:ascii="Times New Roman" w:hAnsi="Times New Roman"/>
          <w:sz w:val="20"/>
          <w:szCs w:val="20"/>
        </w:rPr>
        <w:t xml:space="preserve">(при наличии) </w:t>
      </w:r>
      <w:r w:rsidR="00CC10E9" w:rsidRPr="00F2190D">
        <w:rPr>
          <w:rFonts w:ascii="Times New Roman" w:hAnsi="Times New Roman"/>
          <w:sz w:val="20"/>
          <w:szCs w:val="20"/>
        </w:rPr>
        <w:t>и маркировка товара должны соответствовать требованиям ГОСТа, а упаковка и маркировка импортного товара – международным стандартам упаковки.</w:t>
      </w:r>
    </w:p>
    <w:p w14:paraId="2613B53F" w14:textId="77777777" w:rsidR="00CC10E9" w:rsidRPr="00F2190D" w:rsidRDefault="00D949DF" w:rsidP="00C814EF">
      <w:pPr>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t>4</w:t>
      </w:r>
      <w:r w:rsidR="00CC10E9" w:rsidRPr="00F2190D">
        <w:rPr>
          <w:rFonts w:ascii="Times New Roman" w:hAnsi="Times New Roman"/>
          <w:sz w:val="20"/>
          <w:szCs w:val="20"/>
        </w:rPr>
        <w:t>.3. Маркировка товара должна содержать: наименование изделия,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5D1CED3A" w14:textId="77777777" w:rsidR="00CC10E9" w:rsidRPr="00F2190D" w:rsidRDefault="00D949DF" w:rsidP="00C814EF">
      <w:pPr>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t>4</w:t>
      </w:r>
      <w:r w:rsidR="00CC10E9" w:rsidRPr="00F2190D">
        <w:rPr>
          <w:rFonts w:ascii="Times New Roman" w:hAnsi="Times New Roman"/>
          <w:sz w:val="20"/>
          <w:szCs w:val="20"/>
        </w:rPr>
        <w:t>.4. Упаковка должна обеспечивать сохранность товара при транспортировке и погрузо-разгрузочных работах к конечному месту эксплуатации.</w:t>
      </w:r>
    </w:p>
    <w:p w14:paraId="39C5C4E1" w14:textId="0BA80A9A" w:rsidR="00CC10E9" w:rsidRPr="00F2190D" w:rsidRDefault="00D949DF" w:rsidP="00C814EF">
      <w:pPr>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t>4</w:t>
      </w:r>
      <w:r w:rsidR="00CC10E9" w:rsidRPr="00F2190D">
        <w:rPr>
          <w:rFonts w:ascii="Times New Roman" w:hAnsi="Times New Roman"/>
          <w:sz w:val="20"/>
          <w:szCs w:val="20"/>
        </w:rPr>
        <w:t>.5. В день отгрузки товара Поставщик обязан передать Заказчику оригиналы товарных накладных и счетов-ф</w:t>
      </w:r>
      <w:r w:rsidR="00060CB6" w:rsidRPr="00F2190D">
        <w:rPr>
          <w:rFonts w:ascii="Times New Roman" w:hAnsi="Times New Roman"/>
          <w:sz w:val="20"/>
          <w:szCs w:val="20"/>
        </w:rPr>
        <w:t>актур</w:t>
      </w:r>
      <w:r w:rsidR="00CC10E9" w:rsidRPr="00F2190D">
        <w:rPr>
          <w:rFonts w:ascii="Times New Roman" w:hAnsi="Times New Roman"/>
          <w:sz w:val="20"/>
          <w:szCs w:val="20"/>
        </w:rPr>
        <w:t>,</w:t>
      </w:r>
      <w:r w:rsidR="008C221C" w:rsidRPr="00F2190D">
        <w:rPr>
          <w:rFonts w:ascii="Times New Roman" w:hAnsi="Times New Roman"/>
          <w:sz w:val="20"/>
          <w:szCs w:val="20"/>
        </w:rPr>
        <w:t xml:space="preserve"> актов сдачи-приемки товара,</w:t>
      </w:r>
      <w:r w:rsidR="00CC10E9" w:rsidRPr="00F2190D">
        <w:rPr>
          <w:rFonts w:ascii="Times New Roman" w:hAnsi="Times New Roman"/>
          <w:sz w:val="20"/>
          <w:szCs w:val="20"/>
        </w:rPr>
        <w:t xml:space="preserve"> подписанные Поставщиком в 2 (двух) экземплярах, сертификаты, обязательные для данного вида товара, и иные документы, подтверждающие качество товара, оформленные в соответствии с действующим законодательством Российской Федерации.</w:t>
      </w:r>
    </w:p>
    <w:p w14:paraId="731EBA69" w14:textId="5F94A12A" w:rsidR="006932F6" w:rsidRPr="00F2190D" w:rsidRDefault="00617162" w:rsidP="006932F6">
      <w:pPr>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lastRenderedPageBreak/>
        <w:t>4</w:t>
      </w:r>
      <w:r w:rsidR="006932F6" w:rsidRPr="00F2190D">
        <w:rPr>
          <w:rFonts w:ascii="Times New Roman" w:hAnsi="Times New Roman"/>
          <w:sz w:val="20"/>
          <w:szCs w:val="20"/>
        </w:rPr>
        <w:t xml:space="preserve">.6. По решению Заказчика для приемки результатов </w:t>
      </w:r>
      <w:r w:rsidR="003B5CBF" w:rsidRPr="00F2190D">
        <w:rPr>
          <w:rFonts w:ascii="Times New Roman" w:hAnsi="Times New Roman"/>
          <w:sz w:val="20"/>
          <w:szCs w:val="20"/>
        </w:rPr>
        <w:t>Контракт</w:t>
      </w:r>
      <w:r w:rsidR="006932F6" w:rsidRPr="00F2190D">
        <w:rPr>
          <w:rFonts w:ascii="Times New Roman" w:hAnsi="Times New Roman"/>
          <w:sz w:val="20"/>
          <w:szCs w:val="20"/>
        </w:rPr>
        <w:t>а может создаваться приемочная комиссия.</w:t>
      </w:r>
    </w:p>
    <w:p w14:paraId="7CE243B4" w14:textId="77777777" w:rsidR="006932F6" w:rsidRPr="00F2190D" w:rsidRDefault="00617162" w:rsidP="006932F6">
      <w:pPr>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t>4</w:t>
      </w:r>
      <w:r w:rsidR="006932F6" w:rsidRPr="00F2190D">
        <w:rPr>
          <w:rFonts w:ascii="Times New Roman" w:hAnsi="Times New Roman"/>
          <w:sz w:val="20"/>
          <w:szCs w:val="20"/>
        </w:rPr>
        <w:t>.7. Приемка Товара осуществляется в день передачи Товара Покупателю. По факту приемки Товара Заказчик в течение одного рабочего дня с момента передачи Товара подписывает накладную и счет-фактуру и передает один экземпляр Поставщику. Подписание Заказчиком указанной накладной не означает факт приемки Товара по качеству и комплектности, а также соответствие поставленного Товара характеристикам, указанным в Спецификации.</w:t>
      </w:r>
    </w:p>
    <w:p w14:paraId="0F4C5072" w14:textId="514AB0A6" w:rsidR="006932F6" w:rsidRPr="00F2190D" w:rsidRDefault="00617162" w:rsidP="006932F6">
      <w:pPr>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t>4.8</w:t>
      </w:r>
      <w:r w:rsidR="006932F6" w:rsidRPr="00F2190D">
        <w:rPr>
          <w:rFonts w:ascii="Times New Roman" w:hAnsi="Times New Roman"/>
          <w:sz w:val="20"/>
          <w:szCs w:val="20"/>
        </w:rPr>
        <w:t xml:space="preserve">. По окончании приемки, в случае соответствия Товара условиям </w:t>
      </w:r>
      <w:r w:rsidR="003B5CBF" w:rsidRPr="00F2190D">
        <w:rPr>
          <w:rFonts w:ascii="Times New Roman" w:hAnsi="Times New Roman"/>
          <w:sz w:val="20"/>
          <w:szCs w:val="20"/>
        </w:rPr>
        <w:t>Контракт</w:t>
      </w:r>
      <w:r w:rsidR="006932F6" w:rsidRPr="00F2190D">
        <w:rPr>
          <w:rFonts w:ascii="Times New Roman" w:hAnsi="Times New Roman"/>
          <w:sz w:val="20"/>
          <w:szCs w:val="20"/>
        </w:rPr>
        <w:t xml:space="preserve">а по количеству, качеству, ассортименту, комплектности, внешнему виду, Товар считается принятым с даты подписания </w:t>
      </w:r>
      <w:r w:rsidR="008C221C" w:rsidRPr="00F2190D">
        <w:rPr>
          <w:rFonts w:ascii="Times New Roman" w:hAnsi="Times New Roman"/>
          <w:sz w:val="20"/>
          <w:szCs w:val="20"/>
        </w:rPr>
        <w:t>акта сдачи-приемки</w:t>
      </w:r>
      <w:r w:rsidR="006932F6" w:rsidRPr="00F2190D">
        <w:rPr>
          <w:rFonts w:ascii="Times New Roman" w:hAnsi="Times New Roman"/>
          <w:sz w:val="20"/>
          <w:szCs w:val="20"/>
        </w:rPr>
        <w:t xml:space="preserve"> о приемке товара.</w:t>
      </w:r>
    </w:p>
    <w:p w14:paraId="7DB6E939" w14:textId="70008401" w:rsidR="006932F6" w:rsidRPr="00F2190D" w:rsidRDefault="00617162" w:rsidP="006932F6">
      <w:pPr>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t>4.9</w:t>
      </w:r>
      <w:r w:rsidR="006932F6" w:rsidRPr="00F2190D">
        <w:rPr>
          <w:rFonts w:ascii="Times New Roman" w:hAnsi="Times New Roman"/>
          <w:sz w:val="20"/>
          <w:szCs w:val="20"/>
        </w:rPr>
        <w:t xml:space="preserve">. При выявлении в ходе приемки какого-либо несоответствия поставляемого Товара условиям </w:t>
      </w:r>
      <w:r w:rsidR="003B5CBF" w:rsidRPr="00F2190D">
        <w:rPr>
          <w:rFonts w:ascii="Times New Roman" w:hAnsi="Times New Roman"/>
          <w:sz w:val="20"/>
          <w:szCs w:val="20"/>
        </w:rPr>
        <w:t>Контракт</w:t>
      </w:r>
      <w:r w:rsidR="006932F6" w:rsidRPr="00F2190D">
        <w:rPr>
          <w:rFonts w:ascii="Times New Roman" w:hAnsi="Times New Roman"/>
          <w:sz w:val="20"/>
          <w:szCs w:val="20"/>
        </w:rPr>
        <w:t>а, в том числе в случаях, если внешние признаки Товара однозначно характеризуют возможное повреждение или недостатки Товара, если при транспортировании и (или) хранении Товара не были соблюдены требования, установленные производителем, Заказчик имеет право приостановить и (или) отказаться от приемки Товара полностью или частично с незамедлительным уведомлением об этом Поставщика.</w:t>
      </w:r>
    </w:p>
    <w:p w14:paraId="6D1E184E" w14:textId="36C654DC" w:rsidR="006932F6" w:rsidRPr="00F2190D" w:rsidRDefault="00617162" w:rsidP="006932F6">
      <w:pPr>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t>4.10</w:t>
      </w:r>
      <w:r w:rsidR="006932F6" w:rsidRPr="00F2190D">
        <w:rPr>
          <w:rFonts w:ascii="Times New Roman" w:hAnsi="Times New Roman"/>
          <w:sz w:val="20"/>
          <w:szCs w:val="20"/>
        </w:rPr>
        <w:t xml:space="preserve">. В случае поставки некачественного товара, Заказчик вправе потребовать от Поставщика безвозмездно устранить недостатки товара в разумный срок с момента заявления о них Заказчиком, либо возместить свои расходы на устранение недостатков товара. Срок устранения недостатков не может превышать срок поставки, установленный п. </w:t>
      </w:r>
      <w:r w:rsidRPr="00F2190D">
        <w:rPr>
          <w:rFonts w:ascii="Times New Roman" w:hAnsi="Times New Roman"/>
          <w:sz w:val="20"/>
          <w:szCs w:val="20"/>
        </w:rPr>
        <w:t>3</w:t>
      </w:r>
      <w:r w:rsidR="00E56965" w:rsidRPr="00F2190D">
        <w:rPr>
          <w:rFonts w:ascii="Times New Roman" w:hAnsi="Times New Roman"/>
          <w:sz w:val="20"/>
          <w:szCs w:val="20"/>
        </w:rPr>
        <w:t>.</w:t>
      </w:r>
      <w:r w:rsidR="006932F6" w:rsidRPr="00F2190D">
        <w:rPr>
          <w:rFonts w:ascii="Times New Roman" w:hAnsi="Times New Roman"/>
          <w:sz w:val="20"/>
          <w:szCs w:val="20"/>
        </w:rPr>
        <w:t xml:space="preserve">3. настоящего </w:t>
      </w:r>
      <w:r w:rsidR="003B5CBF" w:rsidRPr="00F2190D">
        <w:rPr>
          <w:rFonts w:ascii="Times New Roman" w:hAnsi="Times New Roman"/>
          <w:sz w:val="20"/>
          <w:szCs w:val="20"/>
        </w:rPr>
        <w:t>Контракт</w:t>
      </w:r>
      <w:r w:rsidR="006932F6" w:rsidRPr="00F2190D">
        <w:rPr>
          <w:rFonts w:ascii="Times New Roman" w:hAnsi="Times New Roman"/>
          <w:sz w:val="20"/>
          <w:szCs w:val="20"/>
        </w:rPr>
        <w:t xml:space="preserve">а. В случае существенного нарушения требований к качеству товара, Заказчик вправе требовать замены некачественного товара товаром, соответствующим условиям </w:t>
      </w:r>
      <w:r w:rsidR="003B5CBF" w:rsidRPr="00F2190D">
        <w:rPr>
          <w:rFonts w:ascii="Times New Roman" w:hAnsi="Times New Roman"/>
          <w:sz w:val="20"/>
          <w:szCs w:val="20"/>
        </w:rPr>
        <w:t>Контракт</w:t>
      </w:r>
      <w:r w:rsidR="006932F6" w:rsidRPr="00F2190D">
        <w:rPr>
          <w:rFonts w:ascii="Times New Roman" w:hAnsi="Times New Roman"/>
          <w:sz w:val="20"/>
          <w:szCs w:val="20"/>
        </w:rPr>
        <w:t>а.</w:t>
      </w:r>
    </w:p>
    <w:p w14:paraId="3697580E" w14:textId="5FEA5E85" w:rsidR="006932F6" w:rsidRPr="00F2190D" w:rsidRDefault="00617162" w:rsidP="006932F6">
      <w:pPr>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t>4</w:t>
      </w:r>
      <w:r w:rsidR="006932F6" w:rsidRPr="00F2190D">
        <w:rPr>
          <w:rFonts w:ascii="Times New Roman" w:hAnsi="Times New Roman"/>
          <w:sz w:val="20"/>
          <w:szCs w:val="20"/>
        </w:rPr>
        <w:t>.1</w:t>
      </w:r>
      <w:r w:rsidRPr="00F2190D">
        <w:rPr>
          <w:rFonts w:ascii="Times New Roman" w:hAnsi="Times New Roman"/>
          <w:sz w:val="20"/>
          <w:szCs w:val="20"/>
        </w:rPr>
        <w:t>1</w:t>
      </w:r>
      <w:r w:rsidR="006932F6" w:rsidRPr="00F2190D">
        <w:rPr>
          <w:rFonts w:ascii="Times New Roman" w:hAnsi="Times New Roman"/>
          <w:sz w:val="20"/>
          <w:szCs w:val="20"/>
        </w:rPr>
        <w:t xml:space="preserve">. В случае недопоставки товара либо поставки некомплектного товара Заказчик вправе потребовать допоставить недостающее количество товара либо доукомплектовать товар в течение 2 (двух) дней с момента заявления такого требования. В случае если Поставщик не доукомплектовал товар в указанный срок, Заказчик вправе потребовать замены некомплектного товара на комплектный. Для иногородних Поставщиков срок поставки недостающего товара либо срок доукомплектования товара может быть увеличен Заказчиком, но не более, чем общий срок поставки, установленный настоящим </w:t>
      </w:r>
      <w:r w:rsidR="003B5CBF" w:rsidRPr="00F2190D">
        <w:rPr>
          <w:rFonts w:ascii="Times New Roman" w:hAnsi="Times New Roman"/>
          <w:sz w:val="20"/>
          <w:szCs w:val="20"/>
        </w:rPr>
        <w:t>Контракт</w:t>
      </w:r>
      <w:r w:rsidR="006932F6" w:rsidRPr="00F2190D">
        <w:rPr>
          <w:rFonts w:ascii="Times New Roman" w:hAnsi="Times New Roman"/>
          <w:sz w:val="20"/>
          <w:szCs w:val="20"/>
        </w:rPr>
        <w:t>ом.</w:t>
      </w:r>
    </w:p>
    <w:p w14:paraId="6719E454" w14:textId="0143E2D7" w:rsidR="006932F6" w:rsidRPr="00F2190D" w:rsidRDefault="00617162" w:rsidP="006932F6">
      <w:pPr>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t>4</w:t>
      </w:r>
      <w:r w:rsidR="006932F6" w:rsidRPr="00F2190D">
        <w:rPr>
          <w:rFonts w:ascii="Times New Roman" w:hAnsi="Times New Roman"/>
          <w:sz w:val="20"/>
          <w:szCs w:val="20"/>
        </w:rPr>
        <w:t>.1</w:t>
      </w:r>
      <w:r w:rsidRPr="00F2190D">
        <w:rPr>
          <w:rFonts w:ascii="Times New Roman" w:hAnsi="Times New Roman"/>
          <w:sz w:val="20"/>
          <w:szCs w:val="20"/>
        </w:rPr>
        <w:t>2</w:t>
      </w:r>
      <w:r w:rsidR="006932F6" w:rsidRPr="00F2190D">
        <w:rPr>
          <w:rFonts w:ascii="Times New Roman" w:hAnsi="Times New Roman"/>
          <w:sz w:val="20"/>
          <w:szCs w:val="20"/>
        </w:rPr>
        <w:t xml:space="preserve">. В случаях, предусмотренных пунктами </w:t>
      </w:r>
      <w:r w:rsidRPr="00F2190D">
        <w:rPr>
          <w:rFonts w:ascii="Times New Roman" w:hAnsi="Times New Roman"/>
          <w:sz w:val="20"/>
          <w:szCs w:val="20"/>
        </w:rPr>
        <w:t>4.10</w:t>
      </w:r>
      <w:r w:rsidR="006932F6" w:rsidRPr="00F2190D">
        <w:rPr>
          <w:rFonts w:ascii="Times New Roman" w:hAnsi="Times New Roman"/>
          <w:sz w:val="20"/>
          <w:szCs w:val="20"/>
        </w:rPr>
        <w:t xml:space="preserve">. и </w:t>
      </w:r>
      <w:r w:rsidRPr="00F2190D">
        <w:rPr>
          <w:rFonts w:ascii="Times New Roman" w:hAnsi="Times New Roman"/>
          <w:sz w:val="20"/>
          <w:szCs w:val="20"/>
        </w:rPr>
        <w:t>4</w:t>
      </w:r>
      <w:r w:rsidR="006932F6" w:rsidRPr="00F2190D">
        <w:rPr>
          <w:rFonts w:ascii="Times New Roman" w:hAnsi="Times New Roman"/>
          <w:sz w:val="20"/>
          <w:szCs w:val="20"/>
        </w:rPr>
        <w:t>.1</w:t>
      </w:r>
      <w:r w:rsidRPr="00F2190D">
        <w:rPr>
          <w:rFonts w:ascii="Times New Roman" w:hAnsi="Times New Roman"/>
          <w:sz w:val="20"/>
          <w:szCs w:val="20"/>
        </w:rPr>
        <w:t>1</w:t>
      </w:r>
      <w:r w:rsidR="006932F6" w:rsidRPr="00F2190D">
        <w:rPr>
          <w:rFonts w:ascii="Times New Roman" w:hAnsi="Times New Roman"/>
          <w:sz w:val="20"/>
          <w:szCs w:val="20"/>
        </w:rPr>
        <w:t xml:space="preserve">. </w:t>
      </w:r>
      <w:r w:rsidR="003B5CBF" w:rsidRPr="00F2190D">
        <w:rPr>
          <w:rFonts w:ascii="Times New Roman" w:hAnsi="Times New Roman"/>
          <w:sz w:val="20"/>
          <w:szCs w:val="20"/>
        </w:rPr>
        <w:t>Контракт</w:t>
      </w:r>
      <w:r w:rsidR="006932F6" w:rsidRPr="00F2190D">
        <w:rPr>
          <w:rFonts w:ascii="Times New Roman" w:hAnsi="Times New Roman"/>
          <w:sz w:val="20"/>
          <w:szCs w:val="20"/>
        </w:rPr>
        <w:t xml:space="preserve">а, Товар считается принятым с даты подписания </w:t>
      </w:r>
      <w:r w:rsidR="008C221C" w:rsidRPr="00F2190D">
        <w:rPr>
          <w:rFonts w:ascii="Times New Roman" w:hAnsi="Times New Roman"/>
          <w:sz w:val="20"/>
          <w:szCs w:val="20"/>
        </w:rPr>
        <w:t>акта сдачи-приемки</w:t>
      </w:r>
      <w:r w:rsidR="006932F6" w:rsidRPr="00F2190D">
        <w:rPr>
          <w:rFonts w:ascii="Times New Roman" w:hAnsi="Times New Roman"/>
          <w:sz w:val="20"/>
          <w:szCs w:val="20"/>
        </w:rPr>
        <w:t xml:space="preserve"> товара надлежащего качества, соответствующего количества и комплектности.</w:t>
      </w:r>
    </w:p>
    <w:p w14:paraId="67596326" w14:textId="77777777" w:rsidR="006932F6" w:rsidRPr="00F2190D" w:rsidRDefault="00617162" w:rsidP="006932F6">
      <w:pPr>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t>4.13</w:t>
      </w:r>
      <w:r w:rsidR="006932F6" w:rsidRPr="00F2190D">
        <w:rPr>
          <w:rFonts w:ascii="Times New Roman" w:hAnsi="Times New Roman"/>
          <w:sz w:val="20"/>
          <w:szCs w:val="20"/>
        </w:rPr>
        <w:t xml:space="preserve">. В случае если Поставщик не согласен с предъявляемой Заказчиком претензией о ненадлежащем качестве Товара,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для экспертизы осуществляется Поставщиком вне зависимости от результатов заключения. </w:t>
      </w:r>
    </w:p>
    <w:p w14:paraId="6B3D9393" w14:textId="19D7DB4C" w:rsidR="006932F6" w:rsidRPr="00F2190D" w:rsidRDefault="00617162" w:rsidP="006932F6">
      <w:pPr>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t>4.14</w:t>
      </w:r>
      <w:r w:rsidR="006932F6" w:rsidRPr="00F2190D">
        <w:rPr>
          <w:rFonts w:ascii="Times New Roman" w:hAnsi="Times New Roman"/>
          <w:sz w:val="20"/>
          <w:szCs w:val="20"/>
        </w:rPr>
        <w:t xml:space="preserve">. Риск случайной гибели или случайной порчи, утраты или повреждения Товара переходит к </w:t>
      </w:r>
      <w:r w:rsidR="00C547A7" w:rsidRPr="00F2190D">
        <w:rPr>
          <w:rFonts w:ascii="Times New Roman" w:hAnsi="Times New Roman"/>
          <w:sz w:val="20"/>
          <w:szCs w:val="20"/>
        </w:rPr>
        <w:t>Заказчику</w:t>
      </w:r>
      <w:r w:rsidR="006932F6" w:rsidRPr="00F2190D">
        <w:rPr>
          <w:rFonts w:ascii="Times New Roman" w:hAnsi="Times New Roman"/>
          <w:sz w:val="20"/>
          <w:szCs w:val="20"/>
        </w:rPr>
        <w:t xml:space="preserve"> с даты подписания </w:t>
      </w:r>
      <w:r w:rsidR="00131A62" w:rsidRPr="00F2190D">
        <w:rPr>
          <w:rFonts w:ascii="Times New Roman" w:hAnsi="Times New Roman"/>
          <w:sz w:val="20"/>
          <w:szCs w:val="20"/>
        </w:rPr>
        <w:t>акта сдачи-приемки товара</w:t>
      </w:r>
      <w:r w:rsidR="006932F6" w:rsidRPr="00F2190D">
        <w:rPr>
          <w:rFonts w:ascii="Times New Roman" w:hAnsi="Times New Roman"/>
          <w:sz w:val="20"/>
          <w:szCs w:val="20"/>
        </w:rPr>
        <w:t xml:space="preserve"> </w:t>
      </w:r>
      <w:r w:rsidR="00C547A7" w:rsidRPr="00F2190D">
        <w:rPr>
          <w:rFonts w:ascii="Times New Roman" w:hAnsi="Times New Roman"/>
          <w:sz w:val="20"/>
          <w:szCs w:val="20"/>
        </w:rPr>
        <w:t>Заказчиком</w:t>
      </w:r>
      <w:r w:rsidR="006932F6" w:rsidRPr="00F2190D">
        <w:rPr>
          <w:rFonts w:ascii="Times New Roman" w:hAnsi="Times New Roman"/>
          <w:sz w:val="20"/>
          <w:szCs w:val="20"/>
        </w:rPr>
        <w:t>.</w:t>
      </w:r>
    </w:p>
    <w:p w14:paraId="34536863" w14:textId="77777777" w:rsidR="00862403" w:rsidRPr="00F2190D" w:rsidRDefault="00CC10E9" w:rsidP="00C814EF">
      <w:pPr>
        <w:suppressAutoHyphens w:val="0"/>
        <w:spacing w:after="0" w:line="240" w:lineRule="auto"/>
        <w:ind w:firstLine="426"/>
        <w:jc w:val="both"/>
        <w:rPr>
          <w:rFonts w:ascii="Times New Roman" w:hAnsi="Times New Roman"/>
          <w:sz w:val="20"/>
          <w:szCs w:val="20"/>
        </w:rPr>
      </w:pPr>
      <w:r w:rsidRPr="00F2190D">
        <w:rPr>
          <w:rFonts w:ascii="Times New Roman" w:hAnsi="Times New Roman"/>
          <w:sz w:val="20"/>
          <w:szCs w:val="20"/>
        </w:rPr>
        <w:t xml:space="preserve">      </w:t>
      </w:r>
    </w:p>
    <w:p w14:paraId="7ED86CB6" w14:textId="77777777" w:rsidR="00862403" w:rsidRPr="00F2190D" w:rsidRDefault="00617162" w:rsidP="00C814EF">
      <w:pPr>
        <w:autoSpaceDE w:val="0"/>
        <w:autoSpaceDN w:val="0"/>
        <w:adjustRightInd w:val="0"/>
        <w:spacing w:after="0" w:line="240" w:lineRule="auto"/>
        <w:jc w:val="center"/>
        <w:rPr>
          <w:rFonts w:ascii="Times New Roman" w:hAnsi="Times New Roman"/>
          <w:b/>
          <w:sz w:val="20"/>
          <w:szCs w:val="20"/>
        </w:rPr>
      </w:pPr>
      <w:r w:rsidRPr="00F2190D">
        <w:rPr>
          <w:rFonts w:ascii="Times New Roman" w:hAnsi="Times New Roman"/>
          <w:b/>
          <w:sz w:val="20"/>
          <w:szCs w:val="20"/>
        </w:rPr>
        <w:t>5</w:t>
      </w:r>
      <w:r w:rsidR="00862403" w:rsidRPr="00F2190D">
        <w:rPr>
          <w:rFonts w:ascii="Times New Roman" w:hAnsi="Times New Roman"/>
          <w:b/>
          <w:sz w:val="20"/>
          <w:szCs w:val="20"/>
        </w:rPr>
        <w:t>. Права и обязанности Сторон</w:t>
      </w:r>
    </w:p>
    <w:p w14:paraId="4FCF7EA6" w14:textId="77777777" w:rsidR="00862403" w:rsidRPr="00F2190D" w:rsidRDefault="00617162" w:rsidP="00C814EF">
      <w:pPr>
        <w:spacing w:after="0" w:line="240" w:lineRule="auto"/>
        <w:ind w:firstLine="426"/>
        <w:jc w:val="both"/>
        <w:rPr>
          <w:rFonts w:ascii="Times New Roman" w:hAnsi="Times New Roman"/>
          <w:sz w:val="20"/>
          <w:szCs w:val="20"/>
        </w:rPr>
      </w:pPr>
      <w:r w:rsidRPr="00F2190D">
        <w:rPr>
          <w:rFonts w:ascii="Times New Roman" w:hAnsi="Times New Roman"/>
          <w:sz w:val="20"/>
          <w:szCs w:val="20"/>
        </w:rPr>
        <w:t>5</w:t>
      </w:r>
      <w:r w:rsidR="00862403" w:rsidRPr="00F2190D">
        <w:rPr>
          <w:rFonts w:ascii="Times New Roman" w:hAnsi="Times New Roman"/>
          <w:sz w:val="20"/>
          <w:szCs w:val="20"/>
        </w:rPr>
        <w:t>.1.</w:t>
      </w:r>
      <w:r w:rsidR="00862403" w:rsidRPr="00F2190D">
        <w:rPr>
          <w:rFonts w:ascii="Times New Roman" w:hAnsi="Times New Roman"/>
          <w:sz w:val="20"/>
          <w:szCs w:val="20"/>
          <w:u w:val="single"/>
        </w:rPr>
        <w:t xml:space="preserve"> Заказчик вправе</w:t>
      </w:r>
      <w:r w:rsidR="00862403" w:rsidRPr="00F2190D">
        <w:rPr>
          <w:rFonts w:ascii="Times New Roman" w:hAnsi="Times New Roman"/>
          <w:sz w:val="20"/>
          <w:szCs w:val="20"/>
        </w:rPr>
        <w:t>:</w:t>
      </w:r>
    </w:p>
    <w:p w14:paraId="663A7BF2" w14:textId="548E737D" w:rsidR="00862403" w:rsidRPr="00F2190D" w:rsidRDefault="00617162" w:rsidP="00C814EF">
      <w:pPr>
        <w:spacing w:after="0" w:line="240" w:lineRule="auto"/>
        <w:ind w:firstLine="426"/>
        <w:jc w:val="both"/>
        <w:rPr>
          <w:rFonts w:ascii="Times New Roman" w:hAnsi="Times New Roman"/>
          <w:sz w:val="20"/>
          <w:szCs w:val="20"/>
        </w:rPr>
      </w:pPr>
      <w:r w:rsidRPr="00F2190D">
        <w:rPr>
          <w:rFonts w:ascii="Times New Roman" w:hAnsi="Times New Roman"/>
          <w:sz w:val="20"/>
          <w:szCs w:val="20"/>
        </w:rPr>
        <w:t>5</w:t>
      </w:r>
      <w:r w:rsidR="00862403" w:rsidRPr="00F2190D">
        <w:rPr>
          <w:rFonts w:ascii="Times New Roman" w:hAnsi="Times New Roman"/>
          <w:sz w:val="20"/>
          <w:szCs w:val="20"/>
        </w:rPr>
        <w:t xml:space="preserve">.1.1. Требовать от Поставщика надлежащего исполнения обязательств в соответствии с условиями </w:t>
      </w:r>
      <w:r w:rsidR="003B5CBF" w:rsidRPr="00F2190D">
        <w:rPr>
          <w:rFonts w:ascii="Times New Roman" w:hAnsi="Times New Roman"/>
          <w:sz w:val="20"/>
          <w:szCs w:val="20"/>
        </w:rPr>
        <w:t>Контракт</w:t>
      </w:r>
      <w:r w:rsidR="00862403" w:rsidRPr="00F2190D">
        <w:rPr>
          <w:rFonts w:ascii="Times New Roman" w:hAnsi="Times New Roman"/>
          <w:sz w:val="20"/>
          <w:szCs w:val="20"/>
        </w:rPr>
        <w:t>а.</w:t>
      </w:r>
    </w:p>
    <w:p w14:paraId="6CB1E45A" w14:textId="359DFFAC" w:rsidR="00862403" w:rsidRPr="00F2190D" w:rsidRDefault="00617162" w:rsidP="00C814EF">
      <w:pPr>
        <w:spacing w:after="0" w:line="240" w:lineRule="auto"/>
        <w:ind w:firstLine="426"/>
        <w:jc w:val="both"/>
        <w:rPr>
          <w:rFonts w:ascii="Times New Roman" w:hAnsi="Times New Roman"/>
          <w:sz w:val="20"/>
          <w:szCs w:val="20"/>
        </w:rPr>
      </w:pPr>
      <w:r w:rsidRPr="00F2190D">
        <w:rPr>
          <w:rFonts w:ascii="Times New Roman" w:hAnsi="Times New Roman"/>
          <w:sz w:val="20"/>
          <w:szCs w:val="20"/>
        </w:rPr>
        <w:t>5</w:t>
      </w:r>
      <w:r w:rsidR="00862403" w:rsidRPr="00F2190D">
        <w:rPr>
          <w:rFonts w:ascii="Times New Roman" w:hAnsi="Times New Roman"/>
          <w:sz w:val="20"/>
          <w:szCs w:val="20"/>
        </w:rPr>
        <w:t>.1.2. Требовать от Поставщика представления надлежащим образом оформленных документов, у</w:t>
      </w:r>
      <w:r w:rsidR="00D4129B" w:rsidRPr="00F2190D">
        <w:rPr>
          <w:rFonts w:ascii="Times New Roman" w:hAnsi="Times New Roman"/>
          <w:sz w:val="20"/>
          <w:szCs w:val="20"/>
        </w:rPr>
        <w:t>казанных в пункте 2.</w:t>
      </w:r>
      <w:r w:rsidR="00E56965" w:rsidRPr="00F2190D">
        <w:rPr>
          <w:rFonts w:ascii="Times New Roman" w:hAnsi="Times New Roman"/>
          <w:sz w:val="20"/>
          <w:szCs w:val="20"/>
        </w:rPr>
        <w:t>4</w:t>
      </w:r>
      <w:r w:rsidR="00862403" w:rsidRPr="00F2190D">
        <w:rPr>
          <w:rFonts w:ascii="Times New Roman" w:hAnsi="Times New Roman"/>
          <w:sz w:val="20"/>
          <w:szCs w:val="20"/>
        </w:rPr>
        <w:t xml:space="preserve">. </w:t>
      </w:r>
      <w:r w:rsidR="003B5CBF" w:rsidRPr="00F2190D">
        <w:rPr>
          <w:rFonts w:ascii="Times New Roman" w:hAnsi="Times New Roman"/>
          <w:sz w:val="20"/>
          <w:szCs w:val="20"/>
        </w:rPr>
        <w:t>Контракт</w:t>
      </w:r>
      <w:r w:rsidR="00862403" w:rsidRPr="00F2190D">
        <w:rPr>
          <w:rFonts w:ascii="Times New Roman" w:hAnsi="Times New Roman"/>
          <w:sz w:val="20"/>
          <w:szCs w:val="20"/>
        </w:rPr>
        <w:t xml:space="preserve">а, подтверждающих исполнение обязательств в соответствии с условиями </w:t>
      </w:r>
      <w:r w:rsidR="003B5CBF" w:rsidRPr="00F2190D">
        <w:rPr>
          <w:rFonts w:ascii="Times New Roman" w:hAnsi="Times New Roman"/>
          <w:sz w:val="20"/>
          <w:szCs w:val="20"/>
        </w:rPr>
        <w:t>Контракт</w:t>
      </w:r>
      <w:r w:rsidR="00862403" w:rsidRPr="00F2190D">
        <w:rPr>
          <w:rFonts w:ascii="Times New Roman" w:hAnsi="Times New Roman"/>
          <w:sz w:val="20"/>
          <w:szCs w:val="20"/>
        </w:rPr>
        <w:t>а.</w:t>
      </w:r>
    </w:p>
    <w:p w14:paraId="7F92510B" w14:textId="31CA48FE" w:rsidR="00862403" w:rsidRPr="00F2190D" w:rsidRDefault="00617162" w:rsidP="00C814EF">
      <w:pPr>
        <w:tabs>
          <w:tab w:val="num" w:pos="0"/>
        </w:tabs>
        <w:spacing w:after="0" w:line="240" w:lineRule="auto"/>
        <w:ind w:firstLine="426"/>
        <w:jc w:val="both"/>
        <w:rPr>
          <w:rFonts w:ascii="Times New Roman" w:hAnsi="Times New Roman"/>
          <w:sz w:val="20"/>
          <w:szCs w:val="20"/>
        </w:rPr>
      </w:pPr>
      <w:r w:rsidRPr="00F2190D">
        <w:rPr>
          <w:rFonts w:ascii="Times New Roman" w:hAnsi="Times New Roman"/>
          <w:sz w:val="20"/>
          <w:szCs w:val="20"/>
        </w:rPr>
        <w:t>5</w:t>
      </w:r>
      <w:r w:rsidR="00862403" w:rsidRPr="00F2190D">
        <w:rPr>
          <w:rFonts w:ascii="Times New Roman" w:hAnsi="Times New Roman"/>
          <w:sz w:val="20"/>
          <w:szCs w:val="20"/>
        </w:rPr>
        <w:t xml:space="preserve">.1.3. Запрашивать у Поставщика информацию о ходе и состоянии исполнения обязательств по </w:t>
      </w:r>
      <w:r w:rsidR="003B5CBF" w:rsidRPr="00F2190D">
        <w:rPr>
          <w:rFonts w:ascii="Times New Roman" w:hAnsi="Times New Roman"/>
          <w:sz w:val="20"/>
          <w:szCs w:val="20"/>
        </w:rPr>
        <w:t>Контракт</w:t>
      </w:r>
      <w:r w:rsidR="00862403" w:rsidRPr="00F2190D">
        <w:rPr>
          <w:rFonts w:ascii="Times New Roman" w:hAnsi="Times New Roman"/>
          <w:sz w:val="20"/>
          <w:szCs w:val="20"/>
        </w:rPr>
        <w:t>у.</w:t>
      </w:r>
    </w:p>
    <w:p w14:paraId="2B3C190B" w14:textId="77777777" w:rsidR="00862403" w:rsidRPr="00F2190D" w:rsidRDefault="00617162" w:rsidP="00C814EF">
      <w:pPr>
        <w:tabs>
          <w:tab w:val="num" w:pos="0"/>
        </w:tabs>
        <w:spacing w:after="0" w:line="240" w:lineRule="auto"/>
        <w:ind w:firstLine="426"/>
        <w:jc w:val="both"/>
        <w:rPr>
          <w:rFonts w:ascii="Times New Roman" w:hAnsi="Times New Roman"/>
          <w:sz w:val="20"/>
          <w:szCs w:val="20"/>
        </w:rPr>
      </w:pPr>
      <w:r w:rsidRPr="00F2190D">
        <w:rPr>
          <w:rFonts w:ascii="Times New Roman" w:hAnsi="Times New Roman"/>
          <w:sz w:val="20"/>
          <w:szCs w:val="20"/>
        </w:rPr>
        <w:t>5</w:t>
      </w:r>
      <w:r w:rsidR="00862403" w:rsidRPr="00F2190D">
        <w:rPr>
          <w:rFonts w:ascii="Times New Roman" w:hAnsi="Times New Roman"/>
          <w:sz w:val="20"/>
          <w:szCs w:val="20"/>
        </w:rPr>
        <w:t>.1.4. Осуществлять контроль за порядком и сроками поставки товара.</w:t>
      </w:r>
    </w:p>
    <w:p w14:paraId="3B999330" w14:textId="77777777" w:rsidR="00862403" w:rsidRPr="00F2190D" w:rsidRDefault="00617162" w:rsidP="00C814EF">
      <w:pPr>
        <w:tabs>
          <w:tab w:val="num" w:pos="0"/>
        </w:tabs>
        <w:spacing w:after="0" w:line="240" w:lineRule="auto"/>
        <w:ind w:firstLine="426"/>
        <w:jc w:val="both"/>
        <w:rPr>
          <w:rFonts w:ascii="Times New Roman" w:hAnsi="Times New Roman"/>
          <w:sz w:val="20"/>
          <w:szCs w:val="20"/>
        </w:rPr>
      </w:pPr>
      <w:r w:rsidRPr="00F2190D">
        <w:rPr>
          <w:rFonts w:ascii="Times New Roman" w:hAnsi="Times New Roman"/>
          <w:sz w:val="20"/>
          <w:szCs w:val="20"/>
        </w:rPr>
        <w:t>5</w:t>
      </w:r>
      <w:r w:rsidR="00862403" w:rsidRPr="00F2190D">
        <w:rPr>
          <w:rFonts w:ascii="Times New Roman" w:hAnsi="Times New Roman"/>
          <w:sz w:val="20"/>
          <w:szCs w:val="20"/>
        </w:rPr>
        <w:t>.1.5. Привлекать к проверке качества поставляемого товара третьих лиц, а также независимых экспертов.</w:t>
      </w:r>
    </w:p>
    <w:p w14:paraId="0DB06A43" w14:textId="2EEB3AE0" w:rsidR="00862403" w:rsidRPr="00F2190D" w:rsidRDefault="00617162" w:rsidP="00C814EF">
      <w:pPr>
        <w:tabs>
          <w:tab w:val="num" w:pos="0"/>
        </w:tabs>
        <w:spacing w:after="0" w:line="240" w:lineRule="auto"/>
        <w:ind w:firstLine="426"/>
        <w:jc w:val="both"/>
        <w:rPr>
          <w:rFonts w:ascii="Times New Roman" w:hAnsi="Times New Roman"/>
          <w:sz w:val="20"/>
          <w:szCs w:val="20"/>
        </w:rPr>
      </w:pPr>
      <w:r w:rsidRPr="00F2190D">
        <w:rPr>
          <w:rFonts w:ascii="Times New Roman" w:hAnsi="Times New Roman"/>
          <w:sz w:val="20"/>
          <w:szCs w:val="20"/>
        </w:rPr>
        <w:lastRenderedPageBreak/>
        <w:t>5</w:t>
      </w:r>
      <w:r w:rsidR="00862403" w:rsidRPr="00F2190D">
        <w:rPr>
          <w:rFonts w:ascii="Times New Roman" w:hAnsi="Times New Roman"/>
          <w:sz w:val="20"/>
          <w:szCs w:val="20"/>
        </w:rPr>
        <w:t xml:space="preserve">.1.6. Отказаться от приемки товара в случае нарушения Поставщиком сроков поставки товара, оговоренных в разделе </w:t>
      </w:r>
      <w:r w:rsidRPr="00F2190D">
        <w:rPr>
          <w:rFonts w:ascii="Times New Roman" w:hAnsi="Times New Roman"/>
          <w:sz w:val="20"/>
          <w:szCs w:val="20"/>
        </w:rPr>
        <w:t>3</w:t>
      </w:r>
      <w:r w:rsidR="00862403" w:rsidRPr="00F2190D">
        <w:rPr>
          <w:rFonts w:ascii="Times New Roman" w:hAnsi="Times New Roman"/>
          <w:sz w:val="20"/>
          <w:szCs w:val="20"/>
        </w:rPr>
        <w:t xml:space="preserve"> </w:t>
      </w:r>
      <w:r w:rsidR="003B5CBF" w:rsidRPr="00F2190D">
        <w:rPr>
          <w:rFonts w:ascii="Times New Roman" w:hAnsi="Times New Roman"/>
          <w:sz w:val="20"/>
          <w:szCs w:val="20"/>
        </w:rPr>
        <w:t>Контракт</w:t>
      </w:r>
      <w:r w:rsidR="00862403" w:rsidRPr="00F2190D">
        <w:rPr>
          <w:rFonts w:ascii="Times New Roman" w:hAnsi="Times New Roman"/>
          <w:sz w:val="20"/>
          <w:szCs w:val="20"/>
        </w:rPr>
        <w:t>а.</w:t>
      </w:r>
    </w:p>
    <w:p w14:paraId="43E94D4E" w14:textId="5E6BCD4C" w:rsidR="00532C39" w:rsidRPr="00F2190D" w:rsidRDefault="00617162" w:rsidP="00532C39">
      <w:pPr>
        <w:tabs>
          <w:tab w:val="num" w:pos="0"/>
        </w:tabs>
        <w:spacing w:after="0" w:line="240" w:lineRule="auto"/>
        <w:ind w:firstLine="426"/>
        <w:jc w:val="both"/>
        <w:rPr>
          <w:rFonts w:ascii="Times New Roman" w:hAnsi="Times New Roman"/>
          <w:sz w:val="20"/>
          <w:szCs w:val="20"/>
        </w:rPr>
      </w:pPr>
      <w:r w:rsidRPr="00F2190D">
        <w:rPr>
          <w:rFonts w:ascii="Times New Roman" w:hAnsi="Times New Roman"/>
          <w:sz w:val="20"/>
          <w:szCs w:val="20"/>
        </w:rPr>
        <w:t>5</w:t>
      </w:r>
      <w:r w:rsidR="00862403" w:rsidRPr="00F2190D">
        <w:rPr>
          <w:rFonts w:ascii="Times New Roman" w:hAnsi="Times New Roman"/>
          <w:sz w:val="20"/>
          <w:szCs w:val="20"/>
        </w:rPr>
        <w:t xml:space="preserve">.1.7. </w:t>
      </w:r>
      <w:r w:rsidR="00063C8F" w:rsidRPr="00F2190D">
        <w:rPr>
          <w:rFonts w:ascii="Times New Roman" w:hAnsi="Times New Roman"/>
          <w:sz w:val="20"/>
          <w:szCs w:val="20"/>
        </w:rPr>
        <w:t xml:space="preserve">В одностороннем порядке отказаться от исполнения </w:t>
      </w:r>
      <w:r w:rsidR="003B5CBF" w:rsidRPr="00F2190D">
        <w:rPr>
          <w:rFonts w:ascii="Times New Roman" w:hAnsi="Times New Roman"/>
          <w:sz w:val="20"/>
          <w:szCs w:val="20"/>
        </w:rPr>
        <w:t>Контракт</w:t>
      </w:r>
      <w:r w:rsidR="00063C8F" w:rsidRPr="00F2190D">
        <w:rPr>
          <w:rFonts w:ascii="Times New Roman" w:hAnsi="Times New Roman"/>
          <w:sz w:val="20"/>
          <w:szCs w:val="20"/>
        </w:rPr>
        <w:t>а</w:t>
      </w:r>
      <w:r w:rsidR="00532C39" w:rsidRPr="00F2190D">
        <w:rPr>
          <w:rFonts w:ascii="Times New Roman" w:hAnsi="Times New Roman"/>
          <w:sz w:val="20"/>
          <w:szCs w:val="20"/>
        </w:rPr>
        <w:t xml:space="preserve"> по основаниям, предусмотренным Гражданским кодексом Российской Федерации для одностороннего отказа от исполнения </w:t>
      </w:r>
      <w:r w:rsidR="003B5CBF" w:rsidRPr="00F2190D">
        <w:rPr>
          <w:rFonts w:ascii="Times New Roman" w:hAnsi="Times New Roman"/>
          <w:sz w:val="20"/>
          <w:szCs w:val="20"/>
        </w:rPr>
        <w:t>Контракт</w:t>
      </w:r>
      <w:r w:rsidR="00532C39" w:rsidRPr="00F2190D">
        <w:rPr>
          <w:rFonts w:ascii="Times New Roman" w:hAnsi="Times New Roman"/>
          <w:sz w:val="20"/>
          <w:szCs w:val="20"/>
        </w:rPr>
        <w:t>а</w:t>
      </w:r>
      <w:r w:rsidR="003B5CBF" w:rsidRPr="00F2190D">
        <w:rPr>
          <w:rFonts w:ascii="Times New Roman" w:hAnsi="Times New Roman"/>
          <w:sz w:val="20"/>
          <w:szCs w:val="20"/>
        </w:rPr>
        <w:t xml:space="preserve"> на поставку</w:t>
      </w:r>
      <w:r w:rsidR="00532C39" w:rsidRPr="00F2190D">
        <w:rPr>
          <w:rFonts w:ascii="Times New Roman" w:hAnsi="Times New Roman"/>
          <w:sz w:val="20"/>
          <w:szCs w:val="20"/>
        </w:rPr>
        <w:t>.</w:t>
      </w:r>
    </w:p>
    <w:p w14:paraId="68476F51" w14:textId="77777777" w:rsidR="00862403" w:rsidRPr="00F2190D" w:rsidRDefault="00617162" w:rsidP="00C814EF">
      <w:pPr>
        <w:spacing w:after="0" w:line="240" w:lineRule="auto"/>
        <w:ind w:firstLine="426"/>
        <w:jc w:val="both"/>
        <w:rPr>
          <w:rFonts w:ascii="Times New Roman" w:hAnsi="Times New Roman"/>
          <w:sz w:val="20"/>
          <w:szCs w:val="20"/>
        </w:rPr>
      </w:pPr>
      <w:r w:rsidRPr="00F2190D">
        <w:rPr>
          <w:rFonts w:ascii="Times New Roman" w:hAnsi="Times New Roman"/>
          <w:sz w:val="20"/>
          <w:szCs w:val="20"/>
        </w:rPr>
        <w:t>5</w:t>
      </w:r>
      <w:r w:rsidR="00862403" w:rsidRPr="00F2190D">
        <w:rPr>
          <w:rFonts w:ascii="Times New Roman" w:hAnsi="Times New Roman"/>
          <w:sz w:val="20"/>
          <w:szCs w:val="20"/>
        </w:rPr>
        <w:t>.2.</w:t>
      </w:r>
      <w:r w:rsidR="00862403" w:rsidRPr="00F2190D">
        <w:rPr>
          <w:rFonts w:ascii="Times New Roman" w:hAnsi="Times New Roman"/>
          <w:sz w:val="20"/>
          <w:szCs w:val="20"/>
          <w:u w:val="single"/>
        </w:rPr>
        <w:t xml:space="preserve"> Заказчик обязан</w:t>
      </w:r>
      <w:r w:rsidR="00862403" w:rsidRPr="00F2190D">
        <w:rPr>
          <w:rFonts w:ascii="Times New Roman" w:hAnsi="Times New Roman"/>
          <w:sz w:val="20"/>
          <w:szCs w:val="20"/>
        </w:rPr>
        <w:t>:</w:t>
      </w:r>
    </w:p>
    <w:p w14:paraId="1786694B" w14:textId="5884A4ED" w:rsidR="00862403" w:rsidRPr="00F2190D" w:rsidRDefault="00617162" w:rsidP="00C814EF">
      <w:pPr>
        <w:spacing w:after="0" w:line="240" w:lineRule="auto"/>
        <w:ind w:firstLine="426"/>
        <w:jc w:val="both"/>
        <w:rPr>
          <w:rFonts w:ascii="Times New Roman" w:hAnsi="Times New Roman"/>
          <w:sz w:val="20"/>
          <w:szCs w:val="20"/>
        </w:rPr>
      </w:pPr>
      <w:r w:rsidRPr="00F2190D">
        <w:rPr>
          <w:rFonts w:ascii="Times New Roman" w:hAnsi="Times New Roman"/>
          <w:sz w:val="20"/>
          <w:szCs w:val="20"/>
        </w:rPr>
        <w:t>5</w:t>
      </w:r>
      <w:r w:rsidR="00862403" w:rsidRPr="00F2190D">
        <w:rPr>
          <w:rFonts w:ascii="Times New Roman" w:hAnsi="Times New Roman"/>
          <w:sz w:val="20"/>
          <w:szCs w:val="20"/>
        </w:rPr>
        <w:t xml:space="preserve">.2.1. Своевременно принять и оплатить поставленный товар в соответствии с условиями </w:t>
      </w:r>
      <w:r w:rsidR="003B5CBF" w:rsidRPr="00F2190D">
        <w:rPr>
          <w:rFonts w:ascii="Times New Roman" w:hAnsi="Times New Roman"/>
          <w:sz w:val="20"/>
          <w:szCs w:val="20"/>
        </w:rPr>
        <w:t>Контракт</w:t>
      </w:r>
      <w:r w:rsidR="00862403" w:rsidRPr="00F2190D">
        <w:rPr>
          <w:rFonts w:ascii="Times New Roman" w:hAnsi="Times New Roman"/>
          <w:sz w:val="20"/>
          <w:szCs w:val="20"/>
        </w:rPr>
        <w:t>а.</w:t>
      </w:r>
    </w:p>
    <w:p w14:paraId="1A82272F" w14:textId="77777777" w:rsidR="00E56965" w:rsidRPr="00F2190D" w:rsidRDefault="00617162" w:rsidP="00E56965">
      <w:pPr>
        <w:spacing w:after="0" w:line="240" w:lineRule="auto"/>
        <w:ind w:firstLine="426"/>
        <w:jc w:val="both"/>
        <w:rPr>
          <w:rFonts w:ascii="Times New Roman" w:hAnsi="Times New Roman"/>
          <w:sz w:val="20"/>
          <w:szCs w:val="20"/>
        </w:rPr>
      </w:pPr>
      <w:r w:rsidRPr="00F2190D">
        <w:rPr>
          <w:rFonts w:ascii="Times New Roman" w:hAnsi="Times New Roman"/>
          <w:sz w:val="20"/>
          <w:szCs w:val="20"/>
        </w:rPr>
        <w:t>5</w:t>
      </w:r>
      <w:r w:rsidR="00E56965" w:rsidRPr="00F2190D">
        <w:rPr>
          <w:rFonts w:ascii="Times New Roman" w:hAnsi="Times New Roman"/>
          <w:sz w:val="20"/>
          <w:szCs w:val="20"/>
        </w:rPr>
        <w:t>.2.2. Обеспечить Поставщику доступ на территорию Заказчика, если поставка товара осуществляется на территории Заказчика.</w:t>
      </w:r>
    </w:p>
    <w:p w14:paraId="0E25EDC0" w14:textId="741F6677" w:rsidR="00E56965" w:rsidRPr="00F2190D" w:rsidRDefault="00617162" w:rsidP="00E56965">
      <w:pPr>
        <w:spacing w:after="0" w:line="240" w:lineRule="auto"/>
        <w:ind w:firstLine="426"/>
        <w:jc w:val="both"/>
        <w:rPr>
          <w:rFonts w:ascii="Times New Roman" w:hAnsi="Times New Roman"/>
          <w:sz w:val="20"/>
          <w:szCs w:val="20"/>
        </w:rPr>
      </w:pPr>
      <w:r w:rsidRPr="00F2190D">
        <w:rPr>
          <w:rFonts w:ascii="Times New Roman" w:hAnsi="Times New Roman"/>
          <w:sz w:val="20"/>
          <w:szCs w:val="20"/>
        </w:rPr>
        <w:t>5</w:t>
      </w:r>
      <w:r w:rsidR="00E56965" w:rsidRPr="00F2190D">
        <w:rPr>
          <w:rFonts w:ascii="Times New Roman" w:hAnsi="Times New Roman"/>
          <w:sz w:val="20"/>
          <w:szCs w:val="20"/>
        </w:rPr>
        <w:t xml:space="preserve">.2.3. Своевременно предоставить Поставщику информацию, необходимую для исполнения </w:t>
      </w:r>
      <w:r w:rsidR="003B5CBF" w:rsidRPr="00F2190D">
        <w:rPr>
          <w:rFonts w:ascii="Times New Roman" w:hAnsi="Times New Roman"/>
          <w:sz w:val="20"/>
          <w:szCs w:val="20"/>
        </w:rPr>
        <w:t>Контракт</w:t>
      </w:r>
      <w:r w:rsidR="00E56965" w:rsidRPr="00F2190D">
        <w:rPr>
          <w:rFonts w:ascii="Times New Roman" w:hAnsi="Times New Roman"/>
          <w:sz w:val="20"/>
          <w:szCs w:val="20"/>
        </w:rPr>
        <w:t>а.</w:t>
      </w:r>
    </w:p>
    <w:p w14:paraId="601E90A7" w14:textId="77777777" w:rsidR="00862403" w:rsidRPr="00F2190D" w:rsidRDefault="00617162" w:rsidP="00C814EF">
      <w:pPr>
        <w:spacing w:after="0" w:line="240" w:lineRule="auto"/>
        <w:ind w:firstLine="426"/>
        <w:jc w:val="both"/>
        <w:rPr>
          <w:rFonts w:ascii="Times New Roman" w:hAnsi="Times New Roman"/>
          <w:sz w:val="20"/>
          <w:szCs w:val="20"/>
        </w:rPr>
      </w:pPr>
      <w:r w:rsidRPr="00F2190D">
        <w:rPr>
          <w:rFonts w:ascii="Times New Roman" w:hAnsi="Times New Roman"/>
          <w:sz w:val="20"/>
          <w:szCs w:val="20"/>
        </w:rPr>
        <w:t>5</w:t>
      </w:r>
      <w:r w:rsidR="00862403" w:rsidRPr="00F2190D">
        <w:rPr>
          <w:rFonts w:ascii="Times New Roman" w:hAnsi="Times New Roman"/>
          <w:sz w:val="20"/>
          <w:szCs w:val="20"/>
        </w:rPr>
        <w:t xml:space="preserve">.3. </w:t>
      </w:r>
      <w:r w:rsidR="00862403" w:rsidRPr="00F2190D">
        <w:rPr>
          <w:rFonts w:ascii="Times New Roman" w:hAnsi="Times New Roman"/>
          <w:sz w:val="20"/>
          <w:szCs w:val="20"/>
          <w:u w:val="single"/>
        </w:rPr>
        <w:t>Поставщик вправе</w:t>
      </w:r>
      <w:r w:rsidR="00862403" w:rsidRPr="00F2190D">
        <w:rPr>
          <w:rFonts w:ascii="Times New Roman" w:hAnsi="Times New Roman"/>
          <w:sz w:val="20"/>
          <w:szCs w:val="20"/>
        </w:rPr>
        <w:t>:</w:t>
      </w:r>
    </w:p>
    <w:p w14:paraId="0FA02F76" w14:textId="7F149D5C" w:rsidR="00862403" w:rsidRPr="00F2190D" w:rsidRDefault="00617162" w:rsidP="00C814EF">
      <w:pPr>
        <w:spacing w:after="0" w:line="240" w:lineRule="auto"/>
        <w:ind w:firstLine="426"/>
        <w:jc w:val="both"/>
        <w:rPr>
          <w:rFonts w:ascii="Times New Roman" w:hAnsi="Times New Roman"/>
          <w:sz w:val="20"/>
          <w:szCs w:val="20"/>
        </w:rPr>
      </w:pPr>
      <w:r w:rsidRPr="00F2190D">
        <w:rPr>
          <w:rFonts w:ascii="Times New Roman" w:hAnsi="Times New Roman"/>
          <w:sz w:val="20"/>
          <w:szCs w:val="20"/>
        </w:rPr>
        <w:t>5</w:t>
      </w:r>
      <w:r w:rsidR="00862403" w:rsidRPr="00F2190D">
        <w:rPr>
          <w:rFonts w:ascii="Times New Roman" w:hAnsi="Times New Roman"/>
          <w:sz w:val="20"/>
          <w:szCs w:val="20"/>
        </w:rPr>
        <w:t xml:space="preserve">.3.1. Требовать своевременной оплаты за поставленный товар в соответствии с разделом 2 </w:t>
      </w:r>
      <w:r w:rsidR="003B5CBF" w:rsidRPr="00F2190D">
        <w:rPr>
          <w:rFonts w:ascii="Times New Roman" w:hAnsi="Times New Roman"/>
          <w:sz w:val="20"/>
          <w:szCs w:val="20"/>
        </w:rPr>
        <w:t>Контракт</w:t>
      </w:r>
      <w:r w:rsidR="00862403" w:rsidRPr="00F2190D">
        <w:rPr>
          <w:rFonts w:ascii="Times New Roman" w:hAnsi="Times New Roman"/>
          <w:sz w:val="20"/>
          <w:szCs w:val="20"/>
        </w:rPr>
        <w:t>а.</w:t>
      </w:r>
    </w:p>
    <w:p w14:paraId="0F497EB6" w14:textId="0E91E41A" w:rsidR="00862403" w:rsidRPr="00F2190D" w:rsidRDefault="00617162" w:rsidP="00C814EF">
      <w:pPr>
        <w:tabs>
          <w:tab w:val="left" w:pos="0"/>
        </w:tabs>
        <w:spacing w:after="0" w:line="240" w:lineRule="auto"/>
        <w:ind w:firstLine="426"/>
        <w:jc w:val="both"/>
        <w:rPr>
          <w:rFonts w:ascii="Times New Roman" w:hAnsi="Times New Roman"/>
          <w:sz w:val="20"/>
          <w:szCs w:val="20"/>
        </w:rPr>
      </w:pPr>
      <w:r w:rsidRPr="00F2190D">
        <w:rPr>
          <w:rFonts w:ascii="Times New Roman" w:hAnsi="Times New Roman"/>
          <w:sz w:val="20"/>
          <w:szCs w:val="20"/>
        </w:rPr>
        <w:t>5</w:t>
      </w:r>
      <w:r w:rsidR="00862403" w:rsidRPr="00F2190D">
        <w:rPr>
          <w:rFonts w:ascii="Times New Roman" w:hAnsi="Times New Roman"/>
          <w:sz w:val="20"/>
          <w:szCs w:val="20"/>
        </w:rPr>
        <w:t xml:space="preserve">.3.2. Запрашивать у Заказчика предоставления разъяснений и уточнений по вопросам поставки товара в рамках </w:t>
      </w:r>
      <w:r w:rsidR="003B5CBF" w:rsidRPr="00F2190D">
        <w:rPr>
          <w:rFonts w:ascii="Times New Roman" w:hAnsi="Times New Roman"/>
          <w:sz w:val="20"/>
          <w:szCs w:val="20"/>
        </w:rPr>
        <w:t>Контракт</w:t>
      </w:r>
      <w:r w:rsidR="00862403" w:rsidRPr="00F2190D">
        <w:rPr>
          <w:rFonts w:ascii="Times New Roman" w:hAnsi="Times New Roman"/>
          <w:sz w:val="20"/>
          <w:szCs w:val="20"/>
        </w:rPr>
        <w:t>а.</w:t>
      </w:r>
    </w:p>
    <w:p w14:paraId="118ED27A" w14:textId="28934C50" w:rsidR="00862403" w:rsidRPr="00F2190D" w:rsidRDefault="00617162" w:rsidP="00C814EF">
      <w:pPr>
        <w:tabs>
          <w:tab w:val="left" w:pos="0"/>
        </w:tabs>
        <w:spacing w:after="0" w:line="240" w:lineRule="auto"/>
        <w:ind w:firstLine="426"/>
        <w:jc w:val="both"/>
        <w:rPr>
          <w:rFonts w:ascii="Times New Roman" w:hAnsi="Times New Roman"/>
          <w:sz w:val="20"/>
          <w:szCs w:val="20"/>
        </w:rPr>
      </w:pPr>
      <w:r w:rsidRPr="00F2190D">
        <w:rPr>
          <w:rFonts w:ascii="Times New Roman" w:hAnsi="Times New Roman"/>
          <w:sz w:val="20"/>
          <w:szCs w:val="20"/>
        </w:rPr>
        <w:t>5</w:t>
      </w:r>
      <w:r w:rsidR="00862403" w:rsidRPr="00F2190D">
        <w:rPr>
          <w:rFonts w:ascii="Times New Roman" w:hAnsi="Times New Roman"/>
          <w:sz w:val="20"/>
          <w:szCs w:val="20"/>
        </w:rPr>
        <w:t xml:space="preserve">.3.3. Отказаться от исполнения своих обязательств в связи с существенными нарушениями условий </w:t>
      </w:r>
      <w:r w:rsidR="003B5CBF" w:rsidRPr="00F2190D">
        <w:rPr>
          <w:rFonts w:ascii="Times New Roman" w:hAnsi="Times New Roman"/>
          <w:sz w:val="20"/>
          <w:szCs w:val="20"/>
        </w:rPr>
        <w:t>Контракт</w:t>
      </w:r>
      <w:r w:rsidR="00862403" w:rsidRPr="00F2190D">
        <w:rPr>
          <w:rFonts w:ascii="Times New Roman" w:hAnsi="Times New Roman"/>
          <w:sz w:val="20"/>
          <w:szCs w:val="20"/>
        </w:rPr>
        <w:t>а Заказчиком.</w:t>
      </w:r>
    </w:p>
    <w:p w14:paraId="2F2D5B4D" w14:textId="77777777" w:rsidR="00862403" w:rsidRPr="00F2190D" w:rsidRDefault="00617162" w:rsidP="00C814EF">
      <w:pPr>
        <w:pStyle w:val="ConsPlusNormal"/>
        <w:tabs>
          <w:tab w:val="left" w:pos="0"/>
        </w:tabs>
        <w:ind w:firstLine="426"/>
        <w:jc w:val="both"/>
        <w:rPr>
          <w:rFonts w:ascii="Times New Roman" w:hAnsi="Times New Roman" w:cs="Times New Roman"/>
        </w:rPr>
      </w:pPr>
      <w:r w:rsidRPr="00F2190D">
        <w:rPr>
          <w:rFonts w:ascii="Times New Roman" w:hAnsi="Times New Roman" w:cs="Times New Roman"/>
        </w:rPr>
        <w:t>5</w:t>
      </w:r>
      <w:r w:rsidR="00862403" w:rsidRPr="00F2190D">
        <w:rPr>
          <w:rFonts w:ascii="Times New Roman" w:hAnsi="Times New Roman" w:cs="Times New Roman"/>
        </w:rPr>
        <w:t xml:space="preserve">.4. </w:t>
      </w:r>
      <w:r w:rsidR="00862403" w:rsidRPr="00F2190D">
        <w:rPr>
          <w:rFonts w:ascii="Times New Roman" w:hAnsi="Times New Roman" w:cs="Times New Roman"/>
          <w:u w:val="single"/>
        </w:rPr>
        <w:t>Поставщик обязан</w:t>
      </w:r>
      <w:r w:rsidR="00862403" w:rsidRPr="00F2190D">
        <w:rPr>
          <w:rFonts w:ascii="Times New Roman" w:hAnsi="Times New Roman" w:cs="Times New Roman"/>
        </w:rPr>
        <w:t>:</w:t>
      </w:r>
    </w:p>
    <w:p w14:paraId="7A146FA9" w14:textId="703D8ACA" w:rsidR="00862403" w:rsidRPr="00F2190D" w:rsidRDefault="00617162" w:rsidP="00C814EF">
      <w:pPr>
        <w:pStyle w:val="ConsPlusNormal"/>
        <w:tabs>
          <w:tab w:val="left" w:pos="0"/>
        </w:tabs>
        <w:ind w:firstLine="426"/>
        <w:jc w:val="both"/>
        <w:rPr>
          <w:rFonts w:ascii="Times New Roman" w:hAnsi="Times New Roman" w:cs="Times New Roman"/>
        </w:rPr>
      </w:pPr>
      <w:r w:rsidRPr="00F2190D">
        <w:rPr>
          <w:rFonts w:ascii="Times New Roman" w:hAnsi="Times New Roman" w:cs="Times New Roman"/>
        </w:rPr>
        <w:t>5</w:t>
      </w:r>
      <w:r w:rsidR="00862403" w:rsidRPr="00F2190D">
        <w:rPr>
          <w:rFonts w:ascii="Times New Roman" w:hAnsi="Times New Roman" w:cs="Times New Roman"/>
        </w:rPr>
        <w:t xml:space="preserve">.4.1. Своевременно и надлежащим образом поставить товар с оказанием сопутствующих услуг в соответствии с условиями </w:t>
      </w:r>
      <w:r w:rsidR="003B5CBF" w:rsidRPr="00F2190D">
        <w:rPr>
          <w:rFonts w:ascii="Times New Roman" w:hAnsi="Times New Roman" w:cs="Times New Roman"/>
        </w:rPr>
        <w:t>Контракт</w:t>
      </w:r>
      <w:r w:rsidR="00862403" w:rsidRPr="00F2190D">
        <w:rPr>
          <w:rFonts w:ascii="Times New Roman" w:hAnsi="Times New Roman" w:cs="Times New Roman"/>
        </w:rPr>
        <w:t>а.</w:t>
      </w:r>
    </w:p>
    <w:p w14:paraId="7D0CACAA" w14:textId="67224724" w:rsidR="00862403" w:rsidRPr="00F2190D" w:rsidRDefault="00617162" w:rsidP="00C814EF">
      <w:pPr>
        <w:pStyle w:val="ConsPlusNormal"/>
        <w:tabs>
          <w:tab w:val="left" w:pos="0"/>
        </w:tabs>
        <w:ind w:firstLine="426"/>
        <w:jc w:val="both"/>
        <w:rPr>
          <w:rFonts w:ascii="Times New Roman" w:hAnsi="Times New Roman" w:cs="Times New Roman"/>
        </w:rPr>
      </w:pPr>
      <w:r w:rsidRPr="00F2190D">
        <w:rPr>
          <w:rFonts w:ascii="Times New Roman" w:hAnsi="Times New Roman" w:cs="Times New Roman"/>
        </w:rPr>
        <w:t>5</w:t>
      </w:r>
      <w:r w:rsidR="00862403" w:rsidRPr="00F2190D">
        <w:rPr>
          <w:rFonts w:ascii="Times New Roman" w:hAnsi="Times New Roman" w:cs="Times New Roman"/>
        </w:rPr>
        <w:t xml:space="preserve">.4.2. Представить по запросу Заказчика в сроки, указанные в таком запросе, информацию о ходе исполнения обязательств по </w:t>
      </w:r>
      <w:r w:rsidR="003B5CBF" w:rsidRPr="00F2190D">
        <w:rPr>
          <w:rFonts w:ascii="Times New Roman" w:hAnsi="Times New Roman" w:cs="Times New Roman"/>
        </w:rPr>
        <w:t>Контракт</w:t>
      </w:r>
      <w:r w:rsidR="00862403" w:rsidRPr="00F2190D">
        <w:rPr>
          <w:rFonts w:ascii="Times New Roman" w:hAnsi="Times New Roman" w:cs="Times New Roman"/>
        </w:rPr>
        <w:t>у.</w:t>
      </w:r>
    </w:p>
    <w:p w14:paraId="6A48E2C7" w14:textId="77777777" w:rsidR="00862403" w:rsidRPr="00F2190D" w:rsidRDefault="00617162" w:rsidP="00C814EF">
      <w:pPr>
        <w:pStyle w:val="ConsPlusNormal"/>
        <w:tabs>
          <w:tab w:val="left" w:pos="0"/>
        </w:tabs>
        <w:ind w:firstLine="426"/>
        <w:jc w:val="both"/>
        <w:rPr>
          <w:rFonts w:ascii="Times New Roman" w:hAnsi="Times New Roman" w:cs="Times New Roman"/>
        </w:rPr>
      </w:pPr>
      <w:r w:rsidRPr="00F2190D">
        <w:rPr>
          <w:rFonts w:ascii="Times New Roman" w:hAnsi="Times New Roman" w:cs="Times New Roman"/>
        </w:rPr>
        <w:t>5</w:t>
      </w:r>
      <w:r w:rsidR="00862403" w:rsidRPr="00F2190D">
        <w:rPr>
          <w:rFonts w:ascii="Times New Roman" w:hAnsi="Times New Roman" w:cs="Times New Roman"/>
        </w:rPr>
        <w:t>.4.3. Известить Заказчика о точном времени и дате поставки товара.</w:t>
      </w:r>
    </w:p>
    <w:p w14:paraId="0930D13A" w14:textId="6C30364D" w:rsidR="00862403" w:rsidRPr="00F2190D" w:rsidRDefault="00617162" w:rsidP="00C814EF">
      <w:pPr>
        <w:pStyle w:val="ConsPlusNormal"/>
        <w:tabs>
          <w:tab w:val="left" w:pos="0"/>
        </w:tabs>
        <w:ind w:firstLine="426"/>
        <w:jc w:val="both"/>
        <w:rPr>
          <w:rFonts w:ascii="Times New Roman" w:hAnsi="Times New Roman" w:cs="Times New Roman"/>
        </w:rPr>
      </w:pPr>
      <w:r w:rsidRPr="00F2190D">
        <w:rPr>
          <w:rFonts w:ascii="Times New Roman" w:hAnsi="Times New Roman" w:cs="Times New Roman"/>
        </w:rPr>
        <w:t>5</w:t>
      </w:r>
      <w:r w:rsidR="00862403" w:rsidRPr="00F2190D">
        <w:rPr>
          <w:rFonts w:ascii="Times New Roman" w:hAnsi="Times New Roman" w:cs="Times New Roman"/>
        </w:rPr>
        <w:t xml:space="preserve">.4.4. В случае невозможности исполнения обязательств в установленный </w:t>
      </w:r>
      <w:r w:rsidR="003B5CBF" w:rsidRPr="00F2190D">
        <w:rPr>
          <w:rFonts w:ascii="Times New Roman" w:hAnsi="Times New Roman" w:cs="Times New Roman"/>
        </w:rPr>
        <w:t>Контракт</w:t>
      </w:r>
      <w:r w:rsidR="00862403" w:rsidRPr="00F2190D">
        <w:rPr>
          <w:rFonts w:ascii="Times New Roman" w:hAnsi="Times New Roman" w:cs="Times New Roman"/>
        </w:rPr>
        <w:t>ом срок незамедлительно сообщить об этом Заказчику.</w:t>
      </w:r>
    </w:p>
    <w:p w14:paraId="30D744E2" w14:textId="69690C95" w:rsidR="00862403" w:rsidRPr="00F2190D" w:rsidRDefault="00617162" w:rsidP="00C814EF">
      <w:pPr>
        <w:pStyle w:val="ConsPlusNormal"/>
        <w:tabs>
          <w:tab w:val="left" w:pos="900"/>
          <w:tab w:val="num" w:pos="2340"/>
        </w:tabs>
        <w:ind w:firstLine="426"/>
        <w:jc w:val="both"/>
        <w:rPr>
          <w:rFonts w:ascii="Times New Roman" w:hAnsi="Times New Roman" w:cs="Times New Roman"/>
        </w:rPr>
      </w:pPr>
      <w:r w:rsidRPr="00F2190D">
        <w:rPr>
          <w:rFonts w:ascii="Times New Roman" w:hAnsi="Times New Roman" w:cs="Times New Roman"/>
        </w:rPr>
        <w:t>5</w:t>
      </w:r>
      <w:r w:rsidR="00862403" w:rsidRPr="00F2190D">
        <w:rPr>
          <w:rFonts w:ascii="Times New Roman" w:hAnsi="Times New Roman" w:cs="Times New Roman"/>
        </w:rPr>
        <w:t xml:space="preserve">.4.5. Исполнять иные обязательства, предусмотренные действующими на территории Российской Федерации нормативно-правовыми актами и </w:t>
      </w:r>
      <w:r w:rsidR="003B5CBF" w:rsidRPr="00F2190D">
        <w:rPr>
          <w:rFonts w:ascii="Times New Roman" w:hAnsi="Times New Roman" w:cs="Times New Roman"/>
        </w:rPr>
        <w:t>Контракт</w:t>
      </w:r>
      <w:r w:rsidR="00862403" w:rsidRPr="00F2190D">
        <w:rPr>
          <w:rFonts w:ascii="Times New Roman" w:hAnsi="Times New Roman" w:cs="Times New Roman"/>
        </w:rPr>
        <w:t>ом.</w:t>
      </w:r>
    </w:p>
    <w:p w14:paraId="4D7A6F63" w14:textId="77777777" w:rsidR="00C814EF" w:rsidRPr="00F2190D" w:rsidRDefault="00C814EF" w:rsidP="00C814EF">
      <w:pPr>
        <w:autoSpaceDE w:val="0"/>
        <w:autoSpaceDN w:val="0"/>
        <w:adjustRightInd w:val="0"/>
        <w:spacing w:after="0" w:line="240" w:lineRule="auto"/>
        <w:rPr>
          <w:rFonts w:ascii="Times New Roman" w:hAnsi="Times New Roman"/>
          <w:b/>
          <w:sz w:val="20"/>
          <w:szCs w:val="20"/>
        </w:rPr>
      </w:pPr>
    </w:p>
    <w:p w14:paraId="6D100845" w14:textId="77777777" w:rsidR="00995976" w:rsidRPr="00F2190D" w:rsidRDefault="00617162" w:rsidP="00C814EF">
      <w:pPr>
        <w:autoSpaceDE w:val="0"/>
        <w:autoSpaceDN w:val="0"/>
        <w:adjustRightInd w:val="0"/>
        <w:spacing w:after="0" w:line="240" w:lineRule="auto"/>
        <w:jc w:val="center"/>
        <w:rPr>
          <w:rFonts w:ascii="Times New Roman" w:hAnsi="Times New Roman"/>
          <w:b/>
          <w:sz w:val="20"/>
          <w:szCs w:val="20"/>
        </w:rPr>
      </w:pPr>
      <w:r w:rsidRPr="00F2190D">
        <w:rPr>
          <w:rFonts w:ascii="Times New Roman" w:hAnsi="Times New Roman"/>
          <w:b/>
          <w:sz w:val="20"/>
          <w:szCs w:val="20"/>
        </w:rPr>
        <w:t>6</w:t>
      </w:r>
      <w:r w:rsidR="00995976" w:rsidRPr="00F2190D">
        <w:rPr>
          <w:rFonts w:ascii="Times New Roman" w:hAnsi="Times New Roman"/>
          <w:b/>
          <w:sz w:val="20"/>
          <w:szCs w:val="20"/>
        </w:rPr>
        <w:t>. Гарантии</w:t>
      </w:r>
    </w:p>
    <w:p w14:paraId="1B1A4112" w14:textId="77777777" w:rsidR="00C1722A" w:rsidRPr="00F2190D" w:rsidRDefault="00C1722A" w:rsidP="00C1722A">
      <w:pPr>
        <w:tabs>
          <w:tab w:val="num" w:pos="2340"/>
        </w:tabs>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 сертификатов, обязательных для данного вида товара, оформленных в соответствии с действующими на территории Российской Федерации нормативно-правовыми актами.</w:t>
      </w:r>
    </w:p>
    <w:p w14:paraId="593F08B5" w14:textId="75625C3C" w:rsidR="00C1722A" w:rsidRPr="00F2190D" w:rsidRDefault="00C1722A" w:rsidP="00C1722A">
      <w:pPr>
        <w:tabs>
          <w:tab w:val="num" w:pos="2340"/>
        </w:tabs>
        <w:autoSpaceDE w:val="0"/>
        <w:autoSpaceDN w:val="0"/>
        <w:adjustRightInd w:val="0"/>
        <w:spacing w:after="0" w:line="240" w:lineRule="auto"/>
        <w:ind w:firstLine="426"/>
        <w:jc w:val="both"/>
        <w:rPr>
          <w:rFonts w:ascii="Times New Roman" w:hAnsi="Times New Roman"/>
          <w:sz w:val="20"/>
          <w:szCs w:val="20"/>
        </w:rPr>
      </w:pPr>
      <w:r w:rsidRPr="00F2190D">
        <w:rPr>
          <w:rFonts w:ascii="Times New Roman" w:hAnsi="Times New Roman"/>
          <w:sz w:val="20"/>
          <w:szCs w:val="20"/>
        </w:rPr>
        <w:t xml:space="preserve">6.2. Качество товара, поставляемого по </w:t>
      </w:r>
      <w:r w:rsidR="003B5CBF" w:rsidRPr="00F2190D">
        <w:rPr>
          <w:rFonts w:ascii="Times New Roman" w:hAnsi="Times New Roman"/>
          <w:sz w:val="20"/>
          <w:szCs w:val="20"/>
        </w:rPr>
        <w:t>Контракт</w:t>
      </w:r>
      <w:r w:rsidRPr="00F2190D">
        <w:rPr>
          <w:rFonts w:ascii="Times New Roman" w:hAnsi="Times New Roman"/>
          <w:sz w:val="20"/>
          <w:szCs w:val="20"/>
        </w:rPr>
        <w:t>у, должно соответствовать установленным требованиям, пред</w:t>
      </w:r>
      <w:r w:rsidR="00C15793" w:rsidRPr="00F2190D">
        <w:rPr>
          <w:rFonts w:ascii="Times New Roman" w:hAnsi="Times New Roman"/>
          <w:sz w:val="20"/>
          <w:szCs w:val="20"/>
        </w:rPr>
        <w:t xml:space="preserve">ъявляемым к данному виду товара, </w:t>
      </w:r>
      <w:permStart w:id="601825305" w:edGrp="everyone"/>
      <w:r w:rsidR="00C15793" w:rsidRPr="00F2190D">
        <w:rPr>
          <w:rFonts w:ascii="Times New Roman" w:hAnsi="Times New Roman"/>
          <w:sz w:val="20"/>
          <w:szCs w:val="20"/>
        </w:rPr>
        <w:t>но не менее 12 месяцев</w:t>
      </w:r>
      <w:permEnd w:id="601825305"/>
    </w:p>
    <w:p w14:paraId="623DF84B" w14:textId="77777777" w:rsidR="00C1722A" w:rsidRPr="00F2190D" w:rsidRDefault="00C1722A" w:rsidP="00C1722A">
      <w:pPr>
        <w:spacing w:after="0" w:line="240" w:lineRule="auto"/>
        <w:ind w:firstLine="426"/>
        <w:jc w:val="both"/>
        <w:rPr>
          <w:rFonts w:ascii="Times New Roman" w:hAnsi="Times New Roman"/>
          <w:sz w:val="20"/>
          <w:szCs w:val="20"/>
        </w:rPr>
      </w:pPr>
      <w:r w:rsidRPr="00F2190D">
        <w:rPr>
          <w:rFonts w:ascii="Times New Roman" w:hAnsi="Times New Roman"/>
          <w:sz w:val="20"/>
          <w:szCs w:val="20"/>
        </w:rPr>
        <w:t>6.3. Предоставление гарантии осуществляется одновременно с поставкой товара.</w:t>
      </w:r>
    </w:p>
    <w:p w14:paraId="7E6B4EB4" w14:textId="77777777" w:rsidR="00C1722A" w:rsidRPr="00F2190D" w:rsidRDefault="00C1722A" w:rsidP="00C1722A">
      <w:pPr>
        <w:spacing w:after="0" w:line="240" w:lineRule="auto"/>
        <w:ind w:firstLine="426"/>
        <w:jc w:val="both"/>
        <w:rPr>
          <w:rFonts w:ascii="Times New Roman" w:hAnsi="Times New Roman"/>
          <w:sz w:val="20"/>
          <w:szCs w:val="20"/>
        </w:rPr>
      </w:pPr>
      <w:r w:rsidRPr="00F2190D">
        <w:rPr>
          <w:rFonts w:ascii="Times New Roman" w:hAnsi="Times New Roman"/>
          <w:sz w:val="20"/>
          <w:szCs w:val="20"/>
        </w:rPr>
        <w:t>6.4. Гарантийное обслуживание товара осуществляется Поставщиком с выездом на место эксплуатации товара в течение 14 (четырнадцати) рабочих дней с момента письменного обращения заказчика. При невозможности выявления неисправности и/или ремонта товара на месте эксплуатации Поставщик обеспечивает доставку товара в сервисный центр и обратно. Срок гарантийного ремонта не должен превышать 40 (сорока) рабочих дней. В случае если указанный срок будет превышен, Поставщик предоставляет заказчику аналогичный товар, либо с близкими характеристиками, на весь срок гарантийного ремонта.</w:t>
      </w:r>
    </w:p>
    <w:p w14:paraId="75B73A16" w14:textId="77777777" w:rsidR="00EE49B4" w:rsidRPr="00F2190D" w:rsidRDefault="00DB2905" w:rsidP="00C814EF">
      <w:pPr>
        <w:autoSpaceDE w:val="0"/>
        <w:autoSpaceDN w:val="0"/>
        <w:adjustRightInd w:val="0"/>
        <w:spacing w:after="0" w:line="240" w:lineRule="auto"/>
        <w:ind w:firstLine="426"/>
        <w:jc w:val="both"/>
        <w:rPr>
          <w:rFonts w:ascii="Times New Roman" w:hAnsi="Times New Roman"/>
          <w:color w:val="000000"/>
          <w:sz w:val="20"/>
          <w:szCs w:val="20"/>
        </w:rPr>
      </w:pPr>
      <w:r w:rsidRPr="00F2190D">
        <w:rPr>
          <w:rFonts w:ascii="Times New Roman" w:hAnsi="Times New Roman"/>
          <w:color w:val="000000"/>
          <w:sz w:val="20"/>
          <w:szCs w:val="20"/>
        </w:rPr>
        <w:t xml:space="preserve">                                                                 </w:t>
      </w:r>
    </w:p>
    <w:p w14:paraId="73F77C39" w14:textId="496A3E83" w:rsidR="007D219A" w:rsidRPr="00BA6B21" w:rsidRDefault="00617162" w:rsidP="007D219A">
      <w:pPr>
        <w:autoSpaceDE w:val="0"/>
        <w:autoSpaceDN w:val="0"/>
        <w:adjustRightInd w:val="0"/>
        <w:spacing w:after="0" w:line="240" w:lineRule="auto"/>
        <w:jc w:val="center"/>
        <w:rPr>
          <w:rFonts w:ascii="Times New Roman" w:hAnsi="Times New Roman"/>
          <w:b/>
          <w:sz w:val="20"/>
          <w:szCs w:val="20"/>
        </w:rPr>
      </w:pPr>
      <w:r w:rsidRPr="00BA6B21">
        <w:rPr>
          <w:rFonts w:ascii="Times New Roman" w:hAnsi="Times New Roman"/>
          <w:b/>
          <w:sz w:val="20"/>
          <w:szCs w:val="20"/>
        </w:rPr>
        <w:t>7</w:t>
      </w:r>
      <w:r w:rsidR="007D219A" w:rsidRPr="00BA6B21">
        <w:rPr>
          <w:rFonts w:ascii="Times New Roman" w:hAnsi="Times New Roman"/>
          <w:b/>
          <w:sz w:val="20"/>
          <w:szCs w:val="20"/>
        </w:rPr>
        <w:t>.Обеспечение исполнения контракта</w:t>
      </w:r>
    </w:p>
    <w:p w14:paraId="78658021" w14:textId="77777777" w:rsidR="007D219A" w:rsidRPr="007D219A" w:rsidRDefault="007D219A" w:rsidP="007D219A">
      <w:pPr>
        <w:autoSpaceDE w:val="0"/>
        <w:autoSpaceDN w:val="0"/>
        <w:adjustRightInd w:val="0"/>
        <w:spacing w:after="0" w:line="240" w:lineRule="auto"/>
        <w:jc w:val="both"/>
        <w:rPr>
          <w:rFonts w:ascii="Times New Roman" w:hAnsi="Times New Roman"/>
          <w:sz w:val="20"/>
          <w:szCs w:val="20"/>
        </w:rPr>
      </w:pPr>
    </w:p>
    <w:p w14:paraId="68F161B4" w14:textId="77777777" w:rsidR="007D219A" w:rsidRPr="007D219A" w:rsidRDefault="007D219A" w:rsidP="007D219A">
      <w:pPr>
        <w:numPr>
          <w:ilvl w:val="1"/>
          <w:numId w:val="49"/>
        </w:numPr>
        <w:autoSpaceDE w:val="0"/>
        <w:autoSpaceDN w:val="0"/>
        <w:adjustRightInd w:val="0"/>
        <w:spacing w:after="0" w:line="240" w:lineRule="auto"/>
        <w:jc w:val="both"/>
        <w:rPr>
          <w:rFonts w:ascii="Times New Roman" w:hAnsi="Times New Roman"/>
          <w:sz w:val="20"/>
          <w:szCs w:val="20"/>
        </w:rPr>
      </w:pPr>
      <w:r w:rsidRPr="007D219A">
        <w:rPr>
          <w:rFonts w:ascii="Times New Roman" w:hAnsi="Times New Roman"/>
          <w:sz w:val="20"/>
          <w:szCs w:val="20"/>
        </w:rPr>
        <w:t>Обеспечение исполнения Контракта в сумме _________, ___ (_______________________) предоставляется Заказчику до заключения Контракта в соответствии с положениями Закона о контрактной системе.</w:t>
      </w:r>
    </w:p>
    <w:p w14:paraId="0F3E3001" w14:textId="77777777" w:rsidR="007D219A" w:rsidRPr="007D219A" w:rsidRDefault="007D219A" w:rsidP="007D219A">
      <w:pPr>
        <w:numPr>
          <w:ilvl w:val="1"/>
          <w:numId w:val="49"/>
        </w:numPr>
        <w:autoSpaceDE w:val="0"/>
        <w:autoSpaceDN w:val="0"/>
        <w:adjustRightInd w:val="0"/>
        <w:spacing w:after="0" w:line="240" w:lineRule="auto"/>
        <w:jc w:val="both"/>
        <w:rPr>
          <w:rFonts w:ascii="Times New Roman" w:hAnsi="Times New Roman"/>
          <w:sz w:val="20"/>
          <w:szCs w:val="20"/>
          <w:lang w:val="en-US"/>
        </w:rPr>
      </w:pPr>
      <w:r w:rsidRPr="007D219A">
        <w:rPr>
          <w:rFonts w:ascii="Times New Roman" w:hAnsi="Times New Roman"/>
          <w:sz w:val="20"/>
          <w:szCs w:val="20"/>
        </w:rPr>
        <w:t xml:space="preserve">Способами обеспечения исполнения Контракта являются банковская гарантия, выданная банком,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Pr="007D219A">
        <w:rPr>
          <w:rFonts w:ascii="Times New Roman" w:hAnsi="Times New Roman"/>
          <w:sz w:val="20"/>
          <w:szCs w:val="20"/>
          <w:lang w:val="en-US"/>
        </w:rPr>
        <w:t>Способ обеспечения исполнения Контракта определяется Поставщиком самостоятельно.</w:t>
      </w:r>
    </w:p>
    <w:p w14:paraId="5FC44245" w14:textId="77777777" w:rsidR="007D219A" w:rsidRPr="007D219A" w:rsidRDefault="007D219A" w:rsidP="007D219A">
      <w:pPr>
        <w:numPr>
          <w:ilvl w:val="1"/>
          <w:numId w:val="49"/>
        </w:numPr>
        <w:autoSpaceDE w:val="0"/>
        <w:autoSpaceDN w:val="0"/>
        <w:adjustRightInd w:val="0"/>
        <w:spacing w:after="0" w:line="240" w:lineRule="auto"/>
        <w:jc w:val="both"/>
        <w:rPr>
          <w:rFonts w:ascii="Times New Roman" w:hAnsi="Times New Roman"/>
          <w:sz w:val="20"/>
          <w:szCs w:val="20"/>
        </w:rPr>
      </w:pPr>
      <w:r w:rsidRPr="007D219A">
        <w:rPr>
          <w:rFonts w:ascii="Times New Roman" w:hAnsi="Times New Roman"/>
          <w:sz w:val="20"/>
          <w:szCs w:val="20"/>
        </w:rPr>
        <w:lastRenderedPageBreak/>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072F3BD8" w14:textId="77777777" w:rsidR="007D219A" w:rsidRPr="007D219A" w:rsidRDefault="007D219A" w:rsidP="007D219A">
      <w:pPr>
        <w:numPr>
          <w:ilvl w:val="1"/>
          <w:numId w:val="49"/>
        </w:numPr>
        <w:autoSpaceDE w:val="0"/>
        <w:autoSpaceDN w:val="0"/>
        <w:adjustRightInd w:val="0"/>
        <w:spacing w:after="0" w:line="240" w:lineRule="auto"/>
        <w:jc w:val="both"/>
        <w:rPr>
          <w:rFonts w:ascii="Times New Roman" w:hAnsi="Times New Roman"/>
          <w:sz w:val="20"/>
          <w:szCs w:val="20"/>
        </w:rPr>
      </w:pPr>
      <w:r w:rsidRPr="007D219A">
        <w:rPr>
          <w:rFonts w:ascii="Times New Roman" w:hAnsi="Times New Roman"/>
          <w:sz w:val="20"/>
          <w:szCs w:val="20"/>
        </w:rPr>
        <w:t>Предоставляемое участником закупки обеспечение исполнения Контракта обеспечивает своевременное и надлежащее исполнение всех обязательств Поставщиком по Контракту, включая обязательства по уплате неустоек (штрафов, пени), предусмотренных Контрактом, возврату аванса (если Контрактом предусмотрен авансовый платеж), убытков, которые понес Заказчик вследствие неисполнения и/или ненадлежащего исполнения Поставщиком обязательств по Контракту и иных денежных обязательств, возникших у Поставщика перед Заказчиком.</w:t>
      </w:r>
    </w:p>
    <w:p w14:paraId="3A177ABA" w14:textId="77777777" w:rsidR="007D219A" w:rsidRPr="007D219A" w:rsidRDefault="007D219A" w:rsidP="007D219A">
      <w:pPr>
        <w:numPr>
          <w:ilvl w:val="1"/>
          <w:numId w:val="49"/>
        </w:numPr>
        <w:autoSpaceDE w:val="0"/>
        <w:autoSpaceDN w:val="0"/>
        <w:adjustRightInd w:val="0"/>
        <w:spacing w:after="0" w:line="240" w:lineRule="auto"/>
        <w:jc w:val="both"/>
        <w:rPr>
          <w:rFonts w:ascii="Times New Roman" w:hAnsi="Times New Roman"/>
          <w:sz w:val="20"/>
          <w:szCs w:val="20"/>
        </w:rPr>
      </w:pPr>
      <w:r w:rsidRPr="007D219A">
        <w:rPr>
          <w:rFonts w:ascii="Times New Roman" w:hAnsi="Times New Roman"/>
          <w:sz w:val="20"/>
          <w:szCs w:val="20"/>
        </w:rPr>
        <w:t>Если в качестве обеспечения исполнения Контракта предоставлена банковская гарантия, она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14:paraId="31CC0052" w14:textId="77777777" w:rsidR="007D219A" w:rsidRPr="007D219A" w:rsidRDefault="007D219A" w:rsidP="007D219A">
      <w:pPr>
        <w:numPr>
          <w:ilvl w:val="1"/>
          <w:numId w:val="49"/>
        </w:numPr>
        <w:autoSpaceDE w:val="0"/>
        <w:autoSpaceDN w:val="0"/>
        <w:adjustRightInd w:val="0"/>
        <w:spacing w:after="0" w:line="240" w:lineRule="auto"/>
        <w:jc w:val="both"/>
        <w:rPr>
          <w:rFonts w:ascii="Times New Roman" w:hAnsi="Times New Roman"/>
          <w:sz w:val="20"/>
          <w:szCs w:val="20"/>
        </w:rPr>
      </w:pPr>
      <w:r w:rsidRPr="007D219A">
        <w:rPr>
          <w:rFonts w:ascii="Times New Roman" w:hAnsi="Times New Roman"/>
          <w:sz w:val="20"/>
          <w:szCs w:val="20"/>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5 (пяти) рабочих дней предоставить Заказчику новое надлежащее обеспечение исполнения по Контракту на условиях и в размере, предусмотренных данным разделом Контракта.</w:t>
      </w:r>
    </w:p>
    <w:p w14:paraId="7A351FF4" w14:textId="77777777" w:rsidR="007D219A" w:rsidRPr="007D219A" w:rsidRDefault="007D219A" w:rsidP="007D219A">
      <w:pPr>
        <w:numPr>
          <w:ilvl w:val="1"/>
          <w:numId w:val="49"/>
        </w:numPr>
        <w:autoSpaceDE w:val="0"/>
        <w:autoSpaceDN w:val="0"/>
        <w:adjustRightInd w:val="0"/>
        <w:spacing w:after="0" w:line="240" w:lineRule="auto"/>
        <w:jc w:val="both"/>
        <w:rPr>
          <w:rFonts w:ascii="Times New Roman" w:hAnsi="Times New Roman"/>
          <w:sz w:val="20"/>
          <w:szCs w:val="20"/>
        </w:rPr>
      </w:pPr>
      <w:r w:rsidRPr="007D219A">
        <w:rPr>
          <w:rFonts w:ascii="Times New Roman" w:hAnsi="Times New Roman"/>
          <w:sz w:val="20"/>
          <w:szCs w:val="20"/>
        </w:rPr>
        <w:t>Денежные средства, внесенные Поставщиком в качестве обеспечения исполнения Контракта, возвращаются Поставщику в течение 15 (пятнадцати) дней с даты исполнения Поставщиком своих обязательств по Контракту (если такой способ обеспечения исполнения Контракта применяется Поставщиком).</w:t>
      </w:r>
    </w:p>
    <w:p w14:paraId="6317CF7F" w14:textId="77777777" w:rsidR="007D219A" w:rsidRPr="007D219A" w:rsidRDefault="007D219A" w:rsidP="007D219A">
      <w:pPr>
        <w:numPr>
          <w:ilvl w:val="1"/>
          <w:numId w:val="49"/>
        </w:numPr>
        <w:autoSpaceDE w:val="0"/>
        <w:autoSpaceDN w:val="0"/>
        <w:adjustRightInd w:val="0"/>
        <w:spacing w:after="0" w:line="240" w:lineRule="auto"/>
        <w:jc w:val="both"/>
        <w:rPr>
          <w:rFonts w:ascii="Times New Roman" w:hAnsi="Times New Roman"/>
          <w:sz w:val="20"/>
          <w:szCs w:val="20"/>
        </w:rPr>
      </w:pPr>
      <w:r w:rsidRPr="007D219A">
        <w:rPr>
          <w:rFonts w:ascii="Times New Roman" w:hAnsi="Times New Roman"/>
          <w:sz w:val="20"/>
          <w:szCs w:val="20"/>
        </w:rPr>
        <w:t xml:space="preserve">В случае начисления Поставщику неустойки (штрафа, пени), в соответствии с </w:t>
      </w:r>
      <w:hyperlink w:anchor="Ответственность" w:history="1">
        <w:r w:rsidRPr="007D219A">
          <w:rPr>
            <w:rStyle w:val="af6"/>
            <w:rFonts w:ascii="Times New Roman" w:hAnsi="Times New Roman"/>
            <w:sz w:val="20"/>
            <w:szCs w:val="20"/>
          </w:rPr>
          <w:t>разделом 8</w:t>
        </w:r>
      </w:hyperlink>
      <w:r w:rsidRPr="007D219A">
        <w:rPr>
          <w:rFonts w:ascii="Times New Roman" w:hAnsi="Times New Roman"/>
          <w:sz w:val="20"/>
          <w:szCs w:val="20"/>
        </w:rPr>
        <w:t xml:space="preserve"> Контракта, Заказчик возвращает денежные средства, внесенные в качестве обеспечения исполнения Контракта, за вычетом суммы неустойки. Возврат производится в течение 30 (тридцати) дней с даты истечения срока для добровольной оплаты неустойки, установленной в претензии Заказчика. Заказчик направляет в адрес Поставщика претензию с указанием суммы неустойки и счет на оплату. Если неустойка оплачена Поставщиком в добровольном порядке, обеспечение исполнения Контракта возвращается в полном объеме, при отсутствии иных оснований для его удержания. При предоставлении обеспечения исполнения Контракта банковской гарантией Заказчик взыскивает обеспечение исполнения Контракта за счет средств банковской гарантии.</w:t>
      </w:r>
    </w:p>
    <w:p w14:paraId="23801EB8" w14:textId="77777777" w:rsidR="007D219A" w:rsidRPr="007D219A" w:rsidRDefault="007D219A" w:rsidP="007D219A">
      <w:pPr>
        <w:numPr>
          <w:ilvl w:val="1"/>
          <w:numId w:val="49"/>
        </w:numPr>
        <w:autoSpaceDE w:val="0"/>
        <w:autoSpaceDN w:val="0"/>
        <w:adjustRightInd w:val="0"/>
        <w:spacing w:after="0" w:line="240" w:lineRule="auto"/>
        <w:jc w:val="both"/>
        <w:rPr>
          <w:rFonts w:ascii="Times New Roman" w:hAnsi="Times New Roman"/>
          <w:sz w:val="20"/>
          <w:szCs w:val="20"/>
        </w:rPr>
      </w:pPr>
      <w:r w:rsidRPr="007D219A">
        <w:rPr>
          <w:rFonts w:ascii="Times New Roman" w:hAnsi="Times New Roman"/>
          <w:sz w:val="20"/>
          <w:szCs w:val="20"/>
        </w:rPr>
        <w:t>Обеспечение исполнения Контракта не требуется в случаях, предусмотренных частью 8 и 8.1 статьи 96 Закона о контрактной системе.</w:t>
      </w:r>
    </w:p>
    <w:p w14:paraId="49520F40" w14:textId="3CD878B4" w:rsidR="007D219A" w:rsidRDefault="007D219A" w:rsidP="007D219A">
      <w:pPr>
        <w:autoSpaceDE w:val="0"/>
        <w:autoSpaceDN w:val="0"/>
        <w:adjustRightInd w:val="0"/>
        <w:spacing w:after="0" w:line="240" w:lineRule="auto"/>
        <w:rPr>
          <w:rFonts w:ascii="Times New Roman" w:hAnsi="Times New Roman"/>
          <w:b/>
          <w:sz w:val="20"/>
          <w:szCs w:val="20"/>
        </w:rPr>
      </w:pPr>
    </w:p>
    <w:p w14:paraId="113C5103" w14:textId="1288F174" w:rsidR="00C516AB" w:rsidRPr="00F2190D" w:rsidRDefault="007D219A" w:rsidP="00C814EF">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8. </w:t>
      </w:r>
      <w:r w:rsidR="00862403" w:rsidRPr="00F2190D">
        <w:rPr>
          <w:rFonts w:ascii="Times New Roman" w:hAnsi="Times New Roman"/>
          <w:b/>
          <w:sz w:val="20"/>
          <w:szCs w:val="20"/>
        </w:rPr>
        <w:t>Ответственность Сторон</w:t>
      </w:r>
    </w:p>
    <w:p w14:paraId="51FC8CAC" w14:textId="43FD8678" w:rsidR="002B4856" w:rsidRPr="00F2190D" w:rsidRDefault="007D219A" w:rsidP="002B4856">
      <w:pPr>
        <w:spacing w:after="0" w:line="240" w:lineRule="auto"/>
        <w:ind w:firstLine="426"/>
        <w:jc w:val="both"/>
        <w:rPr>
          <w:rFonts w:ascii="Times New Roman" w:eastAsia="Calibri" w:hAnsi="Times New Roman"/>
          <w:sz w:val="20"/>
          <w:szCs w:val="20"/>
        </w:rPr>
      </w:pPr>
      <w:r>
        <w:rPr>
          <w:rFonts w:ascii="Times New Roman" w:eastAsia="Calibri" w:hAnsi="Times New Roman"/>
          <w:sz w:val="20"/>
          <w:szCs w:val="20"/>
        </w:rPr>
        <w:t>8</w:t>
      </w:r>
      <w:r w:rsidR="002B4856" w:rsidRPr="00F2190D">
        <w:rPr>
          <w:rFonts w:ascii="Times New Roman" w:eastAsia="Calibri" w:hAnsi="Times New Roman"/>
          <w:sz w:val="20"/>
          <w:szCs w:val="20"/>
        </w:rPr>
        <w:t xml:space="preserve">.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действующим законодательством Российской Федерации. </w:t>
      </w:r>
    </w:p>
    <w:p w14:paraId="60AD7F3E" w14:textId="49FF354B" w:rsidR="002B4856" w:rsidRPr="00F2190D" w:rsidRDefault="007D219A" w:rsidP="002B4856">
      <w:pPr>
        <w:spacing w:after="0" w:line="240" w:lineRule="auto"/>
        <w:ind w:firstLine="426"/>
        <w:jc w:val="both"/>
        <w:rPr>
          <w:rFonts w:ascii="Times New Roman" w:eastAsia="Calibri" w:hAnsi="Times New Roman"/>
          <w:sz w:val="20"/>
          <w:szCs w:val="20"/>
        </w:rPr>
      </w:pPr>
      <w:r>
        <w:rPr>
          <w:rFonts w:ascii="Times New Roman" w:eastAsia="Calibri" w:hAnsi="Times New Roman"/>
          <w:sz w:val="20"/>
          <w:szCs w:val="20"/>
        </w:rPr>
        <w:t>8</w:t>
      </w:r>
      <w:r w:rsidR="002B4856" w:rsidRPr="00F2190D">
        <w:rPr>
          <w:rFonts w:ascii="Times New Roman" w:eastAsia="Calibri" w:hAnsi="Times New Roman"/>
          <w:sz w:val="20"/>
          <w:szCs w:val="20"/>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одной трехсотой) действующей на дату уплаты пеней ключевой ставки Центрального банка Российской Федерации от не уплаченной в срок суммы.</w:t>
      </w:r>
    </w:p>
    <w:p w14:paraId="7AF768C7" w14:textId="5B21AE26" w:rsidR="002B4856" w:rsidRPr="00F2190D" w:rsidRDefault="007D219A" w:rsidP="002B4856">
      <w:pPr>
        <w:spacing w:after="0" w:line="240" w:lineRule="auto"/>
        <w:ind w:firstLine="426"/>
        <w:jc w:val="both"/>
        <w:rPr>
          <w:rFonts w:ascii="Times New Roman" w:eastAsia="Calibri" w:hAnsi="Times New Roman"/>
          <w:sz w:val="20"/>
          <w:szCs w:val="20"/>
        </w:rPr>
      </w:pPr>
      <w:r>
        <w:rPr>
          <w:rFonts w:ascii="Times New Roman" w:eastAsia="Calibri" w:hAnsi="Times New Roman"/>
          <w:sz w:val="20"/>
          <w:szCs w:val="20"/>
        </w:rPr>
        <w:t>8</w:t>
      </w:r>
      <w:r w:rsidR="002B4856" w:rsidRPr="00F2190D">
        <w:rPr>
          <w:rFonts w:ascii="Times New Roman" w:eastAsia="Calibri" w:hAnsi="Times New Roman"/>
          <w:sz w:val="20"/>
          <w:szCs w:val="20"/>
        </w:rPr>
        <w:t>.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07B92C8" w14:textId="77777777" w:rsidR="002B4856" w:rsidRPr="00F2190D" w:rsidRDefault="002B4856" w:rsidP="002B4856">
      <w:pPr>
        <w:spacing w:after="0" w:line="240" w:lineRule="auto"/>
        <w:ind w:firstLine="426"/>
        <w:jc w:val="both"/>
        <w:rPr>
          <w:rFonts w:ascii="Times New Roman" w:eastAsia="Calibri" w:hAnsi="Times New Roman"/>
          <w:sz w:val="20"/>
          <w:szCs w:val="20"/>
        </w:rPr>
      </w:pPr>
      <w:r w:rsidRPr="00F2190D">
        <w:rPr>
          <w:rFonts w:ascii="Times New Roman" w:eastAsia="Calibri" w:hAnsi="Times New Roman"/>
          <w:sz w:val="20"/>
          <w:szCs w:val="20"/>
        </w:rPr>
        <w:t>а)</w:t>
      </w:r>
      <w:r w:rsidRPr="00F2190D">
        <w:rPr>
          <w:rFonts w:ascii="Times New Roman" w:eastAsia="Calibri" w:hAnsi="Times New Roman"/>
          <w:sz w:val="20"/>
          <w:szCs w:val="20"/>
        </w:rPr>
        <w:tab/>
        <w:t>1 000 рублей, если цена Контракта не превышает 3 млн. рублей (включительно);</w:t>
      </w:r>
    </w:p>
    <w:p w14:paraId="1FBAB922" w14:textId="77777777" w:rsidR="002B4856" w:rsidRPr="00F2190D" w:rsidRDefault="002B4856" w:rsidP="002B4856">
      <w:pPr>
        <w:spacing w:after="0" w:line="240" w:lineRule="auto"/>
        <w:ind w:firstLine="426"/>
        <w:jc w:val="both"/>
        <w:rPr>
          <w:rFonts w:ascii="Times New Roman" w:eastAsia="Calibri" w:hAnsi="Times New Roman"/>
          <w:sz w:val="20"/>
          <w:szCs w:val="20"/>
        </w:rPr>
      </w:pPr>
      <w:r w:rsidRPr="00F2190D">
        <w:rPr>
          <w:rFonts w:ascii="Times New Roman" w:eastAsia="Calibri" w:hAnsi="Times New Roman"/>
          <w:sz w:val="20"/>
          <w:szCs w:val="20"/>
        </w:rPr>
        <w:lastRenderedPageBreak/>
        <w:t>б)</w:t>
      </w:r>
      <w:r w:rsidRPr="00F2190D">
        <w:rPr>
          <w:rFonts w:ascii="Times New Roman" w:eastAsia="Calibri" w:hAnsi="Times New Roman"/>
          <w:sz w:val="20"/>
          <w:szCs w:val="20"/>
        </w:rPr>
        <w:tab/>
        <w:t>5 000 рублей, если цена Контракта составляет от 3 млн. рублей до 50 млн. рублей (включительно);</w:t>
      </w:r>
    </w:p>
    <w:p w14:paraId="595D02DA" w14:textId="77777777" w:rsidR="002B4856" w:rsidRPr="00F2190D" w:rsidRDefault="002B4856" w:rsidP="002B4856">
      <w:pPr>
        <w:spacing w:after="0" w:line="240" w:lineRule="auto"/>
        <w:ind w:firstLine="426"/>
        <w:jc w:val="both"/>
        <w:rPr>
          <w:rFonts w:ascii="Times New Roman" w:eastAsia="Calibri" w:hAnsi="Times New Roman"/>
          <w:sz w:val="20"/>
          <w:szCs w:val="20"/>
        </w:rPr>
      </w:pPr>
      <w:r w:rsidRPr="00F2190D">
        <w:rPr>
          <w:rFonts w:ascii="Times New Roman" w:eastAsia="Calibri" w:hAnsi="Times New Roman"/>
          <w:sz w:val="20"/>
          <w:szCs w:val="20"/>
        </w:rPr>
        <w:t>в)</w:t>
      </w:r>
      <w:r w:rsidRPr="00F2190D">
        <w:rPr>
          <w:rFonts w:ascii="Times New Roman" w:eastAsia="Calibri" w:hAnsi="Times New Roman"/>
          <w:sz w:val="20"/>
          <w:szCs w:val="20"/>
        </w:rPr>
        <w:tab/>
        <w:t>10 000 рублей, если цена Контракта составляет от 50 млн. рублей до 100 млн. рублей (включительно);</w:t>
      </w:r>
    </w:p>
    <w:p w14:paraId="60433EB2" w14:textId="77777777" w:rsidR="002B4856" w:rsidRPr="00F2190D" w:rsidRDefault="002B4856" w:rsidP="002B4856">
      <w:pPr>
        <w:spacing w:after="0" w:line="240" w:lineRule="auto"/>
        <w:ind w:firstLine="426"/>
        <w:jc w:val="both"/>
        <w:rPr>
          <w:rFonts w:ascii="Times New Roman" w:eastAsia="Calibri" w:hAnsi="Times New Roman"/>
          <w:sz w:val="20"/>
          <w:szCs w:val="20"/>
        </w:rPr>
      </w:pPr>
      <w:r w:rsidRPr="00F2190D">
        <w:rPr>
          <w:rFonts w:ascii="Times New Roman" w:eastAsia="Calibri" w:hAnsi="Times New Roman"/>
          <w:sz w:val="20"/>
          <w:szCs w:val="20"/>
        </w:rPr>
        <w:t>г)</w:t>
      </w:r>
      <w:r w:rsidRPr="00F2190D">
        <w:rPr>
          <w:rFonts w:ascii="Times New Roman" w:eastAsia="Calibri" w:hAnsi="Times New Roman"/>
          <w:sz w:val="20"/>
          <w:szCs w:val="20"/>
        </w:rPr>
        <w:tab/>
        <w:t>100 000 рублей, если цена Контракта превышает 100 млн. рублей.</w:t>
      </w:r>
    </w:p>
    <w:p w14:paraId="1FD1B1EF" w14:textId="77777777" w:rsidR="007D219A" w:rsidRDefault="007D219A" w:rsidP="002B4856">
      <w:pPr>
        <w:spacing w:after="0" w:line="240" w:lineRule="auto"/>
        <w:ind w:firstLine="426"/>
        <w:jc w:val="both"/>
        <w:rPr>
          <w:rFonts w:ascii="Times New Roman" w:eastAsia="Calibri" w:hAnsi="Times New Roman"/>
          <w:sz w:val="20"/>
          <w:szCs w:val="20"/>
        </w:rPr>
      </w:pPr>
      <w:r>
        <w:rPr>
          <w:rFonts w:ascii="Times New Roman" w:eastAsia="Calibri" w:hAnsi="Times New Roman"/>
          <w:sz w:val="20"/>
          <w:szCs w:val="20"/>
        </w:rPr>
        <w:t>8</w:t>
      </w:r>
      <w:r w:rsidR="002B4856" w:rsidRPr="00F2190D">
        <w:rPr>
          <w:rFonts w:ascii="Times New Roman" w:eastAsia="Calibri" w:hAnsi="Times New Roman"/>
          <w:sz w:val="20"/>
          <w:szCs w:val="20"/>
        </w:rPr>
        <w:t xml:space="preserve">.4. </w:t>
      </w:r>
      <w:r w:rsidR="002479A5" w:rsidRPr="00F2190D">
        <w:rPr>
          <w:rFonts w:ascii="Times New Roman" w:eastAsia="Calibri" w:hAnsi="Times New Roman"/>
          <w:sz w:val="20"/>
          <w:szCs w:val="20"/>
        </w:rP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Подрядчик обязан оплатить неустойку (штрафы, пени) на основании требований Заказчика об оплате неустойки (штрафов, пеней).</w:t>
      </w:r>
    </w:p>
    <w:p w14:paraId="54A6435E" w14:textId="12AEAD18" w:rsidR="002B4856" w:rsidRPr="00F2190D" w:rsidRDefault="007D219A" w:rsidP="002B4856">
      <w:pPr>
        <w:spacing w:after="0" w:line="240" w:lineRule="auto"/>
        <w:ind w:firstLine="426"/>
        <w:jc w:val="both"/>
        <w:rPr>
          <w:rFonts w:ascii="Times New Roman" w:eastAsia="Calibri" w:hAnsi="Times New Roman"/>
          <w:sz w:val="20"/>
          <w:szCs w:val="20"/>
        </w:rPr>
      </w:pPr>
      <w:r>
        <w:rPr>
          <w:rFonts w:ascii="Times New Roman" w:eastAsia="Calibri" w:hAnsi="Times New Roman"/>
          <w:sz w:val="20"/>
          <w:szCs w:val="20"/>
        </w:rPr>
        <w:t>8</w:t>
      </w:r>
      <w:r w:rsidR="002B4856" w:rsidRPr="00F2190D">
        <w:rPr>
          <w:rFonts w:ascii="Times New Roman" w:eastAsia="Calibri" w:hAnsi="Times New Roman"/>
          <w:sz w:val="20"/>
          <w:szCs w:val="20"/>
        </w:rPr>
        <w:t>.5.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9734AD0" w14:textId="5AB79EF3" w:rsidR="002B4856" w:rsidRPr="00F2190D" w:rsidRDefault="007D219A" w:rsidP="002B4856">
      <w:pPr>
        <w:spacing w:after="0" w:line="240" w:lineRule="auto"/>
        <w:ind w:firstLine="426"/>
        <w:jc w:val="both"/>
        <w:rPr>
          <w:rFonts w:ascii="Times New Roman" w:eastAsia="Calibri" w:hAnsi="Times New Roman"/>
          <w:sz w:val="20"/>
          <w:szCs w:val="20"/>
        </w:rPr>
      </w:pPr>
      <w:r>
        <w:rPr>
          <w:rFonts w:ascii="Times New Roman" w:eastAsia="Calibri" w:hAnsi="Times New Roman"/>
          <w:sz w:val="20"/>
          <w:szCs w:val="20"/>
        </w:rPr>
        <w:t>8</w:t>
      </w:r>
      <w:r w:rsidR="002B4856" w:rsidRPr="00F2190D">
        <w:rPr>
          <w:rFonts w:ascii="Times New Roman" w:eastAsia="Calibri" w:hAnsi="Times New Roman"/>
          <w:sz w:val="20"/>
          <w:szCs w:val="20"/>
        </w:rPr>
        <w:t>.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000 (пяти тысяч) рублей и не менее 1 000 (одной тысячи) рублей.</w:t>
      </w:r>
    </w:p>
    <w:p w14:paraId="2709C2FD" w14:textId="70A58543" w:rsidR="002B4856" w:rsidRPr="00F2190D" w:rsidRDefault="007D219A" w:rsidP="002B4856">
      <w:pPr>
        <w:spacing w:after="0" w:line="240" w:lineRule="auto"/>
        <w:ind w:firstLine="426"/>
        <w:jc w:val="both"/>
        <w:rPr>
          <w:rFonts w:ascii="Times New Roman" w:eastAsia="Calibri" w:hAnsi="Times New Roman"/>
          <w:sz w:val="20"/>
          <w:szCs w:val="20"/>
        </w:rPr>
      </w:pPr>
      <w:r>
        <w:rPr>
          <w:rFonts w:ascii="Times New Roman" w:eastAsia="Calibri" w:hAnsi="Times New Roman"/>
          <w:sz w:val="20"/>
          <w:szCs w:val="20"/>
        </w:rPr>
        <w:t>8</w:t>
      </w:r>
      <w:r w:rsidR="002B4856" w:rsidRPr="00F2190D">
        <w:rPr>
          <w:rFonts w:ascii="Times New Roman" w:eastAsia="Calibri" w:hAnsi="Times New Roman"/>
          <w:sz w:val="20"/>
          <w:szCs w:val="20"/>
        </w:rPr>
        <w:t>.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C8A2AF1" w14:textId="77777777" w:rsidR="002B4856" w:rsidRPr="00F2190D" w:rsidRDefault="002B4856" w:rsidP="002B4856">
      <w:pPr>
        <w:spacing w:after="0" w:line="240" w:lineRule="auto"/>
        <w:ind w:firstLine="426"/>
        <w:jc w:val="both"/>
        <w:rPr>
          <w:rFonts w:ascii="Times New Roman" w:eastAsia="Calibri" w:hAnsi="Times New Roman"/>
          <w:sz w:val="20"/>
          <w:szCs w:val="20"/>
        </w:rPr>
      </w:pPr>
      <w:r w:rsidRPr="00F2190D">
        <w:rPr>
          <w:rFonts w:ascii="Times New Roman" w:eastAsia="Calibri" w:hAnsi="Times New Roman"/>
          <w:sz w:val="20"/>
          <w:szCs w:val="20"/>
        </w:rPr>
        <w:t>а) 1 000 рублей, если цена Контракта не превышает 3 млн. рублей;</w:t>
      </w:r>
    </w:p>
    <w:p w14:paraId="1B9E40E3" w14:textId="77777777" w:rsidR="002B4856" w:rsidRPr="00F2190D" w:rsidRDefault="002B4856" w:rsidP="002B4856">
      <w:pPr>
        <w:spacing w:after="0" w:line="240" w:lineRule="auto"/>
        <w:ind w:firstLine="426"/>
        <w:jc w:val="both"/>
        <w:rPr>
          <w:rFonts w:ascii="Times New Roman" w:eastAsia="Calibri" w:hAnsi="Times New Roman"/>
          <w:sz w:val="20"/>
          <w:szCs w:val="20"/>
        </w:rPr>
      </w:pPr>
      <w:r w:rsidRPr="00F2190D">
        <w:rPr>
          <w:rFonts w:ascii="Times New Roman" w:eastAsia="Calibri" w:hAnsi="Times New Roman"/>
          <w:sz w:val="20"/>
          <w:szCs w:val="20"/>
        </w:rPr>
        <w:t>б) 5 000 рублей, если цена Контракта составляет от 3 млн. рублей до 50 млн. рублей (включительно);</w:t>
      </w:r>
    </w:p>
    <w:p w14:paraId="212BF612" w14:textId="77777777" w:rsidR="002B4856" w:rsidRPr="00F2190D" w:rsidRDefault="002B4856" w:rsidP="002B4856">
      <w:pPr>
        <w:spacing w:after="0" w:line="240" w:lineRule="auto"/>
        <w:ind w:firstLine="426"/>
        <w:jc w:val="both"/>
        <w:rPr>
          <w:rFonts w:ascii="Times New Roman" w:eastAsia="Calibri" w:hAnsi="Times New Roman"/>
          <w:sz w:val="20"/>
          <w:szCs w:val="20"/>
        </w:rPr>
      </w:pPr>
      <w:r w:rsidRPr="00F2190D">
        <w:rPr>
          <w:rFonts w:ascii="Times New Roman" w:eastAsia="Calibri" w:hAnsi="Times New Roman"/>
          <w:sz w:val="20"/>
          <w:szCs w:val="20"/>
        </w:rPr>
        <w:t>в) 10 000 рублей, если цена Контракта составляет от 50 млн. рублей до 100 млн. рублей (включительно);</w:t>
      </w:r>
    </w:p>
    <w:p w14:paraId="2E8BCD75" w14:textId="77777777" w:rsidR="002B4856" w:rsidRPr="00F2190D" w:rsidRDefault="002B4856" w:rsidP="002B4856">
      <w:pPr>
        <w:spacing w:after="0" w:line="240" w:lineRule="auto"/>
        <w:ind w:firstLine="426"/>
        <w:jc w:val="both"/>
        <w:rPr>
          <w:rFonts w:ascii="Times New Roman" w:eastAsia="Calibri" w:hAnsi="Times New Roman"/>
          <w:sz w:val="20"/>
          <w:szCs w:val="20"/>
        </w:rPr>
      </w:pPr>
      <w:r w:rsidRPr="00F2190D">
        <w:rPr>
          <w:rFonts w:ascii="Times New Roman" w:eastAsia="Calibri" w:hAnsi="Times New Roman"/>
          <w:sz w:val="20"/>
          <w:szCs w:val="20"/>
        </w:rPr>
        <w:t>г) 100 000 рублей, если цена Контракта превышает 100 млн. рублей.</w:t>
      </w:r>
    </w:p>
    <w:p w14:paraId="4455CED4" w14:textId="62B4C702" w:rsidR="002B4856" w:rsidRPr="00F2190D" w:rsidRDefault="007D219A" w:rsidP="002B4856">
      <w:pPr>
        <w:spacing w:after="0" w:line="240" w:lineRule="auto"/>
        <w:ind w:firstLine="426"/>
        <w:jc w:val="both"/>
        <w:rPr>
          <w:rFonts w:ascii="Times New Roman" w:eastAsia="Calibri" w:hAnsi="Times New Roman"/>
          <w:sz w:val="20"/>
          <w:szCs w:val="20"/>
        </w:rPr>
      </w:pPr>
      <w:r>
        <w:rPr>
          <w:rFonts w:ascii="Times New Roman" w:eastAsia="Calibri" w:hAnsi="Times New Roman"/>
          <w:sz w:val="20"/>
          <w:szCs w:val="20"/>
        </w:rPr>
        <w:t>8</w:t>
      </w:r>
      <w:r w:rsidR="002B4856" w:rsidRPr="00F2190D">
        <w:rPr>
          <w:rFonts w:ascii="Times New Roman" w:eastAsia="Calibri" w:hAnsi="Times New Roman"/>
          <w:sz w:val="20"/>
          <w:szCs w:val="20"/>
        </w:rPr>
        <w:t>.8. В случае неисполнения или ненадлежащего исполнения Поставщиком обязательств по Контракту Заказчик вправе произвести оплату по Контракту за вычетом соответствующего размера неустоек (штрафов, пеней), подлежащих уплате Поставщиком в соответствии с условиями ответственности последнего по Контракту. В этом случае оплата по Контракту осуществляется на основании</w:t>
      </w:r>
      <w:r w:rsidR="00E9743C" w:rsidRPr="00F2190D">
        <w:rPr>
          <w:rFonts w:ascii="Times New Roman" w:eastAsia="Calibri" w:hAnsi="Times New Roman"/>
          <w:sz w:val="20"/>
          <w:szCs w:val="20"/>
        </w:rPr>
        <w:t xml:space="preserve"> документов,</w:t>
      </w:r>
      <w:r w:rsidR="002B4856" w:rsidRPr="00F2190D">
        <w:rPr>
          <w:rFonts w:ascii="Times New Roman" w:eastAsia="Calibri" w:hAnsi="Times New Roman"/>
          <w:sz w:val="20"/>
          <w:szCs w:val="20"/>
        </w:rPr>
        <w:t xml:space="preserve"> а также акта, в котором указываются: сумма, подлежащая оплате в соответствии с условиями Контракта; размер неустоек (штрафов, пеней), подлежащий взысканию; основания применения и порядок расчета неустоек (штрафов, пеней); итоговая сумма, подлежащая оплате Поставщику (подрядчику, исполнителю) по Контракту. Если Заказчик не удержит по какой-либо причине сумму неустойки (штрафа, пени), Поставщик (подрядчик, исполнитель) обязуется уплатить такую сумму по первому письменному требованию Заказчика.</w:t>
      </w:r>
    </w:p>
    <w:p w14:paraId="2AEC863D" w14:textId="7D1126BE" w:rsidR="002B4856" w:rsidRPr="00F2190D" w:rsidRDefault="007D219A" w:rsidP="002B4856">
      <w:pPr>
        <w:spacing w:after="0" w:line="240" w:lineRule="auto"/>
        <w:ind w:firstLine="426"/>
        <w:jc w:val="both"/>
        <w:rPr>
          <w:rFonts w:ascii="Times New Roman" w:eastAsia="Calibri" w:hAnsi="Times New Roman"/>
          <w:sz w:val="20"/>
          <w:szCs w:val="20"/>
        </w:rPr>
      </w:pPr>
      <w:r>
        <w:rPr>
          <w:rFonts w:ascii="Times New Roman" w:eastAsia="Calibri" w:hAnsi="Times New Roman"/>
          <w:sz w:val="20"/>
          <w:szCs w:val="20"/>
        </w:rPr>
        <w:t>8</w:t>
      </w:r>
      <w:r w:rsidR="002B4856" w:rsidRPr="00F2190D">
        <w:rPr>
          <w:rFonts w:ascii="Times New Roman" w:eastAsia="Calibri" w:hAnsi="Times New Roman"/>
          <w:sz w:val="20"/>
          <w:szCs w:val="20"/>
        </w:rPr>
        <w:t>.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EE6A93A" w14:textId="45116963" w:rsidR="002B4856" w:rsidRPr="00F2190D" w:rsidRDefault="007D219A" w:rsidP="002B4856">
      <w:pPr>
        <w:spacing w:after="0" w:line="240" w:lineRule="auto"/>
        <w:ind w:firstLine="426"/>
        <w:jc w:val="both"/>
        <w:rPr>
          <w:rFonts w:ascii="Times New Roman" w:eastAsia="Calibri" w:hAnsi="Times New Roman"/>
          <w:sz w:val="20"/>
          <w:szCs w:val="20"/>
        </w:rPr>
      </w:pPr>
      <w:r>
        <w:rPr>
          <w:rFonts w:ascii="Times New Roman" w:eastAsia="Calibri" w:hAnsi="Times New Roman"/>
          <w:sz w:val="20"/>
          <w:szCs w:val="20"/>
        </w:rPr>
        <w:t>8</w:t>
      </w:r>
      <w:r w:rsidR="002B4856" w:rsidRPr="00F2190D">
        <w:rPr>
          <w:rFonts w:ascii="Times New Roman" w:eastAsia="Calibri" w:hAnsi="Times New Roman"/>
          <w:sz w:val="20"/>
          <w:szCs w:val="20"/>
        </w:rPr>
        <w:t>.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1F6F276" w14:textId="22AE5601" w:rsidR="002B4856" w:rsidRPr="00F2190D" w:rsidRDefault="007D219A" w:rsidP="002B4856">
      <w:pPr>
        <w:spacing w:after="0" w:line="240" w:lineRule="auto"/>
        <w:ind w:firstLine="426"/>
        <w:jc w:val="both"/>
        <w:rPr>
          <w:rFonts w:ascii="Times New Roman" w:eastAsia="Calibri" w:hAnsi="Times New Roman"/>
          <w:sz w:val="20"/>
          <w:szCs w:val="20"/>
        </w:rPr>
      </w:pPr>
      <w:r>
        <w:rPr>
          <w:rFonts w:ascii="Times New Roman" w:eastAsia="Calibri" w:hAnsi="Times New Roman"/>
          <w:sz w:val="20"/>
          <w:szCs w:val="20"/>
        </w:rPr>
        <w:t>8</w:t>
      </w:r>
      <w:r w:rsidR="002B4856" w:rsidRPr="00F2190D">
        <w:rPr>
          <w:rFonts w:ascii="Times New Roman" w:eastAsia="Calibri" w:hAnsi="Times New Roman"/>
          <w:sz w:val="20"/>
          <w:szCs w:val="2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9C04AEB" w14:textId="40FAEA21" w:rsidR="00CE47E0" w:rsidRPr="00F2190D" w:rsidRDefault="007D219A" w:rsidP="002B4856">
      <w:pPr>
        <w:spacing w:after="0" w:line="240" w:lineRule="auto"/>
        <w:ind w:firstLine="426"/>
        <w:jc w:val="both"/>
        <w:rPr>
          <w:rFonts w:ascii="Times New Roman" w:eastAsia="Calibri" w:hAnsi="Times New Roman"/>
          <w:sz w:val="20"/>
          <w:szCs w:val="20"/>
        </w:rPr>
      </w:pPr>
      <w:r>
        <w:rPr>
          <w:rFonts w:ascii="Times New Roman" w:eastAsia="Calibri" w:hAnsi="Times New Roman"/>
          <w:sz w:val="20"/>
          <w:szCs w:val="20"/>
        </w:rPr>
        <w:lastRenderedPageBreak/>
        <w:t>8</w:t>
      </w:r>
      <w:r w:rsidR="002B4856" w:rsidRPr="00F2190D">
        <w:rPr>
          <w:rFonts w:ascii="Times New Roman" w:eastAsia="Calibri" w:hAnsi="Times New Roman"/>
          <w:sz w:val="20"/>
          <w:szCs w:val="20"/>
        </w:rPr>
        <w:t>.12. Уплата неустоек (штрафов, пеней) не освобождает Стороны от выполнения принятых обязательств.</w:t>
      </w:r>
    </w:p>
    <w:p w14:paraId="25C4927D" w14:textId="5D6BDA0A" w:rsidR="00E86526" w:rsidRPr="00F2190D" w:rsidRDefault="007D219A" w:rsidP="00E86526">
      <w:pPr>
        <w:spacing w:after="0" w:line="240" w:lineRule="auto"/>
        <w:ind w:right="-2" w:firstLine="709"/>
        <w:jc w:val="center"/>
        <w:rPr>
          <w:rFonts w:ascii="Times New Roman" w:hAnsi="Times New Roman"/>
          <w:b/>
          <w:sz w:val="20"/>
          <w:szCs w:val="20"/>
        </w:rPr>
      </w:pPr>
      <w:r>
        <w:rPr>
          <w:rFonts w:ascii="Times New Roman" w:eastAsia="DejaVu Sans" w:hAnsi="Times New Roman"/>
          <w:b/>
          <w:sz w:val="20"/>
          <w:szCs w:val="20"/>
        </w:rPr>
        <w:t>9</w:t>
      </w:r>
      <w:r w:rsidR="00E86526" w:rsidRPr="00F2190D">
        <w:rPr>
          <w:rFonts w:ascii="Times New Roman" w:eastAsia="DejaVu Sans" w:hAnsi="Times New Roman"/>
          <w:b/>
          <w:sz w:val="20"/>
          <w:szCs w:val="20"/>
        </w:rPr>
        <w:t xml:space="preserve">. </w:t>
      </w:r>
      <w:r w:rsidR="00E86526" w:rsidRPr="00F2190D">
        <w:rPr>
          <w:rFonts w:ascii="Times New Roman" w:hAnsi="Times New Roman"/>
          <w:b/>
          <w:sz w:val="20"/>
          <w:szCs w:val="20"/>
        </w:rPr>
        <w:t>АНТИКОРРУПЦИОННАЯ ОГОВОРКА</w:t>
      </w:r>
    </w:p>
    <w:p w14:paraId="013495D0" w14:textId="57FB3516"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9</w:t>
      </w:r>
      <w:r w:rsidR="00E86526" w:rsidRPr="00F2190D">
        <w:rPr>
          <w:rFonts w:ascii="Times New Roman" w:hAnsi="Times New Roman"/>
          <w:sz w:val="20"/>
          <w:szCs w:val="20"/>
        </w:rPr>
        <w:t>.1.</w:t>
      </w:r>
      <w:r w:rsidR="00E86526" w:rsidRPr="00F2190D">
        <w:rPr>
          <w:rFonts w:ascii="Times New Roman" w:hAnsi="Times New Roman"/>
          <w:sz w:val="20"/>
          <w:szCs w:val="20"/>
        </w:rPr>
        <w:tab/>
        <w:t xml:space="preserve">При исполнении своих обязательств по настоящему </w:t>
      </w:r>
      <w:r w:rsidR="00F2190D" w:rsidRPr="00F2190D">
        <w:rPr>
          <w:rFonts w:ascii="Times New Roman" w:hAnsi="Times New Roman"/>
          <w:sz w:val="20"/>
          <w:szCs w:val="20"/>
        </w:rPr>
        <w:t>Контракт</w:t>
      </w:r>
      <w:r w:rsidR="00E86526" w:rsidRPr="00F2190D">
        <w:rPr>
          <w:rFonts w:ascii="Times New Roman" w:hAnsi="Times New Roman"/>
          <w:sz w:val="20"/>
          <w:szCs w:val="20"/>
        </w:rPr>
        <w:t xml:space="preserve">у Стороны, их работники обязуются не осуществлять, действий, квалифицируемых применимым для целей настоящего </w:t>
      </w:r>
      <w:r w:rsidR="00F2190D" w:rsidRPr="00F2190D">
        <w:rPr>
          <w:rFonts w:ascii="Times New Roman" w:hAnsi="Times New Roman"/>
          <w:sz w:val="20"/>
          <w:szCs w:val="20"/>
        </w:rPr>
        <w:t>Контракт</w:t>
      </w:r>
      <w:r w:rsidR="00E86526" w:rsidRPr="00F2190D">
        <w:rPr>
          <w:rFonts w:ascii="Times New Roman" w:hAnsi="Times New Roman"/>
          <w:sz w:val="20"/>
          <w:szCs w:val="20"/>
        </w:rPr>
        <w:t>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14:paraId="5963FC37" w14:textId="08FDC5C8"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9</w:t>
      </w:r>
      <w:r w:rsidR="00E86526" w:rsidRPr="00F2190D">
        <w:rPr>
          <w:rFonts w:ascii="Times New Roman" w:hAnsi="Times New Roman"/>
          <w:sz w:val="20"/>
          <w:szCs w:val="20"/>
        </w:rPr>
        <w:t>.2.</w:t>
      </w:r>
      <w:r w:rsidR="00E86526" w:rsidRPr="00F2190D">
        <w:rPr>
          <w:rFonts w:ascii="Times New Roman" w:hAnsi="Times New Roman"/>
          <w:sz w:val="20"/>
          <w:szCs w:val="20"/>
        </w:rPr>
        <w:tab/>
        <w:t xml:space="preserve">Каждая из Сторон настоящего </w:t>
      </w:r>
      <w:r w:rsidR="00F2190D" w:rsidRPr="00F2190D">
        <w:rPr>
          <w:rFonts w:ascii="Times New Roman" w:hAnsi="Times New Roman"/>
          <w:sz w:val="20"/>
          <w:szCs w:val="20"/>
        </w:rPr>
        <w:t>Контракт</w:t>
      </w:r>
      <w:r w:rsidR="00E86526" w:rsidRPr="00F2190D">
        <w:rPr>
          <w:rFonts w:ascii="Times New Roman" w:hAnsi="Times New Roman"/>
          <w:sz w:val="20"/>
          <w:szCs w:val="20"/>
        </w:rPr>
        <w:t xml:space="preserve">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направленных на обеспечение выполнения этим работником каких-либо действий в пользу стимулирующей его Стороны. </w:t>
      </w:r>
    </w:p>
    <w:p w14:paraId="6BCFB7E6" w14:textId="11B467BA"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9</w:t>
      </w:r>
      <w:r w:rsidR="00E86526" w:rsidRPr="00F2190D">
        <w:rPr>
          <w:rFonts w:ascii="Times New Roman" w:hAnsi="Times New Roman"/>
          <w:sz w:val="20"/>
          <w:szCs w:val="20"/>
        </w:rPr>
        <w:t>.3.</w:t>
      </w:r>
      <w:r w:rsidR="00E86526" w:rsidRPr="00F2190D">
        <w:rPr>
          <w:rFonts w:ascii="Times New Roman" w:hAnsi="Times New Roman"/>
          <w:sz w:val="20"/>
          <w:szCs w:val="20"/>
        </w:rPr>
        <w:tab/>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w:t>
      </w:r>
      <w:r w:rsidR="00F2190D" w:rsidRPr="00F2190D">
        <w:rPr>
          <w:rFonts w:ascii="Times New Roman" w:hAnsi="Times New Roman"/>
          <w:sz w:val="20"/>
          <w:szCs w:val="20"/>
        </w:rPr>
        <w:t>Контракт</w:t>
      </w:r>
      <w:r w:rsidR="00E86526" w:rsidRPr="00F2190D">
        <w:rPr>
          <w:rFonts w:ascii="Times New Roman" w:hAnsi="Times New Roman"/>
          <w:sz w:val="20"/>
          <w:szCs w:val="20"/>
        </w:rPr>
        <w:t xml:space="preserve">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14:paraId="1ACEE9C5" w14:textId="64034A41"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9</w:t>
      </w:r>
      <w:r w:rsidR="00E86526" w:rsidRPr="00F2190D">
        <w:rPr>
          <w:rFonts w:ascii="Times New Roman" w:hAnsi="Times New Roman"/>
          <w:sz w:val="20"/>
          <w:szCs w:val="20"/>
        </w:rPr>
        <w:t>.4.</w:t>
      </w:r>
      <w:r w:rsidR="00E86526" w:rsidRPr="00F2190D">
        <w:rPr>
          <w:rFonts w:ascii="Times New Roman" w:hAnsi="Times New Roman"/>
          <w:sz w:val="20"/>
          <w:szCs w:val="20"/>
        </w:rPr>
        <w:tab/>
        <w:t xml:space="preserve">Стороны признают условия настоящего раздела существенными для целей настоящего </w:t>
      </w:r>
      <w:r w:rsidR="00F2190D" w:rsidRPr="00F2190D">
        <w:rPr>
          <w:rFonts w:ascii="Times New Roman" w:hAnsi="Times New Roman"/>
          <w:sz w:val="20"/>
          <w:szCs w:val="20"/>
        </w:rPr>
        <w:t>Контракт</w:t>
      </w:r>
      <w:r w:rsidR="00E86526" w:rsidRPr="00F2190D">
        <w:rPr>
          <w:rFonts w:ascii="Times New Roman" w:hAnsi="Times New Roman"/>
          <w:sz w:val="20"/>
          <w:szCs w:val="20"/>
        </w:rPr>
        <w:t xml:space="preserve">а. </w:t>
      </w:r>
    </w:p>
    <w:p w14:paraId="0EEADDBF" w14:textId="3E116203"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9</w:t>
      </w:r>
      <w:r w:rsidR="00E86526" w:rsidRPr="00F2190D">
        <w:rPr>
          <w:rFonts w:ascii="Times New Roman" w:hAnsi="Times New Roman"/>
          <w:sz w:val="20"/>
          <w:szCs w:val="20"/>
        </w:rPr>
        <w:t>.5.</w:t>
      </w:r>
      <w:r w:rsidR="00E86526" w:rsidRPr="00F2190D">
        <w:rPr>
          <w:rFonts w:ascii="Times New Roman" w:hAnsi="Times New Roman"/>
          <w:sz w:val="20"/>
          <w:szCs w:val="20"/>
        </w:rPr>
        <w:tab/>
        <w:t xml:space="preserve">Стороны гарантируют полную конфиденциальность по вопросам исполнения антикоррупционных условий настоящего </w:t>
      </w:r>
      <w:r w:rsidR="00F2190D" w:rsidRPr="00F2190D">
        <w:rPr>
          <w:rFonts w:ascii="Times New Roman" w:hAnsi="Times New Roman"/>
          <w:sz w:val="20"/>
          <w:szCs w:val="20"/>
        </w:rPr>
        <w:t>Контракт</w:t>
      </w:r>
      <w:r w:rsidR="00E86526" w:rsidRPr="00F2190D">
        <w:rPr>
          <w:rFonts w:ascii="Times New Roman" w:hAnsi="Times New Roman"/>
          <w:sz w:val="20"/>
          <w:szCs w:val="20"/>
        </w:rPr>
        <w:t>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3499E2F" w14:textId="77777777" w:rsidR="00E86526" w:rsidRPr="00F2190D" w:rsidRDefault="00E86526" w:rsidP="00E86526">
      <w:pPr>
        <w:contextualSpacing/>
        <w:jc w:val="both"/>
        <w:rPr>
          <w:rFonts w:ascii="Times New Roman" w:hAnsi="Times New Roman"/>
          <w:sz w:val="20"/>
          <w:szCs w:val="20"/>
        </w:rPr>
      </w:pPr>
    </w:p>
    <w:p w14:paraId="1A465AF3" w14:textId="04FE46EC" w:rsidR="00E86526" w:rsidRPr="00F2190D" w:rsidRDefault="007D219A" w:rsidP="00E86526">
      <w:pPr>
        <w:contextualSpacing/>
        <w:jc w:val="center"/>
        <w:rPr>
          <w:rFonts w:ascii="Times New Roman" w:hAnsi="Times New Roman"/>
          <w:b/>
          <w:sz w:val="20"/>
          <w:szCs w:val="20"/>
        </w:rPr>
      </w:pPr>
      <w:r>
        <w:rPr>
          <w:rFonts w:ascii="Times New Roman" w:hAnsi="Times New Roman"/>
          <w:b/>
          <w:sz w:val="20"/>
          <w:szCs w:val="20"/>
        </w:rPr>
        <w:t>10</w:t>
      </w:r>
      <w:r w:rsidR="00E86526" w:rsidRPr="00F2190D">
        <w:rPr>
          <w:rFonts w:ascii="Times New Roman" w:hAnsi="Times New Roman"/>
          <w:b/>
          <w:sz w:val="20"/>
          <w:szCs w:val="20"/>
        </w:rPr>
        <w:t xml:space="preserve">.КОНФИДЕНЦИАЛЬНОСТЬ </w:t>
      </w:r>
      <w:permStart w:id="1075213334" w:edGrp="everyone"/>
      <w:r w:rsidR="00E86526" w:rsidRPr="00F2190D">
        <w:rPr>
          <w:rFonts w:ascii="Times New Roman" w:hAnsi="Times New Roman"/>
          <w:b/>
          <w:sz w:val="20"/>
          <w:szCs w:val="20"/>
        </w:rPr>
        <w:t>И ПЕРСОНАЛЬНЫЕ ДАННЫЕ</w:t>
      </w:r>
      <w:permEnd w:id="1075213334"/>
    </w:p>
    <w:p w14:paraId="181BE902" w14:textId="6D43276C"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10</w:t>
      </w:r>
      <w:r w:rsidR="00E86526" w:rsidRPr="00F2190D">
        <w:rPr>
          <w:rFonts w:ascii="Times New Roman" w:hAnsi="Times New Roman"/>
          <w:sz w:val="20"/>
          <w:szCs w:val="20"/>
        </w:rPr>
        <w:t>.1.</w:t>
      </w:r>
      <w:r w:rsidR="00E86526" w:rsidRPr="00F2190D">
        <w:rPr>
          <w:rFonts w:ascii="Times New Roman" w:hAnsi="Times New Roman"/>
          <w:sz w:val="20"/>
          <w:szCs w:val="20"/>
        </w:rPr>
        <w:tab/>
        <w:t xml:space="preserve">Стороны обязуются во время действия настоящего </w:t>
      </w:r>
      <w:r w:rsidR="00F2190D" w:rsidRPr="00F2190D">
        <w:rPr>
          <w:rFonts w:ascii="Times New Roman" w:hAnsi="Times New Roman"/>
          <w:sz w:val="20"/>
          <w:szCs w:val="20"/>
        </w:rPr>
        <w:t>Контракт</w:t>
      </w:r>
      <w:r w:rsidR="00E86526" w:rsidRPr="00F2190D">
        <w:rPr>
          <w:rFonts w:ascii="Times New Roman" w:hAnsi="Times New Roman"/>
          <w:sz w:val="20"/>
          <w:szCs w:val="20"/>
        </w:rPr>
        <w:t xml:space="preserve">а и в течение 5 (пяти) лет после окончания его действия не предавать гласности информацию, составляющую коммерческую тайну в отношении другой Стороны. </w:t>
      </w:r>
    </w:p>
    <w:p w14:paraId="01C6A535" w14:textId="435CD598"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10</w:t>
      </w:r>
      <w:r w:rsidR="00E86526" w:rsidRPr="00F2190D">
        <w:rPr>
          <w:rFonts w:ascii="Times New Roman" w:hAnsi="Times New Roman"/>
          <w:sz w:val="20"/>
          <w:szCs w:val="20"/>
        </w:rPr>
        <w:t>.2.</w:t>
      </w:r>
      <w:r w:rsidR="00E86526" w:rsidRPr="00F2190D">
        <w:rPr>
          <w:rFonts w:ascii="Times New Roman" w:hAnsi="Times New Roman"/>
          <w:sz w:val="20"/>
          <w:szCs w:val="20"/>
        </w:rPr>
        <w:tab/>
        <w:t>Под информацией, составляющую коммерческую тайну, Сторонами признается: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14:paraId="3CBC8D90" w14:textId="3177CE14"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10</w:t>
      </w:r>
      <w:r w:rsidR="00E86526" w:rsidRPr="00F2190D">
        <w:rPr>
          <w:rFonts w:ascii="Times New Roman" w:hAnsi="Times New Roman"/>
          <w:sz w:val="20"/>
          <w:szCs w:val="20"/>
        </w:rPr>
        <w:t>.3.</w:t>
      </w:r>
      <w:r w:rsidR="00E86526" w:rsidRPr="00F2190D">
        <w:rPr>
          <w:rFonts w:ascii="Times New Roman" w:hAnsi="Times New Roman"/>
          <w:sz w:val="20"/>
          <w:szCs w:val="20"/>
        </w:rPr>
        <w:tab/>
        <w:t xml:space="preserve">Если информация, составляющая коммерческую тайну, стала достоянием гласности или была раскрыта третьему лицу в нарушение условий настоящего </w:t>
      </w:r>
      <w:r w:rsidR="00F2190D" w:rsidRPr="00F2190D">
        <w:rPr>
          <w:rFonts w:ascii="Times New Roman" w:hAnsi="Times New Roman"/>
          <w:sz w:val="20"/>
          <w:szCs w:val="20"/>
        </w:rPr>
        <w:t>Контракт</w:t>
      </w:r>
      <w:r w:rsidR="00E86526" w:rsidRPr="00F2190D">
        <w:rPr>
          <w:rFonts w:ascii="Times New Roman" w:hAnsi="Times New Roman"/>
          <w:sz w:val="20"/>
          <w:szCs w:val="20"/>
        </w:rPr>
        <w:t>а, то Сторона, чья информация, составляющая коммерческую тайну, была раскрыта, вправе обратиться к Стороне, раскрывшей такую информацию, с требованиями о возмещении убытков в соответствии со ст. 15, ст. 393 ГК РФ, включая затраты, связанные с судебным разбирательством.</w:t>
      </w:r>
    </w:p>
    <w:p w14:paraId="288FA6B5" w14:textId="7B80F3EA"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10</w:t>
      </w:r>
      <w:r w:rsidR="00E86526" w:rsidRPr="00F2190D">
        <w:rPr>
          <w:rFonts w:ascii="Times New Roman" w:hAnsi="Times New Roman"/>
          <w:sz w:val="20"/>
          <w:szCs w:val="20"/>
        </w:rPr>
        <w:t>.4.</w:t>
      </w:r>
      <w:r w:rsidR="00E86526" w:rsidRPr="00F2190D">
        <w:rPr>
          <w:rFonts w:ascii="Times New Roman" w:hAnsi="Times New Roman"/>
          <w:sz w:val="20"/>
          <w:szCs w:val="20"/>
        </w:rPr>
        <w:tab/>
      </w:r>
      <w:r w:rsidR="00BE3A58" w:rsidRPr="00F2190D">
        <w:rPr>
          <w:rFonts w:ascii="Times New Roman" w:hAnsi="Times New Roman"/>
          <w:sz w:val="20"/>
          <w:szCs w:val="20"/>
        </w:rPr>
        <w:t>Поставщик</w:t>
      </w:r>
      <w:r w:rsidR="00E86526" w:rsidRPr="00F2190D">
        <w:rPr>
          <w:rFonts w:ascii="Times New Roman" w:hAnsi="Times New Roman"/>
          <w:sz w:val="20"/>
          <w:szCs w:val="20"/>
        </w:rPr>
        <w:t xml:space="preserve"> не вправе без письменного предварительного согласия Заказчика разглашать (в том числе раскрывать, передавать) третьим лицам любым способом, в том числе в средствах массовой информации и сети Интернет, любые сведения, касающиеся </w:t>
      </w:r>
      <w:r w:rsidR="00F2190D" w:rsidRPr="00F2190D">
        <w:rPr>
          <w:rFonts w:ascii="Times New Roman" w:hAnsi="Times New Roman"/>
          <w:sz w:val="20"/>
          <w:szCs w:val="20"/>
        </w:rPr>
        <w:t>Контракт</w:t>
      </w:r>
      <w:r w:rsidR="00E86526" w:rsidRPr="00F2190D">
        <w:rPr>
          <w:rFonts w:ascii="Times New Roman" w:hAnsi="Times New Roman"/>
          <w:sz w:val="20"/>
          <w:szCs w:val="20"/>
        </w:rPr>
        <w:t xml:space="preserve">а, а также сведения о Заказчике и ФГБОУ ВО «КНИТУ», его структурных подразделениях и/или контрагентах, а также об их деятельности, равно как и ссылаться каким-либо способом на сотрудничество с ними в отношениях с любыми третьими лицами. </w:t>
      </w:r>
      <w:r w:rsidR="00BE3A58" w:rsidRPr="00F2190D">
        <w:rPr>
          <w:rFonts w:ascii="Times New Roman" w:hAnsi="Times New Roman"/>
          <w:sz w:val="20"/>
          <w:szCs w:val="20"/>
        </w:rPr>
        <w:t>Поставщик</w:t>
      </w:r>
      <w:r w:rsidR="00E86526" w:rsidRPr="00F2190D">
        <w:rPr>
          <w:rFonts w:ascii="Times New Roman" w:hAnsi="Times New Roman"/>
          <w:sz w:val="20"/>
          <w:szCs w:val="20"/>
        </w:rPr>
        <w:t xml:space="preserve"> не вправе без предварительного письменного согласия ФГБОУ ВО «КНИТУ» использовать каким-либо способом, в том числе в доменном имени и в сети Интернет, обозначения, тождественные или </w:t>
      </w:r>
      <w:r w:rsidR="00E86526" w:rsidRPr="00F2190D">
        <w:rPr>
          <w:rFonts w:ascii="Times New Roman" w:hAnsi="Times New Roman"/>
          <w:sz w:val="20"/>
          <w:szCs w:val="20"/>
        </w:rPr>
        <w:lastRenderedPageBreak/>
        <w:t>сходные до степени смешения с доменными именами, товарными знаками, коммерческими обозначениями и другими средствами индивидуализации, принадлежащими ФГБОУ ВО «КНИТУ», а также осуществлять действия по регистрации таких обозначений на свое имя или на имя третьих лиц.</w:t>
      </w:r>
    </w:p>
    <w:p w14:paraId="29FB2C9F" w14:textId="77777777" w:rsidR="00E86526" w:rsidRPr="00F2190D" w:rsidRDefault="00E86526" w:rsidP="00E86526">
      <w:pPr>
        <w:contextualSpacing/>
        <w:jc w:val="both"/>
        <w:rPr>
          <w:rFonts w:ascii="Times New Roman" w:hAnsi="Times New Roman"/>
          <w:sz w:val="20"/>
          <w:szCs w:val="20"/>
        </w:rPr>
      </w:pPr>
      <w:r w:rsidRPr="00F2190D">
        <w:rPr>
          <w:rFonts w:ascii="Times New Roman" w:hAnsi="Times New Roman"/>
          <w:sz w:val="20"/>
          <w:szCs w:val="20"/>
        </w:rPr>
        <w:t>Не считаются нарушениями и не требуют согласования с Заказчиком:</w:t>
      </w:r>
    </w:p>
    <w:p w14:paraId="23EB9273" w14:textId="29AF57F0" w:rsidR="00E86526" w:rsidRPr="00F2190D" w:rsidRDefault="00E86526" w:rsidP="00E86526">
      <w:pPr>
        <w:pStyle w:val="aff7"/>
        <w:numPr>
          <w:ilvl w:val="0"/>
          <w:numId w:val="48"/>
        </w:numPr>
        <w:spacing w:after="160" w:line="259" w:lineRule="auto"/>
        <w:jc w:val="both"/>
        <w:rPr>
          <w:lang w:val="ru-RU"/>
        </w:rPr>
      </w:pPr>
      <w:r w:rsidRPr="00F2190D">
        <w:rPr>
          <w:lang w:val="ru-RU"/>
        </w:rPr>
        <w:t xml:space="preserve">предоставление </w:t>
      </w:r>
      <w:r w:rsidR="00BE3A58" w:rsidRPr="00F2190D">
        <w:rPr>
          <w:lang w:val="ru-RU"/>
        </w:rPr>
        <w:t>Поставщик</w:t>
      </w:r>
      <w:r w:rsidRPr="00F2190D">
        <w:rPr>
          <w:lang w:val="ru-RU"/>
        </w:rPr>
        <w:t xml:space="preserve">ом третьим лицам информации с указанием общего наименования Работ, выполненных </w:t>
      </w:r>
      <w:r w:rsidR="00BE3A58" w:rsidRPr="00F2190D">
        <w:rPr>
          <w:lang w:val="ru-RU"/>
        </w:rPr>
        <w:t>Поставщик</w:t>
      </w:r>
      <w:r w:rsidRPr="00F2190D">
        <w:rPr>
          <w:lang w:val="ru-RU"/>
        </w:rPr>
        <w:t>ом для Заказчика, с указанием периодов их выполнения (без раскрытия детальной информации, в т.ч. технических подробностей, деталей, касающихся условий сделок, хода их заключения и исполнения и без каких-либо оценочных суждений);</w:t>
      </w:r>
    </w:p>
    <w:p w14:paraId="1F5E1295" w14:textId="41C17809" w:rsidR="00E86526" w:rsidRPr="00F2190D" w:rsidRDefault="00E86526" w:rsidP="00E86526">
      <w:pPr>
        <w:pStyle w:val="aff7"/>
        <w:numPr>
          <w:ilvl w:val="0"/>
          <w:numId w:val="48"/>
        </w:numPr>
        <w:spacing w:after="160" w:line="259" w:lineRule="auto"/>
        <w:jc w:val="both"/>
        <w:rPr>
          <w:lang w:val="ru-RU"/>
        </w:rPr>
      </w:pPr>
      <w:r w:rsidRPr="00F2190D">
        <w:rPr>
          <w:lang w:val="ru-RU"/>
        </w:rPr>
        <w:t xml:space="preserve">предоставление </w:t>
      </w:r>
      <w:r w:rsidR="00BE3A58" w:rsidRPr="00F2190D">
        <w:rPr>
          <w:lang w:val="ru-RU"/>
        </w:rPr>
        <w:t>Поставщик</w:t>
      </w:r>
      <w:r w:rsidRPr="00F2190D">
        <w:rPr>
          <w:lang w:val="ru-RU"/>
        </w:rPr>
        <w:t xml:space="preserve">ом информации государственным органам по их запросу, обусловленное необходимостью соблюдения </w:t>
      </w:r>
      <w:r w:rsidR="00BE3A58" w:rsidRPr="00F2190D">
        <w:rPr>
          <w:lang w:val="ru-RU"/>
        </w:rPr>
        <w:t>Поставщик</w:t>
      </w:r>
      <w:r w:rsidRPr="00F2190D">
        <w:rPr>
          <w:lang w:val="ru-RU"/>
        </w:rPr>
        <w:t>ом требований действующих правовых норм, с уведомлением Заказчика о таком предоставлении информации;</w:t>
      </w:r>
    </w:p>
    <w:p w14:paraId="76FB9892" w14:textId="283CFCDD" w:rsidR="00E86526" w:rsidRPr="00F2190D" w:rsidRDefault="00E86526" w:rsidP="00E86526">
      <w:pPr>
        <w:pStyle w:val="aff7"/>
        <w:numPr>
          <w:ilvl w:val="0"/>
          <w:numId w:val="48"/>
        </w:numPr>
        <w:spacing w:after="160" w:line="259" w:lineRule="auto"/>
        <w:jc w:val="both"/>
        <w:rPr>
          <w:lang w:val="ru-RU"/>
        </w:rPr>
      </w:pPr>
      <w:r w:rsidRPr="00F2190D">
        <w:rPr>
          <w:lang w:val="ru-RU"/>
        </w:rPr>
        <w:t xml:space="preserve">предоставление </w:t>
      </w:r>
      <w:r w:rsidR="00BE3A58" w:rsidRPr="00F2190D">
        <w:rPr>
          <w:lang w:val="ru-RU"/>
        </w:rPr>
        <w:t>Поставщик</w:t>
      </w:r>
      <w:r w:rsidRPr="00F2190D">
        <w:rPr>
          <w:lang w:val="ru-RU"/>
        </w:rPr>
        <w:t>ом третьим лицам информации, которая раскрыта для всеобщего сведения Заказчиком, ФГБОУ ВО «КНИТУ» путем размещения на принадлежащих им веб-сайтах либо иным образом.</w:t>
      </w:r>
    </w:p>
    <w:p w14:paraId="2D190CF4" w14:textId="0DC4F774" w:rsidR="00E86526" w:rsidRPr="00F2190D" w:rsidRDefault="00E86526" w:rsidP="00E86526">
      <w:pPr>
        <w:contextualSpacing/>
        <w:jc w:val="both"/>
        <w:rPr>
          <w:rFonts w:ascii="Times New Roman" w:hAnsi="Times New Roman"/>
          <w:sz w:val="20"/>
          <w:szCs w:val="20"/>
        </w:rPr>
      </w:pPr>
      <w:r w:rsidRPr="00F2190D">
        <w:rPr>
          <w:rFonts w:ascii="Times New Roman" w:hAnsi="Times New Roman"/>
          <w:sz w:val="20"/>
          <w:szCs w:val="20"/>
        </w:rPr>
        <w:t>Настоящий пу</w:t>
      </w:r>
      <w:r w:rsidR="00F322D6" w:rsidRPr="00F2190D">
        <w:rPr>
          <w:rFonts w:ascii="Times New Roman" w:hAnsi="Times New Roman"/>
          <w:sz w:val="20"/>
          <w:szCs w:val="20"/>
        </w:rPr>
        <w:t>нкт действует также в течение 5</w:t>
      </w:r>
      <w:r w:rsidRPr="00F2190D">
        <w:rPr>
          <w:rFonts w:ascii="Times New Roman" w:hAnsi="Times New Roman"/>
          <w:sz w:val="20"/>
          <w:szCs w:val="20"/>
        </w:rPr>
        <w:t xml:space="preserve"> лет с момента прекращения действия </w:t>
      </w:r>
      <w:r w:rsidR="00F2190D" w:rsidRPr="00F2190D">
        <w:rPr>
          <w:rFonts w:ascii="Times New Roman" w:hAnsi="Times New Roman"/>
          <w:sz w:val="20"/>
          <w:szCs w:val="20"/>
        </w:rPr>
        <w:t>Контракт</w:t>
      </w:r>
      <w:r w:rsidRPr="00F2190D">
        <w:rPr>
          <w:rFonts w:ascii="Times New Roman" w:hAnsi="Times New Roman"/>
          <w:sz w:val="20"/>
          <w:szCs w:val="20"/>
        </w:rPr>
        <w:t>а.</w:t>
      </w:r>
    </w:p>
    <w:p w14:paraId="3512C67B" w14:textId="144E494E" w:rsidR="00E86526" w:rsidRPr="00F2190D" w:rsidRDefault="007D219A" w:rsidP="00E86526">
      <w:pPr>
        <w:contextualSpacing/>
        <w:jc w:val="both"/>
        <w:rPr>
          <w:rFonts w:ascii="Times New Roman" w:hAnsi="Times New Roman"/>
          <w:sz w:val="20"/>
          <w:szCs w:val="20"/>
        </w:rPr>
      </w:pPr>
      <w:permStart w:id="1735526696" w:edGrp="everyone"/>
      <w:r>
        <w:rPr>
          <w:rFonts w:ascii="Times New Roman" w:hAnsi="Times New Roman"/>
          <w:sz w:val="20"/>
          <w:szCs w:val="20"/>
        </w:rPr>
        <w:t>10</w:t>
      </w:r>
      <w:r w:rsidR="00E86526" w:rsidRPr="00F2190D">
        <w:rPr>
          <w:rFonts w:ascii="Times New Roman" w:hAnsi="Times New Roman"/>
          <w:sz w:val="20"/>
          <w:szCs w:val="20"/>
        </w:rPr>
        <w:t>.5.</w:t>
      </w:r>
      <w:r w:rsidR="00E86526" w:rsidRPr="00F2190D">
        <w:rPr>
          <w:rFonts w:ascii="Times New Roman" w:hAnsi="Times New Roman"/>
          <w:sz w:val="20"/>
          <w:szCs w:val="20"/>
        </w:rPr>
        <w:tab/>
        <w:t xml:space="preserve">Взаимоотношения сторон регулируются соглашением о конфиденциальности № _________ от ______201__г. </w:t>
      </w:r>
    </w:p>
    <w:p w14:paraId="2C552E5B" w14:textId="660C776C" w:rsidR="00E86526" w:rsidRPr="00F2190D" w:rsidRDefault="007D219A" w:rsidP="00E86526">
      <w:pPr>
        <w:contextualSpacing/>
        <w:jc w:val="both"/>
        <w:rPr>
          <w:rFonts w:ascii="Times New Roman" w:hAnsi="Times New Roman"/>
          <w:color w:val="FF0000"/>
          <w:sz w:val="20"/>
          <w:szCs w:val="20"/>
        </w:rPr>
      </w:pPr>
      <w:r>
        <w:rPr>
          <w:rFonts w:ascii="Times New Roman" w:hAnsi="Times New Roman"/>
          <w:color w:val="FF0000"/>
          <w:sz w:val="20"/>
          <w:szCs w:val="20"/>
        </w:rPr>
        <w:t>10</w:t>
      </w:r>
      <w:r w:rsidR="00E86526" w:rsidRPr="00F2190D">
        <w:rPr>
          <w:rFonts w:ascii="Times New Roman" w:hAnsi="Times New Roman"/>
          <w:color w:val="FF0000"/>
          <w:sz w:val="20"/>
          <w:szCs w:val="20"/>
        </w:rPr>
        <w:t>.6.</w:t>
      </w:r>
      <w:r w:rsidR="00E86526" w:rsidRPr="00F2190D">
        <w:rPr>
          <w:rFonts w:ascii="Times New Roman" w:hAnsi="Times New Roman"/>
          <w:color w:val="FF0000"/>
          <w:sz w:val="20"/>
          <w:szCs w:val="20"/>
        </w:rPr>
        <w:tab/>
        <w:t xml:space="preserve">(ПРИМЕЧАНИЕ: нижеследующие пункты и часть заголовка раздела включаются в </w:t>
      </w:r>
      <w:r w:rsidR="00F2190D" w:rsidRPr="00F2190D">
        <w:rPr>
          <w:rFonts w:ascii="Times New Roman" w:hAnsi="Times New Roman"/>
          <w:color w:val="FF0000"/>
          <w:sz w:val="20"/>
          <w:szCs w:val="20"/>
        </w:rPr>
        <w:t>Контракт</w:t>
      </w:r>
      <w:r w:rsidR="00E86526" w:rsidRPr="00F2190D">
        <w:rPr>
          <w:rFonts w:ascii="Times New Roman" w:hAnsi="Times New Roman"/>
          <w:color w:val="FF0000"/>
          <w:sz w:val="20"/>
          <w:szCs w:val="20"/>
        </w:rPr>
        <w:t xml:space="preserve"> в случае, если по </w:t>
      </w:r>
      <w:r w:rsidR="00F2190D" w:rsidRPr="00F2190D">
        <w:rPr>
          <w:rFonts w:ascii="Times New Roman" w:hAnsi="Times New Roman"/>
          <w:color w:val="FF0000"/>
          <w:sz w:val="20"/>
          <w:szCs w:val="20"/>
        </w:rPr>
        <w:t>Контракт</w:t>
      </w:r>
      <w:r w:rsidR="00E86526" w:rsidRPr="00F2190D">
        <w:rPr>
          <w:rFonts w:ascii="Times New Roman" w:hAnsi="Times New Roman"/>
          <w:color w:val="FF0000"/>
          <w:sz w:val="20"/>
          <w:szCs w:val="20"/>
        </w:rPr>
        <w:t>у осуществляется обработка персональных данных работников или иных представителей Сторон. Если нет – пункты и часть заголовка подлежат удалению)</w:t>
      </w:r>
    </w:p>
    <w:p w14:paraId="018D79A8" w14:textId="77777777" w:rsidR="007D219A" w:rsidRDefault="00E86526" w:rsidP="00E86526">
      <w:pPr>
        <w:contextualSpacing/>
        <w:jc w:val="both"/>
        <w:rPr>
          <w:rFonts w:ascii="Times New Roman" w:hAnsi="Times New Roman"/>
          <w:sz w:val="20"/>
          <w:szCs w:val="20"/>
        </w:rPr>
      </w:pPr>
      <w:r w:rsidRPr="00F2190D">
        <w:rPr>
          <w:rFonts w:ascii="Times New Roman" w:hAnsi="Times New Roman"/>
          <w:sz w:val="20"/>
          <w:szCs w:val="20"/>
        </w:rPr>
        <w:t>Стороны обязуются соблюдать все требования действующего законодательства Российской Федерации в отношении защиты персональных данных, полученных от другой Стороны.</w:t>
      </w:r>
    </w:p>
    <w:p w14:paraId="65FC3400" w14:textId="571989FC"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10</w:t>
      </w:r>
      <w:r w:rsidR="00E86526" w:rsidRPr="00F2190D">
        <w:rPr>
          <w:rFonts w:ascii="Times New Roman" w:hAnsi="Times New Roman"/>
          <w:sz w:val="20"/>
          <w:szCs w:val="20"/>
        </w:rPr>
        <w:t>.7.</w:t>
      </w:r>
      <w:r w:rsidR="00E86526" w:rsidRPr="00F2190D">
        <w:rPr>
          <w:rFonts w:ascii="Times New Roman" w:hAnsi="Times New Roman"/>
          <w:sz w:val="20"/>
          <w:szCs w:val="20"/>
        </w:rPr>
        <w:tab/>
        <w:t xml:space="preserve"> Стороны принимают все необходимые меры для того, чтобы их работники, агенты, правопреемники без предварительного согласия другой Стороны не информировали третьих лиц о деталях настоящего </w:t>
      </w:r>
      <w:r w:rsidR="00F2190D" w:rsidRPr="00F2190D">
        <w:rPr>
          <w:rFonts w:ascii="Times New Roman" w:hAnsi="Times New Roman"/>
          <w:sz w:val="20"/>
          <w:szCs w:val="20"/>
        </w:rPr>
        <w:t>Контракт</w:t>
      </w:r>
      <w:r w:rsidR="00E86526" w:rsidRPr="00F2190D">
        <w:rPr>
          <w:rFonts w:ascii="Times New Roman" w:hAnsi="Times New Roman"/>
          <w:sz w:val="20"/>
          <w:szCs w:val="20"/>
        </w:rPr>
        <w:t>а.</w:t>
      </w:r>
    </w:p>
    <w:p w14:paraId="1763D61E" w14:textId="5E977BC1"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10</w:t>
      </w:r>
      <w:r w:rsidR="00E86526" w:rsidRPr="00F2190D">
        <w:rPr>
          <w:rFonts w:ascii="Times New Roman" w:hAnsi="Times New Roman"/>
          <w:sz w:val="20"/>
          <w:szCs w:val="20"/>
        </w:rPr>
        <w:t>.8.</w:t>
      </w:r>
      <w:r w:rsidR="00E86526" w:rsidRPr="00F2190D">
        <w:rPr>
          <w:rFonts w:ascii="Times New Roman" w:hAnsi="Times New Roman"/>
          <w:sz w:val="20"/>
          <w:szCs w:val="20"/>
        </w:rPr>
        <w:tab/>
        <w:t xml:space="preserve">Сторона передает другой Стороне персональные данные своих работников, необходимые для целей надлежащего исполнения настоящего </w:t>
      </w:r>
      <w:r w:rsidR="00F2190D" w:rsidRPr="00F2190D">
        <w:rPr>
          <w:rFonts w:ascii="Times New Roman" w:hAnsi="Times New Roman"/>
          <w:sz w:val="20"/>
          <w:szCs w:val="20"/>
        </w:rPr>
        <w:t>Контракт</w:t>
      </w:r>
      <w:r w:rsidR="00E86526" w:rsidRPr="00F2190D">
        <w:rPr>
          <w:rFonts w:ascii="Times New Roman" w:hAnsi="Times New Roman"/>
          <w:sz w:val="20"/>
          <w:szCs w:val="20"/>
        </w:rPr>
        <w:t>а, после получения от работников, персональные данные которых планируется передать, согласия на обработку и передачу персональных данных третьему лицу.</w:t>
      </w:r>
    </w:p>
    <w:p w14:paraId="6C1A08E0" w14:textId="45C1EA85"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10</w:t>
      </w:r>
      <w:r w:rsidR="00E86526" w:rsidRPr="00F2190D">
        <w:rPr>
          <w:rFonts w:ascii="Times New Roman" w:hAnsi="Times New Roman"/>
          <w:sz w:val="20"/>
          <w:szCs w:val="20"/>
        </w:rPr>
        <w:t>.9.</w:t>
      </w:r>
      <w:r w:rsidR="00E86526" w:rsidRPr="00F2190D">
        <w:rPr>
          <w:rFonts w:ascii="Times New Roman" w:hAnsi="Times New Roman"/>
          <w:sz w:val="20"/>
          <w:szCs w:val="20"/>
        </w:rPr>
        <w:tab/>
        <w:t>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законом от 27.07.2006г. № 152-ФЗ «О персональных данных», иным действующим законодательством Российской Федерации, а также локальными актами Сторон.</w:t>
      </w:r>
    </w:p>
    <w:p w14:paraId="3DD35A42" w14:textId="3D5654F1"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10</w:t>
      </w:r>
      <w:r w:rsidR="00E86526" w:rsidRPr="00F2190D">
        <w:rPr>
          <w:rFonts w:ascii="Times New Roman" w:hAnsi="Times New Roman"/>
          <w:sz w:val="20"/>
          <w:szCs w:val="20"/>
        </w:rPr>
        <w:t>.10.</w:t>
      </w:r>
      <w:r w:rsidR="00E86526" w:rsidRPr="00F2190D">
        <w:rPr>
          <w:rFonts w:ascii="Times New Roman" w:hAnsi="Times New Roman"/>
          <w:sz w:val="20"/>
          <w:szCs w:val="20"/>
        </w:rPr>
        <w:tab/>
        <w:t xml:space="preserve">Сторона обязуется предоставить по запросу другой Стороны список лиц, которые будут иметь доступ к персональным данным, предоставленным другой Стороной в ходе исполнения </w:t>
      </w:r>
      <w:r w:rsidR="00F2190D" w:rsidRPr="00F2190D">
        <w:rPr>
          <w:rFonts w:ascii="Times New Roman" w:hAnsi="Times New Roman"/>
          <w:sz w:val="20"/>
          <w:szCs w:val="20"/>
        </w:rPr>
        <w:t>Контракт</w:t>
      </w:r>
      <w:r w:rsidR="00E86526" w:rsidRPr="00F2190D">
        <w:rPr>
          <w:rFonts w:ascii="Times New Roman" w:hAnsi="Times New Roman"/>
          <w:sz w:val="20"/>
          <w:szCs w:val="20"/>
        </w:rPr>
        <w:t xml:space="preserve">а. </w:t>
      </w:r>
    </w:p>
    <w:p w14:paraId="703A6A91" w14:textId="0934421F"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10</w:t>
      </w:r>
      <w:r w:rsidR="00E86526" w:rsidRPr="00F2190D">
        <w:rPr>
          <w:rFonts w:ascii="Times New Roman" w:hAnsi="Times New Roman"/>
          <w:sz w:val="20"/>
          <w:szCs w:val="20"/>
        </w:rPr>
        <w:t>.11.</w:t>
      </w:r>
      <w:r w:rsidR="00E86526" w:rsidRPr="00F2190D">
        <w:rPr>
          <w:rFonts w:ascii="Times New Roman" w:hAnsi="Times New Roman"/>
          <w:sz w:val="20"/>
          <w:szCs w:val="20"/>
        </w:rPr>
        <w:tab/>
        <w:t>Стороны обязуются соблюдать конфиденциальность персональных данных, то есть не допускать их распространения без согласия лица, чьи персональные данные планируется распространять, или в отсутствие иного законного основания, за исключением случаев,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о соблюдении конфиденциальности.</w:t>
      </w:r>
    </w:p>
    <w:p w14:paraId="0C173FA7" w14:textId="69937C1E"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10</w:t>
      </w:r>
      <w:r w:rsidR="00E86526" w:rsidRPr="00F2190D">
        <w:rPr>
          <w:rFonts w:ascii="Times New Roman" w:hAnsi="Times New Roman"/>
          <w:sz w:val="20"/>
          <w:szCs w:val="20"/>
        </w:rPr>
        <w:t>.12.</w:t>
      </w:r>
      <w:r w:rsidR="00E86526" w:rsidRPr="00F2190D">
        <w:rPr>
          <w:rFonts w:ascii="Times New Roman" w:hAnsi="Times New Roman"/>
          <w:sz w:val="20"/>
          <w:szCs w:val="20"/>
        </w:rPr>
        <w:tab/>
        <w:t xml:space="preserve"> Сторона обязана сообщить лицу (работнику или иному субъекту персональных данных) другой Стороны, чьими персональными данными она располагает, информацию о наличии персональных данных, относящихся к такому лицу, о планируемой обработке его </w:t>
      </w:r>
      <w:r w:rsidR="00E86526" w:rsidRPr="00F2190D">
        <w:rPr>
          <w:rFonts w:ascii="Times New Roman" w:hAnsi="Times New Roman"/>
          <w:sz w:val="20"/>
          <w:szCs w:val="20"/>
        </w:rPr>
        <w:lastRenderedPageBreak/>
        <w:t>персональных данных в информационной системе, целях такой обработки, предполагаемых пользователях персональных данных, а также правах такого лица в отношении его персональных данных, а также предоставить возможность ознакомления с ними при обращении лица или его законного представителя в течение 2 (двух) рабочих дней с даты получения запроса такого лица или его законного представителя.</w:t>
      </w:r>
    </w:p>
    <w:p w14:paraId="72F1B09F" w14:textId="5EEE48FB"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10</w:t>
      </w:r>
      <w:r w:rsidR="00E86526" w:rsidRPr="00F2190D">
        <w:rPr>
          <w:rFonts w:ascii="Times New Roman" w:hAnsi="Times New Roman"/>
          <w:sz w:val="20"/>
          <w:szCs w:val="20"/>
        </w:rPr>
        <w:t>.13.</w:t>
      </w:r>
      <w:r w:rsidR="00E86526" w:rsidRPr="00F2190D">
        <w:rPr>
          <w:rFonts w:ascii="Times New Roman" w:hAnsi="Times New Roman"/>
          <w:sz w:val="20"/>
          <w:szCs w:val="20"/>
        </w:rPr>
        <w:tab/>
        <w:t xml:space="preserve"> Сведения о наличии персональных данных должны быть предоставлены лицу, чьими персональными данными обладают Стороны, в доступной форме и в них не должны содержаться персональные данные, относящиеся к другим лицам.</w:t>
      </w:r>
    </w:p>
    <w:p w14:paraId="3D11C47D" w14:textId="5A0E5686"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10</w:t>
      </w:r>
      <w:r w:rsidR="00E86526" w:rsidRPr="00F2190D">
        <w:rPr>
          <w:rFonts w:ascii="Times New Roman" w:hAnsi="Times New Roman"/>
          <w:sz w:val="20"/>
          <w:szCs w:val="20"/>
        </w:rPr>
        <w:t>.14.</w:t>
      </w:r>
      <w:r w:rsidR="00E86526" w:rsidRPr="00F2190D">
        <w:rPr>
          <w:rFonts w:ascii="Times New Roman" w:hAnsi="Times New Roman"/>
          <w:sz w:val="20"/>
          <w:szCs w:val="20"/>
        </w:rPr>
        <w:tab/>
        <w:t>Стороны по требованию лица, чьими персональными данными они обладают, после уточнения персональных данных такого лица обязаны их блокировать или уничтожать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14:paraId="6DABCBA5" w14:textId="5ECD7F94"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10</w:t>
      </w:r>
      <w:r w:rsidR="00E86526" w:rsidRPr="00F2190D">
        <w:rPr>
          <w:rFonts w:ascii="Times New Roman" w:hAnsi="Times New Roman"/>
          <w:sz w:val="20"/>
          <w:szCs w:val="20"/>
        </w:rPr>
        <w:t>.15.</w:t>
      </w:r>
      <w:r w:rsidR="00E86526" w:rsidRPr="00F2190D">
        <w:rPr>
          <w:rFonts w:ascii="Times New Roman" w:hAnsi="Times New Roman"/>
          <w:sz w:val="20"/>
          <w:szCs w:val="20"/>
        </w:rPr>
        <w:tab/>
        <w:t xml:space="preserve"> Заказчик поручает </w:t>
      </w:r>
      <w:r w:rsidR="00BE3A58" w:rsidRPr="00F2190D">
        <w:rPr>
          <w:rFonts w:ascii="Times New Roman" w:hAnsi="Times New Roman"/>
          <w:sz w:val="20"/>
          <w:szCs w:val="20"/>
        </w:rPr>
        <w:t>Поставщик</w:t>
      </w:r>
      <w:r w:rsidR="00E86526" w:rsidRPr="00F2190D">
        <w:rPr>
          <w:rFonts w:ascii="Times New Roman" w:hAnsi="Times New Roman"/>
          <w:sz w:val="20"/>
          <w:szCs w:val="20"/>
        </w:rPr>
        <w:t xml:space="preserve">у обработку персональных данных своих работников. </w:t>
      </w:r>
      <w:r w:rsidR="00BE3A58" w:rsidRPr="00F2190D">
        <w:rPr>
          <w:rFonts w:ascii="Times New Roman" w:hAnsi="Times New Roman"/>
          <w:sz w:val="20"/>
          <w:szCs w:val="20"/>
        </w:rPr>
        <w:t>Поставщик</w:t>
      </w:r>
      <w:r w:rsidR="00E86526" w:rsidRPr="00F2190D">
        <w:rPr>
          <w:rFonts w:ascii="Times New Roman" w:hAnsi="Times New Roman"/>
          <w:sz w:val="20"/>
          <w:szCs w:val="20"/>
        </w:rPr>
        <w:t xml:space="preserve"> обязуется обеспечивать безопасность персональных данных при их обработке, соблюдать при этом принципы и правила обработки персональных данных, конфиденциальность персональных данных и все требования в отношении защиты персональных данных, предусмотренные Федеральным законом от 27.07.2006г. №152-ФЗ «О персональных данных» и действующим законодательством РФ.</w:t>
      </w:r>
    </w:p>
    <w:p w14:paraId="72B069C8" w14:textId="533C0206"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10</w:t>
      </w:r>
      <w:r w:rsidR="00E86526" w:rsidRPr="00F2190D">
        <w:rPr>
          <w:rFonts w:ascii="Times New Roman" w:hAnsi="Times New Roman"/>
          <w:sz w:val="20"/>
          <w:szCs w:val="20"/>
        </w:rPr>
        <w:t>.16.</w:t>
      </w:r>
      <w:r w:rsidR="00E86526" w:rsidRPr="00F2190D">
        <w:rPr>
          <w:rFonts w:ascii="Times New Roman" w:hAnsi="Times New Roman"/>
          <w:sz w:val="20"/>
          <w:szCs w:val="20"/>
        </w:rPr>
        <w:tab/>
        <w:t xml:space="preserve">Заказчик поручает </w:t>
      </w:r>
      <w:r w:rsidR="00BE3A58" w:rsidRPr="00F2190D">
        <w:rPr>
          <w:rFonts w:ascii="Times New Roman" w:hAnsi="Times New Roman"/>
          <w:sz w:val="20"/>
          <w:szCs w:val="20"/>
        </w:rPr>
        <w:t>Поставщик</w:t>
      </w:r>
      <w:r w:rsidR="00E86526" w:rsidRPr="00F2190D">
        <w:rPr>
          <w:rFonts w:ascii="Times New Roman" w:hAnsi="Times New Roman"/>
          <w:sz w:val="20"/>
          <w:szCs w:val="20"/>
        </w:rPr>
        <w:t xml:space="preserve">у выполнение любых действий (операций) с персональными данными работников,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обязательств по настоящему </w:t>
      </w:r>
      <w:r w:rsidR="00F2190D" w:rsidRPr="00F2190D">
        <w:rPr>
          <w:rFonts w:ascii="Times New Roman" w:hAnsi="Times New Roman"/>
          <w:sz w:val="20"/>
          <w:szCs w:val="20"/>
        </w:rPr>
        <w:t>Контракт</w:t>
      </w:r>
      <w:r w:rsidR="00E86526" w:rsidRPr="00F2190D">
        <w:rPr>
          <w:rFonts w:ascii="Times New Roman" w:hAnsi="Times New Roman"/>
          <w:sz w:val="20"/>
          <w:szCs w:val="20"/>
        </w:rPr>
        <w:t>у.</w:t>
      </w:r>
    </w:p>
    <w:p w14:paraId="74D70CC6" w14:textId="7E4477C9"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t>10</w:t>
      </w:r>
      <w:r w:rsidR="00E86526" w:rsidRPr="00F2190D">
        <w:rPr>
          <w:rFonts w:ascii="Times New Roman" w:hAnsi="Times New Roman"/>
          <w:sz w:val="20"/>
          <w:szCs w:val="20"/>
        </w:rPr>
        <w:t>.17.</w:t>
      </w:r>
      <w:r w:rsidR="00E86526" w:rsidRPr="00F2190D">
        <w:rPr>
          <w:rFonts w:ascii="Times New Roman" w:hAnsi="Times New Roman"/>
          <w:sz w:val="20"/>
          <w:szCs w:val="20"/>
        </w:rPr>
        <w:tab/>
        <w:t xml:space="preserve"> При обработке персональных данных Сторона принимает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14:paraId="7911F027" w14:textId="77777777" w:rsidR="00E86526" w:rsidRPr="00F2190D" w:rsidRDefault="00E86526" w:rsidP="00E86526">
      <w:pPr>
        <w:pStyle w:val="aff7"/>
        <w:numPr>
          <w:ilvl w:val="0"/>
          <w:numId w:val="47"/>
        </w:numPr>
        <w:spacing w:after="160" w:line="259" w:lineRule="auto"/>
        <w:jc w:val="both"/>
        <w:rPr>
          <w:lang w:val="ru-RU"/>
        </w:rPr>
      </w:pPr>
      <w:r w:rsidRPr="00F2190D">
        <w:rPr>
          <w:lang w:val="ru-RU"/>
        </w:rPr>
        <w:t>определяет угрозы безопасности персональных данных при их обработке в информационных системах персональных данных;</w:t>
      </w:r>
    </w:p>
    <w:p w14:paraId="4036FB7C" w14:textId="77777777" w:rsidR="00E86526" w:rsidRPr="00F2190D" w:rsidRDefault="00E86526" w:rsidP="00E86526">
      <w:pPr>
        <w:pStyle w:val="aff7"/>
        <w:numPr>
          <w:ilvl w:val="0"/>
          <w:numId w:val="47"/>
        </w:numPr>
        <w:spacing w:after="160" w:line="259" w:lineRule="auto"/>
        <w:jc w:val="both"/>
        <w:rPr>
          <w:lang w:val="ru-RU"/>
        </w:rPr>
      </w:pPr>
      <w:r w:rsidRPr="00F2190D">
        <w:rPr>
          <w:lang w:val="ru-RU"/>
        </w:rPr>
        <w:t>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185A8C81" w14:textId="77777777" w:rsidR="00E86526" w:rsidRPr="00F2190D" w:rsidRDefault="00E86526" w:rsidP="00E86526">
      <w:pPr>
        <w:pStyle w:val="aff7"/>
        <w:numPr>
          <w:ilvl w:val="0"/>
          <w:numId w:val="47"/>
        </w:numPr>
        <w:spacing w:after="160" w:line="259" w:lineRule="auto"/>
        <w:jc w:val="both"/>
        <w:rPr>
          <w:lang w:val="ru-RU"/>
        </w:rPr>
      </w:pPr>
      <w:r w:rsidRPr="00F2190D">
        <w:rPr>
          <w:lang w:val="ru-RU"/>
        </w:rPr>
        <w:t>применяет средств защиты информации, прошедшие в установленном порядке процедуру оценки соответствия;</w:t>
      </w:r>
    </w:p>
    <w:p w14:paraId="64CCFD23" w14:textId="77777777" w:rsidR="00E86526" w:rsidRPr="00F2190D" w:rsidRDefault="00E86526" w:rsidP="00E86526">
      <w:pPr>
        <w:pStyle w:val="aff7"/>
        <w:numPr>
          <w:ilvl w:val="0"/>
          <w:numId w:val="47"/>
        </w:numPr>
        <w:spacing w:after="160" w:line="259" w:lineRule="auto"/>
        <w:jc w:val="both"/>
        <w:rPr>
          <w:lang w:val="ru-RU"/>
        </w:rPr>
      </w:pPr>
      <w:r w:rsidRPr="00F2190D">
        <w:rPr>
          <w:lang w:val="ru-RU"/>
        </w:rPr>
        <w:t>принимает меры по обнаружению фактов возможного несанкционированного доступа к персональным данным и блокированию такого доступ;</w:t>
      </w:r>
    </w:p>
    <w:p w14:paraId="27182479" w14:textId="77777777" w:rsidR="00E86526" w:rsidRPr="00F2190D" w:rsidRDefault="00E86526" w:rsidP="00E86526">
      <w:pPr>
        <w:pStyle w:val="aff7"/>
        <w:numPr>
          <w:ilvl w:val="0"/>
          <w:numId w:val="47"/>
        </w:numPr>
        <w:spacing w:after="160" w:line="259" w:lineRule="auto"/>
        <w:jc w:val="both"/>
        <w:rPr>
          <w:lang w:val="ru-RU"/>
        </w:rPr>
      </w:pPr>
      <w:r w:rsidRPr="00F2190D">
        <w:rPr>
          <w:lang w:val="ru-RU"/>
        </w:rPr>
        <w:t>восстанавливает персональные данные, модифицированные или уничтоженные вследствие несанкционированного доступа к ним;</w:t>
      </w:r>
    </w:p>
    <w:p w14:paraId="643BF9FD" w14:textId="77777777" w:rsidR="00E86526" w:rsidRPr="00F2190D" w:rsidRDefault="00E86526" w:rsidP="00E86526">
      <w:pPr>
        <w:pStyle w:val="aff7"/>
        <w:numPr>
          <w:ilvl w:val="0"/>
          <w:numId w:val="47"/>
        </w:numPr>
        <w:spacing w:after="160" w:line="259" w:lineRule="auto"/>
        <w:jc w:val="both"/>
        <w:rPr>
          <w:lang w:val="ru-RU"/>
        </w:rPr>
      </w:pPr>
      <w:r w:rsidRPr="00F2190D">
        <w:rPr>
          <w:lang w:val="ru-RU"/>
        </w:rPr>
        <w:t>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14:paraId="6BF25C6A" w14:textId="52304F1B" w:rsidR="00E86526" w:rsidRPr="00F2190D" w:rsidRDefault="007D219A" w:rsidP="00E86526">
      <w:pPr>
        <w:contextualSpacing/>
        <w:jc w:val="both"/>
        <w:rPr>
          <w:rFonts w:ascii="Times New Roman" w:hAnsi="Times New Roman"/>
          <w:sz w:val="20"/>
          <w:szCs w:val="20"/>
        </w:rPr>
      </w:pPr>
      <w:r>
        <w:rPr>
          <w:rFonts w:ascii="Times New Roman" w:hAnsi="Times New Roman"/>
          <w:sz w:val="20"/>
          <w:szCs w:val="20"/>
        </w:rPr>
        <w:lastRenderedPageBreak/>
        <w:t>10</w:t>
      </w:r>
      <w:r w:rsidR="00E86526" w:rsidRPr="00F2190D">
        <w:rPr>
          <w:rFonts w:ascii="Times New Roman" w:hAnsi="Times New Roman"/>
          <w:sz w:val="20"/>
          <w:szCs w:val="20"/>
        </w:rPr>
        <w:t>.18.</w:t>
      </w:r>
      <w:r w:rsidR="00E86526" w:rsidRPr="00F2190D">
        <w:rPr>
          <w:rFonts w:ascii="Times New Roman" w:hAnsi="Times New Roman"/>
          <w:sz w:val="20"/>
          <w:szCs w:val="20"/>
        </w:rPr>
        <w:tab/>
        <w:t>Персональные данные прекращают обрабатываться Сторонами и уничтожаются в случае:</w:t>
      </w:r>
    </w:p>
    <w:p w14:paraId="4BD031DD" w14:textId="77777777" w:rsidR="00E86526" w:rsidRPr="00F2190D" w:rsidRDefault="00E86526" w:rsidP="00E86526">
      <w:pPr>
        <w:pStyle w:val="aff7"/>
        <w:numPr>
          <w:ilvl w:val="0"/>
          <w:numId w:val="46"/>
        </w:numPr>
        <w:spacing w:after="160" w:line="259" w:lineRule="auto"/>
        <w:jc w:val="both"/>
        <w:rPr>
          <w:lang w:val="ru-RU"/>
        </w:rPr>
      </w:pPr>
      <w:r w:rsidRPr="00F2190D">
        <w:rPr>
          <w:lang w:val="ru-RU"/>
        </w:rPr>
        <w:t>прекращения деятельности одной из Сторон;</w:t>
      </w:r>
    </w:p>
    <w:p w14:paraId="0D15BFBC" w14:textId="77777777" w:rsidR="00E86526" w:rsidRPr="00F2190D" w:rsidRDefault="00E86526" w:rsidP="00E86526">
      <w:pPr>
        <w:pStyle w:val="aff7"/>
        <w:numPr>
          <w:ilvl w:val="0"/>
          <w:numId w:val="46"/>
        </w:numPr>
        <w:spacing w:after="160" w:line="259" w:lineRule="auto"/>
        <w:jc w:val="both"/>
        <w:rPr>
          <w:lang w:val="ru-RU"/>
        </w:rPr>
      </w:pPr>
      <w:r w:rsidRPr="00F2190D">
        <w:rPr>
          <w:lang w:val="ru-RU"/>
        </w:rPr>
        <w:t>истечения срока обработки персональных данных (если такой устанавливается Сторонами);</w:t>
      </w:r>
    </w:p>
    <w:p w14:paraId="1669379C" w14:textId="77777777" w:rsidR="00E86526" w:rsidRPr="00F2190D" w:rsidRDefault="00E86526" w:rsidP="00E86526">
      <w:pPr>
        <w:pStyle w:val="aff7"/>
        <w:numPr>
          <w:ilvl w:val="0"/>
          <w:numId w:val="46"/>
        </w:numPr>
        <w:spacing w:after="160" w:line="259" w:lineRule="auto"/>
        <w:jc w:val="both"/>
        <w:rPr>
          <w:lang w:val="ru-RU"/>
        </w:rPr>
      </w:pPr>
      <w:r w:rsidRPr="00F2190D">
        <w:rPr>
          <w:lang w:val="ru-RU"/>
        </w:rPr>
        <w:t>обращения субъекта персональных данных с запросом на уничтожение его персональных данных (в соответствии с требованиями законодательства);</w:t>
      </w:r>
    </w:p>
    <w:p w14:paraId="5D872ADF" w14:textId="77777777" w:rsidR="00E86526" w:rsidRPr="00F2190D" w:rsidRDefault="00E86526" w:rsidP="00E86526">
      <w:pPr>
        <w:pStyle w:val="aff7"/>
        <w:numPr>
          <w:ilvl w:val="0"/>
          <w:numId w:val="46"/>
        </w:numPr>
        <w:spacing w:after="160" w:line="259" w:lineRule="auto"/>
        <w:jc w:val="both"/>
        <w:rPr>
          <w:lang w:val="ru-RU"/>
        </w:rPr>
      </w:pPr>
      <w:r w:rsidRPr="00F2190D">
        <w:rPr>
          <w:lang w:val="ru-RU"/>
        </w:rPr>
        <w:t>обращения Стороны с запросом на уничтожение персональных данных ее работника, переданных другой Стороне;</w:t>
      </w:r>
    </w:p>
    <w:p w14:paraId="258486A1" w14:textId="6466163C" w:rsidR="00E86526" w:rsidRPr="00F2190D" w:rsidRDefault="00E86526" w:rsidP="00E86526">
      <w:pPr>
        <w:pStyle w:val="aff7"/>
        <w:numPr>
          <w:ilvl w:val="0"/>
          <w:numId w:val="46"/>
        </w:numPr>
        <w:spacing w:after="160" w:line="259" w:lineRule="auto"/>
        <w:jc w:val="both"/>
        <w:rPr>
          <w:lang w:val="ru-RU"/>
        </w:rPr>
      </w:pPr>
      <w:r w:rsidRPr="00F2190D">
        <w:rPr>
          <w:lang w:val="ru-RU"/>
        </w:rPr>
        <w:t xml:space="preserve">по достижении целей обработки персональных данных и по окончании срока действия настоящего </w:t>
      </w:r>
      <w:r w:rsidR="00F2190D" w:rsidRPr="00F2190D">
        <w:rPr>
          <w:lang w:val="ru-RU"/>
        </w:rPr>
        <w:t>Контракт</w:t>
      </w:r>
      <w:r w:rsidRPr="00F2190D">
        <w:rPr>
          <w:lang w:val="ru-RU"/>
        </w:rPr>
        <w:t>а.</w:t>
      </w:r>
    </w:p>
    <w:permEnd w:id="1735526696"/>
    <w:p w14:paraId="5657DEF1" w14:textId="77777777" w:rsidR="00E86526" w:rsidRPr="00F2190D" w:rsidRDefault="00E86526" w:rsidP="002B4856">
      <w:pPr>
        <w:spacing w:after="0" w:line="240" w:lineRule="auto"/>
        <w:ind w:firstLine="426"/>
        <w:jc w:val="both"/>
        <w:rPr>
          <w:rFonts w:ascii="Times New Roman" w:hAnsi="Times New Roman"/>
          <w:sz w:val="20"/>
          <w:szCs w:val="20"/>
        </w:rPr>
      </w:pPr>
    </w:p>
    <w:p w14:paraId="61070019" w14:textId="120A4D89" w:rsidR="00995976" w:rsidRPr="00F2190D" w:rsidRDefault="007D219A" w:rsidP="00C814EF">
      <w:pPr>
        <w:pStyle w:val="ConsPlusNormal"/>
        <w:tabs>
          <w:tab w:val="left" w:pos="720"/>
        </w:tabs>
        <w:ind w:firstLine="0"/>
        <w:jc w:val="center"/>
        <w:rPr>
          <w:rFonts w:ascii="Times New Roman" w:hAnsi="Times New Roman" w:cs="Times New Roman"/>
          <w:b/>
        </w:rPr>
      </w:pPr>
      <w:r>
        <w:rPr>
          <w:rFonts w:ascii="Times New Roman" w:hAnsi="Times New Roman" w:cs="Times New Roman"/>
          <w:b/>
        </w:rPr>
        <w:t>11</w:t>
      </w:r>
      <w:r w:rsidR="00E86876" w:rsidRPr="00F2190D">
        <w:rPr>
          <w:rFonts w:ascii="Times New Roman" w:hAnsi="Times New Roman" w:cs="Times New Roman"/>
          <w:b/>
        </w:rPr>
        <w:t>.</w:t>
      </w:r>
      <w:r w:rsidR="0010544A" w:rsidRPr="00F2190D">
        <w:rPr>
          <w:rFonts w:ascii="Times New Roman" w:hAnsi="Times New Roman" w:cs="Times New Roman"/>
          <w:b/>
        </w:rPr>
        <w:t xml:space="preserve"> </w:t>
      </w:r>
      <w:r w:rsidR="00995976" w:rsidRPr="00F2190D">
        <w:rPr>
          <w:rFonts w:ascii="Times New Roman" w:hAnsi="Times New Roman" w:cs="Times New Roman"/>
          <w:b/>
        </w:rPr>
        <w:t>Обстоятельства непреодолимой силы</w:t>
      </w:r>
    </w:p>
    <w:p w14:paraId="649BB10C" w14:textId="59DBC331" w:rsidR="00C1722A" w:rsidRPr="00F2190D" w:rsidRDefault="007D219A" w:rsidP="00C1722A">
      <w:pPr>
        <w:pStyle w:val="ConsPlusNormal"/>
        <w:tabs>
          <w:tab w:val="left" w:pos="180"/>
        </w:tabs>
        <w:ind w:firstLine="426"/>
        <w:jc w:val="both"/>
        <w:rPr>
          <w:rFonts w:ascii="Times New Roman" w:hAnsi="Times New Roman" w:cs="Times New Roman"/>
          <w:color w:val="000000"/>
        </w:rPr>
      </w:pPr>
      <w:r>
        <w:rPr>
          <w:rFonts w:ascii="Times New Roman" w:hAnsi="Times New Roman" w:cs="Times New Roman"/>
          <w:color w:val="000000"/>
        </w:rPr>
        <w:t>11</w:t>
      </w:r>
      <w:r w:rsidR="00C1722A" w:rsidRPr="00F2190D">
        <w:rPr>
          <w:rFonts w:ascii="Times New Roman" w:hAnsi="Times New Roman" w:cs="Times New Roman"/>
          <w:color w:val="000000"/>
        </w:rPr>
        <w:t xml:space="preserve">.1. Стороны освобождаются от ответственности за частичное или полное неисполнение обязательств по настоящему </w:t>
      </w:r>
      <w:r w:rsidR="003B5CBF" w:rsidRPr="00F2190D">
        <w:rPr>
          <w:rFonts w:ascii="Times New Roman" w:hAnsi="Times New Roman" w:cs="Times New Roman"/>
          <w:color w:val="000000"/>
        </w:rPr>
        <w:t>Контракт</w:t>
      </w:r>
      <w:r w:rsidR="00C1722A" w:rsidRPr="00F2190D">
        <w:rPr>
          <w:rFonts w:ascii="Times New Roman" w:hAnsi="Times New Roman" w:cs="Times New Roman"/>
          <w:color w:val="000000"/>
        </w:rPr>
        <w:t xml:space="preserve">у, в случае если оно явилось следствием действия обстоятельств непреодолимой силы, то есть чрезвычайных и непредотвратимых при данных условиях обстоятельств, под которыми понимаются: </w:t>
      </w:r>
      <w:r w:rsidR="00C1722A" w:rsidRPr="00F2190D">
        <w:rPr>
          <w:rFonts w:ascii="Times New Roman" w:hAnsi="Times New Roman" w:cs="Times New Roman"/>
          <w:i/>
          <w:iCs/>
          <w:color w:val="000000"/>
        </w:rPr>
        <w:t xml:space="preserve">запретные действия властей, гражданские волнения, эпидемии, блокада, эмбарго, землетрясения, наводнения, пожары или другие стихийные бедствия), </w:t>
      </w:r>
      <w:r w:rsidR="00C1722A" w:rsidRPr="00F2190D">
        <w:rPr>
          <w:rFonts w:ascii="Times New Roman" w:hAnsi="Times New Roman" w:cs="Times New Roman"/>
          <w:color w:val="000000"/>
        </w:rPr>
        <w:t xml:space="preserve">которые возникли после заключения настоящего </w:t>
      </w:r>
      <w:r w:rsidR="003B5CBF" w:rsidRPr="00F2190D">
        <w:rPr>
          <w:rFonts w:ascii="Times New Roman" w:hAnsi="Times New Roman" w:cs="Times New Roman"/>
          <w:color w:val="000000"/>
        </w:rPr>
        <w:t>Контракт</w:t>
      </w:r>
      <w:r w:rsidR="00C1722A" w:rsidRPr="00F2190D">
        <w:rPr>
          <w:rFonts w:ascii="Times New Roman" w:hAnsi="Times New Roman" w:cs="Times New Roman"/>
          <w:color w:val="000000"/>
        </w:rPr>
        <w:t>а, на время действия этих обстоятельств, если эти обстоятельства непосредственно повлияли на исполнение Сторонами своих обязательств, а так же которые Стороны были не в состоянии предвидеть и предотвратить.</w:t>
      </w:r>
    </w:p>
    <w:p w14:paraId="43E3FDC3" w14:textId="14015F01" w:rsidR="00C1722A" w:rsidRPr="00F2190D" w:rsidRDefault="007D219A" w:rsidP="00C1722A">
      <w:pPr>
        <w:tabs>
          <w:tab w:val="num" w:pos="0"/>
        </w:tabs>
        <w:suppressAutoHyphens w:val="0"/>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11</w:t>
      </w:r>
      <w:r w:rsidR="00C1722A" w:rsidRPr="00F2190D">
        <w:rPr>
          <w:rFonts w:ascii="Times New Roman" w:hAnsi="Times New Roman"/>
          <w:color w:val="000000"/>
          <w:sz w:val="20"/>
          <w:szCs w:val="20"/>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1C8B0AF7" w14:textId="23AB02E4" w:rsidR="00C1722A" w:rsidRPr="00F2190D" w:rsidRDefault="007D219A" w:rsidP="00C1722A">
      <w:pPr>
        <w:tabs>
          <w:tab w:val="num" w:pos="0"/>
        </w:tabs>
        <w:suppressAutoHyphens w:val="0"/>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11</w:t>
      </w:r>
      <w:r w:rsidR="00C1722A" w:rsidRPr="00F2190D">
        <w:rPr>
          <w:rFonts w:ascii="Times New Roman" w:hAnsi="Times New Roman"/>
          <w:color w:val="000000"/>
          <w:sz w:val="20"/>
          <w:szCs w:val="20"/>
        </w:rPr>
        <w:t xml:space="preserve">.3. Документ, выданный </w:t>
      </w:r>
      <w:r w:rsidR="00C1722A" w:rsidRPr="00F2190D">
        <w:rPr>
          <w:rFonts w:ascii="Times New Roman" w:hAnsi="Times New Roman"/>
          <w:iCs/>
          <w:color w:val="000000"/>
          <w:sz w:val="20"/>
          <w:szCs w:val="20"/>
        </w:rPr>
        <w:t xml:space="preserve">уполномоченным государственным органом или торгово-промышленной палатой субъекта Российской Федерации на территории которого возникли обстоятельства, препятствующие исполнению </w:t>
      </w:r>
      <w:r w:rsidR="003B5CBF" w:rsidRPr="00F2190D">
        <w:rPr>
          <w:rFonts w:ascii="Times New Roman" w:hAnsi="Times New Roman"/>
          <w:iCs/>
          <w:color w:val="000000"/>
          <w:sz w:val="20"/>
          <w:szCs w:val="20"/>
        </w:rPr>
        <w:t>Контракт</w:t>
      </w:r>
      <w:r w:rsidR="00C1722A" w:rsidRPr="00F2190D">
        <w:rPr>
          <w:rFonts w:ascii="Times New Roman" w:hAnsi="Times New Roman"/>
          <w:iCs/>
          <w:color w:val="000000"/>
          <w:sz w:val="20"/>
          <w:szCs w:val="20"/>
        </w:rPr>
        <w:t>ных обязательств</w:t>
      </w:r>
      <w:r w:rsidR="00C1722A" w:rsidRPr="00F2190D">
        <w:rPr>
          <w:rFonts w:ascii="Times New Roman" w:hAnsi="Times New Roman"/>
          <w:color w:val="000000"/>
          <w:sz w:val="20"/>
          <w:szCs w:val="20"/>
        </w:rPr>
        <w:t>, является достаточным подтверждением наличия и продолжительности действия непреодолимой силы.</w:t>
      </w:r>
    </w:p>
    <w:p w14:paraId="1D307981" w14:textId="5A26A199" w:rsidR="00C1722A" w:rsidRPr="00F2190D" w:rsidRDefault="007D219A" w:rsidP="00C1722A">
      <w:pPr>
        <w:tabs>
          <w:tab w:val="num" w:pos="0"/>
        </w:tabs>
        <w:suppressAutoHyphens w:val="0"/>
        <w:spacing w:after="0" w:line="240" w:lineRule="auto"/>
        <w:ind w:firstLine="426"/>
        <w:jc w:val="both"/>
        <w:rPr>
          <w:rFonts w:ascii="Times New Roman" w:hAnsi="Times New Roman"/>
          <w:color w:val="000000"/>
          <w:sz w:val="20"/>
          <w:szCs w:val="20"/>
        </w:rPr>
      </w:pPr>
      <w:r>
        <w:rPr>
          <w:rFonts w:ascii="Times New Roman" w:hAnsi="Times New Roman"/>
          <w:sz w:val="20"/>
          <w:szCs w:val="20"/>
        </w:rPr>
        <w:t>11</w:t>
      </w:r>
      <w:r w:rsidR="00C1722A" w:rsidRPr="00F2190D">
        <w:rPr>
          <w:rFonts w:ascii="Times New Roman" w:hAnsi="Times New Roman"/>
          <w:sz w:val="20"/>
          <w:szCs w:val="20"/>
        </w:rPr>
        <w:t xml:space="preserve">.4. Если обстоятельства непреодолимой силы продолжают действовать более 30 (тридцати) дней, то каждая Сторона вправе отказаться от </w:t>
      </w:r>
      <w:r w:rsidR="003B5CBF" w:rsidRPr="00F2190D">
        <w:rPr>
          <w:rFonts w:ascii="Times New Roman" w:hAnsi="Times New Roman"/>
          <w:sz w:val="20"/>
          <w:szCs w:val="20"/>
        </w:rPr>
        <w:t>Контракт</w:t>
      </w:r>
      <w:r w:rsidR="00C1722A" w:rsidRPr="00F2190D">
        <w:rPr>
          <w:rFonts w:ascii="Times New Roman" w:hAnsi="Times New Roman"/>
          <w:sz w:val="20"/>
          <w:szCs w:val="20"/>
        </w:rPr>
        <w:t>а в одностороннем порядке без требования возмещения убытков, понесенных в связи с наступлением таких обстоятельств.</w:t>
      </w:r>
    </w:p>
    <w:p w14:paraId="67B2002F" w14:textId="77777777" w:rsidR="00C814EF" w:rsidRPr="00F2190D" w:rsidRDefault="00C814EF" w:rsidP="00C814EF">
      <w:pPr>
        <w:spacing w:after="0" w:line="240" w:lineRule="auto"/>
        <w:ind w:firstLine="426"/>
        <w:jc w:val="center"/>
        <w:rPr>
          <w:rFonts w:ascii="Times New Roman" w:hAnsi="Times New Roman"/>
          <w:b/>
          <w:color w:val="000000"/>
          <w:sz w:val="20"/>
          <w:szCs w:val="20"/>
        </w:rPr>
      </w:pPr>
    </w:p>
    <w:p w14:paraId="32BDFF5D" w14:textId="06E6AA3E" w:rsidR="00995976" w:rsidRPr="00F2190D" w:rsidRDefault="007D219A" w:rsidP="00C814E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2</w:t>
      </w:r>
      <w:r w:rsidR="00E86876" w:rsidRPr="00F2190D">
        <w:rPr>
          <w:rFonts w:ascii="Times New Roman" w:hAnsi="Times New Roman"/>
          <w:b/>
          <w:color w:val="000000"/>
          <w:sz w:val="20"/>
          <w:szCs w:val="20"/>
        </w:rPr>
        <w:t>.</w:t>
      </w:r>
      <w:r w:rsidR="00C814EF" w:rsidRPr="00F2190D">
        <w:rPr>
          <w:rFonts w:ascii="Times New Roman" w:hAnsi="Times New Roman"/>
          <w:b/>
          <w:color w:val="000000"/>
          <w:sz w:val="20"/>
          <w:szCs w:val="20"/>
        </w:rPr>
        <w:t xml:space="preserve"> </w:t>
      </w:r>
      <w:r w:rsidR="00995976" w:rsidRPr="00F2190D">
        <w:rPr>
          <w:rFonts w:ascii="Times New Roman" w:hAnsi="Times New Roman"/>
          <w:b/>
          <w:color w:val="000000"/>
          <w:sz w:val="20"/>
          <w:szCs w:val="20"/>
        </w:rPr>
        <w:t>Порядок урегулирования споров</w:t>
      </w:r>
    </w:p>
    <w:p w14:paraId="3DFA6907" w14:textId="54E7B763" w:rsidR="00995976" w:rsidRPr="00F2190D" w:rsidRDefault="007D219A" w:rsidP="00C814EF">
      <w:pPr>
        <w:suppressAutoHyphens w:val="0"/>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12</w:t>
      </w:r>
      <w:r w:rsidR="00E86876" w:rsidRPr="00F2190D">
        <w:rPr>
          <w:rFonts w:ascii="Times New Roman" w:hAnsi="Times New Roman"/>
          <w:color w:val="000000"/>
          <w:sz w:val="20"/>
          <w:szCs w:val="20"/>
        </w:rPr>
        <w:t>.1.</w:t>
      </w:r>
      <w:r w:rsidR="00E86526" w:rsidRPr="00F2190D">
        <w:rPr>
          <w:rFonts w:ascii="Times New Roman" w:hAnsi="Times New Roman"/>
          <w:color w:val="000000"/>
          <w:sz w:val="20"/>
          <w:szCs w:val="20"/>
        </w:rPr>
        <w:t xml:space="preserve"> </w:t>
      </w:r>
      <w:r w:rsidR="00995976" w:rsidRPr="00F2190D">
        <w:rPr>
          <w:rFonts w:ascii="Times New Roman" w:hAnsi="Times New Roman"/>
          <w:color w:val="000000"/>
          <w:sz w:val="20"/>
          <w:szCs w:val="20"/>
        </w:rPr>
        <w:t xml:space="preserve">Все споры и разногласия, возникшие в связи с исполнением настоящего </w:t>
      </w:r>
      <w:r w:rsidR="003B5CBF" w:rsidRPr="00F2190D">
        <w:rPr>
          <w:rFonts w:ascii="Times New Roman" w:hAnsi="Times New Roman"/>
          <w:color w:val="000000"/>
          <w:sz w:val="20"/>
          <w:szCs w:val="20"/>
        </w:rPr>
        <w:t>Контракт</w:t>
      </w:r>
      <w:r w:rsidR="00995976" w:rsidRPr="00F2190D">
        <w:rPr>
          <w:rFonts w:ascii="Times New Roman" w:hAnsi="Times New Roman"/>
          <w:color w:val="000000"/>
          <w:sz w:val="20"/>
          <w:szCs w:val="20"/>
        </w:rPr>
        <w:t xml:space="preserve">а, его изменением, расторжением или признанием недействительным, Стороны будут стремиться решить путем переговоров, а достигнутые </w:t>
      </w:r>
      <w:r w:rsidR="003B5CBF" w:rsidRPr="00F2190D">
        <w:rPr>
          <w:rFonts w:ascii="Times New Roman" w:hAnsi="Times New Roman"/>
          <w:color w:val="000000"/>
          <w:sz w:val="20"/>
          <w:szCs w:val="20"/>
        </w:rPr>
        <w:t>Контракт</w:t>
      </w:r>
      <w:r w:rsidR="00995976" w:rsidRPr="00F2190D">
        <w:rPr>
          <w:rFonts w:ascii="Times New Roman" w:hAnsi="Times New Roman"/>
          <w:color w:val="000000"/>
          <w:sz w:val="20"/>
          <w:szCs w:val="20"/>
        </w:rPr>
        <w:t>енности оформлять в виде дополнительных соглашений, подписанных Сторонами и скрепленных печатями.</w:t>
      </w:r>
    </w:p>
    <w:p w14:paraId="4A9C0E01" w14:textId="02C95562" w:rsidR="00995976" w:rsidRPr="00F2190D" w:rsidRDefault="007D219A" w:rsidP="00C814EF">
      <w:pPr>
        <w:suppressAutoHyphens w:val="0"/>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12</w:t>
      </w:r>
      <w:r w:rsidR="00E86876" w:rsidRPr="00F2190D">
        <w:rPr>
          <w:rFonts w:ascii="Times New Roman" w:hAnsi="Times New Roman"/>
          <w:color w:val="000000"/>
          <w:sz w:val="20"/>
          <w:szCs w:val="20"/>
        </w:rPr>
        <w:t>.2.</w:t>
      </w:r>
      <w:r w:rsidR="00E86526" w:rsidRPr="00F2190D">
        <w:rPr>
          <w:rFonts w:ascii="Times New Roman" w:hAnsi="Times New Roman"/>
          <w:color w:val="000000"/>
          <w:sz w:val="20"/>
          <w:szCs w:val="20"/>
        </w:rPr>
        <w:t xml:space="preserve"> </w:t>
      </w:r>
      <w:r w:rsidR="00995976" w:rsidRPr="00F2190D">
        <w:rPr>
          <w:rFonts w:ascii="Times New Roman" w:hAnsi="Times New Roman"/>
          <w:color w:val="000000"/>
          <w:sz w:val="20"/>
          <w:szCs w:val="20"/>
        </w:rPr>
        <w:t xml:space="preserve">В случае недостижения взаимного согласия споры по настоящему </w:t>
      </w:r>
      <w:r w:rsidR="003B5CBF" w:rsidRPr="00F2190D">
        <w:rPr>
          <w:rFonts w:ascii="Times New Roman" w:hAnsi="Times New Roman"/>
          <w:color w:val="000000"/>
          <w:sz w:val="20"/>
          <w:szCs w:val="20"/>
        </w:rPr>
        <w:t>Контракт</w:t>
      </w:r>
      <w:r w:rsidR="00995976" w:rsidRPr="00F2190D">
        <w:rPr>
          <w:rFonts w:ascii="Times New Roman" w:hAnsi="Times New Roman"/>
          <w:color w:val="000000"/>
          <w:sz w:val="20"/>
          <w:szCs w:val="20"/>
        </w:rPr>
        <w:t>у разрешаются в</w:t>
      </w:r>
      <w:r w:rsidR="00273E11" w:rsidRPr="00F2190D">
        <w:rPr>
          <w:rFonts w:ascii="Times New Roman" w:hAnsi="Times New Roman"/>
          <w:color w:val="000000"/>
          <w:sz w:val="20"/>
          <w:szCs w:val="20"/>
        </w:rPr>
        <w:t xml:space="preserve"> </w:t>
      </w:r>
      <w:r w:rsidR="00995976" w:rsidRPr="00F2190D">
        <w:rPr>
          <w:rFonts w:ascii="Times New Roman" w:hAnsi="Times New Roman"/>
          <w:color w:val="000000"/>
          <w:sz w:val="20"/>
          <w:szCs w:val="20"/>
        </w:rPr>
        <w:t>Арбитражном суде Республики Татарстан.</w:t>
      </w:r>
    </w:p>
    <w:p w14:paraId="5FD21BBF" w14:textId="67846AC1" w:rsidR="00995976" w:rsidRPr="00F2190D" w:rsidRDefault="00011FB1" w:rsidP="00C814EF">
      <w:pPr>
        <w:suppressAutoHyphens w:val="0"/>
        <w:spacing w:after="0" w:line="240" w:lineRule="auto"/>
        <w:ind w:firstLine="426"/>
        <w:jc w:val="both"/>
        <w:rPr>
          <w:rFonts w:ascii="Times New Roman" w:hAnsi="Times New Roman"/>
          <w:color w:val="000000"/>
          <w:sz w:val="20"/>
          <w:szCs w:val="20"/>
        </w:rPr>
      </w:pPr>
      <w:r>
        <w:rPr>
          <w:rFonts w:ascii="Times New Roman" w:hAnsi="Times New Roman"/>
          <w:color w:val="000000"/>
          <w:sz w:val="20"/>
          <w:szCs w:val="20"/>
        </w:rPr>
        <w:t>13</w:t>
      </w:r>
      <w:r w:rsidR="00E86876" w:rsidRPr="00F2190D">
        <w:rPr>
          <w:rFonts w:ascii="Times New Roman" w:hAnsi="Times New Roman"/>
          <w:color w:val="000000"/>
          <w:sz w:val="20"/>
          <w:szCs w:val="20"/>
        </w:rPr>
        <w:t xml:space="preserve">.3. </w:t>
      </w:r>
      <w:r w:rsidR="00995976" w:rsidRPr="00F2190D">
        <w:rPr>
          <w:rFonts w:ascii="Times New Roman" w:hAnsi="Times New Roman"/>
          <w:color w:val="000000"/>
          <w:sz w:val="20"/>
          <w:szCs w:val="20"/>
        </w:rPr>
        <w:t xml:space="preserve">До передачи спора на разрешение Арбитражного суда Республики Татарстан Стороны примут меры к его урегулированию в претензионном порядке. При этом претензия должна быть направлена в письменном виде. По полученной претензии Сторона должна дать письменный ответ по существу в срок не позднее </w:t>
      </w:r>
      <w:r w:rsidR="00C1722A" w:rsidRPr="00F2190D">
        <w:rPr>
          <w:rFonts w:ascii="Times New Roman" w:hAnsi="Times New Roman"/>
          <w:color w:val="000000"/>
          <w:sz w:val="20"/>
          <w:szCs w:val="20"/>
        </w:rPr>
        <w:t>1</w:t>
      </w:r>
      <w:r w:rsidR="00995976" w:rsidRPr="00F2190D">
        <w:rPr>
          <w:rFonts w:ascii="Times New Roman" w:hAnsi="Times New Roman"/>
          <w:color w:val="000000"/>
          <w:sz w:val="20"/>
          <w:szCs w:val="20"/>
        </w:rPr>
        <w:t>5 (</w:t>
      </w:r>
      <w:r w:rsidR="00C1722A" w:rsidRPr="00F2190D">
        <w:rPr>
          <w:rFonts w:ascii="Times New Roman" w:hAnsi="Times New Roman"/>
          <w:color w:val="000000"/>
          <w:sz w:val="20"/>
          <w:szCs w:val="20"/>
        </w:rPr>
        <w:t>пятнадцати</w:t>
      </w:r>
      <w:r w:rsidR="00995976" w:rsidRPr="00F2190D">
        <w:rPr>
          <w:rFonts w:ascii="Times New Roman" w:hAnsi="Times New Roman"/>
          <w:color w:val="000000"/>
          <w:sz w:val="20"/>
          <w:szCs w:val="20"/>
        </w:rPr>
        <w:t xml:space="preserve">) </w:t>
      </w:r>
      <w:r w:rsidR="00C1722A" w:rsidRPr="00F2190D">
        <w:rPr>
          <w:rFonts w:ascii="Times New Roman" w:hAnsi="Times New Roman"/>
          <w:color w:val="000000"/>
          <w:sz w:val="20"/>
          <w:szCs w:val="20"/>
        </w:rPr>
        <w:t xml:space="preserve">рабочих </w:t>
      </w:r>
      <w:r w:rsidR="00995976" w:rsidRPr="00F2190D">
        <w:rPr>
          <w:rFonts w:ascii="Times New Roman" w:hAnsi="Times New Roman"/>
          <w:color w:val="000000"/>
          <w:sz w:val="20"/>
          <w:szCs w:val="20"/>
        </w:rPr>
        <w:t xml:space="preserve">дней с даты ее получения. </w:t>
      </w:r>
    </w:p>
    <w:p w14:paraId="1A7F50FF" w14:textId="77777777" w:rsidR="00C814EF" w:rsidRPr="00F2190D" w:rsidRDefault="00C814EF" w:rsidP="00C814EF">
      <w:pPr>
        <w:pStyle w:val="a0"/>
        <w:spacing w:after="0" w:line="240" w:lineRule="auto"/>
        <w:ind w:firstLine="426"/>
        <w:jc w:val="center"/>
        <w:rPr>
          <w:rFonts w:ascii="Times New Roman" w:hAnsi="Times New Roman"/>
          <w:b/>
          <w:color w:val="000000"/>
          <w:sz w:val="20"/>
          <w:szCs w:val="20"/>
        </w:rPr>
      </w:pPr>
    </w:p>
    <w:p w14:paraId="2152FB9D" w14:textId="674F0882" w:rsidR="00995976" w:rsidRPr="00F2190D" w:rsidRDefault="004C6099" w:rsidP="00C814EF">
      <w:pPr>
        <w:pStyle w:val="a0"/>
        <w:spacing w:after="0" w:line="240" w:lineRule="auto"/>
        <w:jc w:val="center"/>
        <w:rPr>
          <w:rFonts w:ascii="Times New Roman" w:hAnsi="Times New Roman"/>
          <w:b/>
          <w:color w:val="000000"/>
          <w:sz w:val="20"/>
          <w:szCs w:val="20"/>
        </w:rPr>
      </w:pPr>
      <w:r w:rsidRPr="00F2190D">
        <w:rPr>
          <w:rFonts w:ascii="Times New Roman" w:hAnsi="Times New Roman"/>
          <w:b/>
          <w:color w:val="000000"/>
          <w:sz w:val="20"/>
          <w:szCs w:val="20"/>
        </w:rPr>
        <w:t>1</w:t>
      </w:r>
      <w:r w:rsidR="00011FB1">
        <w:rPr>
          <w:rFonts w:ascii="Times New Roman" w:hAnsi="Times New Roman"/>
          <w:b/>
          <w:color w:val="000000"/>
          <w:sz w:val="20"/>
          <w:szCs w:val="20"/>
        </w:rPr>
        <w:t>3</w:t>
      </w:r>
      <w:r w:rsidR="00E86876" w:rsidRPr="00F2190D">
        <w:rPr>
          <w:rFonts w:ascii="Times New Roman" w:hAnsi="Times New Roman"/>
          <w:b/>
          <w:color w:val="000000"/>
          <w:sz w:val="20"/>
          <w:szCs w:val="20"/>
        </w:rPr>
        <w:t>.</w:t>
      </w:r>
      <w:r w:rsidR="00C814EF" w:rsidRPr="00F2190D">
        <w:rPr>
          <w:rFonts w:ascii="Times New Roman" w:hAnsi="Times New Roman"/>
          <w:b/>
          <w:color w:val="000000"/>
          <w:sz w:val="20"/>
          <w:szCs w:val="20"/>
        </w:rPr>
        <w:t xml:space="preserve"> </w:t>
      </w:r>
      <w:r w:rsidR="00800C30">
        <w:rPr>
          <w:rFonts w:ascii="Times New Roman" w:hAnsi="Times New Roman"/>
          <w:b/>
          <w:color w:val="000000"/>
          <w:sz w:val="20"/>
          <w:szCs w:val="20"/>
        </w:rPr>
        <w:t xml:space="preserve">Срок действия </w:t>
      </w:r>
      <w:r w:rsidR="003B5CBF" w:rsidRPr="00F2190D">
        <w:rPr>
          <w:rFonts w:ascii="Times New Roman" w:hAnsi="Times New Roman"/>
          <w:b/>
          <w:color w:val="000000"/>
          <w:sz w:val="20"/>
          <w:szCs w:val="20"/>
        </w:rPr>
        <w:t>Контракт</w:t>
      </w:r>
      <w:r w:rsidR="00995976" w:rsidRPr="00F2190D">
        <w:rPr>
          <w:rFonts w:ascii="Times New Roman" w:hAnsi="Times New Roman"/>
          <w:b/>
          <w:color w:val="000000"/>
          <w:sz w:val="20"/>
          <w:szCs w:val="20"/>
        </w:rPr>
        <w:t>а</w:t>
      </w:r>
    </w:p>
    <w:p w14:paraId="078B79A0" w14:textId="1DB0A892" w:rsidR="00995976" w:rsidRPr="00F2190D" w:rsidRDefault="004C6099" w:rsidP="00C814EF">
      <w:pPr>
        <w:suppressAutoHyphens w:val="0"/>
        <w:autoSpaceDE w:val="0"/>
        <w:autoSpaceDN w:val="0"/>
        <w:adjustRightInd w:val="0"/>
        <w:spacing w:after="0" w:line="240" w:lineRule="auto"/>
        <w:ind w:firstLine="426"/>
        <w:jc w:val="both"/>
        <w:rPr>
          <w:rFonts w:ascii="Times New Roman" w:hAnsi="Times New Roman"/>
          <w:color w:val="FF0000"/>
          <w:sz w:val="20"/>
          <w:szCs w:val="20"/>
        </w:rPr>
      </w:pPr>
      <w:r w:rsidRPr="00F2190D">
        <w:rPr>
          <w:rFonts w:ascii="Times New Roman" w:hAnsi="Times New Roman"/>
          <w:color w:val="000000"/>
          <w:sz w:val="20"/>
          <w:szCs w:val="20"/>
        </w:rPr>
        <w:t>1</w:t>
      </w:r>
      <w:r w:rsidR="00011FB1">
        <w:rPr>
          <w:rFonts w:ascii="Times New Roman" w:hAnsi="Times New Roman"/>
          <w:color w:val="000000"/>
          <w:sz w:val="20"/>
          <w:szCs w:val="20"/>
        </w:rPr>
        <w:t>3</w:t>
      </w:r>
      <w:r w:rsidR="00995976" w:rsidRPr="00F2190D">
        <w:rPr>
          <w:rFonts w:ascii="Times New Roman" w:hAnsi="Times New Roman"/>
          <w:color w:val="000000"/>
          <w:sz w:val="20"/>
          <w:szCs w:val="20"/>
        </w:rPr>
        <w:t xml:space="preserve">.1. </w:t>
      </w:r>
      <w:r w:rsidR="003B5CBF" w:rsidRPr="00F2190D">
        <w:rPr>
          <w:rFonts w:ascii="Times New Roman" w:hAnsi="Times New Roman"/>
          <w:color w:val="000000"/>
          <w:sz w:val="20"/>
          <w:szCs w:val="20"/>
        </w:rPr>
        <w:t>Контракт</w:t>
      </w:r>
      <w:r w:rsidR="00995976" w:rsidRPr="00F2190D">
        <w:rPr>
          <w:rFonts w:ascii="Times New Roman" w:hAnsi="Times New Roman"/>
          <w:color w:val="000000"/>
          <w:sz w:val="20"/>
          <w:szCs w:val="20"/>
        </w:rPr>
        <w:t xml:space="preserve"> считается заключенным с </w:t>
      </w:r>
      <w:r w:rsidRPr="00F2190D">
        <w:rPr>
          <w:rFonts w:ascii="Times New Roman" w:hAnsi="Times New Roman"/>
          <w:color w:val="000000"/>
          <w:sz w:val="20"/>
          <w:szCs w:val="20"/>
        </w:rPr>
        <w:t xml:space="preserve">даты </w:t>
      </w:r>
      <w:r w:rsidR="00617162" w:rsidRPr="00F2190D">
        <w:rPr>
          <w:rFonts w:ascii="Times New Roman" w:hAnsi="Times New Roman"/>
          <w:color w:val="000000"/>
          <w:sz w:val="20"/>
          <w:szCs w:val="20"/>
        </w:rPr>
        <w:t xml:space="preserve">его подписания Сторонами </w:t>
      </w:r>
      <w:r w:rsidR="00995976" w:rsidRPr="00F2190D">
        <w:rPr>
          <w:rFonts w:ascii="Times New Roman" w:hAnsi="Times New Roman"/>
          <w:color w:val="000000"/>
          <w:sz w:val="20"/>
          <w:szCs w:val="20"/>
        </w:rPr>
        <w:t xml:space="preserve">и действует </w:t>
      </w:r>
      <w:r w:rsidR="00FF046D" w:rsidRPr="00F2190D">
        <w:rPr>
          <w:rFonts w:ascii="Times New Roman" w:hAnsi="Times New Roman"/>
          <w:color w:val="000000"/>
          <w:sz w:val="20"/>
          <w:szCs w:val="20"/>
        </w:rPr>
        <w:t>по</w:t>
      </w:r>
      <w:r w:rsidR="00FF046D" w:rsidRPr="00F2190D">
        <w:rPr>
          <w:rFonts w:ascii="Times New Roman" w:hAnsi="Times New Roman"/>
          <w:sz w:val="20"/>
          <w:szCs w:val="20"/>
        </w:rPr>
        <w:t xml:space="preserve"> </w:t>
      </w:r>
      <w:permStart w:id="1428513553" w:edGrp="everyone"/>
      <w:r w:rsidR="00FF046D" w:rsidRPr="00F2190D">
        <w:rPr>
          <w:rFonts w:ascii="Times New Roman" w:hAnsi="Times New Roman"/>
          <w:sz w:val="20"/>
          <w:szCs w:val="20"/>
        </w:rPr>
        <w:t>31.</w:t>
      </w:r>
      <w:r w:rsidR="00E9743C" w:rsidRPr="00F2190D">
        <w:rPr>
          <w:rFonts w:ascii="Times New Roman" w:hAnsi="Times New Roman"/>
          <w:sz w:val="20"/>
          <w:szCs w:val="20"/>
        </w:rPr>
        <w:t>12.</w:t>
      </w:r>
      <w:r w:rsidR="00452E5A" w:rsidRPr="00F2190D">
        <w:rPr>
          <w:rFonts w:ascii="Times New Roman" w:hAnsi="Times New Roman"/>
          <w:sz w:val="20"/>
          <w:szCs w:val="20"/>
        </w:rPr>
        <w:t>20</w:t>
      </w:r>
      <w:r w:rsidR="00B94335" w:rsidRPr="00F2190D">
        <w:rPr>
          <w:rFonts w:ascii="Times New Roman" w:hAnsi="Times New Roman"/>
          <w:sz w:val="20"/>
          <w:szCs w:val="20"/>
        </w:rPr>
        <w:t>__</w:t>
      </w:r>
      <w:r w:rsidR="00452E5A" w:rsidRPr="00F2190D">
        <w:rPr>
          <w:rFonts w:ascii="Times New Roman" w:hAnsi="Times New Roman"/>
          <w:sz w:val="20"/>
          <w:szCs w:val="20"/>
        </w:rPr>
        <w:t xml:space="preserve"> г.</w:t>
      </w:r>
      <w:permEnd w:id="1428513553"/>
    </w:p>
    <w:p w14:paraId="0D1F3D0E" w14:textId="77777777" w:rsidR="00800C30" w:rsidRDefault="00800C30" w:rsidP="00C814EF">
      <w:pPr>
        <w:spacing w:after="0" w:line="240" w:lineRule="auto"/>
        <w:jc w:val="center"/>
        <w:rPr>
          <w:rFonts w:ascii="Times New Roman" w:hAnsi="Times New Roman"/>
          <w:color w:val="000000"/>
          <w:sz w:val="20"/>
          <w:szCs w:val="20"/>
        </w:rPr>
      </w:pPr>
    </w:p>
    <w:p w14:paraId="3A8CD5BF" w14:textId="4A8C8D8D" w:rsidR="00C11794" w:rsidRPr="00F2190D" w:rsidRDefault="00C11794" w:rsidP="00C814EF">
      <w:pPr>
        <w:spacing w:after="0" w:line="240" w:lineRule="auto"/>
        <w:jc w:val="center"/>
        <w:rPr>
          <w:rFonts w:ascii="Times New Roman" w:hAnsi="Times New Roman"/>
          <w:b/>
          <w:color w:val="000000"/>
          <w:sz w:val="20"/>
          <w:szCs w:val="20"/>
        </w:rPr>
      </w:pPr>
      <w:r w:rsidRPr="00F2190D">
        <w:rPr>
          <w:rFonts w:ascii="Times New Roman" w:hAnsi="Times New Roman"/>
          <w:b/>
          <w:color w:val="000000"/>
          <w:sz w:val="20"/>
          <w:szCs w:val="20"/>
        </w:rPr>
        <w:t>1</w:t>
      </w:r>
      <w:r w:rsidR="00011FB1">
        <w:rPr>
          <w:rFonts w:ascii="Times New Roman" w:hAnsi="Times New Roman"/>
          <w:b/>
          <w:color w:val="000000"/>
          <w:sz w:val="20"/>
          <w:szCs w:val="20"/>
        </w:rPr>
        <w:t>4</w:t>
      </w:r>
      <w:r w:rsidRPr="00F2190D">
        <w:rPr>
          <w:rFonts w:ascii="Times New Roman" w:hAnsi="Times New Roman"/>
          <w:b/>
          <w:color w:val="000000"/>
          <w:sz w:val="20"/>
          <w:szCs w:val="20"/>
        </w:rPr>
        <w:t xml:space="preserve">. Порядок расторжения </w:t>
      </w:r>
      <w:r w:rsidR="003B5CBF" w:rsidRPr="00F2190D">
        <w:rPr>
          <w:rFonts w:ascii="Times New Roman" w:hAnsi="Times New Roman"/>
          <w:b/>
          <w:color w:val="000000"/>
          <w:sz w:val="20"/>
          <w:szCs w:val="20"/>
        </w:rPr>
        <w:t>Контракт</w:t>
      </w:r>
      <w:r w:rsidRPr="00F2190D">
        <w:rPr>
          <w:rFonts w:ascii="Times New Roman" w:hAnsi="Times New Roman"/>
          <w:b/>
          <w:color w:val="000000"/>
          <w:sz w:val="20"/>
          <w:szCs w:val="20"/>
        </w:rPr>
        <w:t>а</w:t>
      </w:r>
    </w:p>
    <w:p w14:paraId="47F0DBE0" w14:textId="6D0F7053" w:rsidR="004F7D20" w:rsidRPr="00F2190D" w:rsidRDefault="004F7D20" w:rsidP="004F7D20">
      <w:pPr>
        <w:tabs>
          <w:tab w:val="num" w:pos="709"/>
        </w:tabs>
        <w:suppressAutoHyphens w:val="0"/>
        <w:spacing w:after="0" w:line="240" w:lineRule="auto"/>
        <w:ind w:firstLine="426"/>
        <w:jc w:val="both"/>
        <w:rPr>
          <w:rFonts w:ascii="Times New Roman" w:eastAsia="Calibri" w:hAnsi="Times New Roman"/>
          <w:sz w:val="20"/>
          <w:szCs w:val="20"/>
        </w:rPr>
      </w:pPr>
      <w:r w:rsidRPr="00F2190D">
        <w:rPr>
          <w:rFonts w:ascii="Times New Roman" w:eastAsia="Calibri" w:hAnsi="Times New Roman"/>
          <w:sz w:val="20"/>
          <w:szCs w:val="20"/>
        </w:rPr>
        <w:t>1</w:t>
      </w:r>
      <w:r w:rsidR="00011FB1">
        <w:rPr>
          <w:rFonts w:ascii="Times New Roman" w:eastAsia="Calibri" w:hAnsi="Times New Roman"/>
          <w:sz w:val="20"/>
          <w:szCs w:val="20"/>
        </w:rPr>
        <w:t>4</w:t>
      </w:r>
      <w:r w:rsidRPr="00F2190D">
        <w:rPr>
          <w:rFonts w:ascii="Times New Roman" w:eastAsia="Calibri" w:hAnsi="Times New Roman"/>
          <w:sz w:val="20"/>
          <w:szCs w:val="20"/>
        </w:rPr>
        <w:t xml:space="preserve">.1. Расторжение </w:t>
      </w:r>
      <w:r w:rsidR="003B5CBF" w:rsidRPr="00F2190D">
        <w:rPr>
          <w:rFonts w:ascii="Times New Roman" w:eastAsia="Calibri" w:hAnsi="Times New Roman"/>
          <w:sz w:val="20"/>
          <w:szCs w:val="20"/>
        </w:rPr>
        <w:t>Контракт</w:t>
      </w:r>
      <w:r w:rsidRPr="00F2190D">
        <w:rPr>
          <w:rFonts w:ascii="Times New Roman" w:eastAsia="Calibri" w:hAnsi="Times New Roman"/>
          <w:sz w:val="20"/>
          <w:szCs w:val="20"/>
        </w:rPr>
        <w:t xml:space="preserve">а допускается по соглашению Сторон, по решению суда, а также в случае одностороннего отказа Стороны </w:t>
      </w:r>
      <w:r w:rsidR="003B5CBF" w:rsidRPr="00F2190D">
        <w:rPr>
          <w:rFonts w:ascii="Times New Roman" w:eastAsia="Calibri" w:hAnsi="Times New Roman"/>
          <w:sz w:val="20"/>
          <w:szCs w:val="20"/>
        </w:rPr>
        <w:t>Контракт</w:t>
      </w:r>
      <w:r w:rsidRPr="00F2190D">
        <w:rPr>
          <w:rFonts w:ascii="Times New Roman" w:eastAsia="Calibri" w:hAnsi="Times New Roman"/>
          <w:sz w:val="20"/>
          <w:szCs w:val="20"/>
        </w:rPr>
        <w:t xml:space="preserve">а от исполнения </w:t>
      </w:r>
      <w:r w:rsidR="003B5CBF" w:rsidRPr="00F2190D">
        <w:rPr>
          <w:rFonts w:ascii="Times New Roman" w:eastAsia="Calibri" w:hAnsi="Times New Roman"/>
          <w:sz w:val="20"/>
          <w:szCs w:val="20"/>
        </w:rPr>
        <w:t>Контракт</w:t>
      </w:r>
      <w:r w:rsidRPr="00F2190D">
        <w:rPr>
          <w:rFonts w:ascii="Times New Roman" w:eastAsia="Calibri" w:hAnsi="Times New Roman"/>
          <w:sz w:val="20"/>
          <w:szCs w:val="20"/>
        </w:rPr>
        <w:t>а в соответствии с гражданским законодательством.</w:t>
      </w:r>
    </w:p>
    <w:p w14:paraId="7E2FF1E5" w14:textId="1E62051F" w:rsidR="004F7D20" w:rsidRPr="00F2190D" w:rsidRDefault="004F7D20" w:rsidP="004F7D20">
      <w:pPr>
        <w:tabs>
          <w:tab w:val="num" w:pos="709"/>
        </w:tabs>
        <w:suppressAutoHyphens w:val="0"/>
        <w:spacing w:after="0" w:line="240" w:lineRule="auto"/>
        <w:ind w:firstLine="426"/>
        <w:jc w:val="both"/>
        <w:rPr>
          <w:rFonts w:ascii="Times New Roman" w:eastAsia="Calibri" w:hAnsi="Times New Roman"/>
          <w:sz w:val="20"/>
          <w:szCs w:val="20"/>
        </w:rPr>
      </w:pPr>
      <w:r w:rsidRPr="00F2190D">
        <w:rPr>
          <w:rFonts w:ascii="Times New Roman" w:eastAsia="Calibri" w:hAnsi="Times New Roman"/>
          <w:sz w:val="20"/>
          <w:szCs w:val="20"/>
        </w:rPr>
        <w:t>1</w:t>
      </w:r>
      <w:r w:rsidR="00011FB1">
        <w:rPr>
          <w:rFonts w:ascii="Times New Roman" w:eastAsia="Calibri" w:hAnsi="Times New Roman"/>
          <w:sz w:val="20"/>
          <w:szCs w:val="20"/>
        </w:rPr>
        <w:t>4</w:t>
      </w:r>
      <w:r w:rsidRPr="00F2190D">
        <w:rPr>
          <w:rFonts w:ascii="Times New Roman" w:eastAsia="Calibri" w:hAnsi="Times New Roman"/>
          <w:sz w:val="20"/>
          <w:szCs w:val="20"/>
        </w:rPr>
        <w:t xml:space="preserve">.2. Расторжение </w:t>
      </w:r>
      <w:r w:rsidR="003B5CBF" w:rsidRPr="00F2190D">
        <w:rPr>
          <w:rFonts w:ascii="Times New Roman" w:eastAsia="Calibri" w:hAnsi="Times New Roman"/>
          <w:sz w:val="20"/>
          <w:szCs w:val="20"/>
        </w:rPr>
        <w:t>Контракт</w:t>
      </w:r>
      <w:r w:rsidRPr="00F2190D">
        <w:rPr>
          <w:rFonts w:ascii="Times New Roman" w:eastAsia="Calibri" w:hAnsi="Times New Roman"/>
          <w:sz w:val="20"/>
          <w:szCs w:val="20"/>
        </w:rPr>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3B5CBF" w:rsidRPr="00F2190D">
        <w:rPr>
          <w:rFonts w:ascii="Times New Roman" w:eastAsia="Calibri" w:hAnsi="Times New Roman"/>
          <w:sz w:val="20"/>
          <w:szCs w:val="20"/>
        </w:rPr>
        <w:t>Контракт</w:t>
      </w:r>
      <w:r w:rsidRPr="00F2190D">
        <w:rPr>
          <w:rFonts w:ascii="Times New Roman" w:eastAsia="Calibri" w:hAnsi="Times New Roman"/>
          <w:sz w:val="20"/>
          <w:szCs w:val="20"/>
        </w:rPr>
        <w:t xml:space="preserve">у </w:t>
      </w:r>
      <w:r w:rsidR="00E86526" w:rsidRPr="00F2190D">
        <w:rPr>
          <w:rFonts w:ascii="Times New Roman" w:eastAsia="Calibri" w:hAnsi="Times New Roman"/>
          <w:sz w:val="20"/>
          <w:szCs w:val="20"/>
        </w:rPr>
        <w:t>невозможно</w:t>
      </w:r>
      <w:r w:rsidRPr="00F2190D">
        <w:rPr>
          <w:rFonts w:ascii="Times New Roman" w:eastAsia="Calibri" w:hAnsi="Times New Roman"/>
          <w:sz w:val="20"/>
          <w:szCs w:val="20"/>
        </w:rPr>
        <w:t xml:space="preserve"> либо возникает нецелесообразность исполнения </w:t>
      </w:r>
      <w:r w:rsidR="003B5CBF" w:rsidRPr="00F2190D">
        <w:rPr>
          <w:rFonts w:ascii="Times New Roman" w:eastAsia="Calibri" w:hAnsi="Times New Roman"/>
          <w:sz w:val="20"/>
          <w:szCs w:val="20"/>
        </w:rPr>
        <w:t>Контракт</w:t>
      </w:r>
      <w:r w:rsidRPr="00F2190D">
        <w:rPr>
          <w:rFonts w:ascii="Times New Roman" w:eastAsia="Calibri" w:hAnsi="Times New Roman"/>
          <w:sz w:val="20"/>
          <w:szCs w:val="20"/>
        </w:rPr>
        <w:t>а.</w:t>
      </w:r>
    </w:p>
    <w:p w14:paraId="105FD003" w14:textId="11E90486" w:rsidR="004F7D20" w:rsidRPr="00F2190D" w:rsidRDefault="004F7D20" w:rsidP="004F7D20">
      <w:pPr>
        <w:tabs>
          <w:tab w:val="num" w:pos="709"/>
        </w:tabs>
        <w:suppressAutoHyphens w:val="0"/>
        <w:spacing w:after="0" w:line="240" w:lineRule="auto"/>
        <w:ind w:firstLine="426"/>
        <w:jc w:val="both"/>
        <w:rPr>
          <w:rFonts w:ascii="Times New Roman" w:eastAsia="Calibri" w:hAnsi="Times New Roman"/>
          <w:sz w:val="20"/>
          <w:szCs w:val="20"/>
        </w:rPr>
      </w:pPr>
      <w:r w:rsidRPr="00F2190D">
        <w:rPr>
          <w:rFonts w:ascii="Times New Roman" w:eastAsia="Calibri" w:hAnsi="Times New Roman"/>
          <w:sz w:val="20"/>
          <w:szCs w:val="20"/>
        </w:rPr>
        <w:t>1</w:t>
      </w:r>
      <w:r w:rsidR="00011FB1">
        <w:rPr>
          <w:rFonts w:ascii="Times New Roman" w:eastAsia="Calibri" w:hAnsi="Times New Roman"/>
          <w:sz w:val="20"/>
          <w:szCs w:val="20"/>
        </w:rPr>
        <w:t>4</w:t>
      </w:r>
      <w:r w:rsidRPr="00F2190D">
        <w:rPr>
          <w:rFonts w:ascii="Times New Roman" w:eastAsia="Calibri" w:hAnsi="Times New Roman"/>
          <w:sz w:val="20"/>
          <w:szCs w:val="20"/>
        </w:rPr>
        <w:t xml:space="preserve">.3. В случае расторжения </w:t>
      </w:r>
      <w:r w:rsidR="003B5CBF" w:rsidRPr="00F2190D">
        <w:rPr>
          <w:rFonts w:ascii="Times New Roman" w:eastAsia="Calibri" w:hAnsi="Times New Roman"/>
          <w:sz w:val="20"/>
          <w:szCs w:val="20"/>
        </w:rPr>
        <w:t>Контракт</w:t>
      </w:r>
      <w:r w:rsidRPr="00F2190D">
        <w:rPr>
          <w:rFonts w:ascii="Times New Roman" w:eastAsia="Calibri" w:hAnsi="Times New Roman"/>
          <w:sz w:val="20"/>
          <w:szCs w:val="20"/>
        </w:rPr>
        <w:t xml:space="preserve">а по соглашению Поставщик возвращает Заказчику все денежные средства, перечисленные для исполнения обязательств по </w:t>
      </w:r>
      <w:r w:rsidR="003B5CBF" w:rsidRPr="00F2190D">
        <w:rPr>
          <w:rFonts w:ascii="Times New Roman" w:eastAsia="Calibri" w:hAnsi="Times New Roman"/>
          <w:sz w:val="20"/>
          <w:szCs w:val="20"/>
        </w:rPr>
        <w:t>Контракт</w:t>
      </w:r>
      <w:r w:rsidRPr="00F2190D">
        <w:rPr>
          <w:rFonts w:ascii="Times New Roman" w:eastAsia="Calibri" w:hAnsi="Times New Roman"/>
          <w:sz w:val="20"/>
          <w:szCs w:val="20"/>
        </w:rPr>
        <w:t xml:space="preserve">у, а Заказчик оплачивает документально подтвержденные расходы (издержки) Поставщика за фактически исполненные обязательства по </w:t>
      </w:r>
      <w:r w:rsidR="003B5CBF" w:rsidRPr="00F2190D">
        <w:rPr>
          <w:rFonts w:ascii="Times New Roman" w:eastAsia="Calibri" w:hAnsi="Times New Roman"/>
          <w:sz w:val="20"/>
          <w:szCs w:val="20"/>
        </w:rPr>
        <w:t>Контракт</w:t>
      </w:r>
      <w:r w:rsidRPr="00F2190D">
        <w:rPr>
          <w:rFonts w:ascii="Times New Roman" w:eastAsia="Calibri" w:hAnsi="Times New Roman"/>
          <w:sz w:val="20"/>
          <w:szCs w:val="20"/>
        </w:rPr>
        <w:t>у.</w:t>
      </w:r>
    </w:p>
    <w:p w14:paraId="46BBB345" w14:textId="1B96C9D6" w:rsidR="004F7D20" w:rsidRPr="00F2190D" w:rsidRDefault="004F7D20" w:rsidP="004F7D20">
      <w:pPr>
        <w:tabs>
          <w:tab w:val="num" w:pos="709"/>
        </w:tabs>
        <w:suppressAutoHyphens w:val="0"/>
        <w:spacing w:after="0" w:line="240" w:lineRule="auto"/>
        <w:ind w:firstLine="426"/>
        <w:jc w:val="both"/>
        <w:rPr>
          <w:rFonts w:ascii="Times New Roman" w:eastAsia="Calibri" w:hAnsi="Times New Roman"/>
          <w:sz w:val="20"/>
          <w:szCs w:val="20"/>
        </w:rPr>
      </w:pPr>
      <w:r w:rsidRPr="00F2190D">
        <w:rPr>
          <w:rFonts w:ascii="Times New Roman" w:eastAsia="Calibri" w:hAnsi="Times New Roman"/>
          <w:sz w:val="20"/>
          <w:szCs w:val="20"/>
        </w:rPr>
        <w:t>1</w:t>
      </w:r>
      <w:r w:rsidR="00011FB1">
        <w:rPr>
          <w:rFonts w:ascii="Times New Roman" w:eastAsia="Calibri" w:hAnsi="Times New Roman"/>
          <w:sz w:val="20"/>
          <w:szCs w:val="20"/>
        </w:rPr>
        <w:t>4</w:t>
      </w:r>
      <w:r w:rsidRPr="00F2190D">
        <w:rPr>
          <w:rFonts w:ascii="Times New Roman" w:eastAsia="Calibri" w:hAnsi="Times New Roman"/>
          <w:sz w:val="20"/>
          <w:szCs w:val="20"/>
        </w:rPr>
        <w:t xml:space="preserve">.4. Требование о расторжении </w:t>
      </w:r>
      <w:r w:rsidR="003B5CBF" w:rsidRPr="00F2190D">
        <w:rPr>
          <w:rFonts w:ascii="Times New Roman" w:eastAsia="Calibri" w:hAnsi="Times New Roman"/>
          <w:sz w:val="20"/>
          <w:szCs w:val="20"/>
        </w:rPr>
        <w:t>Контракт</w:t>
      </w:r>
      <w:r w:rsidRPr="00F2190D">
        <w:rPr>
          <w:rFonts w:ascii="Times New Roman" w:eastAsia="Calibri" w:hAnsi="Times New Roman"/>
          <w:sz w:val="20"/>
          <w:szCs w:val="20"/>
        </w:rPr>
        <w:t xml:space="preserve">а может быть заявлено Стороной в суд только после получения отказа другой Стороны на предложение расторгнуть </w:t>
      </w:r>
      <w:r w:rsidR="003B5CBF" w:rsidRPr="00F2190D">
        <w:rPr>
          <w:rFonts w:ascii="Times New Roman" w:eastAsia="Calibri" w:hAnsi="Times New Roman"/>
          <w:sz w:val="20"/>
          <w:szCs w:val="20"/>
        </w:rPr>
        <w:t>Контракт</w:t>
      </w:r>
      <w:r w:rsidRPr="00F2190D">
        <w:rPr>
          <w:rFonts w:ascii="Times New Roman" w:eastAsia="Calibri" w:hAnsi="Times New Roman"/>
          <w:sz w:val="20"/>
          <w:szCs w:val="20"/>
        </w:rPr>
        <w:t xml:space="preserve"> либо неполучения ответа в течение </w:t>
      </w:r>
      <w:r w:rsidR="00C1722A" w:rsidRPr="00F2190D">
        <w:rPr>
          <w:rFonts w:ascii="Times New Roman" w:hAnsi="Times New Roman"/>
          <w:color w:val="000000"/>
          <w:sz w:val="20"/>
          <w:szCs w:val="20"/>
        </w:rPr>
        <w:t xml:space="preserve">15 (пятнадцати) рабочих </w:t>
      </w:r>
      <w:r w:rsidRPr="00F2190D">
        <w:rPr>
          <w:rFonts w:ascii="Times New Roman" w:eastAsia="Calibri" w:hAnsi="Times New Roman"/>
          <w:sz w:val="20"/>
          <w:szCs w:val="20"/>
        </w:rPr>
        <w:t xml:space="preserve">дней с даты получения предложения о расторжении </w:t>
      </w:r>
      <w:r w:rsidR="003B5CBF" w:rsidRPr="00F2190D">
        <w:rPr>
          <w:rFonts w:ascii="Times New Roman" w:eastAsia="Calibri" w:hAnsi="Times New Roman"/>
          <w:sz w:val="20"/>
          <w:szCs w:val="20"/>
        </w:rPr>
        <w:t>Контракт</w:t>
      </w:r>
      <w:r w:rsidRPr="00F2190D">
        <w:rPr>
          <w:rFonts w:ascii="Times New Roman" w:eastAsia="Calibri" w:hAnsi="Times New Roman"/>
          <w:sz w:val="20"/>
          <w:szCs w:val="20"/>
        </w:rPr>
        <w:t>а.</w:t>
      </w:r>
    </w:p>
    <w:p w14:paraId="29D9300A" w14:textId="1E5929DD" w:rsidR="00C11794" w:rsidRPr="00F2190D" w:rsidRDefault="00C11794" w:rsidP="00C11794">
      <w:pPr>
        <w:suppressAutoHyphens w:val="0"/>
        <w:autoSpaceDE w:val="0"/>
        <w:autoSpaceDN w:val="0"/>
        <w:adjustRightInd w:val="0"/>
        <w:spacing w:after="0" w:line="240" w:lineRule="auto"/>
        <w:ind w:firstLine="426"/>
        <w:jc w:val="both"/>
        <w:rPr>
          <w:rFonts w:ascii="Times New Roman" w:hAnsi="Times New Roman"/>
          <w:color w:val="000000"/>
          <w:sz w:val="20"/>
          <w:szCs w:val="20"/>
        </w:rPr>
      </w:pPr>
      <w:r w:rsidRPr="00F2190D">
        <w:rPr>
          <w:rFonts w:ascii="Times New Roman" w:eastAsia="Calibri" w:hAnsi="Times New Roman"/>
          <w:sz w:val="20"/>
          <w:szCs w:val="20"/>
        </w:rPr>
        <w:t>1</w:t>
      </w:r>
      <w:r w:rsidR="00011FB1">
        <w:rPr>
          <w:rFonts w:ascii="Times New Roman" w:eastAsia="Calibri" w:hAnsi="Times New Roman"/>
          <w:sz w:val="20"/>
          <w:szCs w:val="20"/>
        </w:rPr>
        <w:t>4</w:t>
      </w:r>
      <w:r w:rsidRPr="00F2190D">
        <w:rPr>
          <w:rFonts w:ascii="Times New Roman" w:eastAsia="Calibri" w:hAnsi="Times New Roman"/>
          <w:sz w:val="20"/>
          <w:szCs w:val="20"/>
        </w:rPr>
        <w:t>.</w:t>
      </w:r>
      <w:r w:rsidR="00617162" w:rsidRPr="00F2190D">
        <w:rPr>
          <w:rFonts w:ascii="Times New Roman" w:eastAsia="Calibri" w:hAnsi="Times New Roman"/>
          <w:sz w:val="20"/>
          <w:szCs w:val="20"/>
        </w:rPr>
        <w:t>5</w:t>
      </w:r>
      <w:r w:rsidRPr="00F2190D">
        <w:rPr>
          <w:rFonts w:ascii="Times New Roman" w:eastAsia="Calibri" w:hAnsi="Times New Roman"/>
          <w:sz w:val="20"/>
          <w:szCs w:val="20"/>
        </w:rPr>
        <w:t xml:space="preserve">. При расторжении </w:t>
      </w:r>
      <w:r w:rsidR="003B5CBF" w:rsidRPr="00F2190D">
        <w:rPr>
          <w:rFonts w:ascii="Times New Roman" w:eastAsia="Calibri" w:hAnsi="Times New Roman"/>
          <w:sz w:val="20"/>
          <w:szCs w:val="20"/>
        </w:rPr>
        <w:t>Контракт</w:t>
      </w:r>
      <w:r w:rsidRPr="00F2190D">
        <w:rPr>
          <w:rFonts w:ascii="Times New Roman" w:eastAsia="Calibri" w:hAnsi="Times New Roman"/>
          <w:sz w:val="20"/>
          <w:szCs w:val="20"/>
        </w:rPr>
        <w:t xml:space="preserve">а в связи с односторонним отказом Стороны </w:t>
      </w:r>
      <w:r w:rsidR="003B5CBF" w:rsidRPr="00F2190D">
        <w:rPr>
          <w:rFonts w:ascii="Times New Roman" w:eastAsia="Calibri" w:hAnsi="Times New Roman"/>
          <w:sz w:val="20"/>
          <w:szCs w:val="20"/>
        </w:rPr>
        <w:t>Контракт</w:t>
      </w:r>
      <w:r w:rsidRPr="00F2190D">
        <w:rPr>
          <w:rFonts w:ascii="Times New Roman" w:eastAsia="Calibri" w:hAnsi="Times New Roman"/>
          <w:sz w:val="20"/>
          <w:szCs w:val="20"/>
        </w:rPr>
        <w:t xml:space="preserve">а от исполнения </w:t>
      </w:r>
      <w:r w:rsidR="003B5CBF" w:rsidRPr="00F2190D">
        <w:rPr>
          <w:rFonts w:ascii="Times New Roman" w:eastAsia="Calibri" w:hAnsi="Times New Roman"/>
          <w:sz w:val="20"/>
          <w:szCs w:val="20"/>
        </w:rPr>
        <w:t>Контракт</w:t>
      </w:r>
      <w:r w:rsidRPr="00F2190D">
        <w:rPr>
          <w:rFonts w:ascii="Times New Roman" w:eastAsia="Calibri" w:hAnsi="Times New Roman"/>
          <w:sz w:val="20"/>
          <w:szCs w:val="20"/>
        </w:rPr>
        <w:t xml:space="preserve">а другая сторона </w:t>
      </w:r>
      <w:r w:rsidR="003B5CBF" w:rsidRPr="00F2190D">
        <w:rPr>
          <w:rFonts w:ascii="Times New Roman" w:eastAsia="Calibri" w:hAnsi="Times New Roman"/>
          <w:sz w:val="20"/>
          <w:szCs w:val="20"/>
        </w:rPr>
        <w:t>Контракт</w:t>
      </w:r>
      <w:r w:rsidRPr="00F2190D">
        <w:rPr>
          <w:rFonts w:ascii="Times New Roman" w:eastAsia="Calibri" w:hAnsi="Times New Roman"/>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3B5CBF" w:rsidRPr="00F2190D">
        <w:rPr>
          <w:rFonts w:ascii="Times New Roman" w:eastAsia="Calibri" w:hAnsi="Times New Roman"/>
          <w:sz w:val="20"/>
          <w:szCs w:val="20"/>
        </w:rPr>
        <w:t>Контракт</w:t>
      </w:r>
      <w:r w:rsidRPr="00F2190D">
        <w:rPr>
          <w:rFonts w:ascii="Times New Roman" w:eastAsia="Calibri" w:hAnsi="Times New Roman"/>
          <w:sz w:val="20"/>
          <w:szCs w:val="20"/>
        </w:rPr>
        <w:t>а.</w:t>
      </w:r>
    </w:p>
    <w:p w14:paraId="0C14BE89" w14:textId="77777777" w:rsidR="00C11794" w:rsidRPr="00F2190D" w:rsidRDefault="00C11794" w:rsidP="00C11794">
      <w:pPr>
        <w:spacing w:after="0" w:line="240" w:lineRule="auto"/>
        <w:rPr>
          <w:rFonts w:ascii="Times New Roman" w:hAnsi="Times New Roman"/>
          <w:b/>
          <w:color w:val="000000"/>
          <w:sz w:val="20"/>
          <w:szCs w:val="20"/>
        </w:rPr>
      </w:pPr>
    </w:p>
    <w:p w14:paraId="001E8130" w14:textId="77777777" w:rsidR="00800C30" w:rsidRPr="00800C30" w:rsidRDefault="00800C30" w:rsidP="00800C30">
      <w:pPr>
        <w:spacing w:after="0" w:line="240" w:lineRule="auto"/>
        <w:jc w:val="center"/>
        <w:rPr>
          <w:rFonts w:ascii="Times New Roman" w:hAnsi="Times New Roman"/>
          <w:b/>
          <w:color w:val="000000"/>
          <w:sz w:val="20"/>
          <w:szCs w:val="20"/>
        </w:rPr>
      </w:pPr>
      <w:r w:rsidRPr="00800C30">
        <w:rPr>
          <w:rFonts w:ascii="Times New Roman" w:hAnsi="Times New Roman"/>
          <w:b/>
          <w:color w:val="000000"/>
          <w:sz w:val="20"/>
          <w:szCs w:val="20"/>
        </w:rPr>
        <w:t>15. Порядок изменения Контракта.</w:t>
      </w:r>
    </w:p>
    <w:p w14:paraId="2D4EBC85" w14:textId="77777777" w:rsidR="00800C30" w:rsidRPr="00800C30" w:rsidRDefault="00800C30" w:rsidP="00800C30">
      <w:pPr>
        <w:spacing w:after="0" w:line="240" w:lineRule="auto"/>
        <w:ind w:firstLine="567"/>
        <w:jc w:val="both"/>
        <w:rPr>
          <w:rFonts w:ascii="Times New Roman" w:hAnsi="Times New Roman"/>
          <w:color w:val="000000"/>
          <w:sz w:val="20"/>
          <w:szCs w:val="20"/>
        </w:rPr>
      </w:pPr>
      <w:r w:rsidRPr="00800C30">
        <w:rPr>
          <w:rFonts w:ascii="Times New Roman" w:hAnsi="Times New Roman"/>
          <w:color w:val="000000"/>
          <w:sz w:val="20"/>
          <w:szCs w:val="20"/>
        </w:rPr>
        <w:t>15.1. При исполнении Контракта, Стороны имеют право изменить условия Контракта по соглашению Сторон в случаях, предусмотренных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44D68" w14:textId="29C12177" w:rsidR="00800C30" w:rsidRDefault="00800C30" w:rsidP="00800C30">
      <w:pPr>
        <w:spacing w:after="0" w:line="240" w:lineRule="auto"/>
        <w:rPr>
          <w:rFonts w:ascii="Times New Roman" w:hAnsi="Times New Roman"/>
          <w:b/>
          <w:color w:val="000000"/>
          <w:sz w:val="20"/>
          <w:szCs w:val="20"/>
        </w:rPr>
      </w:pPr>
    </w:p>
    <w:p w14:paraId="12DE4B83" w14:textId="67EAE2DB" w:rsidR="00111695" w:rsidRPr="00F2190D" w:rsidRDefault="00DB2905" w:rsidP="00C814EF">
      <w:pPr>
        <w:spacing w:after="0" w:line="240" w:lineRule="auto"/>
        <w:jc w:val="center"/>
        <w:rPr>
          <w:rFonts w:ascii="Times New Roman" w:hAnsi="Times New Roman"/>
          <w:b/>
          <w:color w:val="000000"/>
          <w:sz w:val="20"/>
          <w:szCs w:val="20"/>
        </w:rPr>
      </w:pPr>
      <w:r w:rsidRPr="00F2190D">
        <w:rPr>
          <w:rFonts w:ascii="Times New Roman" w:hAnsi="Times New Roman"/>
          <w:b/>
          <w:color w:val="000000"/>
          <w:sz w:val="20"/>
          <w:szCs w:val="20"/>
        </w:rPr>
        <w:t>1</w:t>
      </w:r>
      <w:r w:rsidR="00800C30">
        <w:rPr>
          <w:rFonts w:ascii="Times New Roman" w:hAnsi="Times New Roman"/>
          <w:b/>
          <w:color w:val="000000"/>
          <w:sz w:val="20"/>
          <w:szCs w:val="20"/>
        </w:rPr>
        <w:t>6</w:t>
      </w:r>
      <w:r w:rsidRPr="00F2190D">
        <w:rPr>
          <w:rFonts w:ascii="Times New Roman" w:hAnsi="Times New Roman"/>
          <w:b/>
          <w:color w:val="000000"/>
          <w:sz w:val="20"/>
          <w:szCs w:val="20"/>
        </w:rPr>
        <w:t>.</w:t>
      </w:r>
      <w:r w:rsidR="00C814EF" w:rsidRPr="00F2190D">
        <w:rPr>
          <w:rFonts w:ascii="Times New Roman" w:hAnsi="Times New Roman"/>
          <w:b/>
          <w:color w:val="000000"/>
          <w:sz w:val="20"/>
          <w:szCs w:val="20"/>
        </w:rPr>
        <w:t xml:space="preserve"> </w:t>
      </w:r>
      <w:r w:rsidR="00111695" w:rsidRPr="00F2190D">
        <w:rPr>
          <w:rFonts w:ascii="Times New Roman" w:hAnsi="Times New Roman"/>
          <w:b/>
          <w:color w:val="000000"/>
          <w:sz w:val="20"/>
          <w:szCs w:val="20"/>
        </w:rPr>
        <w:t>Прочие условия</w:t>
      </w:r>
    </w:p>
    <w:p w14:paraId="7503ADD7" w14:textId="3589CF49" w:rsidR="00111695" w:rsidRPr="00F2190D" w:rsidRDefault="00E86876" w:rsidP="00C814EF">
      <w:pPr>
        <w:tabs>
          <w:tab w:val="left" w:pos="1080"/>
          <w:tab w:val="left" w:pos="1440"/>
          <w:tab w:val="num" w:pos="4298"/>
        </w:tabs>
        <w:spacing w:after="0" w:line="240" w:lineRule="auto"/>
        <w:ind w:firstLine="426"/>
        <w:jc w:val="both"/>
        <w:rPr>
          <w:rFonts w:ascii="Times New Roman" w:hAnsi="Times New Roman"/>
          <w:color w:val="000000"/>
          <w:sz w:val="20"/>
          <w:szCs w:val="20"/>
        </w:rPr>
      </w:pPr>
      <w:r w:rsidRPr="00F2190D">
        <w:rPr>
          <w:rFonts w:ascii="Times New Roman" w:hAnsi="Times New Roman"/>
          <w:color w:val="000000"/>
          <w:sz w:val="20"/>
          <w:szCs w:val="20"/>
        </w:rPr>
        <w:t>1</w:t>
      </w:r>
      <w:r w:rsidR="00800C30">
        <w:rPr>
          <w:rFonts w:ascii="Times New Roman" w:hAnsi="Times New Roman"/>
          <w:color w:val="000000"/>
          <w:sz w:val="20"/>
          <w:szCs w:val="20"/>
        </w:rPr>
        <w:t>6</w:t>
      </w:r>
      <w:r w:rsidR="00111695" w:rsidRPr="00F2190D">
        <w:rPr>
          <w:rFonts w:ascii="Times New Roman" w:hAnsi="Times New Roman"/>
          <w:color w:val="000000"/>
          <w:sz w:val="20"/>
          <w:szCs w:val="20"/>
        </w:rPr>
        <w:t xml:space="preserve">.1. Все уведомления Сторон, связанные с исполнением </w:t>
      </w:r>
      <w:r w:rsidR="003B5CBF" w:rsidRPr="00F2190D">
        <w:rPr>
          <w:rFonts w:ascii="Times New Roman" w:hAnsi="Times New Roman"/>
          <w:color w:val="000000"/>
          <w:sz w:val="20"/>
          <w:szCs w:val="20"/>
        </w:rPr>
        <w:t>Контракт</w:t>
      </w:r>
      <w:r w:rsidR="00111695" w:rsidRPr="00F2190D">
        <w:rPr>
          <w:rFonts w:ascii="Times New Roman" w:hAnsi="Times New Roman"/>
          <w:color w:val="000000"/>
          <w:sz w:val="20"/>
          <w:szCs w:val="20"/>
        </w:rPr>
        <w:t xml:space="preserve">а, направляются в письменной форме по почте заказными письмами с уведомлением о вручении по фактическому адресу </w:t>
      </w:r>
      <w:r w:rsidR="00CE47E0" w:rsidRPr="00F2190D">
        <w:rPr>
          <w:rFonts w:ascii="Times New Roman" w:hAnsi="Times New Roman"/>
          <w:color w:val="000000"/>
          <w:sz w:val="20"/>
          <w:szCs w:val="20"/>
        </w:rPr>
        <w:t>Стороны, указанному в разделе 1</w:t>
      </w:r>
      <w:r w:rsidR="00800C30">
        <w:rPr>
          <w:rFonts w:ascii="Times New Roman" w:hAnsi="Times New Roman"/>
          <w:color w:val="000000"/>
          <w:sz w:val="20"/>
          <w:szCs w:val="20"/>
        </w:rPr>
        <w:t>7</w:t>
      </w:r>
      <w:r w:rsidR="00111695" w:rsidRPr="00F2190D">
        <w:rPr>
          <w:rFonts w:ascii="Times New Roman" w:hAnsi="Times New Roman"/>
          <w:color w:val="000000"/>
          <w:sz w:val="20"/>
          <w:szCs w:val="20"/>
        </w:rPr>
        <w:t xml:space="preserve"> </w:t>
      </w:r>
      <w:r w:rsidR="003B5CBF" w:rsidRPr="00F2190D">
        <w:rPr>
          <w:rFonts w:ascii="Times New Roman" w:hAnsi="Times New Roman"/>
          <w:color w:val="000000"/>
          <w:sz w:val="20"/>
          <w:szCs w:val="20"/>
        </w:rPr>
        <w:t>Контракт</w:t>
      </w:r>
      <w:r w:rsidR="00111695" w:rsidRPr="00F2190D">
        <w:rPr>
          <w:rFonts w:ascii="Times New Roman" w:hAnsi="Times New Roman"/>
          <w:color w:val="000000"/>
          <w:sz w:val="20"/>
          <w:szCs w:val="20"/>
        </w:rPr>
        <w:t xml:space="preserve">а. </w:t>
      </w:r>
    </w:p>
    <w:p w14:paraId="2930F55C" w14:textId="6B9FFA52" w:rsidR="00111695" w:rsidRPr="00F2190D" w:rsidRDefault="00E86876" w:rsidP="00C814EF">
      <w:pPr>
        <w:spacing w:after="0" w:line="240" w:lineRule="auto"/>
        <w:ind w:firstLine="426"/>
        <w:jc w:val="both"/>
        <w:rPr>
          <w:rFonts w:ascii="Times New Roman" w:hAnsi="Times New Roman"/>
          <w:color w:val="000000"/>
          <w:sz w:val="20"/>
          <w:szCs w:val="20"/>
        </w:rPr>
      </w:pPr>
      <w:r w:rsidRPr="00F2190D">
        <w:rPr>
          <w:rFonts w:ascii="Times New Roman" w:hAnsi="Times New Roman"/>
          <w:color w:val="000000"/>
          <w:sz w:val="20"/>
          <w:szCs w:val="20"/>
        </w:rPr>
        <w:lastRenderedPageBreak/>
        <w:t>1</w:t>
      </w:r>
      <w:r w:rsidR="00800C30">
        <w:rPr>
          <w:rFonts w:ascii="Times New Roman" w:hAnsi="Times New Roman"/>
          <w:color w:val="000000"/>
          <w:sz w:val="20"/>
          <w:szCs w:val="20"/>
        </w:rPr>
        <w:t>6</w:t>
      </w:r>
      <w:r w:rsidR="00111695" w:rsidRPr="00F2190D">
        <w:rPr>
          <w:rFonts w:ascii="Times New Roman" w:hAnsi="Times New Roman"/>
          <w:color w:val="000000"/>
          <w:sz w:val="20"/>
          <w:szCs w:val="20"/>
        </w:rPr>
        <w:t xml:space="preserve">.2. Во всем, что не предусмотрено настоящим </w:t>
      </w:r>
      <w:r w:rsidR="003B5CBF" w:rsidRPr="00F2190D">
        <w:rPr>
          <w:rFonts w:ascii="Times New Roman" w:hAnsi="Times New Roman"/>
          <w:color w:val="000000"/>
          <w:sz w:val="20"/>
          <w:szCs w:val="20"/>
        </w:rPr>
        <w:t>Контракт</w:t>
      </w:r>
      <w:r w:rsidR="00111695" w:rsidRPr="00F2190D">
        <w:rPr>
          <w:rFonts w:ascii="Times New Roman" w:hAnsi="Times New Roman"/>
          <w:color w:val="000000"/>
          <w:sz w:val="20"/>
          <w:szCs w:val="20"/>
        </w:rPr>
        <w:t>ом, Стороны руководствуются действующим законодательством Российской Федерации.</w:t>
      </w:r>
    </w:p>
    <w:p w14:paraId="5641A5C2" w14:textId="2A584BD4" w:rsidR="00111695" w:rsidRPr="00F2190D" w:rsidRDefault="00E86876" w:rsidP="00C814EF">
      <w:pPr>
        <w:spacing w:after="0" w:line="240" w:lineRule="auto"/>
        <w:ind w:firstLine="426"/>
        <w:jc w:val="both"/>
        <w:rPr>
          <w:rFonts w:ascii="Times New Roman" w:hAnsi="Times New Roman"/>
          <w:sz w:val="20"/>
          <w:szCs w:val="20"/>
        </w:rPr>
      </w:pPr>
      <w:r w:rsidRPr="00F2190D">
        <w:rPr>
          <w:rFonts w:ascii="Times New Roman" w:hAnsi="Times New Roman"/>
          <w:sz w:val="20"/>
          <w:szCs w:val="20"/>
        </w:rPr>
        <w:t>1</w:t>
      </w:r>
      <w:r w:rsidR="00800C30">
        <w:rPr>
          <w:rFonts w:ascii="Times New Roman" w:hAnsi="Times New Roman"/>
          <w:sz w:val="20"/>
          <w:szCs w:val="20"/>
        </w:rPr>
        <w:t>6</w:t>
      </w:r>
      <w:r w:rsidR="00111695" w:rsidRPr="00F2190D">
        <w:rPr>
          <w:rFonts w:ascii="Times New Roman" w:hAnsi="Times New Roman"/>
          <w:sz w:val="20"/>
          <w:szCs w:val="20"/>
        </w:rPr>
        <w:t xml:space="preserve">.3. Неотъемлемыми частями настоящего </w:t>
      </w:r>
      <w:r w:rsidR="003B5CBF" w:rsidRPr="00F2190D">
        <w:rPr>
          <w:rFonts w:ascii="Times New Roman" w:hAnsi="Times New Roman"/>
          <w:sz w:val="20"/>
          <w:szCs w:val="20"/>
        </w:rPr>
        <w:t>Контракт</w:t>
      </w:r>
      <w:r w:rsidR="00111695" w:rsidRPr="00F2190D">
        <w:rPr>
          <w:rFonts w:ascii="Times New Roman" w:hAnsi="Times New Roman"/>
          <w:sz w:val="20"/>
          <w:szCs w:val="20"/>
        </w:rPr>
        <w:t xml:space="preserve">а являются: </w:t>
      </w:r>
    </w:p>
    <w:p w14:paraId="2F80ED6D" w14:textId="77777777" w:rsidR="00111695" w:rsidRPr="00F2190D" w:rsidRDefault="00647F16" w:rsidP="00C814EF">
      <w:pPr>
        <w:spacing w:after="0" w:line="240" w:lineRule="auto"/>
        <w:ind w:firstLine="426"/>
        <w:rPr>
          <w:rFonts w:ascii="Times New Roman" w:hAnsi="Times New Roman"/>
          <w:sz w:val="20"/>
          <w:szCs w:val="20"/>
        </w:rPr>
      </w:pPr>
      <w:permStart w:id="1021062004" w:edGrp="everyone"/>
      <w:r w:rsidRPr="00F2190D">
        <w:rPr>
          <w:rFonts w:ascii="Times New Roman" w:hAnsi="Times New Roman"/>
          <w:sz w:val="20"/>
          <w:szCs w:val="20"/>
        </w:rPr>
        <w:t>Приложение</w:t>
      </w:r>
      <w:r w:rsidR="003258D5" w:rsidRPr="00F2190D">
        <w:rPr>
          <w:rFonts w:ascii="Times New Roman" w:hAnsi="Times New Roman"/>
          <w:sz w:val="20"/>
          <w:szCs w:val="20"/>
        </w:rPr>
        <w:t xml:space="preserve"> №</w:t>
      </w:r>
      <w:r w:rsidRPr="00F2190D">
        <w:rPr>
          <w:rFonts w:ascii="Times New Roman" w:hAnsi="Times New Roman"/>
          <w:sz w:val="20"/>
          <w:szCs w:val="20"/>
        </w:rPr>
        <w:t xml:space="preserve"> 1</w:t>
      </w:r>
      <w:r w:rsidR="00617162" w:rsidRPr="00F2190D">
        <w:rPr>
          <w:rFonts w:ascii="Times New Roman" w:hAnsi="Times New Roman"/>
          <w:sz w:val="20"/>
          <w:szCs w:val="20"/>
        </w:rPr>
        <w:t xml:space="preserve"> </w:t>
      </w:r>
      <w:r w:rsidR="00CE47E0" w:rsidRPr="00F2190D">
        <w:rPr>
          <w:rFonts w:ascii="Times New Roman" w:hAnsi="Times New Roman"/>
          <w:sz w:val="20"/>
          <w:szCs w:val="20"/>
        </w:rPr>
        <w:t>–</w:t>
      </w:r>
      <w:r w:rsidR="00111695" w:rsidRPr="00F2190D">
        <w:rPr>
          <w:rFonts w:ascii="Times New Roman" w:hAnsi="Times New Roman"/>
          <w:color w:val="FF0000"/>
          <w:sz w:val="20"/>
          <w:szCs w:val="20"/>
        </w:rPr>
        <w:t xml:space="preserve"> </w:t>
      </w:r>
      <w:r w:rsidR="00CE47E0" w:rsidRPr="00F2190D">
        <w:rPr>
          <w:rFonts w:ascii="Times New Roman" w:hAnsi="Times New Roman"/>
          <w:sz w:val="20"/>
          <w:szCs w:val="20"/>
        </w:rPr>
        <w:t>Спецификация</w:t>
      </w:r>
      <w:r w:rsidR="00102023" w:rsidRPr="00F2190D">
        <w:rPr>
          <w:rFonts w:ascii="Times New Roman" w:hAnsi="Times New Roman"/>
          <w:sz w:val="20"/>
          <w:szCs w:val="20"/>
        </w:rPr>
        <w:t xml:space="preserve"> поставляемого товара.</w:t>
      </w:r>
    </w:p>
    <w:permEnd w:id="1021062004"/>
    <w:p w14:paraId="0021424C" w14:textId="77777777" w:rsidR="004C3F20" w:rsidRPr="00F2190D" w:rsidRDefault="004C3F20" w:rsidP="00111695">
      <w:pPr>
        <w:spacing w:after="0"/>
        <w:ind w:firstLine="720"/>
        <w:rPr>
          <w:rFonts w:ascii="Times New Roman" w:hAnsi="Times New Roman"/>
          <w:color w:val="FF0000"/>
          <w:sz w:val="20"/>
          <w:szCs w:val="20"/>
        </w:rPr>
      </w:pPr>
    </w:p>
    <w:p w14:paraId="16F90CF8" w14:textId="6058C89B" w:rsidR="00111695" w:rsidRPr="00F2190D" w:rsidRDefault="0010544A" w:rsidP="00C814EF">
      <w:pPr>
        <w:pStyle w:val="afc"/>
        <w:ind w:left="0"/>
        <w:jc w:val="center"/>
        <w:rPr>
          <w:rFonts w:ascii="Times New Roman" w:hAnsi="Times New Roman"/>
          <w:b/>
          <w:sz w:val="20"/>
          <w:szCs w:val="20"/>
        </w:rPr>
      </w:pPr>
      <w:r w:rsidRPr="00F2190D">
        <w:rPr>
          <w:rFonts w:ascii="Times New Roman" w:hAnsi="Times New Roman"/>
          <w:b/>
          <w:sz w:val="20"/>
          <w:szCs w:val="20"/>
        </w:rPr>
        <w:t>1</w:t>
      </w:r>
      <w:r w:rsidR="00800C30">
        <w:rPr>
          <w:rFonts w:ascii="Times New Roman" w:hAnsi="Times New Roman"/>
          <w:b/>
          <w:sz w:val="20"/>
          <w:szCs w:val="20"/>
        </w:rPr>
        <w:t>7</w:t>
      </w:r>
      <w:r w:rsidR="00111695" w:rsidRPr="00F2190D">
        <w:rPr>
          <w:rFonts w:ascii="Times New Roman" w:hAnsi="Times New Roman"/>
          <w:b/>
          <w:sz w:val="20"/>
          <w:szCs w:val="20"/>
        </w:rPr>
        <w:t xml:space="preserve">. Юридические адреса и реквизиты сторон: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5103"/>
      </w:tblGrid>
      <w:tr w:rsidR="00BE1B8C" w:rsidRPr="00F2190D" w14:paraId="4847B52C" w14:textId="77777777" w:rsidTr="003A1D67">
        <w:trPr>
          <w:trHeight w:val="214"/>
        </w:trPr>
        <w:tc>
          <w:tcPr>
            <w:tcW w:w="5103" w:type="dxa"/>
          </w:tcPr>
          <w:p w14:paraId="6B7331C7" w14:textId="77777777" w:rsidR="00BE1B8C" w:rsidRPr="00F2190D" w:rsidRDefault="00BE1B8C" w:rsidP="008F4D0D">
            <w:pPr>
              <w:contextualSpacing/>
              <w:jc w:val="both"/>
              <w:rPr>
                <w:rFonts w:ascii="Times New Roman" w:hAnsi="Times New Roman"/>
                <w:sz w:val="20"/>
                <w:szCs w:val="20"/>
              </w:rPr>
            </w:pPr>
            <w:permStart w:id="390820101" w:edGrp="everyone"/>
            <w:r w:rsidRPr="00F2190D">
              <w:rPr>
                <w:rFonts w:ascii="Times New Roman" w:hAnsi="Times New Roman"/>
                <w:sz w:val="20"/>
                <w:szCs w:val="20"/>
              </w:rPr>
              <w:t>«ЗАКАЗЧИК»</w:t>
            </w:r>
          </w:p>
        </w:tc>
        <w:tc>
          <w:tcPr>
            <w:tcW w:w="5103" w:type="dxa"/>
          </w:tcPr>
          <w:p w14:paraId="3D498387" w14:textId="77777777" w:rsidR="00BE1B8C" w:rsidRPr="00F2190D" w:rsidRDefault="00BE1B8C" w:rsidP="00BE1B8C">
            <w:pPr>
              <w:contextualSpacing/>
              <w:jc w:val="both"/>
              <w:rPr>
                <w:rFonts w:ascii="Times New Roman" w:hAnsi="Times New Roman"/>
                <w:sz w:val="20"/>
                <w:szCs w:val="20"/>
              </w:rPr>
            </w:pPr>
            <w:r w:rsidRPr="00F2190D">
              <w:rPr>
                <w:rFonts w:ascii="Times New Roman" w:hAnsi="Times New Roman"/>
                <w:sz w:val="20"/>
                <w:szCs w:val="20"/>
              </w:rPr>
              <w:t>«ПОСТАВЩИК»</w:t>
            </w:r>
          </w:p>
        </w:tc>
      </w:tr>
      <w:tr w:rsidR="00BE1B8C" w:rsidRPr="00F2190D" w14:paraId="571D13BF" w14:textId="77777777" w:rsidTr="003A1D67">
        <w:trPr>
          <w:trHeight w:val="487"/>
        </w:trPr>
        <w:tc>
          <w:tcPr>
            <w:tcW w:w="5103" w:type="dxa"/>
          </w:tcPr>
          <w:p w14:paraId="04645E5F" w14:textId="77777777" w:rsidR="00800C30" w:rsidRPr="00800C30" w:rsidRDefault="00800C30" w:rsidP="00800C30">
            <w:pPr>
              <w:spacing w:after="0" w:line="240" w:lineRule="auto"/>
              <w:jc w:val="both"/>
              <w:rPr>
                <w:rFonts w:ascii="Times New Roman" w:hAnsi="Times New Roman"/>
                <w:sz w:val="20"/>
                <w:szCs w:val="20"/>
              </w:rPr>
            </w:pPr>
            <w:r w:rsidRPr="00800C30">
              <w:rPr>
                <w:rFonts w:ascii="Times New Roman" w:hAnsi="Times New Roman"/>
                <w:sz w:val="20"/>
                <w:szCs w:val="20"/>
              </w:rPr>
              <w:t>420015, РТ, г. Казань, ул. К. Маркса, д. 68</w:t>
            </w:r>
          </w:p>
          <w:p w14:paraId="19851B16" w14:textId="77777777" w:rsidR="00800C30" w:rsidRPr="00800C30" w:rsidRDefault="00800C30" w:rsidP="00800C30">
            <w:pPr>
              <w:spacing w:after="0" w:line="240" w:lineRule="auto"/>
              <w:jc w:val="both"/>
              <w:rPr>
                <w:rFonts w:ascii="Times New Roman" w:hAnsi="Times New Roman"/>
                <w:sz w:val="20"/>
                <w:szCs w:val="20"/>
              </w:rPr>
            </w:pPr>
            <w:r w:rsidRPr="00800C30">
              <w:rPr>
                <w:rFonts w:ascii="Times New Roman" w:hAnsi="Times New Roman"/>
                <w:sz w:val="20"/>
                <w:szCs w:val="20"/>
              </w:rPr>
              <w:t>Почтовый адрес: 420015, РТ, г. Казань, ул. К. Маркса, 68</w:t>
            </w:r>
          </w:p>
          <w:p w14:paraId="226CD3CA" w14:textId="77777777" w:rsidR="00800C30" w:rsidRPr="00800C30" w:rsidRDefault="00800C30" w:rsidP="00800C30">
            <w:pPr>
              <w:spacing w:after="0" w:line="240" w:lineRule="auto"/>
              <w:jc w:val="both"/>
              <w:rPr>
                <w:rFonts w:ascii="Times New Roman" w:hAnsi="Times New Roman"/>
                <w:sz w:val="20"/>
                <w:szCs w:val="20"/>
              </w:rPr>
            </w:pPr>
            <w:r w:rsidRPr="00800C30">
              <w:rPr>
                <w:rFonts w:ascii="Times New Roman" w:hAnsi="Times New Roman"/>
                <w:sz w:val="20"/>
                <w:szCs w:val="20"/>
              </w:rPr>
              <w:t xml:space="preserve">Платежное: УФК по Республике Татарстан </w:t>
            </w:r>
          </w:p>
          <w:p w14:paraId="4405BA15" w14:textId="77777777" w:rsidR="00800C30" w:rsidRPr="00800C30" w:rsidRDefault="00800C30" w:rsidP="00800C30">
            <w:pPr>
              <w:spacing w:after="0" w:line="240" w:lineRule="auto"/>
              <w:jc w:val="both"/>
              <w:rPr>
                <w:rFonts w:ascii="Times New Roman" w:hAnsi="Times New Roman"/>
                <w:sz w:val="20"/>
                <w:szCs w:val="20"/>
              </w:rPr>
            </w:pPr>
            <w:r w:rsidRPr="00800C30">
              <w:rPr>
                <w:rFonts w:ascii="Times New Roman" w:hAnsi="Times New Roman"/>
                <w:sz w:val="20"/>
                <w:szCs w:val="20"/>
              </w:rPr>
              <w:t xml:space="preserve">(ФГБОУ ВО «КНИТУ» л/с 20116У24790) </w:t>
            </w:r>
          </w:p>
          <w:p w14:paraId="2AC09F55" w14:textId="77777777" w:rsidR="00800C30" w:rsidRPr="00800C30" w:rsidRDefault="00800C30" w:rsidP="00800C30">
            <w:pPr>
              <w:spacing w:after="0" w:line="240" w:lineRule="auto"/>
              <w:jc w:val="both"/>
              <w:rPr>
                <w:rFonts w:ascii="Times New Roman" w:hAnsi="Times New Roman"/>
                <w:sz w:val="20"/>
                <w:szCs w:val="20"/>
              </w:rPr>
            </w:pPr>
            <w:r w:rsidRPr="00800C30">
              <w:rPr>
                <w:rFonts w:ascii="Times New Roman" w:hAnsi="Times New Roman"/>
                <w:sz w:val="20"/>
                <w:szCs w:val="20"/>
              </w:rPr>
              <w:t>ИНН 1655018804 КПП 165501001</w:t>
            </w:r>
          </w:p>
          <w:p w14:paraId="3AAD4257" w14:textId="77777777" w:rsidR="00800C30" w:rsidRPr="00800C30" w:rsidRDefault="00800C30" w:rsidP="00800C30">
            <w:pPr>
              <w:spacing w:after="0" w:line="240" w:lineRule="auto"/>
              <w:jc w:val="both"/>
              <w:rPr>
                <w:rFonts w:ascii="Times New Roman" w:hAnsi="Times New Roman"/>
                <w:sz w:val="20"/>
                <w:szCs w:val="20"/>
              </w:rPr>
            </w:pPr>
            <w:r w:rsidRPr="00800C30">
              <w:rPr>
                <w:rFonts w:ascii="Times New Roman" w:hAnsi="Times New Roman"/>
                <w:sz w:val="20"/>
                <w:szCs w:val="20"/>
              </w:rPr>
              <w:t xml:space="preserve">Банк: ОТДЕЛЕНИЕ-НБ РЕСПУБЛИКА ТАТАРСТАН </w:t>
            </w:r>
          </w:p>
          <w:p w14:paraId="23D6E1DE" w14:textId="77777777" w:rsidR="00800C30" w:rsidRPr="00800C30" w:rsidRDefault="00800C30" w:rsidP="00800C30">
            <w:pPr>
              <w:spacing w:after="0" w:line="240" w:lineRule="auto"/>
              <w:jc w:val="both"/>
              <w:rPr>
                <w:rFonts w:ascii="Times New Roman" w:hAnsi="Times New Roman"/>
                <w:sz w:val="20"/>
                <w:szCs w:val="20"/>
              </w:rPr>
            </w:pPr>
            <w:r w:rsidRPr="00800C30">
              <w:rPr>
                <w:rFonts w:ascii="Times New Roman" w:hAnsi="Times New Roman"/>
                <w:sz w:val="20"/>
                <w:szCs w:val="20"/>
              </w:rPr>
              <w:t>БАНКА РОССИИ/УФК по Республике Татарстан г. Казань</w:t>
            </w:r>
          </w:p>
          <w:p w14:paraId="05A3C876" w14:textId="77777777" w:rsidR="00800C30" w:rsidRPr="00800C30" w:rsidRDefault="00800C30" w:rsidP="00800C30">
            <w:pPr>
              <w:spacing w:after="0" w:line="240" w:lineRule="auto"/>
              <w:jc w:val="both"/>
              <w:rPr>
                <w:rFonts w:ascii="Times New Roman" w:hAnsi="Times New Roman"/>
                <w:sz w:val="20"/>
                <w:szCs w:val="20"/>
              </w:rPr>
            </w:pPr>
            <w:r w:rsidRPr="00800C30">
              <w:rPr>
                <w:rFonts w:ascii="Times New Roman" w:hAnsi="Times New Roman"/>
                <w:sz w:val="20"/>
                <w:szCs w:val="20"/>
              </w:rPr>
              <w:t>БИК 019205400</w:t>
            </w:r>
          </w:p>
          <w:p w14:paraId="774DFCED" w14:textId="77777777" w:rsidR="00800C30" w:rsidRPr="00800C30" w:rsidRDefault="00800C30" w:rsidP="00800C30">
            <w:pPr>
              <w:spacing w:after="0" w:line="240" w:lineRule="auto"/>
              <w:jc w:val="both"/>
              <w:rPr>
                <w:rFonts w:ascii="Times New Roman" w:hAnsi="Times New Roman"/>
                <w:sz w:val="20"/>
                <w:szCs w:val="20"/>
              </w:rPr>
            </w:pPr>
            <w:r w:rsidRPr="00800C30">
              <w:rPr>
                <w:rFonts w:ascii="Times New Roman" w:hAnsi="Times New Roman"/>
                <w:sz w:val="20"/>
                <w:szCs w:val="20"/>
              </w:rPr>
              <w:t>Кор. счет банка: 40102810445370000079</w:t>
            </w:r>
          </w:p>
          <w:p w14:paraId="05ED1ACB" w14:textId="77777777" w:rsidR="00800C30" w:rsidRPr="00800C30" w:rsidRDefault="00800C30" w:rsidP="00800C30">
            <w:pPr>
              <w:spacing w:after="0" w:line="240" w:lineRule="auto"/>
              <w:jc w:val="both"/>
              <w:rPr>
                <w:rFonts w:ascii="Times New Roman" w:hAnsi="Times New Roman"/>
                <w:sz w:val="20"/>
                <w:szCs w:val="20"/>
              </w:rPr>
            </w:pPr>
            <w:r w:rsidRPr="00800C30">
              <w:rPr>
                <w:rFonts w:ascii="Times New Roman" w:hAnsi="Times New Roman"/>
                <w:sz w:val="20"/>
                <w:szCs w:val="20"/>
              </w:rPr>
              <w:t>Казначейский счет: 03214643000000011100</w:t>
            </w:r>
          </w:p>
          <w:p w14:paraId="7429999C" w14:textId="77777777" w:rsidR="00800C30" w:rsidRPr="00800C30" w:rsidRDefault="00800C30" w:rsidP="00800C30">
            <w:pPr>
              <w:spacing w:after="0" w:line="240" w:lineRule="auto"/>
              <w:jc w:val="both"/>
              <w:rPr>
                <w:rFonts w:ascii="Times New Roman" w:hAnsi="Times New Roman"/>
                <w:sz w:val="20"/>
                <w:szCs w:val="20"/>
              </w:rPr>
            </w:pPr>
            <w:r w:rsidRPr="00800C30">
              <w:rPr>
                <w:rFonts w:ascii="Times New Roman" w:hAnsi="Times New Roman"/>
                <w:sz w:val="20"/>
                <w:szCs w:val="20"/>
              </w:rPr>
              <w:t>Лицевой счет 20116У24790</w:t>
            </w:r>
          </w:p>
          <w:p w14:paraId="7AF6FAE4" w14:textId="77777777" w:rsidR="00800C30" w:rsidRPr="00800C30" w:rsidRDefault="00800C30" w:rsidP="00800C30">
            <w:pPr>
              <w:spacing w:after="0" w:line="240" w:lineRule="auto"/>
              <w:jc w:val="both"/>
              <w:rPr>
                <w:rFonts w:ascii="Times New Roman" w:hAnsi="Times New Roman"/>
                <w:sz w:val="20"/>
                <w:szCs w:val="20"/>
              </w:rPr>
            </w:pPr>
            <w:r w:rsidRPr="00800C30">
              <w:rPr>
                <w:rFonts w:ascii="Times New Roman" w:hAnsi="Times New Roman"/>
                <w:sz w:val="20"/>
                <w:szCs w:val="20"/>
              </w:rPr>
              <w:t>Наименование ОФК: УФК по Республике Татарстан</w:t>
            </w:r>
          </w:p>
          <w:p w14:paraId="7003FB87" w14:textId="77777777" w:rsidR="00800C30" w:rsidRPr="00800C30" w:rsidRDefault="00800C30" w:rsidP="00800C30">
            <w:pPr>
              <w:spacing w:after="0" w:line="240" w:lineRule="auto"/>
              <w:jc w:val="both"/>
              <w:rPr>
                <w:rFonts w:ascii="Times New Roman" w:hAnsi="Times New Roman"/>
                <w:sz w:val="20"/>
                <w:szCs w:val="20"/>
              </w:rPr>
            </w:pPr>
            <w:r w:rsidRPr="00800C30">
              <w:rPr>
                <w:rFonts w:ascii="Times New Roman" w:hAnsi="Times New Roman"/>
                <w:sz w:val="20"/>
                <w:szCs w:val="20"/>
              </w:rPr>
              <w:t>КБК 00000000000000000130</w:t>
            </w:r>
          </w:p>
          <w:p w14:paraId="63D5703D" w14:textId="77777777" w:rsidR="00800C30" w:rsidRPr="00800C30" w:rsidRDefault="00800C30" w:rsidP="00800C30">
            <w:pPr>
              <w:spacing w:after="0" w:line="240" w:lineRule="auto"/>
              <w:jc w:val="both"/>
              <w:rPr>
                <w:rFonts w:ascii="Times New Roman" w:hAnsi="Times New Roman"/>
                <w:sz w:val="20"/>
                <w:szCs w:val="20"/>
              </w:rPr>
            </w:pPr>
            <w:r w:rsidRPr="00800C30">
              <w:rPr>
                <w:rFonts w:ascii="Times New Roman" w:hAnsi="Times New Roman"/>
                <w:sz w:val="20"/>
                <w:szCs w:val="20"/>
              </w:rPr>
              <w:t>ОГРН 1021602854965, дата регистрации 29.11.2002 г.</w:t>
            </w:r>
          </w:p>
          <w:p w14:paraId="0E3FBA4A" w14:textId="77777777" w:rsidR="00800C30" w:rsidRPr="00800C30" w:rsidRDefault="00800C30" w:rsidP="00800C30">
            <w:pPr>
              <w:spacing w:after="0" w:line="240" w:lineRule="auto"/>
              <w:jc w:val="both"/>
              <w:rPr>
                <w:rFonts w:ascii="Times New Roman" w:hAnsi="Times New Roman"/>
                <w:sz w:val="20"/>
                <w:szCs w:val="20"/>
              </w:rPr>
            </w:pPr>
            <w:r w:rsidRPr="00800C30">
              <w:rPr>
                <w:rFonts w:ascii="Times New Roman" w:hAnsi="Times New Roman"/>
                <w:sz w:val="20"/>
                <w:szCs w:val="20"/>
              </w:rPr>
              <w:t>ОКПО 02069639 ОКАТО 92401367000 ОКТМО 92701000</w:t>
            </w:r>
          </w:p>
          <w:p w14:paraId="567AB941" w14:textId="73A1E8E3" w:rsidR="00BE1B8C" w:rsidRPr="00F2190D" w:rsidRDefault="00BE1B8C" w:rsidP="00800C30">
            <w:pPr>
              <w:spacing w:after="0" w:line="240" w:lineRule="auto"/>
              <w:jc w:val="both"/>
              <w:rPr>
                <w:rFonts w:ascii="Times New Roman" w:hAnsi="Times New Roman"/>
                <w:sz w:val="20"/>
                <w:szCs w:val="20"/>
              </w:rPr>
            </w:pPr>
            <w:bookmarkStart w:id="0" w:name="_GoBack"/>
            <w:bookmarkEnd w:id="0"/>
          </w:p>
        </w:tc>
        <w:tc>
          <w:tcPr>
            <w:tcW w:w="5103" w:type="dxa"/>
          </w:tcPr>
          <w:p w14:paraId="3D21DCB6" w14:textId="77777777" w:rsidR="00BE1B8C" w:rsidRPr="00F2190D" w:rsidRDefault="00BE1B8C" w:rsidP="008F4D0D">
            <w:pPr>
              <w:rPr>
                <w:rFonts w:ascii="Times New Roman" w:hAnsi="Times New Roman"/>
                <w:sz w:val="20"/>
                <w:szCs w:val="20"/>
              </w:rPr>
            </w:pPr>
          </w:p>
        </w:tc>
      </w:tr>
      <w:tr w:rsidR="00BE1B8C" w:rsidRPr="00F2190D" w14:paraId="11522319" w14:textId="77777777" w:rsidTr="003A1D67">
        <w:tblPrEx>
          <w:tblLook w:val="01E0" w:firstRow="1" w:lastRow="1" w:firstColumn="1" w:lastColumn="1" w:noHBand="0" w:noVBand="0"/>
        </w:tblPrEx>
        <w:tc>
          <w:tcPr>
            <w:tcW w:w="5103" w:type="dxa"/>
          </w:tcPr>
          <w:p w14:paraId="118B7A3B" w14:textId="77777777" w:rsidR="00BE1B8C" w:rsidRPr="00F2190D" w:rsidRDefault="00BE1B8C" w:rsidP="008F4D0D">
            <w:pPr>
              <w:spacing w:after="60"/>
              <w:jc w:val="both"/>
              <w:rPr>
                <w:rFonts w:ascii="Times New Roman" w:hAnsi="Times New Roman"/>
                <w:sz w:val="20"/>
                <w:szCs w:val="20"/>
              </w:rPr>
            </w:pPr>
            <w:r w:rsidRPr="00F2190D">
              <w:rPr>
                <w:rFonts w:ascii="Times New Roman" w:hAnsi="Times New Roman"/>
                <w:sz w:val="20"/>
                <w:szCs w:val="20"/>
              </w:rPr>
              <w:t>от «ЗАКАЗЧИКА»</w:t>
            </w:r>
          </w:p>
          <w:p w14:paraId="2EDCD5DE" w14:textId="48554E5F" w:rsidR="00BE1B8C" w:rsidRPr="00F2190D" w:rsidRDefault="00F166A8" w:rsidP="00B94335">
            <w:pPr>
              <w:spacing w:after="60"/>
              <w:jc w:val="both"/>
              <w:rPr>
                <w:rFonts w:ascii="Times New Roman" w:hAnsi="Times New Roman"/>
                <w:sz w:val="20"/>
                <w:szCs w:val="20"/>
              </w:rPr>
            </w:pPr>
            <w:r w:rsidRPr="00F2190D">
              <w:rPr>
                <w:rFonts w:ascii="Times New Roman" w:hAnsi="Times New Roman"/>
                <w:sz w:val="20"/>
                <w:szCs w:val="20"/>
              </w:rPr>
              <w:t xml:space="preserve"> </w:t>
            </w:r>
            <w:r w:rsidR="00BE1B8C" w:rsidRPr="00F2190D">
              <w:rPr>
                <w:rFonts w:ascii="Times New Roman" w:hAnsi="Times New Roman"/>
                <w:sz w:val="20"/>
                <w:szCs w:val="20"/>
              </w:rPr>
              <w:t xml:space="preserve">Ректор ________________ </w:t>
            </w:r>
            <w:r w:rsidR="00B94335" w:rsidRPr="00F2190D">
              <w:rPr>
                <w:rFonts w:ascii="Times New Roman" w:hAnsi="Times New Roman"/>
                <w:sz w:val="20"/>
                <w:szCs w:val="20"/>
              </w:rPr>
              <w:t>______________________</w:t>
            </w:r>
          </w:p>
        </w:tc>
        <w:tc>
          <w:tcPr>
            <w:tcW w:w="5103" w:type="dxa"/>
          </w:tcPr>
          <w:p w14:paraId="69057479" w14:textId="77777777" w:rsidR="00BE1B8C" w:rsidRPr="00F2190D" w:rsidRDefault="00BE1B8C" w:rsidP="00BE1B8C">
            <w:pPr>
              <w:spacing w:after="60"/>
              <w:jc w:val="both"/>
              <w:rPr>
                <w:rFonts w:ascii="Times New Roman" w:hAnsi="Times New Roman"/>
                <w:sz w:val="20"/>
                <w:szCs w:val="20"/>
              </w:rPr>
            </w:pPr>
            <w:r w:rsidRPr="00F2190D">
              <w:rPr>
                <w:rFonts w:ascii="Times New Roman" w:hAnsi="Times New Roman"/>
                <w:sz w:val="20"/>
                <w:szCs w:val="20"/>
              </w:rPr>
              <w:t xml:space="preserve">от «ПОСТАВЩИКА»                                                           </w:t>
            </w:r>
          </w:p>
        </w:tc>
      </w:tr>
      <w:permEnd w:id="390820101"/>
    </w:tbl>
    <w:p w14:paraId="17192118" w14:textId="77777777" w:rsidR="00111695" w:rsidRPr="00F2190D" w:rsidRDefault="00111695" w:rsidP="00111695">
      <w:pPr>
        <w:pStyle w:val="afc"/>
        <w:spacing w:after="0" w:line="240" w:lineRule="auto"/>
        <w:jc w:val="right"/>
        <w:rPr>
          <w:rFonts w:ascii="Times New Roman" w:hAnsi="Times New Roman"/>
          <w:sz w:val="20"/>
          <w:szCs w:val="20"/>
        </w:rPr>
      </w:pPr>
    </w:p>
    <w:p w14:paraId="3A17533C" w14:textId="77777777" w:rsidR="00774EE6" w:rsidRPr="00F2190D" w:rsidRDefault="00774EE6" w:rsidP="00111695">
      <w:pPr>
        <w:pStyle w:val="afc"/>
        <w:spacing w:after="0" w:line="240" w:lineRule="auto"/>
        <w:jc w:val="right"/>
        <w:rPr>
          <w:rFonts w:ascii="Times New Roman" w:hAnsi="Times New Roman"/>
          <w:sz w:val="20"/>
          <w:szCs w:val="20"/>
        </w:rPr>
      </w:pPr>
    </w:p>
    <w:p w14:paraId="2BE10382" w14:textId="77777777" w:rsidR="00774EE6" w:rsidRPr="00F2190D" w:rsidRDefault="00774EE6" w:rsidP="00111695">
      <w:pPr>
        <w:pStyle w:val="afc"/>
        <w:spacing w:after="0" w:line="240" w:lineRule="auto"/>
        <w:jc w:val="right"/>
        <w:rPr>
          <w:rFonts w:ascii="Times New Roman" w:hAnsi="Times New Roman"/>
          <w:sz w:val="20"/>
          <w:szCs w:val="20"/>
        </w:rPr>
      </w:pPr>
    </w:p>
    <w:p w14:paraId="72505C7A" w14:textId="77777777" w:rsidR="00C6172E" w:rsidRPr="00F2190D" w:rsidRDefault="00C6172E" w:rsidP="00111695">
      <w:pPr>
        <w:pStyle w:val="afc"/>
        <w:spacing w:after="0" w:line="240" w:lineRule="auto"/>
        <w:jc w:val="right"/>
        <w:rPr>
          <w:rFonts w:ascii="Times New Roman" w:hAnsi="Times New Roman"/>
          <w:sz w:val="20"/>
          <w:szCs w:val="20"/>
        </w:rPr>
        <w:sectPr w:rsidR="00C6172E" w:rsidRPr="00F2190D" w:rsidSect="003A1D67">
          <w:headerReference w:type="default" r:id="rId9"/>
          <w:footerReference w:type="even" r:id="rId10"/>
          <w:footerReference w:type="default" r:id="rId11"/>
          <w:footerReference w:type="first" r:id="rId12"/>
          <w:pgSz w:w="11906" w:h="16838" w:code="9"/>
          <w:pgMar w:top="851" w:right="424" w:bottom="851" w:left="1134" w:header="720" w:footer="167" w:gutter="0"/>
          <w:cols w:space="708"/>
          <w:docGrid w:linePitch="326"/>
        </w:sectPr>
      </w:pPr>
    </w:p>
    <w:p w14:paraId="0FF8B4C0" w14:textId="77777777" w:rsidR="00111695" w:rsidRPr="00F2190D" w:rsidRDefault="00457151" w:rsidP="00111695">
      <w:pPr>
        <w:pStyle w:val="afc"/>
        <w:spacing w:after="0" w:line="240" w:lineRule="auto"/>
        <w:jc w:val="right"/>
        <w:rPr>
          <w:rFonts w:ascii="Times New Roman" w:hAnsi="Times New Roman"/>
          <w:sz w:val="20"/>
          <w:szCs w:val="20"/>
        </w:rPr>
      </w:pPr>
      <w:r w:rsidRPr="00F2190D">
        <w:rPr>
          <w:rFonts w:ascii="Times New Roman" w:hAnsi="Times New Roman"/>
          <w:sz w:val="20"/>
          <w:szCs w:val="20"/>
        </w:rPr>
        <w:lastRenderedPageBreak/>
        <w:t xml:space="preserve">Приложение № </w:t>
      </w:r>
      <w:r w:rsidR="00647F16" w:rsidRPr="00F2190D">
        <w:rPr>
          <w:rFonts w:ascii="Times New Roman" w:hAnsi="Times New Roman"/>
          <w:sz w:val="20"/>
          <w:szCs w:val="20"/>
        </w:rPr>
        <w:t>1</w:t>
      </w:r>
    </w:p>
    <w:p w14:paraId="533AEA1D" w14:textId="3FC7F9BD" w:rsidR="00111695" w:rsidRPr="00F2190D" w:rsidRDefault="00111695" w:rsidP="00F7531D">
      <w:pPr>
        <w:spacing w:after="0" w:line="240" w:lineRule="auto"/>
        <w:jc w:val="right"/>
        <w:rPr>
          <w:rFonts w:ascii="Times New Roman" w:hAnsi="Times New Roman"/>
          <w:sz w:val="20"/>
          <w:szCs w:val="20"/>
        </w:rPr>
      </w:pPr>
      <w:r w:rsidRPr="00F2190D">
        <w:rPr>
          <w:rFonts w:ascii="Times New Roman" w:hAnsi="Times New Roman"/>
          <w:sz w:val="20"/>
          <w:szCs w:val="20"/>
        </w:rPr>
        <w:t xml:space="preserve">к   </w:t>
      </w:r>
      <w:permStart w:id="1840057874" w:edGrp="everyone"/>
      <w:r w:rsidR="003B5CBF" w:rsidRPr="00F2190D">
        <w:rPr>
          <w:rFonts w:ascii="Times New Roman" w:hAnsi="Times New Roman"/>
          <w:sz w:val="20"/>
          <w:szCs w:val="20"/>
        </w:rPr>
        <w:t>Контракт</w:t>
      </w:r>
      <w:r w:rsidR="003D38AD" w:rsidRPr="00F2190D">
        <w:rPr>
          <w:rFonts w:ascii="Times New Roman" w:hAnsi="Times New Roman"/>
          <w:sz w:val="20"/>
          <w:szCs w:val="20"/>
        </w:rPr>
        <w:t>у</w:t>
      </w:r>
      <w:r w:rsidR="003B5CBF" w:rsidRPr="00F2190D">
        <w:rPr>
          <w:rFonts w:ascii="Times New Roman" w:hAnsi="Times New Roman"/>
          <w:sz w:val="20"/>
          <w:szCs w:val="20"/>
        </w:rPr>
        <w:t xml:space="preserve"> на</w:t>
      </w:r>
      <w:r w:rsidR="003D38AD" w:rsidRPr="00F2190D">
        <w:rPr>
          <w:rFonts w:ascii="Times New Roman" w:hAnsi="Times New Roman"/>
          <w:sz w:val="20"/>
          <w:szCs w:val="20"/>
        </w:rPr>
        <w:t xml:space="preserve"> </w:t>
      </w:r>
      <w:r w:rsidR="003B5CBF" w:rsidRPr="00F2190D">
        <w:rPr>
          <w:rFonts w:ascii="Times New Roman" w:hAnsi="Times New Roman"/>
          <w:sz w:val="20"/>
          <w:szCs w:val="20"/>
        </w:rPr>
        <w:t>поставку</w:t>
      </w:r>
      <w:r w:rsidR="00E84F35" w:rsidRPr="00F2190D">
        <w:rPr>
          <w:rFonts w:ascii="Times New Roman" w:hAnsi="Times New Roman"/>
          <w:sz w:val="20"/>
          <w:szCs w:val="20"/>
        </w:rPr>
        <w:t xml:space="preserve"> </w:t>
      </w:r>
      <w:r w:rsidRPr="00F2190D">
        <w:rPr>
          <w:rFonts w:ascii="Times New Roman" w:hAnsi="Times New Roman"/>
          <w:sz w:val="20"/>
          <w:szCs w:val="20"/>
        </w:rPr>
        <w:t xml:space="preserve">№ ______ </w:t>
      </w:r>
    </w:p>
    <w:p w14:paraId="16343580" w14:textId="7E278CB1" w:rsidR="00111695" w:rsidRPr="00F2190D" w:rsidRDefault="00111695" w:rsidP="00111695">
      <w:pPr>
        <w:spacing w:after="0" w:line="240" w:lineRule="auto"/>
        <w:jc w:val="right"/>
        <w:rPr>
          <w:rFonts w:ascii="Times New Roman" w:hAnsi="Times New Roman"/>
          <w:sz w:val="20"/>
          <w:szCs w:val="20"/>
        </w:rPr>
      </w:pPr>
      <w:r w:rsidRPr="00F2190D">
        <w:rPr>
          <w:rFonts w:ascii="Times New Roman" w:hAnsi="Times New Roman"/>
          <w:sz w:val="20"/>
          <w:szCs w:val="20"/>
        </w:rPr>
        <w:t>от «__» ________ 20</w:t>
      </w:r>
      <w:r w:rsidR="00B94335" w:rsidRPr="00F2190D">
        <w:rPr>
          <w:rFonts w:ascii="Times New Roman" w:hAnsi="Times New Roman"/>
          <w:sz w:val="20"/>
          <w:szCs w:val="20"/>
        </w:rPr>
        <w:t>__</w:t>
      </w:r>
      <w:r w:rsidRPr="00F2190D">
        <w:rPr>
          <w:rFonts w:ascii="Times New Roman" w:hAnsi="Times New Roman"/>
          <w:sz w:val="20"/>
          <w:szCs w:val="20"/>
        </w:rPr>
        <w:t xml:space="preserve"> г.</w:t>
      </w:r>
    </w:p>
    <w:p w14:paraId="6BF5369B" w14:textId="77777777" w:rsidR="001C6CFA" w:rsidRPr="00F2190D" w:rsidRDefault="00FF046D" w:rsidP="001C6CFA">
      <w:pPr>
        <w:spacing w:after="0" w:line="240" w:lineRule="auto"/>
        <w:rPr>
          <w:rFonts w:ascii="Times New Roman" w:hAnsi="Times New Roman"/>
          <w:b/>
          <w:color w:val="000000"/>
          <w:sz w:val="20"/>
          <w:szCs w:val="20"/>
        </w:rPr>
      </w:pPr>
      <w:r w:rsidRPr="00F2190D">
        <w:rPr>
          <w:rFonts w:ascii="Times New Roman" w:hAnsi="Times New Roman"/>
          <w:b/>
          <w:color w:val="000000"/>
          <w:sz w:val="20"/>
          <w:szCs w:val="20"/>
        </w:rPr>
        <w:t xml:space="preserve"> </w:t>
      </w:r>
    </w:p>
    <w:permEnd w:id="1840057874"/>
    <w:p w14:paraId="393CC09C" w14:textId="77777777" w:rsidR="00DC593E" w:rsidRPr="00F2190D" w:rsidRDefault="00DC593E" w:rsidP="001C6CFA">
      <w:pPr>
        <w:spacing w:after="0" w:line="240" w:lineRule="auto"/>
        <w:rPr>
          <w:rFonts w:ascii="Times New Roman" w:hAnsi="Times New Roman"/>
          <w:b/>
          <w:color w:val="000000"/>
          <w:sz w:val="20"/>
          <w:szCs w:val="20"/>
        </w:rPr>
      </w:pPr>
    </w:p>
    <w:p w14:paraId="6AB5F484" w14:textId="77777777" w:rsidR="00DC593E" w:rsidRPr="00F2190D" w:rsidRDefault="00DC593E" w:rsidP="001C6CFA">
      <w:pPr>
        <w:spacing w:after="0" w:line="240" w:lineRule="auto"/>
        <w:rPr>
          <w:rFonts w:ascii="Times New Roman" w:hAnsi="Times New Roman"/>
          <w:b/>
          <w:color w:val="000000"/>
          <w:sz w:val="20"/>
          <w:szCs w:val="20"/>
        </w:rPr>
      </w:pPr>
    </w:p>
    <w:p w14:paraId="61724F9B" w14:textId="77777777" w:rsidR="009C7D94" w:rsidRPr="00F2190D" w:rsidRDefault="009C7D94" w:rsidP="00EE0882">
      <w:pPr>
        <w:spacing w:after="0" w:line="240" w:lineRule="auto"/>
        <w:jc w:val="right"/>
        <w:rPr>
          <w:rFonts w:ascii="Times New Roman" w:hAnsi="Times New Roman"/>
          <w:sz w:val="20"/>
          <w:szCs w:val="20"/>
        </w:rPr>
      </w:pPr>
    </w:p>
    <w:p w14:paraId="7964DD79" w14:textId="77777777" w:rsidR="009C7D94" w:rsidRPr="00F2190D" w:rsidRDefault="009C7D94" w:rsidP="00EE0882">
      <w:pPr>
        <w:spacing w:after="0" w:line="240" w:lineRule="auto"/>
        <w:jc w:val="right"/>
        <w:rPr>
          <w:rFonts w:ascii="Times New Roman" w:hAnsi="Times New Roman"/>
          <w:sz w:val="20"/>
          <w:szCs w:val="20"/>
        </w:rPr>
      </w:pPr>
    </w:p>
    <w:p w14:paraId="2D9167F0" w14:textId="77777777" w:rsidR="00EE0882" w:rsidRPr="00F2190D" w:rsidRDefault="00EE0882" w:rsidP="00EE0882">
      <w:pPr>
        <w:autoSpaceDE w:val="0"/>
        <w:autoSpaceDN w:val="0"/>
        <w:adjustRightInd w:val="0"/>
        <w:spacing w:after="0" w:line="240" w:lineRule="auto"/>
        <w:jc w:val="center"/>
        <w:rPr>
          <w:rFonts w:ascii="Times New Roman" w:hAnsi="Times New Roman"/>
          <w:b/>
          <w:bCs/>
          <w:sz w:val="20"/>
          <w:szCs w:val="20"/>
        </w:rPr>
      </w:pPr>
      <w:r w:rsidRPr="00F2190D">
        <w:rPr>
          <w:rFonts w:ascii="Times New Roman" w:hAnsi="Times New Roman"/>
          <w:b/>
          <w:bCs/>
          <w:sz w:val="20"/>
          <w:szCs w:val="20"/>
        </w:rPr>
        <w:t>СПЕЦИФИКАЦИЯ ПОСТАВЛЯЕМОГО ТОВАРА</w:t>
      </w:r>
    </w:p>
    <w:p w14:paraId="3E4D3B21" w14:textId="77777777" w:rsidR="00DC593E" w:rsidRPr="00F2190D" w:rsidRDefault="00DC593E" w:rsidP="00EE0882">
      <w:pPr>
        <w:autoSpaceDE w:val="0"/>
        <w:autoSpaceDN w:val="0"/>
        <w:adjustRightInd w:val="0"/>
        <w:spacing w:after="0" w:line="240" w:lineRule="auto"/>
        <w:jc w:val="center"/>
        <w:rPr>
          <w:rFonts w:ascii="Times New Roman" w:hAnsi="Times New Roman"/>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877"/>
        <w:gridCol w:w="1605"/>
        <w:gridCol w:w="1059"/>
        <w:gridCol w:w="1073"/>
        <w:gridCol w:w="1091"/>
        <w:gridCol w:w="1103"/>
        <w:gridCol w:w="1233"/>
      </w:tblGrid>
      <w:tr w:rsidR="00F322D6" w:rsidRPr="00F2190D" w14:paraId="36E75AE8" w14:textId="77777777" w:rsidTr="00F322D6">
        <w:tc>
          <w:tcPr>
            <w:tcW w:w="1138" w:type="dxa"/>
            <w:shd w:val="clear" w:color="auto" w:fill="auto"/>
          </w:tcPr>
          <w:p w14:paraId="33E22BC5"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r w:rsidRPr="00F2190D">
              <w:rPr>
                <w:rFonts w:ascii="Times New Roman" w:hAnsi="Times New Roman"/>
                <w:b/>
                <w:bCs/>
                <w:sz w:val="20"/>
                <w:szCs w:val="20"/>
              </w:rPr>
              <w:t>№ поз.</w:t>
            </w:r>
          </w:p>
        </w:tc>
        <w:tc>
          <w:tcPr>
            <w:tcW w:w="1938" w:type="dxa"/>
            <w:shd w:val="clear" w:color="auto" w:fill="auto"/>
          </w:tcPr>
          <w:p w14:paraId="06B5E2B0"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r w:rsidRPr="00F2190D">
              <w:rPr>
                <w:rFonts w:ascii="Times New Roman" w:hAnsi="Times New Roman"/>
                <w:b/>
                <w:bCs/>
                <w:sz w:val="20"/>
                <w:szCs w:val="20"/>
              </w:rPr>
              <w:t>Наименование товара</w:t>
            </w:r>
          </w:p>
        </w:tc>
        <w:tc>
          <w:tcPr>
            <w:tcW w:w="1059" w:type="dxa"/>
          </w:tcPr>
          <w:p w14:paraId="290BBDCD" w14:textId="41E033F3"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r w:rsidRPr="00F2190D">
              <w:rPr>
                <w:rFonts w:ascii="Times New Roman" w:hAnsi="Times New Roman"/>
                <w:b/>
                <w:bCs/>
                <w:sz w:val="20"/>
                <w:szCs w:val="20"/>
              </w:rPr>
              <w:t>Страна происхождения товара</w:t>
            </w:r>
          </w:p>
        </w:tc>
        <w:tc>
          <w:tcPr>
            <w:tcW w:w="1146" w:type="dxa"/>
            <w:shd w:val="clear" w:color="auto" w:fill="auto"/>
          </w:tcPr>
          <w:p w14:paraId="0AC61D4F" w14:textId="2218B606"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r w:rsidRPr="00F2190D">
              <w:rPr>
                <w:rFonts w:ascii="Times New Roman" w:hAnsi="Times New Roman"/>
                <w:b/>
                <w:bCs/>
                <w:sz w:val="20"/>
                <w:szCs w:val="20"/>
              </w:rPr>
              <w:t>Ед. изм.</w:t>
            </w:r>
          </w:p>
        </w:tc>
        <w:tc>
          <w:tcPr>
            <w:tcW w:w="1156" w:type="dxa"/>
            <w:shd w:val="clear" w:color="auto" w:fill="auto"/>
          </w:tcPr>
          <w:p w14:paraId="6D5F08FB"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r w:rsidRPr="00F2190D">
              <w:rPr>
                <w:rFonts w:ascii="Times New Roman" w:hAnsi="Times New Roman"/>
                <w:b/>
                <w:bCs/>
                <w:sz w:val="20"/>
                <w:szCs w:val="20"/>
              </w:rPr>
              <w:t>Кол-во</w:t>
            </w:r>
          </w:p>
        </w:tc>
        <w:tc>
          <w:tcPr>
            <w:tcW w:w="1169" w:type="dxa"/>
            <w:shd w:val="clear" w:color="auto" w:fill="auto"/>
          </w:tcPr>
          <w:p w14:paraId="71E8889B"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r w:rsidRPr="00F2190D">
              <w:rPr>
                <w:rFonts w:ascii="Times New Roman" w:hAnsi="Times New Roman"/>
                <w:b/>
                <w:bCs/>
                <w:sz w:val="20"/>
                <w:szCs w:val="20"/>
              </w:rPr>
              <w:t>Цена за ед.,  руб.</w:t>
            </w:r>
            <w:r w:rsidRPr="00F2190D">
              <w:rPr>
                <w:rFonts w:ascii="Times New Roman" w:hAnsi="Times New Roman"/>
                <w:b/>
                <w:bCs/>
                <w:sz w:val="20"/>
                <w:szCs w:val="20"/>
              </w:rPr>
              <w:tab/>
            </w:r>
          </w:p>
        </w:tc>
        <w:tc>
          <w:tcPr>
            <w:tcW w:w="1177" w:type="dxa"/>
            <w:shd w:val="clear" w:color="auto" w:fill="auto"/>
          </w:tcPr>
          <w:p w14:paraId="00CD933B"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r w:rsidRPr="00F2190D">
              <w:rPr>
                <w:rFonts w:ascii="Times New Roman" w:hAnsi="Times New Roman"/>
                <w:b/>
                <w:bCs/>
                <w:sz w:val="20"/>
                <w:szCs w:val="20"/>
              </w:rPr>
              <w:t>НДС, руб.</w:t>
            </w:r>
            <w:r w:rsidRPr="00F2190D">
              <w:rPr>
                <w:rFonts w:ascii="Times New Roman" w:hAnsi="Times New Roman"/>
                <w:b/>
                <w:bCs/>
                <w:sz w:val="20"/>
                <w:szCs w:val="20"/>
              </w:rPr>
              <w:tab/>
            </w:r>
          </w:p>
        </w:tc>
        <w:tc>
          <w:tcPr>
            <w:tcW w:w="1305" w:type="dxa"/>
            <w:shd w:val="clear" w:color="auto" w:fill="auto"/>
          </w:tcPr>
          <w:p w14:paraId="6995E7B8"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r w:rsidRPr="00F2190D">
              <w:rPr>
                <w:rFonts w:ascii="Times New Roman" w:hAnsi="Times New Roman"/>
                <w:b/>
                <w:bCs/>
                <w:sz w:val="20"/>
                <w:szCs w:val="20"/>
              </w:rPr>
              <w:t>Сумма (с учетом НДС), руб.</w:t>
            </w:r>
          </w:p>
        </w:tc>
      </w:tr>
      <w:tr w:rsidR="00F322D6" w:rsidRPr="00F2190D" w14:paraId="48548406" w14:textId="77777777" w:rsidTr="00F322D6">
        <w:tc>
          <w:tcPr>
            <w:tcW w:w="1138" w:type="dxa"/>
            <w:shd w:val="clear" w:color="auto" w:fill="auto"/>
          </w:tcPr>
          <w:p w14:paraId="64974C26" w14:textId="77777777" w:rsidR="00F322D6" w:rsidRPr="00F2190D" w:rsidRDefault="00F322D6" w:rsidP="00FA2BC1">
            <w:pPr>
              <w:numPr>
                <w:ilvl w:val="0"/>
                <w:numId w:val="44"/>
              </w:numPr>
              <w:autoSpaceDE w:val="0"/>
              <w:autoSpaceDN w:val="0"/>
              <w:adjustRightInd w:val="0"/>
              <w:spacing w:after="0" w:line="240" w:lineRule="auto"/>
              <w:jc w:val="both"/>
              <w:rPr>
                <w:rFonts w:ascii="Times New Roman" w:hAnsi="Times New Roman"/>
                <w:b/>
                <w:bCs/>
                <w:sz w:val="20"/>
                <w:szCs w:val="20"/>
              </w:rPr>
            </w:pPr>
            <w:permStart w:id="200757827" w:edGrp="everyone"/>
          </w:p>
        </w:tc>
        <w:tc>
          <w:tcPr>
            <w:tcW w:w="1938" w:type="dxa"/>
            <w:shd w:val="clear" w:color="auto" w:fill="auto"/>
          </w:tcPr>
          <w:p w14:paraId="1B512DCA"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059" w:type="dxa"/>
          </w:tcPr>
          <w:p w14:paraId="5784B2D0"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46" w:type="dxa"/>
            <w:shd w:val="clear" w:color="auto" w:fill="auto"/>
          </w:tcPr>
          <w:p w14:paraId="14566C03" w14:textId="427D2F19"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56" w:type="dxa"/>
            <w:shd w:val="clear" w:color="auto" w:fill="auto"/>
          </w:tcPr>
          <w:p w14:paraId="527A6975"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69" w:type="dxa"/>
            <w:shd w:val="clear" w:color="auto" w:fill="auto"/>
          </w:tcPr>
          <w:p w14:paraId="3D2C9A73"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77" w:type="dxa"/>
            <w:shd w:val="clear" w:color="auto" w:fill="auto"/>
          </w:tcPr>
          <w:p w14:paraId="732E0BA9"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305" w:type="dxa"/>
            <w:shd w:val="clear" w:color="auto" w:fill="auto"/>
          </w:tcPr>
          <w:p w14:paraId="48824316"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r>
      <w:tr w:rsidR="00F322D6" w:rsidRPr="00F2190D" w14:paraId="50CA6DE1" w14:textId="77777777" w:rsidTr="00F322D6">
        <w:tc>
          <w:tcPr>
            <w:tcW w:w="1138" w:type="dxa"/>
            <w:shd w:val="clear" w:color="auto" w:fill="auto"/>
          </w:tcPr>
          <w:p w14:paraId="6D59BCA2" w14:textId="77777777" w:rsidR="00F322D6" w:rsidRPr="00F2190D" w:rsidRDefault="00F322D6" w:rsidP="00FA2BC1">
            <w:pPr>
              <w:numPr>
                <w:ilvl w:val="0"/>
                <w:numId w:val="44"/>
              </w:numPr>
              <w:autoSpaceDE w:val="0"/>
              <w:autoSpaceDN w:val="0"/>
              <w:adjustRightInd w:val="0"/>
              <w:spacing w:after="0" w:line="240" w:lineRule="auto"/>
              <w:jc w:val="both"/>
              <w:rPr>
                <w:rFonts w:ascii="Times New Roman" w:hAnsi="Times New Roman"/>
                <w:b/>
                <w:bCs/>
                <w:sz w:val="20"/>
                <w:szCs w:val="20"/>
              </w:rPr>
            </w:pPr>
          </w:p>
        </w:tc>
        <w:tc>
          <w:tcPr>
            <w:tcW w:w="1938" w:type="dxa"/>
            <w:shd w:val="clear" w:color="auto" w:fill="auto"/>
          </w:tcPr>
          <w:p w14:paraId="26A6869E"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059" w:type="dxa"/>
          </w:tcPr>
          <w:p w14:paraId="024ED31E"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46" w:type="dxa"/>
            <w:shd w:val="clear" w:color="auto" w:fill="auto"/>
          </w:tcPr>
          <w:p w14:paraId="5D87274D" w14:textId="18CCC283"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56" w:type="dxa"/>
            <w:shd w:val="clear" w:color="auto" w:fill="auto"/>
          </w:tcPr>
          <w:p w14:paraId="24FB8EE3"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69" w:type="dxa"/>
            <w:shd w:val="clear" w:color="auto" w:fill="auto"/>
          </w:tcPr>
          <w:p w14:paraId="61A5731A"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77" w:type="dxa"/>
            <w:shd w:val="clear" w:color="auto" w:fill="auto"/>
          </w:tcPr>
          <w:p w14:paraId="233DA814"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305" w:type="dxa"/>
            <w:shd w:val="clear" w:color="auto" w:fill="auto"/>
          </w:tcPr>
          <w:p w14:paraId="0F65D5DE"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r>
      <w:tr w:rsidR="00F322D6" w:rsidRPr="00F2190D" w14:paraId="61B8CFA2" w14:textId="77777777" w:rsidTr="00F322D6">
        <w:tc>
          <w:tcPr>
            <w:tcW w:w="1138" w:type="dxa"/>
            <w:shd w:val="clear" w:color="auto" w:fill="auto"/>
          </w:tcPr>
          <w:p w14:paraId="00E62E7A" w14:textId="77777777" w:rsidR="00F322D6" w:rsidRPr="00F2190D" w:rsidRDefault="00F322D6" w:rsidP="00FA2BC1">
            <w:pPr>
              <w:numPr>
                <w:ilvl w:val="0"/>
                <w:numId w:val="44"/>
              </w:numPr>
              <w:autoSpaceDE w:val="0"/>
              <w:autoSpaceDN w:val="0"/>
              <w:adjustRightInd w:val="0"/>
              <w:spacing w:after="0" w:line="240" w:lineRule="auto"/>
              <w:jc w:val="both"/>
              <w:rPr>
                <w:rFonts w:ascii="Times New Roman" w:hAnsi="Times New Roman"/>
                <w:b/>
                <w:bCs/>
                <w:sz w:val="20"/>
                <w:szCs w:val="20"/>
              </w:rPr>
            </w:pPr>
          </w:p>
        </w:tc>
        <w:tc>
          <w:tcPr>
            <w:tcW w:w="1938" w:type="dxa"/>
            <w:shd w:val="clear" w:color="auto" w:fill="auto"/>
          </w:tcPr>
          <w:p w14:paraId="1991BAB7"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059" w:type="dxa"/>
          </w:tcPr>
          <w:p w14:paraId="6A1E0451"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46" w:type="dxa"/>
            <w:shd w:val="clear" w:color="auto" w:fill="auto"/>
          </w:tcPr>
          <w:p w14:paraId="06B4C165" w14:textId="2505C9DE"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56" w:type="dxa"/>
            <w:shd w:val="clear" w:color="auto" w:fill="auto"/>
          </w:tcPr>
          <w:p w14:paraId="5F6C0689"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69" w:type="dxa"/>
            <w:shd w:val="clear" w:color="auto" w:fill="auto"/>
          </w:tcPr>
          <w:p w14:paraId="4E4398DD"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77" w:type="dxa"/>
            <w:shd w:val="clear" w:color="auto" w:fill="auto"/>
          </w:tcPr>
          <w:p w14:paraId="124C256A"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305" w:type="dxa"/>
            <w:shd w:val="clear" w:color="auto" w:fill="auto"/>
          </w:tcPr>
          <w:p w14:paraId="0E43FFCB"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r>
      <w:tr w:rsidR="00F322D6" w:rsidRPr="00F2190D" w14:paraId="3CE2B015" w14:textId="77777777" w:rsidTr="00F322D6">
        <w:tc>
          <w:tcPr>
            <w:tcW w:w="1138" w:type="dxa"/>
            <w:shd w:val="clear" w:color="auto" w:fill="auto"/>
          </w:tcPr>
          <w:p w14:paraId="0A025F3C" w14:textId="77777777" w:rsidR="00F322D6" w:rsidRPr="00F2190D" w:rsidRDefault="00F322D6" w:rsidP="00FA2BC1">
            <w:pPr>
              <w:numPr>
                <w:ilvl w:val="0"/>
                <w:numId w:val="44"/>
              </w:numPr>
              <w:autoSpaceDE w:val="0"/>
              <w:autoSpaceDN w:val="0"/>
              <w:adjustRightInd w:val="0"/>
              <w:spacing w:after="0" w:line="240" w:lineRule="auto"/>
              <w:jc w:val="both"/>
              <w:rPr>
                <w:rFonts w:ascii="Times New Roman" w:hAnsi="Times New Roman"/>
                <w:b/>
                <w:bCs/>
                <w:sz w:val="20"/>
                <w:szCs w:val="20"/>
              </w:rPr>
            </w:pPr>
          </w:p>
        </w:tc>
        <w:tc>
          <w:tcPr>
            <w:tcW w:w="1938" w:type="dxa"/>
            <w:shd w:val="clear" w:color="auto" w:fill="auto"/>
          </w:tcPr>
          <w:p w14:paraId="180C2B0F"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059" w:type="dxa"/>
          </w:tcPr>
          <w:p w14:paraId="23FB18CD"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46" w:type="dxa"/>
            <w:shd w:val="clear" w:color="auto" w:fill="auto"/>
          </w:tcPr>
          <w:p w14:paraId="25DCA303" w14:textId="1C9890E3"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56" w:type="dxa"/>
            <w:shd w:val="clear" w:color="auto" w:fill="auto"/>
          </w:tcPr>
          <w:p w14:paraId="1C666549"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69" w:type="dxa"/>
            <w:shd w:val="clear" w:color="auto" w:fill="auto"/>
          </w:tcPr>
          <w:p w14:paraId="1F486808"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77" w:type="dxa"/>
            <w:shd w:val="clear" w:color="auto" w:fill="auto"/>
          </w:tcPr>
          <w:p w14:paraId="37CBAB76"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305" w:type="dxa"/>
            <w:shd w:val="clear" w:color="auto" w:fill="auto"/>
          </w:tcPr>
          <w:p w14:paraId="1B7D9C52"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r>
      <w:tr w:rsidR="00F322D6" w:rsidRPr="00F2190D" w14:paraId="3BAAE833" w14:textId="77777777" w:rsidTr="00F322D6">
        <w:tc>
          <w:tcPr>
            <w:tcW w:w="1138" w:type="dxa"/>
            <w:shd w:val="clear" w:color="auto" w:fill="auto"/>
          </w:tcPr>
          <w:p w14:paraId="5F89FB9B" w14:textId="77777777" w:rsidR="00F322D6" w:rsidRPr="00F2190D" w:rsidRDefault="00F322D6" w:rsidP="00FA2BC1">
            <w:pPr>
              <w:numPr>
                <w:ilvl w:val="0"/>
                <w:numId w:val="44"/>
              </w:numPr>
              <w:autoSpaceDE w:val="0"/>
              <w:autoSpaceDN w:val="0"/>
              <w:adjustRightInd w:val="0"/>
              <w:spacing w:after="0" w:line="240" w:lineRule="auto"/>
              <w:jc w:val="both"/>
              <w:rPr>
                <w:rFonts w:ascii="Times New Roman" w:hAnsi="Times New Roman"/>
                <w:b/>
                <w:bCs/>
                <w:sz w:val="20"/>
                <w:szCs w:val="20"/>
              </w:rPr>
            </w:pPr>
          </w:p>
        </w:tc>
        <w:tc>
          <w:tcPr>
            <w:tcW w:w="1938" w:type="dxa"/>
            <w:shd w:val="clear" w:color="auto" w:fill="auto"/>
          </w:tcPr>
          <w:p w14:paraId="4B864B50"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059" w:type="dxa"/>
          </w:tcPr>
          <w:p w14:paraId="787CC77E"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46" w:type="dxa"/>
            <w:shd w:val="clear" w:color="auto" w:fill="auto"/>
          </w:tcPr>
          <w:p w14:paraId="7A042C60" w14:textId="72F33D1F"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56" w:type="dxa"/>
            <w:shd w:val="clear" w:color="auto" w:fill="auto"/>
          </w:tcPr>
          <w:p w14:paraId="0D2769CC"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69" w:type="dxa"/>
            <w:shd w:val="clear" w:color="auto" w:fill="auto"/>
          </w:tcPr>
          <w:p w14:paraId="3C126198"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77" w:type="dxa"/>
            <w:shd w:val="clear" w:color="auto" w:fill="auto"/>
          </w:tcPr>
          <w:p w14:paraId="2836DDAF"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305" w:type="dxa"/>
            <w:shd w:val="clear" w:color="auto" w:fill="auto"/>
          </w:tcPr>
          <w:p w14:paraId="5BE357C4"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r>
      <w:tr w:rsidR="00F322D6" w:rsidRPr="00F2190D" w14:paraId="3DD3DEF5" w14:textId="77777777" w:rsidTr="00F322D6">
        <w:tc>
          <w:tcPr>
            <w:tcW w:w="1138" w:type="dxa"/>
            <w:shd w:val="clear" w:color="auto" w:fill="auto"/>
          </w:tcPr>
          <w:p w14:paraId="269AB8E2" w14:textId="77777777" w:rsidR="00F322D6" w:rsidRPr="00F2190D" w:rsidRDefault="00F322D6" w:rsidP="00FA2BC1">
            <w:pPr>
              <w:numPr>
                <w:ilvl w:val="0"/>
                <w:numId w:val="44"/>
              </w:numPr>
              <w:autoSpaceDE w:val="0"/>
              <w:autoSpaceDN w:val="0"/>
              <w:adjustRightInd w:val="0"/>
              <w:spacing w:after="0" w:line="240" w:lineRule="auto"/>
              <w:jc w:val="both"/>
              <w:rPr>
                <w:rFonts w:ascii="Times New Roman" w:hAnsi="Times New Roman"/>
                <w:b/>
                <w:bCs/>
                <w:sz w:val="20"/>
                <w:szCs w:val="20"/>
              </w:rPr>
            </w:pPr>
          </w:p>
        </w:tc>
        <w:tc>
          <w:tcPr>
            <w:tcW w:w="1938" w:type="dxa"/>
            <w:shd w:val="clear" w:color="auto" w:fill="auto"/>
          </w:tcPr>
          <w:p w14:paraId="18B36D1A"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059" w:type="dxa"/>
          </w:tcPr>
          <w:p w14:paraId="627ACB4A"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46" w:type="dxa"/>
            <w:shd w:val="clear" w:color="auto" w:fill="auto"/>
          </w:tcPr>
          <w:p w14:paraId="366D3E5C" w14:textId="65FE2914"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56" w:type="dxa"/>
            <w:shd w:val="clear" w:color="auto" w:fill="auto"/>
          </w:tcPr>
          <w:p w14:paraId="17FE26F1"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69" w:type="dxa"/>
            <w:shd w:val="clear" w:color="auto" w:fill="auto"/>
          </w:tcPr>
          <w:p w14:paraId="0C28A506"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77" w:type="dxa"/>
            <w:shd w:val="clear" w:color="auto" w:fill="auto"/>
          </w:tcPr>
          <w:p w14:paraId="0E4F96DF"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305" w:type="dxa"/>
            <w:shd w:val="clear" w:color="auto" w:fill="auto"/>
          </w:tcPr>
          <w:p w14:paraId="1E5BABA0"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r>
      <w:tr w:rsidR="00F322D6" w:rsidRPr="00F2190D" w14:paraId="23F3251D" w14:textId="77777777" w:rsidTr="00F322D6">
        <w:tc>
          <w:tcPr>
            <w:tcW w:w="1138" w:type="dxa"/>
            <w:shd w:val="clear" w:color="auto" w:fill="auto"/>
          </w:tcPr>
          <w:p w14:paraId="041D41F0" w14:textId="77777777" w:rsidR="00F322D6" w:rsidRPr="00F2190D" w:rsidRDefault="00F322D6" w:rsidP="00FA2BC1">
            <w:pPr>
              <w:numPr>
                <w:ilvl w:val="0"/>
                <w:numId w:val="44"/>
              </w:numPr>
              <w:autoSpaceDE w:val="0"/>
              <w:autoSpaceDN w:val="0"/>
              <w:adjustRightInd w:val="0"/>
              <w:spacing w:after="0" w:line="240" w:lineRule="auto"/>
              <w:jc w:val="both"/>
              <w:rPr>
                <w:rFonts w:ascii="Times New Roman" w:hAnsi="Times New Roman"/>
                <w:b/>
                <w:bCs/>
                <w:sz w:val="20"/>
                <w:szCs w:val="20"/>
              </w:rPr>
            </w:pPr>
          </w:p>
        </w:tc>
        <w:tc>
          <w:tcPr>
            <w:tcW w:w="1938" w:type="dxa"/>
            <w:shd w:val="clear" w:color="auto" w:fill="auto"/>
          </w:tcPr>
          <w:p w14:paraId="71773AFF"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059" w:type="dxa"/>
          </w:tcPr>
          <w:p w14:paraId="741B8BD4"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46" w:type="dxa"/>
            <w:shd w:val="clear" w:color="auto" w:fill="auto"/>
          </w:tcPr>
          <w:p w14:paraId="061F4C4A" w14:textId="1BD5CCB9"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56" w:type="dxa"/>
            <w:shd w:val="clear" w:color="auto" w:fill="auto"/>
          </w:tcPr>
          <w:p w14:paraId="79BE6BE6"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69" w:type="dxa"/>
            <w:shd w:val="clear" w:color="auto" w:fill="auto"/>
          </w:tcPr>
          <w:p w14:paraId="193E5F87"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77" w:type="dxa"/>
            <w:shd w:val="clear" w:color="auto" w:fill="auto"/>
          </w:tcPr>
          <w:p w14:paraId="08E37305"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305" w:type="dxa"/>
            <w:shd w:val="clear" w:color="auto" w:fill="auto"/>
          </w:tcPr>
          <w:p w14:paraId="18C04A68"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r>
      <w:tr w:rsidR="00F322D6" w:rsidRPr="00F2190D" w14:paraId="70A90D82" w14:textId="77777777" w:rsidTr="00F322D6">
        <w:tc>
          <w:tcPr>
            <w:tcW w:w="1138" w:type="dxa"/>
            <w:shd w:val="clear" w:color="auto" w:fill="auto"/>
          </w:tcPr>
          <w:p w14:paraId="41E39F41" w14:textId="77777777" w:rsidR="00F322D6" w:rsidRPr="00F2190D" w:rsidRDefault="00F322D6" w:rsidP="00FA2BC1">
            <w:pPr>
              <w:numPr>
                <w:ilvl w:val="0"/>
                <w:numId w:val="44"/>
              </w:numPr>
              <w:autoSpaceDE w:val="0"/>
              <w:autoSpaceDN w:val="0"/>
              <w:adjustRightInd w:val="0"/>
              <w:spacing w:after="0" w:line="240" w:lineRule="auto"/>
              <w:jc w:val="both"/>
              <w:rPr>
                <w:rFonts w:ascii="Times New Roman" w:hAnsi="Times New Roman"/>
                <w:b/>
                <w:bCs/>
                <w:sz w:val="20"/>
                <w:szCs w:val="20"/>
              </w:rPr>
            </w:pPr>
          </w:p>
        </w:tc>
        <w:tc>
          <w:tcPr>
            <w:tcW w:w="1938" w:type="dxa"/>
            <w:shd w:val="clear" w:color="auto" w:fill="auto"/>
          </w:tcPr>
          <w:p w14:paraId="546152A9"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059" w:type="dxa"/>
          </w:tcPr>
          <w:p w14:paraId="507A70AF"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46" w:type="dxa"/>
            <w:shd w:val="clear" w:color="auto" w:fill="auto"/>
          </w:tcPr>
          <w:p w14:paraId="34ACF343" w14:textId="5FD02DD0"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56" w:type="dxa"/>
            <w:shd w:val="clear" w:color="auto" w:fill="auto"/>
          </w:tcPr>
          <w:p w14:paraId="69FD3152"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69" w:type="dxa"/>
            <w:shd w:val="clear" w:color="auto" w:fill="auto"/>
          </w:tcPr>
          <w:p w14:paraId="315A0AC7"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77" w:type="dxa"/>
            <w:shd w:val="clear" w:color="auto" w:fill="auto"/>
          </w:tcPr>
          <w:p w14:paraId="665C5506"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305" w:type="dxa"/>
            <w:shd w:val="clear" w:color="auto" w:fill="auto"/>
          </w:tcPr>
          <w:p w14:paraId="7F36B41F"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r>
      <w:tr w:rsidR="00F322D6" w:rsidRPr="00F2190D" w14:paraId="0572066E" w14:textId="77777777" w:rsidTr="00F322D6">
        <w:tc>
          <w:tcPr>
            <w:tcW w:w="1138" w:type="dxa"/>
            <w:shd w:val="clear" w:color="auto" w:fill="auto"/>
          </w:tcPr>
          <w:p w14:paraId="207824FF" w14:textId="77777777" w:rsidR="00F322D6" w:rsidRPr="00F2190D" w:rsidRDefault="00F322D6" w:rsidP="00FA2BC1">
            <w:pPr>
              <w:numPr>
                <w:ilvl w:val="0"/>
                <w:numId w:val="44"/>
              </w:numPr>
              <w:autoSpaceDE w:val="0"/>
              <w:autoSpaceDN w:val="0"/>
              <w:adjustRightInd w:val="0"/>
              <w:spacing w:after="0" w:line="240" w:lineRule="auto"/>
              <w:jc w:val="both"/>
              <w:rPr>
                <w:rFonts w:ascii="Times New Roman" w:hAnsi="Times New Roman"/>
                <w:b/>
                <w:bCs/>
                <w:sz w:val="20"/>
                <w:szCs w:val="20"/>
              </w:rPr>
            </w:pPr>
          </w:p>
        </w:tc>
        <w:tc>
          <w:tcPr>
            <w:tcW w:w="1938" w:type="dxa"/>
            <w:shd w:val="clear" w:color="auto" w:fill="auto"/>
          </w:tcPr>
          <w:p w14:paraId="3C300C59"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059" w:type="dxa"/>
          </w:tcPr>
          <w:p w14:paraId="6A90A411"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46" w:type="dxa"/>
            <w:shd w:val="clear" w:color="auto" w:fill="auto"/>
          </w:tcPr>
          <w:p w14:paraId="1A5697A3" w14:textId="0441C78A"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56" w:type="dxa"/>
            <w:shd w:val="clear" w:color="auto" w:fill="auto"/>
          </w:tcPr>
          <w:p w14:paraId="070411E0"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69" w:type="dxa"/>
            <w:shd w:val="clear" w:color="auto" w:fill="auto"/>
          </w:tcPr>
          <w:p w14:paraId="422E60B1"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77" w:type="dxa"/>
            <w:shd w:val="clear" w:color="auto" w:fill="auto"/>
          </w:tcPr>
          <w:p w14:paraId="0840477D"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305" w:type="dxa"/>
            <w:shd w:val="clear" w:color="auto" w:fill="auto"/>
          </w:tcPr>
          <w:p w14:paraId="25032A14"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r>
      <w:tr w:rsidR="00F322D6" w:rsidRPr="00F2190D" w14:paraId="01CA1E7D" w14:textId="77777777" w:rsidTr="00F322D6">
        <w:tc>
          <w:tcPr>
            <w:tcW w:w="1138" w:type="dxa"/>
            <w:shd w:val="clear" w:color="auto" w:fill="auto"/>
          </w:tcPr>
          <w:p w14:paraId="026D502E" w14:textId="77777777" w:rsidR="00F322D6" w:rsidRPr="00F2190D" w:rsidRDefault="00F322D6" w:rsidP="00FA2BC1">
            <w:pPr>
              <w:numPr>
                <w:ilvl w:val="0"/>
                <w:numId w:val="44"/>
              </w:numPr>
              <w:autoSpaceDE w:val="0"/>
              <w:autoSpaceDN w:val="0"/>
              <w:adjustRightInd w:val="0"/>
              <w:spacing w:after="0" w:line="240" w:lineRule="auto"/>
              <w:jc w:val="both"/>
              <w:rPr>
                <w:rFonts w:ascii="Times New Roman" w:hAnsi="Times New Roman"/>
                <w:b/>
                <w:bCs/>
                <w:sz w:val="20"/>
                <w:szCs w:val="20"/>
              </w:rPr>
            </w:pPr>
          </w:p>
        </w:tc>
        <w:tc>
          <w:tcPr>
            <w:tcW w:w="1938" w:type="dxa"/>
            <w:shd w:val="clear" w:color="auto" w:fill="auto"/>
          </w:tcPr>
          <w:p w14:paraId="36A99A40"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059" w:type="dxa"/>
          </w:tcPr>
          <w:p w14:paraId="09E417D4" w14:textId="77777777" w:rsidR="00F322D6" w:rsidRPr="00F2190D" w:rsidRDefault="00F322D6" w:rsidP="00FA2BC1">
            <w:pPr>
              <w:autoSpaceDE w:val="0"/>
              <w:autoSpaceDN w:val="0"/>
              <w:adjustRightInd w:val="0"/>
              <w:spacing w:after="0" w:line="240" w:lineRule="auto"/>
              <w:jc w:val="both"/>
              <w:rPr>
                <w:rFonts w:ascii="Times New Roman" w:hAnsi="Times New Roman"/>
                <w:sz w:val="20"/>
                <w:szCs w:val="20"/>
              </w:rPr>
            </w:pPr>
          </w:p>
        </w:tc>
        <w:tc>
          <w:tcPr>
            <w:tcW w:w="1146" w:type="dxa"/>
            <w:shd w:val="clear" w:color="auto" w:fill="auto"/>
          </w:tcPr>
          <w:p w14:paraId="238F632B" w14:textId="49F2FD16"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r w:rsidRPr="00F2190D">
              <w:rPr>
                <w:rFonts w:ascii="Times New Roman" w:hAnsi="Times New Roman"/>
                <w:sz w:val="20"/>
                <w:szCs w:val="20"/>
              </w:rPr>
              <w:t xml:space="preserve"> </w:t>
            </w:r>
          </w:p>
        </w:tc>
        <w:tc>
          <w:tcPr>
            <w:tcW w:w="1156" w:type="dxa"/>
            <w:shd w:val="clear" w:color="auto" w:fill="auto"/>
          </w:tcPr>
          <w:p w14:paraId="4EDC31E6"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69" w:type="dxa"/>
            <w:shd w:val="clear" w:color="auto" w:fill="auto"/>
          </w:tcPr>
          <w:p w14:paraId="7073371E"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177" w:type="dxa"/>
            <w:shd w:val="clear" w:color="auto" w:fill="auto"/>
          </w:tcPr>
          <w:p w14:paraId="0F166FB0"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c>
          <w:tcPr>
            <w:tcW w:w="1305" w:type="dxa"/>
            <w:shd w:val="clear" w:color="auto" w:fill="auto"/>
          </w:tcPr>
          <w:p w14:paraId="6AC77B17" w14:textId="77777777" w:rsidR="00F322D6" w:rsidRPr="00F2190D" w:rsidRDefault="00F322D6" w:rsidP="00FA2BC1">
            <w:pPr>
              <w:autoSpaceDE w:val="0"/>
              <w:autoSpaceDN w:val="0"/>
              <w:adjustRightInd w:val="0"/>
              <w:spacing w:after="0" w:line="240" w:lineRule="auto"/>
              <w:jc w:val="both"/>
              <w:rPr>
                <w:rFonts w:ascii="Times New Roman" w:hAnsi="Times New Roman"/>
                <w:b/>
                <w:bCs/>
                <w:sz w:val="20"/>
                <w:szCs w:val="20"/>
              </w:rPr>
            </w:pPr>
          </w:p>
        </w:tc>
      </w:tr>
    </w:tbl>
    <w:p w14:paraId="42006213" w14:textId="77777777" w:rsidR="000B59A8" w:rsidRPr="00F2190D" w:rsidRDefault="000B59A8" w:rsidP="000B59A8">
      <w:pPr>
        <w:autoSpaceDE w:val="0"/>
        <w:autoSpaceDN w:val="0"/>
        <w:adjustRightInd w:val="0"/>
        <w:spacing w:after="0" w:line="240" w:lineRule="auto"/>
        <w:jc w:val="both"/>
        <w:rPr>
          <w:rFonts w:ascii="Times New Roman" w:hAnsi="Times New Roman"/>
          <w:b/>
          <w:bCs/>
          <w:sz w:val="20"/>
          <w:szCs w:val="20"/>
        </w:rPr>
      </w:pPr>
      <w:permStart w:id="1075976197" w:edGrp="everyone"/>
    </w:p>
    <w:p w14:paraId="23BF4361" w14:textId="77777777" w:rsidR="00326116" w:rsidRPr="00F2190D" w:rsidRDefault="00326116" w:rsidP="000B59A8">
      <w:pPr>
        <w:autoSpaceDE w:val="0"/>
        <w:autoSpaceDN w:val="0"/>
        <w:adjustRightInd w:val="0"/>
        <w:spacing w:after="0" w:line="240" w:lineRule="auto"/>
        <w:jc w:val="both"/>
        <w:rPr>
          <w:rFonts w:ascii="Times New Roman" w:hAnsi="Times New Roman"/>
          <w:b/>
          <w:bCs/>
          <w:sz w:val="20"/>
          <w:szCs w:val="20"/>
        </w:rPr>
      </w:pPr>
    </w:p>
    <w:tbl>
      <w:tblPr>
        <w:tblW w:w="9923" w:type="dxa"/>
        <w:tblInd w:w="108" w:type="dxa"/>
        <w:tblLook w:val="0000" w:firstRow="0" w:lastRow="0" w:firstColumn="0" w:lastColumn="0" w:noHBand="0" w:noVBand="0"/>
      </w:tblPr>
      <w:tblGrid>
        <w:gridCol w:w="4962"/>
        <w:gridCol w:w="4961"/>
      </w:tblGrid>
      <w:tr w:rsidR="00634B57" w:rsidRPr="00F2190D" w14:paraId="47A5FE79" w14:textId="77777777" w:rsidTr="008F4D0D">
        <w:trPr>
          <w:trHeight w:val="214"/>
        </w:trPr>
        <w:tc>
          <w:tcPr>
            <w:tcW w:w="4962" w:type="dxa"/>
          </w:tcPr>
          <w:p w14:paraId="7B88ADDC" w14:textId="77777777" w:rsidR="00634B57" w:rsidRPr="00F2190D" w:rsidRDefault="00634B57" w:rsidP="008F4D0D">
            <w:pPr>
              <w:contextualSpacing/>
              <w:jc w:val="both"/>
              <w:rPr>
                <w:rFonts w:ascii="Times New Roman" w:hAnsi="Times New Roman"/>
                <w:sz w:val="20"/>
                <w:szCs w:val="20"/>
              </w:rPr>
            </w:pPr>
            <w:r w:rsidRPr="00F2190D">
              <w:rPr>
                <w:rFonts w:ascii="Times New Roman" w:hAnsi="Times New Roman"/>
                <w:sz w:val="20"/>
                <w:szCs w:val="20"/>
              </w:rPr>
              <w:t>«ЗАКАЗЧИК»</w:t>
            </w:r>
          </w:p>
        </w:tc>
        <w:tc>
          <w:tcPr>
            <w:tcW w:w="4961" w:type="dxa"/>
          </w:tcPr>
          <w:p w14:paraId="4582D804" w14:textId="77777777" w:rsidR="00634B57" w:rsidRPr="00F2190D" w:rsidRDefault="00634B57" w:rsidP="008F4D0D">
            <w:pPr>
              <w:contextualSpacing/>
              <w:jc w:val="both"/>
              <w:rPr>
                <w:rFonts w:ascii="Times New Roman" w:hAnsi="Times New Roman"/>
                <w:sz w:val="20"/>
                <w:szCs w:val="20"/>
              </w:rPr>
            </w:pPr>
            <w:r w:rsidRPr="00F2190D">
              <w:rPr>
                <w:rFonts w:ascii="Times New Roman" w:hAnsi="Times New Roman"/>
                <w:sz w:val="20"/>
                <w:szCs w:val="20"/>
              </w:rPr>
              <w:t>«ПОСТАВЩИК»</w:t>
            </w:r>
          </w:p>
        </w:tc>
      </w:tr>
      <w:tr w:rsidR="00634B57" w:rsidRPr="00F2190D" w14:paraId="1B5E9FFA" w14:textId="77777777" w:rsidTr="008F4D0D">
        <w:trPr>
          <w:trHeight w:val="527"/>
        </w:trPr>
        <w:tc>
          <w:tcPr>
            <w:tcW w:w="4962" w:type="dxa"/>
          </w:tcPr>
          <w:p w14:paraId="46204CCF" w14:textId="77777777" w:rsidR="00634B57" w:rsidRPr="00F2190D" w:rsidRDefault="00634B57" w:rsidP="008F4D0D">
            <w:pPr>
              <w:spacing w:after="0" w:line="240" w:lineRule="auto"/>
              <w:jc w:val="both"/>
              <w:rPr>
                <w:rFonts w:ascii="Times New Roman" w:hAnsi="Times New Roman"/>
                <w:sz w:val="20"/>
                <w:szCs w:val="20"/>
              </w:rPr>
            </w:pPr>
            <w:r w:rsidRPr="00F2190D">
              <w:rPr>
                <w:rFonts w:ascii="Times New Roman" w:hAnsi="Times New Roman"/>
                <w:sz w:val="20"/>
                <w:szCs w:val="20"/>
              </w:rPr>
              <w:t>ФГБОУ ВО "КНИТУ"</w:t>
            </w:r>
          </w:p>
        </w:tc>
        <w:tc>
          <w:tcPr>
            <w:tcW w:w="4961" w:type="dxa"/>
          </w:tcPr>
          <w:p w14:paraId="602F8DC5" w14:textId="77777777" w:rsidR="00634B57" w:rsidRPr="00F2190D" w:rsidRDefault="00634B57" w:rsidP="008F4D0D">
            <w:pPr>
              <w:rPr>
                <w:rFonts w:ascii="Times New Roman" w:hAnsi="Times New Roman"/>
                <w:sz w:val="20"/>
                <w:szCs w:val="20"/>
              </w:rPr>
            </w:pPr>
          </w:p>
        </w:tc>
      </w:tr>
      <w:tr w:rsidR="00634B57" w:rsidRPr="00F2190D" w14:paraId="26558BE0" w14:textId="77777777" w:rsidTr="008F4D0D">
        <w:tblPrEx>
          <w:tblLook w:val="01E0" w:firstRow="1" w:lastRow="1" w:firstColumn="1" w:lastColumn="1" w:noHBand="0" w:noVBand="0"/>
        </w:tblPrEx>
        <w:tc>
          <w:tcPr>
            <w:tcW w:w="4962" w:type="dxa"/>
          </w:tcPr>
          <w:p w14:paraId="182BF265" w14:textId="77777777" w:rsidR="00277444" w:rsidRPr="00F2190D" w:rsidRDefault="00634B57" w:rsidP="00F166A8">
            <w:pPr>
              <w:spacing w:after="60"/>
              <w:jc w:val="both"/>
              <w:rPr>
                <w:rFonts w:ascii="Times New Roman" w:hAnsi="Times New Roman"/>
                <w:sz w:val="20"/>
                <w:szCs w:val="20"/>
              </w:rPr>
            </w:pPr>
            <w:r w:rsidRPr="00F2190D">
              <w:rPr>
                <w:rFonts w:ascii="Times New Roman" w:hAnsi="Times New Roman"/>
                <w:sz w:val="20"/>
                <w:szCs w:val="20"/>
              </w:rPr>
              <w:t>от «ЗАКАЗЧИКА»</w:t>
            </w:r>
          </w:p>
          <w:p w14:paraId="68FEC57C" w14:textId="0CA83D93" w:rsidR="00634B57" w:rsidRPr="00F2190D" w:rsidRDefault="00634B57" w:rsidP="00B94335">
            <w:pPr>
              <w:spacing w:after="60"/>
              <w:jc w:val="both"/>
              <w:rPr>
                <w:rFonts w:ascii="Times New Roman" w:hAnsi="Times New Roman"/>
                <w:sz w:val="20"/>
                <w:szCs w:val="20"/>
              </w:rPr>
            </w:pPr>
            <w:r w:rsidRPr="00F2190D">
              <w:rPr>
                <w:rFonts w:ascii="Times New Roman" w:hAnsi="Times New Roman"/>
                <w:sz w:val="20"/>
                <w:szCs w:val="20"/>
              </w:rPr>
              <w:t xml:space="preserve">Ректор ________________ </w:t>
            </w:r>
            <w:r w:rsidR="00B94335" w:rsidRPr="00F2190D">
              <w:rPr>
                <w:rFonts w:ascii="Times New Roman" w:hAnsi="Times New Roman"/>
                <w:sz w:val="20"/>
                <w:szCs w:val="20"/>
              </w:rPr>
              <w:t>_____________________</w:t>
            </w:r>
          </w:p>
        </w:tc>
        <w:tc>
          <w:tcPr>
            <w:tcW w:w="4961" w:type="dxa"/>
          </w:tcPr>
          <w:p w14:paraId="10EB1A1D" w14:textId="77777777" w:rsidR="00634B57" w:rsidRPr="00F2190D" w:rsidRDefault="00634B57" w:rsidP="008F4D0D">
            <w:pPr>
              <w:spacing w:after="60"/>
              <w:jc w:val="both"/>
              <w:rPr>
                <w:rFonts w:ascii="Times New Roman" w:hAnsi="Times New Roman"/>
                <w:sz w:val="20"/>
                <w:szCs w:val="20"/>
              </w:rPr>
            </w:pPr>
            <w:r w:rsidRPr="00F2190D">
              <w:rPr>
                <w:rFonts w:ascii="Times New Roman" w:hAnsi="Times New Roman"/>
                <w:sz w:val="20"/>
                <w:szCs w:val="20"/>
              </w:rPr>
              <w:t xml:space="preserve">от «ПОСТАВЩИКА»                                                           </w:t>
            </w:r>
          </w:p>
        </w:tc>
      </w:tr>
      <w:permEnd w:id="200757827"/>
    </w:tbl>
    <w:p w14:paraId="3AE3D2D6" w14:textId="77777777" w:rsidR="00BF5529" w:rsidRPr="00F2190D" w:rsidRDefault="00BF5529" w:rsidP="000B59A8">
      <w:pPr>
        <w:autoSpaceDE w:val="0"/>
        <w:autoSpaceDN w:val="0"/>
        <w:adjustRightInd w:val="0"/>
        <w:spacing w:after="0" w:line="240" w:lineRule="auto"/>
        <w:jc w:val="both"/>
        <w:rPr>
          <w:rFonts w:ascii="Times New Roman" w:hAnsi="Times New Roman"/>
          <w:b/>
          <w:bCs/>
          <w:sz w:val="20"/>
          <w:szCs w:val="20"/>
        </w:rPr>
      </w:pPr>
    </w:p>
    <w:permEnd w:id="1075976197"/>
    <w:p w14:paraId="511C3A00" w14:textId="77777777" w:rsidR="00BF5529" w:rsidRPr="00F2190D" w:rsidRDefault="00BF5529" w:rsidP="000B59A8">
      <w:pPr>
        <w:autoSpaceDE w:val="0"/>
        <w:autoSpaceDN w:val="0"/>
        <w:adjustRightInd w:val="0"/>
        <w:spacing w:after="0" w:line="240" w:lineRule="auto"/>
        <w:jc w:val="both"/>
        <w:rPr>
          <w:rFonts w:ascii="Times New Roman" w:hAnsi="Times New Roman"/>
          <w:b/>
          <w:bCs/>
          <w:sz w:val="20"/>
          <w:szCs w:val="20"/>
        </w:rPr>
      </w:pPr>
    </w:p>
    <w:p w14:paraId="42E9FF2C" w14:textId="77777777" w:rsidR="00BF5529" w:rsidRPr="00F2190D" w:rsidRDefault="00BF5529" w:rsidP="000B59A8">
      <w:pPr>
        <w:autoSpaceDE w:val="0"/>
        <w:autoSpaceDN w:val="0"/>
        <w:adjustRightInd w:val="0"/>
        <w:spacing w:after="0" w:line="240" w:lineRule="auto"/>
        <w:jc w:val="both"/>
        <w:rPr>
          <w:rFonts w:ascii="Times New Roman" w:hAnsi="Times New Roman"/>
          <w:b/>
          <w:bCs/>
          <w:sz w:val="20"/>
          <w:szCs w:val="20"/>
        </w:rPr>
      </w:pPr>
    </w:p>
    <w:p w14:paraId="25EF076A" w14:textId="77777777" w:rsidR="00BF5529" w:rsidRPr="00F2190D" w:rsidRDefault="00BF5529" w:rsidP="000B59A8">
      <w:pPr>
        <w:autoSpaceDE w:val="0"/>
        <w:autoSpaceDN w:val="0"/>
        <w:adjustRightInd w:val="0"/>
        <w:spacing w:after="0" w:line="240" w:lineRule="auto"/>
        <w:jc w:val="both"/>
        <w:rPr>
          <w:rFonts w:ascii="Times New Roman" w:hAnsi="Times New Roman"/>
          <w:b/>
          <w:bCs/>
          <w:sz w:val="20"/>
          <w:szCs w:val="20"/>
        </w:rPr>
      </w:pPr>
    </w:p>
    <w:p w14:paraId="5DFC2B79" w14:textId="77777777" w:rsidR="00EE0882" w:rsidRPr="00F2190D" w:rsidRDefault="00EE0882" w:rsidP="00EE0882">
      <w:pPr>
        <w:autoSpaceDE w:val="0"/>
        <w:autoSpaceDN w:val="0"/>
        <w:adjustRightInd w:val="0"/>
        <w:spacing w:after="0" w:line="240" w:lineRule="auto"/>
        <w:ind w:firstLine="540"/>
        <w:jc w:val="both"/>
        <w:rPr>
          <w:rFonts w:ascii="Times New Roman" w:hAnsi="Times New Roman"/>
          <w:b/>
          <w:bCs/>
          <w:sz w:val="20"/>
          <w:szCs w:val="20"/>
        </w:rPr>
      </w:pPr>
    </w:p>
    <w:p w14:paraId="2E1CA31D" w14:textId="77777777" w:rsidR="000F4232" w:rsidRPr="00F2190D" w:rsidRDefault="000F4232" w:rsidP="000F4232">
      <w:pPr>
        <w:rPr>
          <w:rFonts w:ascii="Times New Roman" w:hAnsi="Times New Roman"/>
          <w:sz w:val="20"/>
          <w:szCs w:val="20"/>
        </w:rPr>
      </w:pPr>
    </w:p>
    <w:p w14:paraId="1BAA676E" w14:textId="77777777" w:rsidR="000F4232" w:rsidRPr="00F2190D" w:rsidRDefault="000F4232" w:rsidP="000F4232">
      <w:pPr>
        <w:rPr>
          <w:rFonts w:ascii="Times New Roman" w:hAnsi="Times New Roman"/>
          <w:sz w:val="20"/>
          <w:szCs w:val="20"/>
        </w:rPr>
      </w:pPr>
    </w:p>
    <w:p w14:paraId="734E9CE8" w14:textId="77777777" w:rsidR="008C7D7F" w:rsidRPr="00F2190D" w:rsidRDefault="008C7D7F" w:rsidP="00D44A7B">
      <w:pPr>
        <w:autoSpaceDE w:val="0"/>
        <w:autoSpaceDN w:val="0"/>
        <w:adjustRightInd w:val="0"/>
        <w:spacing w:after="0" w:line="240" w:lineRule="auto"/>
        <w:rPr>
          <w:rFonts w:ascii="Times New Roman" w:hAnsi="Times New Roman"/>
          <w:color w:val="000000"/>
          <w:spacing w:val="-14"/>
          <w:sz w:val="20"/>
          <w:szCs w:val="20"/>
        </w:rPr>
      </w:pPr>
    </w:p>
    <w:p w14:paraId="29E66818" w14:textId="77777777" w:rsidR="00710A83" w:rsidRPr="00F2190D" w:rsidRDefault="00710A83" w:rsidP="00D44A7B">
      <w:pPr>
        <w:autoSpaceDE w:val="0"/>
        <w:autoSpaceDN w:val="0"/>
        <w:adjustRightInd w:val="0"/>
        <w:spacing w:after="0" w:line="240" w:lineRule="auto"/>
        <w:rPr>
          <w:rFonts w:ascii="Times New Roman" w:hAnsi="Times New Roman"/>
          <w:color w:val="000000"/>
          <w:spacing w:val="-14"/>
          <w:sz w:val="20"/>
          <w:szCs w:val="20"/>
        </w:rPr>
      </w:pPr>
    </w:p>
    <w:p w14:paraId="07342548" w14:textId="77777777" w:rsidR="00710A83" w:rsidRPr="00F2190D" w:rsidRDefault="00710A83" w:rsidP="00D44A7B">
      <w:pPr>
        <w:autoSpaceDE w:val="0"/>
        <w:autoSpaceDN w:val="0"/>
        <w:adjustRightInd w:val="0"/>
        <w:spacing w:after="0" w:line="240" w:lineRule="auto"/>
        <w:rPr>
          <w:rFonts w:ascii="Times New Roman" w:hAnsi="Times New Roman"/>
          <w:color w:val="000000"/>
          <w:spacing w:val="-14"/>
          <w:sz w:val="20"/>
          <w:szCs w:val="20"/>
        </w:rPr>
      </w:pPr>
    </w:p>
    <w:p w14:paraId="7686F659" w14:textId="77777777" w:rsidR="00710A83" w:rsidRPr="00F2190D" w:rsidRDefault="00710A83" w:rsidP="00D44A7B">
      <w:pPr>
        <w:autoSpaceDE w:val="0"/>
        <w:autoSpaceDN w:val="0"/>
        <w:adjustRightInd w:val="0"/>
        <w:spacing w:after="0" w:line="240" w:lineRule="auto"/>
        <w:rPr>
          <w:rFonts w:ascii="Times New Roman" w:hAnsi="Times New Roman"/>
          <w:color w:val="000000"/>
          <w:spacing w:val="-14"/>
          <w:sz w:val="20"/>
          <w:szCs w:val="20"/>
        </w:rPr>
      </w:pPr>
    </w:p>
    <w:p w14:paraId="32A5A134" w14:textId="77777777" w:rsidR="00710A83" w:rsidRPr="00F2190D" w:rsidRDefault="00710A83" w:rsidP="00D44A7B">
      <w:pPr>
        <w:autoSpaceDE w:val="0"/>
        <w:autoSpaceDN w:val="0"/>
        <w:adjustRightInd w:val="0"/>
        <w:spacing w:after="0" w:line="240" w:lineRule="auto"/>
        <w:rPr>
          <w:rFonts w:ascii="Times New Roman" w:hAnsi="Times New Roman"/>
          <w:color w:val="000000"/>
          <w:spacing w:val="-14"/>
          <w:sz w:val="20"/>
          <w:szCs w:val="20"/>
        </w:rPr>
      </w:pPr>
    </w:p>
    <w:p w14:paraId="17261EE3" w14:textId="77777777" w:rsidR="00710A83" w:rsidRPr="00F2190D" w:rsidRDefault="00710A83" w:rsidP="00D44A7B">
      <w:pPr>
        <w:autoSpaceDE w:val="0"/>
        <w:autoSpaceDN w:val="0"/>
        <w:adjustRightInd w:val="0"/>
        <w:spacing w:after="0" w:line="240" w:lineRule="auto"/>
        <w:rPr>
          <w:rFonts w:ascii="Times New Roman" w:hAnsi="Times New Roman"/>
          <w:color w:val="000000"/>
          <w:spacing w:val="-14"/>
          <w:sz w:val="20"/>
          <w:szCs w:val="20"/>
        </w:rPr>
      </w:pPr>
    </w:p>
    <w:p w14:paraId="2C7B9985" w14:textId="77777777" w:rsidR="00710A83" w:rsidRPr="00F2190D" w:rsidRDefault="00710A83" w:rsidP="00D44A7B">
      <w:pPr>
        <w:autoSpaceDE w:val="0"/>
        <w:autoSpaceDN w:val="0"/>
        <w:adjustRightInd w:val="0"/>
        <w:spacing w:after="0" w:line="240" w:lineRule="auto"/>
        <w:rPr>
          <w:rFonts w:ascii="Times New Roman" w:hAnsi="Times New Roman"/>
          <w:color w:val="000000"/>
          <w:spacing w:val="-14"/>
          <w:sz w:val="20"/>
          <w:szCs w:val="20"/>
        </w:rPr>
      </w:pPr>
    </w:p>
    <w:p w14:paraId="1CBD5FDB" w14:textId="77777777" w:rsidR="00710A83" w:rsidRPr="00F2190D" w:rsidRDefault="00710A83" w:rsidP="00D44A7B">
      <w:pPr>
        <w:autoSpaceDE w:val="0"/>
        <w:autoSpaceDN w:val="0"/>
        <w:adjustRightInd w:val="0"/>
        <w:spacing w:after="0" w:line="240" w:lineRule="auto"/>
        <w:rPr>
          <w:rFonts w:ascii="Times New Roman" w:hAnsi="Times New Roman"/>
          <w:color w:val="000000"/>
          <w:spacing w:val="-14"/>
          <w:sz w:val="20"/>
          <w:szCs w:val="20"/>
        </w:rPr>
      </w:pPr>
    </w:p>
    <w:p w14:paraId="2813148D" w14:textId="77777777" w:rsidR="00013E73" w:rsidRPr="00F2190D" w:rsidRDefault="00013E73" w:rsidP="00D44A7B">
      <w:pPr>
        <w:autoSpaceDE w:val="0"/>
        <w:autoSpaceDN w:val="0"/>
        <w:adjustRightInd w:val="0"/>
        <w:spacing w:after="0" w:line="240" w:lineRule="auto"/>
        <w:rPr>
          <w:rFonts w:ascii="Times New Roman" w:hAnsi="Times New Roman"/>
          <w:color w:val="000000"/>
          <w:spacing w:val="-14"/>
          <w:sz w:val="20"/>
          <w:szCs w:val="20"/>
        </w:rPr>
      </w:pPr>
    </w:p>
    <w:p w14:paraId="7F081D57" w14:textId="77777777" w:rsidR="00013E73" w:rsidRPr="00F2190D" w:rsidRDefault="00013E73" w:rsidP="00D44A7B">
      <w:pPr>
        <w:autoSpaceDE w:val="0"/>
        <w:autoSpaceDN w:val="0"/>
        <w:adjustRightInd w:val="0"/>
        <w:spacing w:after="0" w:line="240" w:lineRule="auto"/>
        <w:rPr>
          <w:rFonts w:ascii="Times New Roman" w:hAnsi="Times New Roman"/>
          <w:color w:val="000000"/>
          <w:spacing w:val="-14"/>
          <w:sz w:val="20"/>
          <w:szCs w:val="20"/>
        </w:rPr>
      </w:pPr>
    </w:p>
    <w:p w14:paraId="755A94AE" w14:textId="77777777" w:rsidR="00013E73" w:rsidRPr="00F2190D" w:rsidRDefault="00013E73" w:rsidP="00D44A7B">
      <w:pPr>
        <w:autoSpaceDE w:val="0"/>
        <w:autoSpaceDN w:val="0"/>
        <w:adjustRightInd w:val="0"/>
        <w:spacing w:after="0" w:line="240" w:lineRule="auto"/>
        <w:rPr>
          <w:rFonts w:ascii="Times New Roman" w:hAnsi="Times New Roman"/>
          <w:color w:val="000000"/>
          <w:spacing w:val="-14"/>
          <w:sz w:val="20"/>
          <w:szCs w:val="20"/>
        </w:rPr>
      </w:pPr>
    </w:p>
    <w:p w14:paraId="2F06BDA4" w14:textId="77777777" w:rsidR="00013E73" w:rsidRPr="00F2190D" w:rsidRDefault="00013E73" w:rsidP="00D44A7B">
      <w:pPr>
        <w:autoSpaceDE w:val="0"/>
        <w:autoSpaceDN w:val="0"/>
        <w:adjustRightInd w:val="0"/>
        <w:spacing w:after="0" w:line="240" w:lineRule="auto"/>
        <w:rPr>
          <w:rFonts w:ascii="Times New Roman" w:hAnsi="Times New Roman"/>
          <w:color w:val="000000"/>
          <w:spacing w:val="-14"/>
          <w:sz w:val="20"/>
          <w:szCs w:val="20"/>
        </w:rPr>
      </w:pPr>
    </w:p>
    <w:p w14:paraId="30A5FBBE" w14:textId="77777777" w:rsidR="00013E73" w:rsidRPr="00F2190D" w:rsidRDefault="00013E73" w:rsidP="00D44A7B">
      <w:pPr>
        <w:autoSpaceDE w:val="0"/>
        <w:autoSpaceDN w:val="0"/>
        <w:adjustRightInd w:val="0"/>
        <w:spacing w:after="0" w:line="240" w:lineRule="auto"/>
        <w:rPr>
          <w:rFonts w:ascii="Times New Roman" w:hAnsi="Times New Roman"/>
          <w:color w:val="000000"/>
          <w:spacing w:val="-14"/>
          <w:sz w:val="20"/>
          <w:szCs w:val="20"/>
        </w:rPr>
      </w:pPr>
    </w:p>
    <w:p w14:paraId="6AB78695" w14:textId="77777777" w:rsidR="005958EA" w:rsidRPr="00F2190D" w:rsidRDefault="005958EA" w:rsidP="00D44A7B">
      <w:pPr>
        <w:autoSpaceDE w:val="0"/>
        <w:autoSpaceDN w:val="0"/>
        <w:adjustRightInd w:val="0"/>
        <w:spacing w:after="0" w:line="240" w:lineRule="auto"/>
        <w:rPr>
          <w:rFonts w:ascii="Times New Roman" w:hAnsi="Times New Roman"/>
          <w:color w:val="000000"/>
          <w:spacing w:val="-14"/>
          <w:sz w:val="20"/>
          <w:szCs w:val="20"/>
        </w:rPr>
      </w:pPr>
    </w:p>
    <w:p w14:paraId="1DB2E4D0" w14:textId="77777777" w:rsidR="005958EA" w:rsidRPr="00F2190D" w:rsidRDefault="005958EA" w:rsidP="00D44A7B">
      <w:pPr>
        <w:autoSpaceDE w:val="0"/>
        <w:autoSpaceDN w:val="0"/>
        <w:adjustRightInd w:val="0"/>
        <w:spacing w:after="0" w:line="240" w:lineRule="auto"/>
        <w:rPr>
          <w:rFonts w:ascii="Times New Roman" w:hAnsi="Times New Roman"/>
          <w:color w:val="000000"/>
          <w:spacing w:val="-14"/>
          <w:sz w:val="20"/>
          <w:szCs w:val="20"/>
        </w:rPr>
      </w:pPr>
    </w:p>
    <w:p w14:paraId="7300BB81" w14:textId="77777777" w:rsidR="005958EA" w:rsidRPr="00F2190D" w:rsidRDefault="005958EA" w:rsidP="00D44A7B">
      <w:pPr>
        <w:autoSpaceDE w:val="0"/>
        <w:autoSpaceDN w:val="0"/>
        <w:adjustRightInd w:val="0"/>
        <w:spacing w:after="0" w:line="240" w:lineRule="auto"/>
        <w:rPr>
          <w:rFonts w:ascii="Times New Roman" w:hAnsi="Times New Roman"/>
          <w:color w:val="000000"/>
          <w:spacing w:val="-14"/>
          <w:sz w:val="20"/>
          <w:szCs w:val="20"/>
        </w:rPr>
      </w:pPr>
    </w:p>
    <w:p w14:paraId="7E2629B0" w14:textId="77777777" w:rsidR="005958EA" w:rsidRPr="00F2190D" w:rsidRDefault="005958EA" w:rsidP="00D44A7B">
      <w:pPr>
        <w:autoSpaceDE w:val="0"/>
        <w:autoSpaceDN w:val="0"/>
        <w:adjustRightInd w:val="0"/>
        <w:spacing w:after="0" w:line="240" w:lineRule="auto"/>
        <w:rPr>
          <w:rFonts w:ascii="Times New Roman" w:hAnsi="Times New Roman"/>
          <w:color w:val="000000"/>
          <w:spacing w:val="-14"/>
          <w:sz w:val="20"/>
          <w:szCs w:val="20"/>
        </w:rPr>
      </w:pPr>
    </w:p>
    <w:p w14:paraId="191A3F73" w14:textId="77777777" w:rsidR="005958EA" w:rsidRPr="00F2190D" w:rsidRDefault="005958EA" w:rsidP="00D44A7B">
      <w:pPr>
        <w:autoSpaceDE w:val="0"/>
        <w:autoSpaceDN w:val="0"/>
        <w:adjustRightInd w:val="0"/>
        <w:spacing w:after="0" w:line="240" w:lineRule="auto"/>
        <w:rPr>
          <w:rFonts w:ascii="Times New Roman" w:hAnsi="Times New Roman"/>
          <w:color w:val="000000"/>
          <w:spacing w:val="-14"/>
          <w:sz w:val="20"/>
          <w:szCs w:val="20"/>
        </w:rPr>
      </w:pPr>
    </w:p>
    <w:p w14:paraId="1F00D1A8" w14:textId="77777777" w:rsidR="005958EA" w:rsidRPr="00F2190D" w:rsidRDefault="005958EA" w:rsidP="00D44A7B">
      <w:pPr>
        <w:autoSpaceDE w:val="0"/>
        <w:autoSpaceDN w:val="0"/>
        <w:adjustRightInd w:val="0"/>
        <w:spacing w:after="0" w:line="240" w:lineRule="auto"/>
        <w:rPr>
          <w:rFonts w:ascii="Times New Roman" w:hAnsi="Times New Roman"/>
          <w:color w:val="000000"/>
          <w:spacing w:val="-14"/>
          <w:sz w:val="20"/>
          <w:szCs w:val="20"/>
        </w:rPr>
      </w:pPr>
    </w:p>
    <w:p w14:paraId="7D77DA51" w14:textId="77777777" w:rsidR="005958EA" w:rsidRPr="00F2190D" w:rsidRDefault="005958EA" w:rsidP="005958EA">
      <w:pPr>
        <w:spacing w:after="0" w:line="240" w:lineRule="auto"/>
        <w:jc w:val="right"/>
        <w:rPr>
          <w:rFonts w:ascii="Times New Roman" w:hAnsi="Times New Roman"/>
          <w:sz w:val="20"/>
          <w:szCs w:val="20"/>
        </w:rPr>
      </w:pPr>
    </w:p>
    <w:p w14:paraId="79FF4FC8" w14:textId="77777777" w:rsidR="005958EA" w:rsidRPr="00F2190D" w:rsidRDefault="005958EA" w:rsidP="005958EA">
      <w:pPr>
        <w:spacing w:after="0" w:line="240" w:lineRule="auto"/>
        <w:jc w:val="right"/>
        <w:rPr>
          <w:rFonts w:ascii="Times New Roman" w:hAnsi="Times New Roman"/>
          <w:sz w:val="20"/>
          <w:szCs w:val="20"/>
        </w:rPr>
      </w:pPr>
    </w:p>
    <w:p w14:paraId="52A49D52" w14:textId="77777777" w:rsidR="005958EA" w:rsidRPr="00F2190D" w:rsidRDefault="005958EA" w:rsidP="00D44A7B">
      <w:pPr>
        <w:autoSpaceDE w:val="0"/>
        <w:autoSpaceDN w:val="0"/>
        <w:adjustRightInd w:val="0"/>
        <w:spacing w:after="0" w:line="240" w:lineRule="auto"/>
        <w:rPr>
          <w:rFonts w:ascii="Times New Roman" w:hAnsi="Times New Roman"/>
          <w:color w:val="000000"/>
          <w:spacing w:val="-14"/>
          <w:sz w:val="20"/>
          <w:szCs w:val="20"/>
        </w:rPr>
      </w:pPr>
    </w:p>
    <w:p w14:paraId="103441C3" w14:textId="77777777" w:rsidR="005958EA" w:rsidRPr="00F2190D" w:rsidRDefault="005958EA" w:rsidP="00D44A7B">
      <w:pPr>
        <w:autoSpaceDE w:val="0"/>
        <w:autoSpaceDN w:val="0"/>
        <w:adjustRightInd w:val="0"/>
        <w:spacing w:after="0" w:line="240" w:lineRule="auto"/>
        <w:rPr>
          <w:rFonts w:ascii="Times New Roman" w:hAnsi="Times New Roman"/>
          <w:color w:val="000000"/>
          <w:spacing w:val="-14"/>
          <w:sz w:val="20"/>
          <w:szCs w:val="20"/>
        </w:rPr>
      </w:pPr>
    </w:p>
    <w:sectPr w:rsidR="005958EA" w:rsidRPr="00F2190D" w:rsidSect="00617162">
      <w:pgSz w:w="11906" w:h="16838" w:code="9"/>
      <w:pgMar w:top="851" w:right="566" w:bottom="851" w:left="1134" w:header="720" w:footer="14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EBBD4" w14:textId="77777777" w:rsidR="00212748" w:rsidRDefault="00212748">
      <w:r>
        <w:separator/>
      </w:r>
    </w:p>
  </w:endnote>
  <w:endnote w:type="continuationSeparator" w:id="0">
    <w:p w14:paraId="441D4E57" w14:textId="77777777" w:rsidR="00212748" w:rsidRDefault="0021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astro">
    <w:altName w:val="Courier New"/>
    <w:charset w:val="CC"/>
    <w:family w:val="auto"/>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00000000" w:usb1="D200F5FF" w:usb2="0A042029" w:usb3="00000000" w:csb0="000001FF" w:csb1="00000000"/>
  </w:font>
  <w:font w:name="font175">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B864" w14:textId="77777777" w:rsidR="000C7935" w:rsidRDefault="007E36CE" w:rsidP="00D25A87">
    <w:pPr>
      <w:pStyle w:val="a9"/>
      <w:framePr w:wrap="around" w:vAnchor="text" w:hAnchor="margin" w:xAlign="right" w:y="1"/>
      <w:rPr>
        <w:rStyle w:val="ab"/>
      </w:rPr>
    </w:pPr>
    <w:r>
      <w:rPr>
        <w:rStyle w:val="ab"/>
      </w:rPr>
      <w:fldChar w:fldCharType="begin"/>
    </w:r>
    <w:r w:rsidR="000C7935">
      <w:rPr>
        <w:rStyle w:val="ab"/>
      </w:rPr>
      <w:instrText xml:space="preserve">PAGE  </w:instrText>
    </w:r>
    <w:r>
      <w:rPr>
        <w:rStyle w:val="ab"/>
      </w:rPr>
      <w:fldChar w:fldCharType="end"/>
    </w:r>
  </w:p>
  <w:p w14:paraId="45839597" w14:textId="77777777" w:rsidR="000C7935" w:rsidRDefault="000C7935" w:rsidP="00D25A8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B5F80" w14:textId="11D78A16" w:rsidR="00D949DF" w:rsidRPr="00D949DF" w:rsidRDefault="007E36CE">
    <w:pPr>
      <w:pStyle w:val="a9"/>
      <w:jc w:val="right"/>
      <w:rPr>
        <w:rFonts w:ascii="Times New Roman" w:hAnsi="Times New Roman"/>
      </w:rPr>
    </w:pPr>
    <w:r w:rsidRPr="00D949DF">
      <w:rPr>
        <w:rFonts w:ascii="Times New Roman" w:hAnsi="Times New Roman"/>
      </w:rPr>
      <w:fldChar w:fldCharType="begin"/>
    </w:r>
    <w:r w:rsidR="00D949DF" w:rsidRPr="00D949DF">
      <w:rPr>
        <w:rFonts w:ascii="Times New Roman" w:hAnsi="Times New Roman"/>
      </w:rPr>
      <w:instrText xml:space="preserve"> PAGE   \* MERGEFORMAT </w:instrText>
    </w:r>
    <w:r w:rsidRPr="00D949DF">
      <w:rPr>
        <w:rFonts w:ascii="Times New Roman" w:hAnsi="Times New Roman"/>
      </w:rPr>
      <w:fldChar w:fldCharType="separate"/>
    </w:r>
    <w:r w:rsidR="00800C30">
      <w:rPr>
        <w:rFonts w:ascii="Times New Roman" w:hAnsi="Times New Roman"/>
        <w:noProof/>
      </w:rPr>
      <w:t>9</w:t>
    </w:r>
    <w:r w:rsidRPr="00D949DF">
      <w:rPr>
        <w:rFonts w:ascii="Times New Roman" w:hAnsi="Times New Roman"/>
      </w:rPr>
      <w:fldChar w:fldCharType="end"/>
    </w:r>
  </w:p>
  <w:p w14:paraId="697B77EE" w14:textId="77777777" w:rsidR="004777D0" w:rsidRPr="00D949DF" w:rsidRDefault="004777D0" w:rsidP="00D949DF">
    <w:pPr>
      <w:pStyle w:val="a9"/>
      <w:spacing w:after="0"/>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0D7F" w14:textId="77777777" w:rsidR="000C7935" w:rsidRPr="00CE6F52" w:rsidRDefault="000C7935" w:rsidP="003A1D67">
    <w:pPr>
      <w:pStyle w:val="a9"/>
      <w:tabs>
        <w:tab w:val="clear" w:pos="8640"/>
        <w:tab w:val="right" w:pos="10206"/>
      </w:tabs>
      <w:spacing w:after="0" w:line="360" w:lineRule="auto"/>
      <w:jc w:val="both"/>
      <w:rPr>
        <w:rFonts w:ascii="Times New Roman" w:hAnsi="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59C0A" w14:textId="77777777" w:rsidR="00212748" w:rsidRDefault="00212748">
      <w:r>
        <w:separator/>
      </w:r>
    </w:p>
  </w:footnote>
  <w:footnote w:type="continuationSeparator" w:id="0">
    <w:p w14:paraId="24805AE0" w14:textId="77777777" w:rsidR="00212748" w:rsidRDefault="00212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C0B8E" w14:textId="084563D5" w:rsidR="008108F8" w:rsidRDefault="008108F8" w:rsidP="008108F8">
    <w:pPr>
      <w:pStyle w:val="af1"/>
      <w:jc w:val="right"/>
    </w:pPr>
    <w:r>
      <w:t>СФД/</w:t>
    </w:r>
    <w:r w:rsidR="007C33D4">
      <w:t>К</w:t>
    </w:r>
    <w:r>
      <w:t>еп-1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A143B0"/>
    <w:multiLevelType w:val="hybridMultilevel"/>
    <w:tmpl w:val="F0A819CE"/>
    <w:lvl w:ilvl="0" w:tplc="326CDE0C">
      <w:start w:val="4"/>
      <w:numFmt w:val="decimal"/>
      <w:isLgl/>
      <w:lvlText w:val="5.%1."/>
      <w:lvlJc w:val="left"/>
      <w:pPr>
        <w:tabs>
          <w:tab w:val="num" w:pos="2340"/>
        </w:tabs>
        <w:ind w:left="2340" w:hanging="720"/>
      </w:pPr>
    </w:lvl>
    <w:lvl w:ilvl="1" w:tplc="F174B0D2">
      <w:start w:val="1"/>
      <w:numFmt w:val="decimal"/>
      <w:isLgl/>
      <w:lvlText w:val="5.4.%2."/>
      <w:lvlJc w:val="left"/>
      <w:pPr>
        <w:tabs>
          <w:tab w:val="num" w:pos="1572"/>
        </w:tabs>
        <w:ind w:left="1572"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6936F2"/>
    <w:multiLevelType w:val="hybridMultilevel"/>
    <w:tmpl w:val="5CCED4C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 w15:restartNumberingAfterBreak="0">
    <w:nsid w:val="09135079"/>
    <w:multiLevelType w:val="hybridMultilevel"/>
    <w:tmpl w:val="625CEBB4"/>
    <w:lvl w:ilvl="0" w:tplc="C5E2F12E">
      <w:start w:val="1"/>
      <w:numFmt w:val="decimal"/>
      <w:isLgl/>
      <w:lvlText w:val="2.%1."/>
      <w:lvlJc w:val="left"/>
      <w:pPr>
        <w:tabs>
          <w:tab w:val="num" w:pos="5378"/>
        </w:tabs>
        <w:ind w:left="5378" w:hanging="720"/>
      </w:pPr>
      <w:rPr>
        <w:color w:val="auto"/>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BDF1313"/>
    <w:multiLevelType w:val="hybridMultilevel"/>
    <w:tmpl w:val="572EE1C4"/>
    <w:lvl w:ilvl="0" w:tplc="A2262D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E334C"/>
    <w:multiLevelType w:val="hybridMultilevel"/>
    <w:tmpl w:val="EBB06DC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5102BA"/>
    <w:multiLevelType w:val="hybridMultilevel"/>
    <w:tmpl w:val="E266E858"/>
    <w:lvl w:ilvl="0" w:tplc="FAD695AE">
      <w:start w:val="1"/>
      <w:numFmt w:val="decimal"/>
      <w:isLgl/>
      <w:lvlText w:val="8.%1."/>
      <w:lvlJc w:val="left"/>
      <w:pPr>
        <w:tabs>
          <w:tab w:val="num" w:pos="4298"/>
        </w:tabs>
        <w:ind w:left="0" w:firstLine="3578"/>
      </w:pPr>
    </w:lvl>
    <w:lvl w:ilvl="1" w:tplc="EA5C8912">
      <w:start w:val="1"/>
      <w:numFmt w:val="decimal"/>
      <w:isLgl/>
      <w:lvlText w:val="10.%2."/>
      <w:lvlJc w:val="left"/>
      <w:pPr>
        <w:tabs>
          <w:tab w:val="num" w:pos="1353"/>
        </w:tabs>
        <w:ind w:left="1353"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715E2C"/>
    <w:multiLevelType w:val="hybridMultilevel"/>
    <w:tmpl w:val="C7103F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8B11F1"/>
    <w:multiLevelType w:val="hybridMultilevel"/>
    <w:tmpl w:val="0AE096B8"/>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3B3F81"/>
    <w:multiLevelType w:val="hybridMultilevel"/>
    <w:tmpl w:val="8730C608"/>
    <w:lvl w:ilvl="0" w:tplc="5156D53E">
      <w:start w:val="3"/>
      <w:numFmt w:val="decimal"/>
      <w:isLgl/>
      <w:lvlText w:val="5.%1."/>
      <w:lvlJc w:val="left"/>
      <w:pPr>
        <w:tabs>
          <w:tab w:val="num" w:pos="1800"/>
        </w:tabs>
        <w:ind w:left="1800" w:hanging="720"/>
      </w:pPr>
    </w:lvl>
    <w:lvl w:ilvl="1" w:tplc="190E76DE">
      <w:start w:val="1"/>
      <w:numFmt w:val="decimal"/>
      <w:isLgl/>
      <w:lvlText w:val="5.3.%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3216B0"/>
    <w:multiLevelType w:val="multilevel"/>
    <w:tmpl w:val="433A9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4504E2"/>
    <w:multiLevelType w:val="hybridMultilevel"/>
    <w:tmpl w:val="FEC8DBBC"/>
    <w:lvl w:ilvl="0" w:tplc="581ED662">
      <w:start w:val="1"/>
      <w:numFmt w:val="decimal"/>
      <w:isLgl/>
      <w:lvlText w:val="7.%1."/>
      <w:lvlJc w:val="left"/>
      <w:pPr>
        <w:tabs>
          <w:tab w:val="num" w:pos="2340"/>
        </w:tabs>
        <w:ind w:left="23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ED044D1"/>
    <w:multiLevelType w:val="hybridMultilevel"/>
    <w:tmpl w:val="7A5697A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3" w15:restartNumberingAfterBreak="0">
    <w:nsid w:val="20470659"/>
    <w:multiLevelType w:val="hybridMultilevel"/>
    <w:tmpl w:val="572EE1C4"/>
    <w:lvl w:ilvl="0" w:tplc="A2262D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8834F3"/>
    <w:multiLevelType w:val="multilevel"/>
    <w:tmpl w:val="BC42D1EA"/>
    <w:lvl w:ilvl="0">
      <w:start w:val="7"/>
      <w:numFmt w:val="decimal"/>
      <w:lvlText w:val="%1."/>
      <w:lvlJc w:val="left"/>
      <w:pPr>
        <w:ind w:left="3762" w:hanging="360"/>
      </w:pPr>
      <w:rPr>
        <w:rFonts w:hint="default"/>
      </w:rPr>
    </w:lvl>
    <w:lvl w:ilvl="1">
      <w:start w:val="3"/>
      <w:numFmt w:val="decimal"/>
      <w:isLgl/>
      <w:lvlText w:val="%1.%2."/>
      <w:lvlJc w:val="left"/>
      <w:pPr>
        <w:ind w:left="3762"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4842" w:hanging="1440"/>
      </w:pPr>
      <w:rPr>
        <w:rFonts w:hint="default"/>
      </w:rPr>
    </w:lvl>
  </w:abstractNum>
  <w:abstractNum w:abstractNumId="15" w15:restartNumberingAfterBreak="0">
    <w:nsid w:val="21E1777C"/>
    <w:multiLevelType w:val="hybridMultilevel"/>
    <w:tmpl w:val="4F304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633CA8"/>
    <w:multiLevelType w:val="hybridMultilevel"/>
    <w:tmpl w:val="866A1D9A"/>
    <w:lvl w:ilvl="0" w:tplc="A2262D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BD0D70"/>
    <w:multiLevelType w:val="multilevel"/>
    <w:tmpl w:val="57747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C64A9E"/>
    <w:multiLevelType w:val="hybridMultilevel"/>
    <w:tmpl w:val="572EE1C4"/>
    <w:lvl w:ilvl="0" w:tplc="A2262D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765CB1"/>
    <w:multiLevelType w:val="hybridMultilevel"/>
    <w:tmpl w:val="D91ED35E"/>
    <w:lvl w:ilvl="0" w:tplc="FAD695AE">
      <w:start w:val="1"/>
      <w:numFmt w:val="decimal"/>
      <w:isLgl/>
      <w:lvlText w:val="8.%1."/>
      <w:lvlJc w:val="left"/>
      <w:pPr>
        <w:tabs>
          <w:tab w:val="num" w:pos="4298"/>
        </w:tabs>
        <w:ind w:left="0" w:firstLine="357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1EB4295"/>
    <w:multiLevelType w:val="multilevel"/>
    <w:tmpl w:val="3E769AB2"/>
    <w:lvl w:ilvl="0">
      <w:start w:val="10"/>
      <w:numFmt w:val="decimal"/>
      <w:lvlText w:val="%1"/>
      <w:lvlJc w:val="left"/>
      <w:pPr>
        <w:ind w:left="420" w:hanging="420"/>
      </w:pPr>
      <w:rPr>
        <w:rFonts w:hint="default"/>
      </w:rPr>
    </w:lvl>
    <w:lvl w:ilvl="1">
      <w:start w:val="9"/>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1" w15:restartNumberingAfterBreak="0">
    <w:nsid w:val="33003F36"/>
    <w:multiLevelType w:val="hybridMultilevel"/>
    <w:tmpl w:val="866A1D9A"/>
    <w:lvl w:ilvl="0" w:tplc="A2262D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032402"/>
    <w:multiLevelType w:val="hybridMultilevel"/>
    <w:tmpl w:val="7FE02D9C"/>
    <w:lvl w:ilvl="0" w:tplc="6E145E64">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349D32EA"/>
    <w:multiLevelType w:val="hybridMultilevel"/>
    <w:tmpl w:val="A43E7792"/>
    <w:lvl w:ilvl="0" w:tplc="3326AF16">
      <w:start w:val="1"/>
      <w:numFmt w:val="decimal"/>
      <w:isLgl/>
      <w:lvlText w:val="5.%1."/>
      <w:lvlJc w:val="left"/>
      <w:pPr>
        <w:tabs>
          <w:tab w:val="num" w:pos="1440"/>
        </w:tabs>
        <w:ind w:left="1440" w:hanging="720"/>
      </w:pPr>
    </w:lvl>
    <w:lvl w:ilvl="1" w:tplc="92FA27EA">
      <w:start w:val="1"/>
      <w:numFmt w:val="decimal"/>
      <w:isLgl/>
      <w:lvlText w:val="5.1.%2."/>
      <w:lvlJc w:val="left"/>
      <w:pPr>
        <w:tabs>
          <w:tab w:val="num" w:pos="-1800"/>
        </w:tabs>
        <w:ind w:left="-1800"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C140E08"/>
    <w:multiLevelType w:val="hybridMultilevel"/>
    <w:tmpl w:val="43C8CAC6"/>
    <w:lvl w:ilvl="0" w:tplc="82CEB276">
      <w:start w:val="2"/>
      <w:numFmt w:val="decimal"/>
      <w:pStyle w:val="20"/>
      <w:isLgl/>
      <w:lvlText w:val="5.%1."/>
      <w:lvlJc w:val="left"/>
      <w:pPr>
        <w:tabs>
          <w:tab w:val="num" w:pos="3240"/>
        </w:tabs>
        <w:ind w:left="3240" w:hanging="720"/>
      </w:pPr>
      <w:rPr>
        <w:rFonts w:hint="default"/>
      </w:rPr>
    </w:lvl>
    <w:lvl w:ilvl="1" w:tplc="8A1E3F76">
      <w:start w:val="1"/>
      <w:numFmt w:val="decimal"/>
      <w:isLgl/>
      <w:lvlText w:val="5.2.%2."/>
      <w:lvlJc w:val="left"/>
      <w:pPr>
        <w:tabs>
          <w:tab w:val="num" w:pos="1713"/>
        </w:tabs>
        <w:ind w:left="1713"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55B0742"/>
    <w:multiLevelType w:val="hybridMultilevel"/>
    <w:tmpl w:val="30F69718"/>
    <w:lvl w:ilvl="0" w:tplc="4FEC7B9A">
      <w:start w:val="2"/>
      <w:numFmt w:val="decimal"/>
      <w:isLgl/>
      <w:lvlText w:val="6.%1."/>
      <w:lvlJc w:val="left"/>
      <w:pPr>
        <w:tabs>
          <w:tab w:val="num" w:pos="2340"/>
        </w:tabs>
        <w:ind w:left="23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573220D"/>
    <w:multiLevelType w:val="multilevel"/>
    <w:tmpl w:val="ABB496FC"/>
    <w:lvl w:ilvl="0">
      <w:start w:val="1"/>
      <w:numFmt w:val="decimal"/>
      <w:lvlText w:val="%1."/>
      <w:lvlJc w:val="left"/>
      <w:pPr>
        <w:ind w:left="360" w:hanging="360"/>
      </w:pPr>
      <w:rPr>
        <w:rFonts w:hint="default"/>
        <w:b/>
      </w:rPr>
    </w:lvl>
    <w:lvl w:ilvl="1">
      <w:start w:val="2"/>
      <w:numFmt w:val="decimal"/>
      <w:isLgl/>
      <w:lvlText w:val="%1.%2."/>
      <w:lvlJc w:val="left"/>
      <w:pPr>
        <w:ind w:left="786" w:hanging="3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47E9050F"/>
    <w:multiLevelType w:val="hybridMultilevel"/>
    <w:tmpl w:val="7EA6462C"/>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BC22DE"/>
    <w:multiLevelType w:val="hybridMultilevel"/>
    <w:tmpl w:val="CCEAE5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AA3BD9"/>
    <w:multiLevelType w:val="multilevel"/>
    <w:tmpl w:val="F97817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360EB9"/>
    <w:multiLevelType w:val="hybridMultilevel"/>
    <w:tmpl w:val="22F8F414"/>
    <w:lvl w:ilvl="0" w:tplc="A2262D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5F2D2C"/>
    <w:multiLevelType w:val="hybridMultilevel"/>
    <w:tmpl w:val="CBD43572"/>
    <w:lvl w:ilvl="0" w:tplc="3D3A332E">
      <w:start w:val="7"/>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32" w15:restartNumberingAfterBreak="0">
    <w:nsid w:val="54324680"/>
    <w:multiLevelType w:val="multilevel"/>
    <w:tmpl w:val="C094601C"/>
    <w:lvl w:ilvl="0">
      <w:start w:val="1"/>
      <w:numFmt w:val="decimal"/>
      <w:lvlText w:val="%1."/>
      <w:lvlJc w:val="left"/>
      <w:pPr>
        <w:ind w:left="1069" w:hanging="785"/>
      </w:pPr>
      <w:rPr>
        <w:rFonts w:hint="default"/>
      </w:rPr>
    </w:lvl>
    <w:lvl w:ilvl="1">
      <w:start w:val="1"/>
      <w:numFmt w:val="decimal"/>
      <w:isLgl/>
      <w:lvlText w:val="5.%2."/>
      <w:lvlJc w:val="left"/>
      <w:pPr>
        <w:ind w:left="2239" w:hanging="1530"/>
      </w:pPr>
      <w:rPr>
        <w:rFonts w:hint="default"/>
      </w:rPr>
    </w:lvl>
    <w:lvl w:ilvl="2">
      <w:start w:val="1"/>
      <w:numFmt w:val="decimal"/>
      <w:isLgl/>
      <w:lvlText w:val="%1.%2.%3."/>
      <w:lvlJc w:val="left"/>
      <w:pPr>
        <w:ind w:left="2381" w:hanging="1530"/>
      </w:pPr>
      <w:rPr>
        <w:rFonts w:hint="default"/>
      </w:rPr>
    </w:lvl>
    <w:lvl w:ilvl="3">
      <w:start w:val="1"/>
      <w:numFmt w:val="decimal"/>
      <w:isLgl/>
      <w:lvlText w:val="%1.%2.%3.%4."/>
      <w:lvlJc w:val="left"/>
      <w:pPr>
        <w:ind w:left="2239" w:hanging="1530"/>
      </w:pPr>
      <w:rPr>
        <w:rFonts w:hint="default"/>
      </w:rPr>
    </w:lvl>
    <w:lvl w:ilvl="4">
      <w:start w:val="1"/>
      <w:numFmt w:val="decimal"/>
      <w:isLgl/>
      <w:lvlText w:val="%1.%2.%3.%4.%5."/>
      <w:lvlJc w:val="left"/>
      <w:pPr>
        <w:ind w:left="2239" w:hanging="1530"/>
      </w:pPr>
      <w:rPr>
        <w:rFonts w:hint="default"/>
      </w:rPr>
    </w:lvl>
    <w:lvl w:ilvl="5">
      <w:start w:val="1"/>
      <w:numFmt w:val="decimal"/>
      <w:isLgl/>
      <w:lvlText w:val="%1.%2.%3.%4.%5.%6."/>
      <w:lvlJc w:val="left"/>
      <w:pPr>
        <w:ind w:left="2239" w:hanging="1530"/>
      </w:pPr>
      <w:rPr>
        <w:rFonts w:hint="default"/>
      </w:rPr>
    </w:lvl>
    <w:lvl w:ilvl="6">
      <w:start w:val="1"/>
      <w:numFmt w:val="decimal"/>
      <w:isLgl/>
      <w:lvlText w:val="%1.%2.%3.%4.%5.%6.%7."/>
      <w:lvlJc w:val="left"/>
      <w:pPr>
        <w:ind w:left="2239" w:hanging="1530"/>
      </w:pPr>
      <w:rPr>
        <w:rFonts w:hint="default"/>
      </w:rPr>
    </w:lvl>
    <w:lvl w:ilvl="7">
      <w:start w:val="1"/>
      <w:numFmt w:val="decimal"/>
      <w:isLgl/>
      <w:lvlText w:val="%1.%2.%3.%4.%5.%6.%7.%8."/>
      <w:lvlJc w:val="left"/>
      <w:pPr>
        <w:ind w:left="2239" w:hanging="153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44C1E23"/>
    <w:multiLevelType w:val="multilevel"/>
    <w:tmpl w:val="C28AC740"/>
    <w:styleLink w:val="5"/>
    <w:lvl w:ilvl="0">
      <w:start w:val="1"/>
      <w:numFmt w:val="decimal"/>
      <w:isLg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940432"/>
    <w:multiLevelType w:val="hybridMultilevel"/>
    <w:tmpl w:val="EBB06DC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5322950"/>
    <w:multiLevelType w:val="hybridMultilevel"/>
    <w:tmpl w:val="5BAA1C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6110313"/>
    <w:multiLevelType w:val="multilevel"/>
    <w:tmpl w:val="4A088C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FF73FA1"/>
    <w:multiLevelType w:val="hybridMultilevel"/>
    <w:tmpl w:val="66B8F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827F79"/>
    <w:multiLevelType w:val="hybridMultilevel"/>
    <w:tmpl w:val="384C2AF2"/>
    <w:lvl w:ilvl="0" w:tplc="FFFFFFFF">
      <w:start w:val="1"/>
      <w:numFmt w:val="decimal"/>
      <w:pStyle w:val="1"/>
      <w:isLgl/>
      <w:lvlText w:val="1.%1."/>
      <w:lvlJc w:val="left"/>
      <w:pPr>
        <w:tabs>
          <w:tab w:val="num" w:pos="6060"/>
        </w:tabs>
        <w:ind w:left="6060" w:hanging="720"/>
      </w:pPr>
      <w:rPr>
        <w:rFonts w:hint="default"/>
      </w:rPr>
    </w:lvl>
    <w:lvl w:ilvl="1" w:tplc="FFFFFFFF" w:tentative="1">
      <w:start w:val="1"/>
      <w:numFmt w:val="lowerLetter"/>
      <w:lvlText w:val="%2."/>
      <w:lvlJc w:val="left"/>
      <w:pPr>
        <w:tabs>
          <w:tab w:val="num" w:pos="1582"/>
        </w:tabs>
        <w:ind w:left="1582" w:hanging="360"/>
      </w:pPr>
    </w:lvl>
    <w:lvl w:ilvl="2" w:tplc="FFFFFFFF" w:tentative="1">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39" w15:restartNumberingAfterBreak="0">
    <w:nsid w:val="62983BA6"/>
    <w:multiLevelType w:val="hybridMultilevel"/>
    <w:tmpl w:val="8A10ED28"/>
    <w:lvl w:ilvl="0" w:tplc="E5520F4E">
      <w:start w:val="1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0" w15:restartNumberingAfterBreak="0">
    <w:nsid w:val="64F14986"/>
    <w:multiLevelType w:val="hybridMultilevel"/>
    <w:tmpl w:val="CB4488BE"/>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D66900"/>
    <w:multiLevelType w:val="hybridMultilevel"/>
    <w:tmpl w:val="EBB06DC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6AE22FD0"/>
    <w:multiLevelType w:val="multilevel"/>
    <w:tmpl w:val="3FB2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23E38"/>
    <w:multiLevelType w:val="multilevel"/>
    <w:tmpl w:val="74DA5A18"/>
    <w:lvl w:ilvl="0">
      <w:start w:val="1"/>
      <w:numFmt w:val="decimal"/>
      <w:lvlText w:val="%1."/>
      <w:lvlJc w:val="left"/>
      <w:pPr>
        <w:tabs>
          <w:tab w:val="num" w:pos="3822"/>
        </w:tabs>
        <w:ind w:left="3822" w:hanging="420"/>
      </w:pPr>
      <w:rPr>
        <w:rFonts w:hint="default"/>
      </w:rPr>
    </w:lvl>
    <w:lvl w:ilvl="1">
      <w:start w:val="1"/>
      <w:numFmt w:val="decimal"/>
      <w:lvlText w:val="%1.%2."/>
      <w:lvlJc w:val="left"/>
      <w:pPr>
        <w:tabs>
          <w:tab w:val="num" w:pos="4122"/>
        </w:tabs>
        <w:ind w:left="4122" w:hanging="720"/>
      </w:pPr>
      <w:rPr>
        <w:rFonts w:hint="default"/>
      </w:rPr>
    </w:lvl>
    <w:lvl w:ilvl="2">
      <w:start w:val="1"/>
      <w:numFmt w:val="decimal"/>
      <w:lvlText w:val="%1.%2.%3."/>
      <w:lvlJc w:val="left"/>
      <w:pPr>
        <w:tabs>
          <w:tab w:val="num" w:pos="4122"/>
        </w:tabs>
        <w:ind w:left="4122" w:hanging="720"/>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4482"/>
        </w:tabs>
        <w:ind w:left="4482" w:hanging="1080"/>
      </w:pPr>
      <w:rPr>
        <w:rFonts w:hint="default"/>
      </w:rPr>
    </w:lvl>
    <w:lvl w:ilvl="5">
      <w:start w:val="1"/>
      <w:numFmt w:val="decimal"/>
      <w:lvlText w:val="%1.%2.%3.%4.%5.%6."/>
      <w:lvlJc w:val="left"/>
      <w:pPr>
        <w:tabs>
          <w:tab w:val="num" w:pos="4842"/>
        </w:tabs>
        <w:ind w:left="4842"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202"/>
        </w:tabs>
        <w:ind w:left="5202" w:hanging="1800"/>
      </w:pPr>
      <w:rPr>
        <w:rFonts w:hint="default"/>
      </w:rPr>
    </w:lvl>
    <w:lvl w:ilvl="8">
      <w:start w:val="1"/>
      <w:numFmt w:val="decimal"/>
      <w:lvlText w:val="%1.%2.%3.%4.%5.%6.%7.%8.%9."/>
      <w:lvlJc w:val="left"/>
      <w:pPr>
        <w:tabs>
          <w:tab w:val="num" w:pos="5562"/>
        </w:tabs>
        <w:ind w:left="5562" w:hanging="2160"/>
      </w:pPr>
      <w:rPr>
        <w:rFonts w:hint="default"/>
      </w:rPr>
    </w:lvl>
  </w:abstractNum>
  <w:abstractNum w:abstractNumId="44" w15:restartNumberingAfterBreak="0">
    <w:nsid w:val="71C44FAF"/>
    <w:multiLevelType w:val="hybridMultilevel"/>
    <w:tmpl w:val="42DA0E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15:restartNumberingAfterBreak="0">
    <w:nsid w:val="75A33F63"/>
    <w:multiLevelType w:val="hybridMultilevel"/>
    <w:tmpl w:val="E9CCB782"/>
    <w:lvl w:ilvl="0" w:tplc="FFFFFFFF">
      <w:start w:val="1"/>
      <w:numFmt w:val="decimal"/>
      <w:isLgl/>
      <w:lvlText w:val="4.%1."/>
      <w:lvlJc w:val="left"/>
      <w:pPr>
        <w:tabs>
          <w:tab w:val="num" w:pos="5040"/>
        </w:tabs>
        <w:ind w:left="50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6A61D42"/>
    <w:multiLevelType w:val="hybridMultilevel"/>
    <w:tmpl w:val="D84C536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9771BC"/>
    <w:multiLevelType w:val="hybridMultilevel"/>
    <w:tmpl w:val="5796A572"/>
    <w:lvl w:ilvl="0" w:tplc="B57CE01A">
      <w:start w:val="1"/>
      <w:numFmt w:val="decimal"/>
      <w:isLgl/>
      <w:lvlText w:val="3.%1."/>
      <w:lvlJc w:val="left"/>
      <w:pPr>
        <w:tabs>
          <w:tab w:val="num" w:pos="720"/>
        </w:tabs>
        <w:ind w:left="720" w:hanging="72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7C2A299C"/>
    <w:multiLevelType w:val="hybridMultilevel"/>
    <w:tmpl w:val="11843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5"/>
  </w:num>
  <w:num w:numId="6">
    <w:abstractNumId w:val="11"/>
  </w:num>
  <w:num w:numId="7">
    <w:abstractNumId w:val="26"/>
  </w:num>
  <w:num w:numId="8">
    <w:abstractNumId w:val="9"/>
  </w:num>
  <w:num w:numId="9">
    <w:abstractNumId w:val="1"/>
  </w:num>
  <w:num w:numId="10">
    <w:abstractNumId w:val="23"/>
  </w:num>
  <w:num w:numId="11">
    <w:abstractNumId w:val="47"/>
  </w:num>
  <w:num w:numId="12">
    <w:abstractNumId w:val="45"/>
  </w:num>
  <w:num w:numId="13">
    <w:abstractNumId w:val="19"/>
  </w:num>
  <w:num w:numId="14">
    <w:abstractNumId w:val="43"/>
  </w:num>
  <w:num w:numId="15">
    <w:abstractNumId w:val="3"/>
  </w:num>
  <w:num w:numId="16">
    <w:abstractNumId w:val="15"/>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5"/>
  </w:num>
  <w:num w:numId="20">
    <w:abstractNumId w:val="42"/>
  </w:num>
  <w:num w:numId="21">
    <w:abstractNumId w:val="22"/>
  </w:num>
  <w:num w:numId="22">
    <w:abstractNumId w:val="46"/>
  </w:num>
  <w:num w:numId="23">
    <w:abstractNumId w:val="14"/>
  </w:num>
  <w:num w:numId="24">
    <w:abstractNumId w:val="31"/>
  </w:num>
  <w:num w:numId="25">
    <w:abstractNumId w:val="39"/>
  </w:num>
  <w:num w:numId="26">
    <w:abstractNumId w:val="7"/>
  </w:num>
  <w:num w:numId="27">
    <w:abstractNumId w:val="6"/>
  </w:num>
  <w:num w:numId="28">
    <w:abstractNumId w:val="20"/>
  </w:num>
  <w:num w:numId="29">
    <w:abstractNumId w:val="37"/>
  </w:num>
  <w:num w:numId="30">
    <w:abstractNumId w:val="12"/>
  </w:num>
  <w:num w:numId="31">
    <w:abstractNumId w:val="2"/>
  </w:num>
  <w:num w:numId="32">
    <w:abstractNumId w:val="44"/>
  </w:num>
  <w:num w:numId="33">
    <w:abstractNumId w:val="35"/>
  </w:num>
  <w:num w:numId="34">
    <w:abstractNumId w:val="29"/>
  </w:num>
  <w:num w:numId="35">
    <w:abstractNumId w:val="48"/>
  </w:num>
  <w:num w:numId="36">
    <w:abstractNumId w:val="17"/>
  </w:num>
  <w:num w:numId="37">
    <w:abstractNumId w:val="10"/>
  </w:num>
  <w:num w:numId="38">
    <w:abstractNumId w:val="28"/>
  </w:num>
  <w:num w:numId="39">
    <w:abstractNumId w:val="13"/>
  </w:num>
  <w:num w:numId="40">
    <w:abstractNumId w:val="18"/>
  </w:num>
  <w:num w:numId="41">
    <w:abstractNumId w:val="4"/>
  </w:num>
  <w:num w:numId="42">
    <w:abstractNumId w:val="21"/>
  </w:num>
  <w:num w:numId="43">
    <w:abstractNumId w:val="16"/>
  </w:num>
  <w:num w:numId="44">
    <w:abstractNumId w:val="30"/>
  </w:num>
  <w:num w:numId="45">
    <w:abstractNumId w:val="32"/>
  </w:num>
  <w:num w:numId="46">
    <w:abstractNumId w:val="8"/>
  </w:num>
  <w:num w:numId="47">
    <w:abstractNumId w:val="27"/>
  </w:num>
  <w:num w:numId="48">
    <w:abstractNumId w:val="40"/>
  </w:num>
  <w:num w:numId="49">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cJAKbRTB+ScqN+EVKDfiUU5QI6nKnV3bVeCYIqjMYN/KQpOwBhAP5IOHh9PJOEn9J8106zqVGPqLEEzofo0pw==" w:salt="2+N8IN8ZnJs68HV3JJAFBg=="/>
  <w:defaultTabStop w:val="510"/>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30"/>
    <w:rsid w:val="00000767"/>
    <w:rsid w:val="000011CA"/>
    <w:rsid w:val="0000168A"/>
    <w:rsid w:val="00002B5C"/>
    <w:rsid w:val="0000316F"/>
    <w:rsid w:val="00003958"/>
    <w:rsid w:val="0000460C"/>
    <w:rsid w:val="0000494B"/>
    <w:rsid w:val="000051F4"/>
    <w:rsid w:val="0000591C"/>
    <w:rsid w:val="00005D71"/>
    <w:rsid w:val="00006103"/>
    <w:rsid w:val="000067D6"/>
    <w:rsid w:val="00006B50"/>
    <w:rsid w:val="00006F0A"/>
    <w:rsid w:val="00007401"/>
    <w:rsid w:val="000100D0"/>
    <w:rsid w:val="000101DD"/>
    <w:rsid w:val="00011613"/>
    <w:rsid w:val="00011FB1"/>
    <w:rsid w:val="00012749"/>
    <w:rsid w:val="00012DC9"/>
    <w:rsid w:val="00012ECC"/>
    <w:rsid w:val="00013E73"/>
    <w:rsid w:val="0001750E"/>
    <w:rsid w:val="00020CEC"/>
    <w:rsid w:val="00022064"/>
    <w:rsid w:val="00022E17"/>
    <w:rsid w:val="000241F3"/>
    <w:rsid w:val="00024CF5"/>
    <w:rsid w:val="00025CDC"/>
    <w:rsid w:val="000267B6"/>
    <w:rsid w:val="00027064"/>
    <w:rsid w:val="00027DAE"/>
    <w:rsid w:val="000301AF"/>
    <w:rsid w:val="00030F1F"/>
    <w:rsid w:val="00032DCA"/>
    <w:rsid w:val="00034DB3"/>
    <w:rsid w:val="00035341"/>
    <w:rsid w:val="00035400"/>
    <w:rsid w:val="000359BB"/>
    <w:rsid w:val="00035DBD"/>
    <w:rsid w:val="000363DB"/>
    <w:rsid w:val="000402B8"/>
    <w:rsid w:val="00040567"/>
    <w:rsid w:val="00041AB6"/>
    <w:rsid w:val="00043B5A"/>
    <w:rsid w:val="00044AB3"/>
    <w:rsid w:val="000455E3"/>
    <w:rsid w:val="00046C35"/>
    <w:rsid w:val="0004738A"/>
    <w:rsid w:val="0004743D"/>
    <w:rsid w:val="00047C45"/>
    <w:rsid w:val="00050043"/>
    <w:rsid w:val="0005013D"/>
    <w:rsid w:val="000507BF"/>
    <w:rsid w:val="00051056"/>
    <w:rsid w:val="00051CC1"/>
    <w:rsid w:val="00052D1F"/>
    <w:rsid w:val="000543D8"/>
    <w:rsid w:val="00055200"/>
    <w:rsid w:val="00056A01"/>
    <w:rsid w:val="000602C2"/>
    <w:rsid w:val="000607D0"/>
    <w:rsid w:val="00060CB6"/>
    <w:rsid w:val="0006129A"/>
    <w:rsid w:val="0006218B"/>
    <w:rsid w:val="000637F0"/>
    <w:rsid w:val="00063C8F"/>
    <w:rsid w:val="00063D79"/>
    <w:rsid w:val="000640D2"/>
    <w:rsid w:val="00064CDC"/>
    <w:rsid w:val="00066BB2"/>
    <w:rsid w:val="000704A1"/>
    <w:rsid w:val="00070894"/>
    <w:rsid w:val="00072942"/>
    <w:rsid w:val="00075A38"/>
    <w:rsid w:val="00076411"/>
    <w:rsid w:val="0007696F"/>
    <w:rsid w:val="00076ABD"/>
    <w:rsid w:val="00076DA8"/>
    <w:rsid w:val="00077504"/>
    <w:rsid w:val="0008070C"/>
    <w:rsid w:val="00080A34"/>
    <w:rsid w:val="00081273"/>
    <w:rsid w:val="00081791"/>
    <w:rsid w:val="000826FB"/>
    <w:rsid w:val="000848F0"/>
    <w:rsid w:val="00084955"/>
    <w:rsid w:val="000861D2"/>
    <w:rsid w:val="0008735A"/>
    <w:rsid w:val="00087562"/>
    <w:rsid w:val="00092D97"/>
    <w:rsid w:val="00094680"/>
    <w:rsid w:val="00095A77"/>
    <w:rsid w:val="0009603C"/>
    <w:rsid w:val="00096BD9"/>
    <w:rsid w:val="00097415"/>
    <w:rsid w:val="00097A28"/>
    <w:rsid w:val="000A1D40"/>
    <w:rsid w:val="000A2E0F"/>
    <w:rsid w:val="000A2FE1"/>
    <w:rsid w:val="000A32DB"/>
    <w:rsid w:val="000A46E9"/>
    <w:rsid w:val="000A51E8"/>
    <w:rsid w:val="000A5679"/>
    <w:rsid w:val="000A68FF"/>
    <w:rsid w:val="000A780F"/>
    <w:rsid w:val="000B038B"/>
    <w:rsid w:val="000B158B"/>
    <w:rsid w:val="000B49BE"/>
    <w:rsid w:val="000B4DDC"/>
    <w:rsid w:val="000B5874"/>
    <w:rsid w:val="000B58CC"/>
    <w:rsid w:val="000B59A8"/>
    <w:rsid w:val="000B72B9"/>
    <w:rsid w:val="000B732C"/>
    <w:rsid w:val="000B78B6"/>
    <w:rsid w:val="000C02A3"/>
    <w:rsid w:val="000C0B1C"/>
    <w:rsid w:val="000C15D8"/>
    <w:rsid w:val="000C2F25"/>
    <w:rsid w:val="000C5CB0"/>
    <w:rsid w:val="000C7654"/>
    <w:rsid w:val="000C7935"/>
    <w:rsid w:val="000D0DD8"/>
    <w:rsid w:val="000D2E27"/>
    <w:rsid w:val="000D3201"/>
    <w:rsid w:val="000D39AF"/>
    <w:rsid w:val="000D5DD5"/>
    <w:rsid w:val="000D7B67"/>
    <w:rsid w:val="000E0B37"/>
    <w:rsid w:val="000E1D69"/>
    <w:rsid w:val="000E2815"/>
    <w:rsid w:val="000E3230"/>
    <w:rsid w:val="000E359D"/>
    <w:rsid w:val="000E45B5"/>
    <w:rsid w:val="000E4B87"/>
    <w:rsid w:val="000E7E19"/>
    <w:rsid w:val="000F0054"/>
    <w:rsid w:val="000F0311"/>
    <w:rsid w:val="000F0F63"/>
    <w:rsid w:val="000F237E"/>
    <w:rsid w:val="000F256E"/>
    <w:rsid w:val="000F291D"/>
    <w:rsid w:val="000F3745"/>
    <w:rsid w:val="000F41AC"/>
    <w:rsid w:val="000F4232"/>
    <w:rsid w:val="000F51A2"/>
    <w:rsid w:val="000F645B"/>
    <w:rsid w:val="000F645F"/>
    <w:rsid w:val="000F6E3D"/>
    <w:rsid w:val="000F796C"/>
    <w:rsid w:val="000F79AE"/>
    <w:rsid w:val="000F7EE5"/>
    <w:rsid w:val="00100FFE"/>
    <w:rsid w:val="0010149C"/>
    <w:rsid w:val="00102023"/>
    <w:rsid w:val="0010213B"/>
    <w:rsid w:val="0010220D"/>
    <w:rsid w:val="00102FB2"/>
    <w:rsid w:val="00103777"/>
    <w:rsid w:val="00104E16"/>
    <w:rsid w:val="0010544A"/>
    <w:rsid w:val="00105511"/>
    <w:rsid w:val="0010597E"/>
    <w:rsid w:val="00106C62"/>
    <w:rsid w:val="00111695"/>
    <w:rsid w:val="00111A65"/>
    <w:rsid w:val="00114A0F"/>
    <w:rsid w:val="00116305"/>
    <w:rsid w:val="0011703B"/>
    <w:rsid w:val="00120300"/>
    <w:rsid w:val="00124EA9"/>
    <w:rsid w:val="001251B3"/>
    <w:rsid w:val="00125BBE"/>
    <w:rsid w:val="00125CA4"/>
    <w:rsid w:val="00126818"/>
    <w:rsid w:val="00130065"/>
    <w:rsid w:val="00130BCC"/>
    <w:rsid w:val="00130FC9"/>
    <w:rsid w:val="00131A62"/>
    <w:rsid w:val="00132451"/>
    <w:rsid w:val="00132BD6"/>
    <w:rsid w:val="00132F30"/>
    <w:rsid w:val="0013537D"/>
    <w:rsid w:val="001361C7"/>
    <w:rsid w:val="00136349"/>
    <w:rsid w:val="00136AFC"/>
    <w:rsid w:val="001377A7"/>
    <w:rsid w:val="001405FB"/>
    <w:rsid w:val="00141AE5"/>
    <w:rsid w:val="00142A0B"/>
    <w:rsid w:val="00143E75"/>
    <w:rsid w:val="00143E9D"/>
    <w:rsid w:val="00145112"/>
    <w:rsid w:val="00145267"/>
    <w:rsid w:val="00146581"/>
    <w:rsid w:val="00146CC7"/>
    <w:rsid w:val="001472E4"/>
    <w:rsid w:val="001508CE"/>
    <w:rsid w:val="00150CCB"/>
    <w:rsid w:val="001517AA"/>
    <w:rsid w:val="00152010"/>
    <w:rsid w:val="001520AF"/>
    <w:rsid w:val="0015375B"/>
    <w:rsid w:val="001537A3"/>
    <w:rsid w:val="00153F6A"/>
    <w:rsid w:val="00155073"/>
    <w:rsid w:val="00155162"/>
    <w:rsid w:val="00156DED"/>
    <w:rsid w:val="00160438"/>
    <w:rsid w:val="0016082D"/>
    <w:rsid w:val="001608B0"/>
    <w:rsid w:val="00160A21"/>
    <w:rsid w:val="0016104B"/>
    <w:rsid w:val="0016152E"/>
    <w:rsid w:val="00161FBE"/>
    <w:rsid w:val="00162B9C"/>
    <w:rsid w:val="00163264"/>
    <w:rsid w:val="00163B85"/>
    <w:rsid w:val="00165F84"/>
    <w:rsid w:val="001660C9"/>
    <w:rsid w:val="00166720"/>
    <w:rsid w:val="00167E31"/>
    <w:rsid w:val="001705BB"/>
    <w:rsid w:val="00172DE1"/>
    <w:rsid w:val="00173928"/>
    <w:rsid w:val="00173B35"/>
    <w:rsid w:val="00173BAF"/>
    <w:rsid w:val="00174004"/>
    <w:rsid w:val="00175A02"/>
    <w:rsid w:val="00176059"/>
    <w:rsid w:val="0017754D"/>
    <w:rsid w:val="00177E5B"/>
    <w:rsid w:val="00177FCD"/>
    <w:rsid w:val="001819F2"/>
    <w:rsid w:val="00181E41"/>
    <w:rsid w:val="0018242E"/>
    <w:rsid w:val="00184B34"/>
    <w:rsid w:val="001853EB"/>
    <w:rsid w:val="00185A64"/>
    <w:rsid w:val="001862AD"/>
    <w:rsid w:val="001872AE"/>
    <w:rsid w:val="00187C7A"/>
    <w:rsid w:val="00190905"/>
    <w:rsid w:val="001915F0"/>
    <w:rsid w:val="0019232C"/>
    <w:rsid w:val="00192E92"/>
    <w:rsid w:val="00196CD5"/>
    <w:rsid w:val="00196DED"/>
    <w:rsid w:val="00197B9D"/>
    <w:rsid w:val="001A087E"/>
    <w:rsid w:val="001A0A1D"/>
    <w:rsid w:val="001A12EC"/>
    <w:rsid w:val="001A244C"/>
    <w:rsid w:val="001A2E24"/>
    <w:rsid w:val="001A3538"/>
    <w:rsid w:val="001A5FE7"/>
    <w:rsid w:val="001A7838"/>
    <w:rsid w:val="001B1445"/>
    <w:rsid w:val="001B19D7"/>
    <w:rsid w:val="001B1BFA"/>
    <w:rsid w:val="001B2BCC"/>
    <w:rsid w:val="001B2D9A"/>
    <w:rsid w:val="001B3385"/>
    <w:rsid w:val="001B3DF0"/>
    <w:rsid w:val="001B44E6"/>
    <w:rsid w:val="001B4CFC"/>
    <w:rsid w:val="001B5761"/>
    <w:rsid w:val="001B5D39"/>
    <w:rsid w:val="001B770D"/>
    <w:rsid w:val="001B7D0F"/>
    <w:rsid w:val="001B7E1A"/>
    <w:rsid w:val="001C0373"/>
    <w:rsid w:val="001C0F4E"/>
    <w:rsid w:val="001C147F"/>
    <w:rsid w:val="001C3833"/>
    <w:rsid w:val="001C402C"/>
    <w:rsid w:val="001C4AC4"/>
    <w:rsid w:val="001C4B0A"/>
    <w:rsid w:val="001C5F08"/>
    <w:rsid w:val="001C6993"/>
    <w:rsid w:val="001C6A85"/>
    <w:rsid w:val="001C6CFA"/>
    <w:rsid w:val="001C7771"/>
    <w:rsid w:val="001D2C3C"/>
    <w:rsid w:val="001D369B"/>
    <w:rsid w:val="001D38A3"/>
    <w:rsid w:val="001D447E"/>
    <w:rsid w:val="001D4688"/>
    <w:rsid w:val="001D51BA"/>
    <w:rsid w:val="001D6EE7"/>
    <w:rsid w:val="001D7822"/>
    <w:rsid w:val="001D793D"/>
    <w:rsid w:val="001D7A74"/>
    <w:rsid w:val="001E0070"/>
    <w:rsid w:val="001E105B"/>
    <w:rsid w:val="001E20DD"/>
    <w:rsid w:val="001E2F23"/>
    <w:rsid w:val="001E4CA7"/>
    <w:rsid w:val="001E5C65"/>
    <w:rsid w:val="001E602D"/>
    <w:rsid w:val="001E795D"/>
    <w:rsid w:val="001F14BC"/>
    <w:rsid w:val="001F16D2"/>
    <w:rsid w:val="001F1E92"/>
    <w:rsid w:val="001F23DC"/>
    <w:rsid w:val="001F2D74"/>
    <w:rsid w:val="001F2D93"/>
    <w:rsid w:val="001F42CA"/>
    <w:rsid w:val="001F5837"/>
    <w:rsid w:val="001F5997"/>
    <w:rsid w:val="001F5C21"/>
    <w:rsid w:val="001F6A95"/>
    <w:rsid w:val="002010EB"/>
    <w:rsid w:val="002021EE"/>
    <w:rsid w:val="00202D7B"/>
    <w:rsid w:val="0020471B"/>
    <w:rsid w:val="00205AD1"/>
    <w:rsid w:val="00205E1B"/>
    <w:rsid w:val="00206BD9"/>
    <w:rsid w:val="0021030E"/>
    <w:rsid w:val="00210509"/>
    <w:rsid w:val="00210ADB"/>
    <w:rsid w:val="002111F1"/>
    <w:rsid w:val="002120E6"/>
    <w:rsid w:val="00212308"/>
    <w:rsid w:val="00212440"/>
    <w:rsid w:val="00212748"/>
    <w:rsid w:val="00212F9C"/>
    <w:rsid w:val="00213B6D"/>
    <w:rsid w:val="00214F43"/>
    <w:rsid w:val="002159A7"/>
    <w:rsid w:val="00216EA5"/>
    <w:rsid w:val="00220AFA"/>
    <w:rsid w:val="00221867"/>
    <w:rsid w:val="00222143"/>
    <w:rsid w:val="00223175"/>
    <w:rsid w:val="00223212"/>
    <w:rsid w:val="00224249"/>
    <w:rsid w:val="0022478C"/>
    <w:rsid w:val="00224839"/>
    <w:rsid w:val="00225A48"/>
    <w:rsid w:val="0023082E"/>
    <w:rsid w:val="00232060"/>
    <w:rsid w:val="002348AC"/>
    <w:rsid w:val="00235222"/>
    <w:rsid w:val="00235710"/>
    <w:rsid w:val="00235B57"/>
    <w:rsid w:val="0023650E"/>
    <w:rsid w:val="00241293"/>
    <w:rsid w:val="00242C7E"/>
    <w:rsid w:val="00242ECC"/>
    <w:rsid w:val="00243075"/>
    <w:rsid w:val="00243D96"/>
    <w:rsid w:val="002441DE"/>
    <w:rsid w:val="00244DDA"/>
    <w:rsid w:val="00245255"/>
    <w:rsid w:val="00246086"/>
    <w:rsid w:val="002461E2"/>
    <w:rsid w:val="002467F2"/>
    <w:rsid w:val="002479A5"/>
    <w:rsid w:val="00247A0A"/>
    <w:rsid w:val="00247D31"/>
    <w:rsid w:val="0025074B"/>
    <w:rsid w:val="00250CB2"/>
    <w:rsid w:val="00250E49"/>
    <w:rsid w:val="00251347"/>
    <w:rsid w:val="00251D70"/>
    <w:rsid w:val="00252AAD"/>
    <w:rsid w:val="002530F9"/>
    <w:rsid w:val="0025560D"/>
    <w:rsid w:val="00256AA4"/>
    <w:rsid w:val="00256C1C"/>
    <w:rsid w:val="00260477"/>
    <w:rsid w:val="00260E51"/>
    <w:rsid w:val="002610F1"/>
    <w:rsid w:val="00261487"/>
    <w:rsid w:val="002615C0"/>
    <w:rsid w:val="00262B58"/>
    <w:rsid w:val="00263A4B"/>
    <w:rsid w:val="00263C8F"/>
    <w:rsid w:val="00267264"/>
    <w:rsid w:val="00267905"/>
    <w:rsid w:val="00270B17"/>
    <w:rsid w:val="00271165"/>
    <w:rsid w:val="00271475"/>
    <w:rsid w:val="00272BC8"/>
    <w:rsid w:val="00272C59"/>
    <w:rsid w:val="00272D43"/>
    <w:rsid w:val="00272F6F"/>
    <w:rsid w:val="00273E11"/>
    <w:rsid w:val="00274395"/>
    <w:rsid w:val="00274653"/>
    <w:rsid w:val="002751D7"/>
    <w:rsid w:val="00277444"/>
    <w:rsid w:val="0028015D"/>
    <w:rsid w:val="002805D5"/>
    <w:rsid w:val="00280951"/>
    <w:rsid w:val="00282F45"/>
    <w:rsid w:val="00284207"/>
    <w:rsid w:val="00285BAE"/>
    <w:rsid w:val="0028649F"/>
    <w:rsid w:val="00286749"/>
    <w:rsid w:val="002867B2"/>
    <w:rsid w:val="00287048"/>
    <w:rsid w:val="002878DC"/>
    <w:rsid w:val="00287E19"/>
    <w:rsid w:val="002911C2"/>
    <w:rsid w:val="0029163E"/>
    <w:rsid w:val="002928B7"/>
    <w:rsid w:val="002940C5"/>
    <w:rsid w:val="002940F2"/>
    <w:rsid w:val="00295DBC"/>
    <w:rsid w:val="00296127"/>
    <w:rsid w:val="00297A61"/>
    <w:rsid w:val="002A3A25"/>
    <w:rsid w:val="002A3AD6"/>
    <w:rsid w:val="002A5A3A"/>
    <w:rsid w:val="002A5C76"/>
    <w:rsid w:val="002A6B5F"/>
    <w:rsid w:val="002A7A1D"/>
    <w:rsid w:val="002B038C"/>
    <w:rsid w:val="002B07FA"/>
    <w:rsid w:val="002B1195"/>
    <w:rsid w:val="002B1ED1"/>
    <w:rsid w:val="002B421B"/>
    <w:rsid w:val="002B464F"/>
    <w:rsid w:val="002B46EC"/>
    <w:rsid w:val="002B4856"/>
    <w:rsid w:val="002B5665"/>
    <w:rsid w:val="002B7442"/>
    <w:rsid w:val="002B7E13"/>
    <w:rsid w:val="002C0CDD"/>
    <w:rsid w:val="002C0E9C"/>
    <w:rsid w:val="002C1B4A"/>
    <w:rsid w:val="002C2774"/>
    <w:rsid w:val="002C3F7F"/>
    <w:rsid w:val="002C44FE"/>
    <w:rsid w:val="002C5081"/>
    <w:rsid w:val="002C5147"/>
    <w:rsid w:val="002C7919"/>
    <w:rsid w:val="002C7DEF"/>
    <w:rsid w:val="002D0172"/>
    <w:rsid w:val="002D0A51"/>
    <w:rsid w:val="002D0FED"/>
    <w:rsid w:val="002D1556"/>
    <w:rsid w:val="002D2449"/>
    <w:rsid w:val="002D3A56"/>
    <w:rsid w:val="002D494D"/>
    <w:rsid w:val="002D4EBC"/>
    <w:rsid w:val="002D50B2"/>
    <w:rsid w:val="002D5192"/>
    <w:rsid w:val="002D5667"/>
    <w:rsid w:val="002D5683"/>
    <w:rsid w:val="002D6716"/>
    <w:rsid w:val="002D6BEC"/>
    <w:rsid w:val="002D6C17"/>
    <w:rsid w:val="002D6E6C"/>
    <w:rsid w:val="002D7917"/>
    <w:rsid w:val="002E0538"/>
    <w:rsid w:val="002E1BBA"/>
    <w:rsid w:val="002E1C7C"/>
    <w:rsid w:val="002E2B3B"/>
    <w:rsid w:val="002E6093"/>
    <w:rsid w:val="002E69B7"/>
    <w:rsid w:val="002E7BBA"/>
    <w:rsid w:val="002F0A86"/>
    <w:rsid w:val="002F17C2"/>
    <w:rsid w:val="002F1FA3"/>
    <w:rsid w:val="002F20A2"/>
    <w:rsid w:val="002F3182"/>
    <w:rsid w:val="002F3381"/>
    <w:rsid w:val="002F4BFB"/>
    <w:rsid w:val="002F53E0"/>
    <w:rsid w:val="002F5E5D"/>
    <w:rsid w:val="002F72B1"/>
    <w:rsid w:val="002F7640"/>
    <w:rsid w:val="00300235"/>
    <w:rsid w:val="003010E6"/>
    <w:rsid w:val="00301356"/>
    <w:rsid w:val="00301CA2"/>
    <w:rsid w:val="00303708"/>
    <w:rsid w:val="00303EC7"/>
    <w:rsid w:val="00304468"/>
    <w:rsid w:val="00304F70"/>
    <w:rsid w:val="00305152"/>
    <w:rsid w:val="00305496"/>
    <w:rsid w:val="003057FA"/>
    <w:rsid w:val="00306247"/>
    <w:rsid w:val="00306527"/>
    <w:rsid w:val="003075D1"/>
    <w:rsid w:val="00307A64"/>
    <w:rsid w:val="0031098B"/>
    <w:rsid w:val="00311D59"/>
    <w:rsid w:val="00312168"/>
    <w:rsid w:val="00312CAE"/>
    <w:rsid w:val="003143F7"/>
    <w:rsid w:val="00315F01"/>
    <w:rsid w:val="003162A6"/>
    <w:rsid w:val="00316BC1"/>
    <w:rsid w:val="00316FBB"/>
    <w:rsid w:val="00317C10"/>
    <w:rsid w:val="00317D71"/>
    <w:rsid w:val="003200D9"/>
    <w:rsid w:val="003201B0"/>
    <w:rsid w:val="0032028F"/>
    <w:rsid w:val="00320A6A"/>
    <w:rsid w:val="00321CAE"/>
    <w:rsid w:val="0032201D"/>
    <w:rsid w:val="003224F2"/>
    <w:rsid w:val="0032254D"/>
    <w:rsid w:val="003237FE"/>
    <w:rsid w:val="00323B32"/>
    <w:rsid w:val="00324DBB"/>
    <w:rsid w:val="00324FF9"/>
    <w:rsid w:val="003258D5"/>
    <w:rsid w:val="00325D16"/>
    <w:rsid w:val="00326116"/>
    <w:rsid w:val="00326F7A"/>
    <w:rsid w:val="00330AF1"/>
    <w:rsid w:val="00330BB8"/>
    <w:rsid w:val="00332534"/>
    <w:rsid w:val="0033454E"/>
    <w:rsid w:val="00334573"/>
    <w:rsid w:val="00334BFF"/>
    <w:rsid w:val="003401B1"/>
    <w:rsid w:val="003421BE"/>
    <w:rsid w:val="0034275E"/>
    <w:rsid w:val="0034456D"/>
    <w:rsid w:val="00345DAE"/>
    <w:rsid w:val="00346268"/>
    <w:rsid w:val="00346417"/>
    <w:rsid w:val="00347E90"/>
    <w:rsid w:val="00350151"/>
    <w:rsid w:val="0035023A"/>
    <w:rsid w:val="003533B4"/>
    <w:rsid w:val="0035364B"/>
    <w:rsid w:val="003564D2"/>
    <w:rsid w:val="00356661"/>
    <w:rsid w:val="00357E77"/>
    <w:rsid w:val="00360F86"/>
    <w:rsid w:val="00361DF9"/>
    <w:rsid w:val="00365957"/>
    <w:rsid w:val="00366259"/>
    <w:rsid w:val="003664EE"/>
    <w:rsid w:val="00367060"/>
    <w:rsid w:val="00367F14"/>
    <w:rsid w:val="0037048E"/>
    <w:rsid w:val="00370A9E"/>
    <w:rsid w:val="00370D95"/>
    <w:rsid w:val="00372DEE"/>
    <w:rsid w:val="00372EE8"/>
    <w:rsid w:val="003735E1"/>
    <w:rsid w:val="0037758D"/>
    <w:rsid w:val="00380791"/>
    <w:rsid w:val="00380A43"/>
    <w:rsid w:val="00380EBA"/>
    <w:rsid w:val="003824B1"/>
    <w:rsid w:val="003856B7"/>
    <w:rsid w:val="00385B8C"/>
    <w:rsid w:val="00385E7F"/>
    <w:rsid w:val="00386977"/>
    <w:rsid w:val="00387A30"/>
    <w:rsid w:val="00387DC2"/>
    <w:rsid w:val="0039148D"/>
    <w:rsid w:val="00391DC8"/>
    <w:rsid w:val="00391DF2"/>
    <w:rsid w:val="00392055"/>
    <w:rsid w:val="00392732"/>
    <w:rsid w:val="00392C2B"/>
    <w:rsid w:val="00392CD7"/>
    <w:rsid w:val="00393122"/>
    <w:rsid w:val="00393A99"/>
    <w:rsid w:val="00393AF7"/>
    <w:rsid w:val="00394DD5"/>
    <w:rsid w:val="003960BB"/>
    <w:rsid w:val="00396259"/>
    <w:rsid w:val="0039764F"/>
    <w:rsid w:val="003976CB"/>
    <w:rsid w:val="00397CC9"/>
    <w:rsid w:val="003A1D67"/>
    <w:rsid w:val="003A1EA5"/>
    <w:rsid w:val="003A2650"/>
    <w:rsid w:val="003A360F"/>
    <w:rsid w:val="003A4CCA"/>
    <w:rsid w:val="003A4E2B"/>
    <w:rsid w:val="003A523A"/>
    <w:rsid w:val="003A5A96"/>
    <w:rsid w:val="003A68D0"/>
    <w:rsid w:val="003B0104"/>
    <w:rsid w:val="003B11BF"/>
    <w:rsid w:val="003B2682"/>
    <w:rsid w:val="003B3004"/>
    <w:rsid w:val="003B32E1"/>
    <w:rsid w:val="003B434C"/>
    <w:rsid w:val="003B4795"/>
    <w:rsid w:val="003B4A38"/>
    <w:rsid w:val="003B50B7"/>
    <w:rsid w:val="003B5CBF"/>
    <w:rsid w:val="003B6E55"/>
    <w:rsid w:val="003B74C3"/>
    <w:rsid w:val="003B7FA1"/>
    <w:rsid w:val="003C0309"/>
    <w:rsid w:val="003C0331"/>
    <w:rsid w:val="003C3525"/>
    <w:rsid w:val="003C4348"/>
    <w:rsid w:val="003C4422"/>
    <w:rsid w:val="003C4C68"/>
    <w:rsid w:val="003C5E3A"/>
    <w:rsid w:val="003C5F55"/>
    <w:rsid w:val="003C6769"/>
    <w:rsid w:val="003C73FF"/>
    <w:rsid w:val="003C7896"/>
    <w:rsid w:val="003C7E31"/>
    <w:rsid w:val="003D06C9"/>
    <w:rsid w:val="003D150C"/>
    <w:rsid w:val="003D1B06"/>
    <w:rsid w:val="003D1B64"/>
    <w:rsid w:val="003D283F"/>
    <w:rsid w:val="003D317C"/>
    <w:rsid w:val="003D38AD"/>
    <w:rsid w:val="003D50EC"/>
    <w:rsid w:val="003D5B8F"/>
    <w:rsid w:val="003D5D5A"/>
    <w:rsid w:val="003D6A20"/>
    <w:rsid w:val="003D6E48"/>
    <w:rsid w:val="003D742D"/>
    <w:rsid w:val="003D7D52"/>
    <w:rsid w:val="003E0CCF"/>
    <w:rsid w:val="003E1893"/>
    <w:rsid w:val="003E27B8"/>
    <w:rsid w:val="003E3D28"/>
    <w:rsid w:val="003E4F46"/>
    <w:rsid w:val="003F1001"/>
    <w:rsid w:val="003F176C"/>
    <w:rsid w:val="003F202B"/>
    <w:rsid w:val="003F3B5D"/>
    <w:rsid w:val="003F41FE"/>
    <w:rsid w:val="003F4D4C"/>
    <w:rsid w:val="003F58DE"/>
    <w:rsid w:val="003F5F27"/>
    <w:rsid w:val="00402E85"/>
    <w:rsid w:val="00402EBE"/>
    <w:rsid w:val="00403392"/>
    <w:rsid w:val="004037A6"/>
    <w:rsid w:val="00404465"/>
    <w:rsid w:val="00404960"/>
    <w:rsid w:val="00405035"/>
    <w:rsid w:val="00405DA8"/>
    <w:rsid w:val="00406878"/>
    <w:rsid w:val="00407A63"/>
    <w:rsid w:val="00413850"/>
    <w:rsid w:val="0041570A"/>
    <w:rsid w:val="00415A24"/>
    <w:rsid w:val="00415E3B"/>
    <w:rsid w:val="004162D6"/>
    <w:rsid w:val="0041759B"/>
    <w:rsid w:val="00420FFB"/>
    <w:rsid w:val="004219C6"/>
    <w:rsid w:val="00421B52"/>
    <w:rsid w:val="00423602"/>
    <w:rsid w:val="0042377C"/>
    <w:rsid w:val="00424A18"/>
    <w:rsid w:val="00425600"/>
    <w:rsid w:val="00426F76"/>
    <w:rsid w:val="00430B29"/>
    <w:rsid w:val="00430B44"/>
    <w:rsid w:val="00431548"/>
    <w:rsid w:val="0043171A"/>
    <w:rsid w:val="004317AE"/>
    <w:rsid w:val="00432F9C"/>
    <w:rsid w:val="004338B9"/>
    <w:rsid w:val="00435118"/>
    <w:rsid w:val="004353A2"/>
    <w:rsid w:val="004354BD"/>
    <w:rsid w:val="00435903"/>
    <w:rsid w:val="00435F3D"/>
    <w:rsid w:val="004362D4"/>
    <w:rsid w:val="00436864"/>
    <w:rsid w:val="00436D71"/>
    <w:rsid w:val="00437021"/>
    <w:rsid w:val="0043735C"/>
    <w:rsid w:val="00437490"/>
    <w:rsid w:val="004408DC"/>
    <w:rsid w:val="00441B09"/>
    <w:rsid w:val="00441F9C"/>
    <w:rsid w:val="00442081"/>
    <w:rsid w:val="00442DAC"/>
    <w:rsid w:val="00443CFE"/>
    <w:rsid w:val="00444061"/>
    <w:rsid w:val="004449CC"/>
    <w:rsid w:val="00446B71"/>
    <w:rsid w:val="00446DC9"/>
    <w:rsid w:val="00450EF7"/>
    <w:rsid w:val="00450F6B"/>
    <w:rsid w:val="00451354"/>
    <w:rsid w:val="00452073"/>
    <w:rsid w:val="0045276B"/>
    <w:rsid w:val="00452E5A"/>
    <w:rsid w:val="004540B0"/>
    <w:rsid w:val="00454FBC"/>
    <w:rsid w:val="0045679B"/>
    <w:rsid w:val="00457151"/>
    <w:rsid w:val="00460AB1"/>
    <w:rsid w:val="00460FD0"/>
    <w:rsid w:val="004613FB"/>
    <w:rsid w:val="004614DD"/>
    <w:rsid w:val="00461B8D"/>
    <w:rsid w:val="0046282A"/>
    <w:rsid w:val="00463080"/>
    <w:rsid w:val="00463C4F"/>
    <w:rsid w:val="00464D34"/>
    <w:rsid w:val="00466CA2"/>
    <w:rsid w:val="00467BFB"/>
    <w:rsid w:val="004717C7"/>
    <w:rsid w:val="00471BE5"/>
    <w:rsid w:val="00472250"/>
    <w:rsid w:val="00472BA9"/>
    <w:rsid w:val="004739E7"/>
    <w:rsid w:val="00474AA6"/>
    <w:rsid w:val="00474CAD"/>
    <w:rsid w:val="004777D0"/>
    <w:rsid w:val="004800B0"/>
    <w:rsid w:val="00481ACE"/>
    <w:rsid w:val="00483D39"/>
    <w:rsid w:val="00484260"/>
    <w:rsid w:val="00484944"/>
    <w:rsid w:val="004849EE"/>
    <w:rsid w:val="00484BA4"/>
    <w:rsid w:val="0048538B"/>
    <w:rsid w:val="004853D8"/>
    <w:rsid w:val="00485600"/>
    <w:rsid w:val="00485E07"/>
    <w:rsid w:val="00486D69"/>
    <w:rsid w:val="004905B2"/>
    <w:rsid w:val="00491000"/>
    <w:rsid w:val="00491CAD"/>
    <w:rsid w:val="00492414"/>
    <w:rsid w:val="00494E38"/>
    <w:rsid w:val="00494F76"/>
    <w:rsid w:val="004A2BBC"/>
    <w:rsid w:val="004A3628"/>
    <w:rsid w:val="004A377F"/>
    <w:rsid w:val="004A3BA2"/>
    <w:rsid w:val="004A61AB"/>
    <w:rsid w:val="004A6D5E"/>
    <w:rsid w:val="004A7AB8"/>
    <w:rsid w:val="004A7ABC"/>
    <w:rsid w:val="004B1CDF"/>
    <w:rsid w:val="004B2CAD"/>
    <w:rsid w:val="004B3999"/>
    <w:rsid w:val="004B697F"/>
    <w:rsid w:val="004B6E58"/>
    <w:rsid w:val="004B7ED7"/>
    <w:rsid w:val="004C0EE4"/>
    <w:rsid w:val="004C100A"/>
    <w:rsid w:val="004C2C39"/>
    <w:rsid w:val="004C3339"/>
    <w:rsid w:val="004C3F20"/>
    <w:rsid w:val="004C54A3"/>
    <w:rsid w:val="004C6099"/>
    <w:rsid w:val="004C71BB"/>
    <w:rsid w:val="004C7C65"/>
    <w:rsid w:val="004D02FA"/>
    <w:rsid w:val="004D2CE1"/>
    <w:rsid w:val="004D3CAE"/>
    <w:rsid w:val="004D3F3F"/>
    <w:rsid w:val="004D69FB"/>
    <w:rsid w:val="004D6F2D"/>
    <w:rsid w:val="004D7575"/>
    <w:rsid w:val="004D788D"/>
    <w:rsid w:val="004E09F5"/>
    <w:rsid w:val="004E13CF"/>
    <w:rsid w:val="004E19D0"/>
    <w:rsid w:val="004E1D18"/>
    <w:rsid w:val="004E1F34"/>
    <w:rsid w:val="004E2730"/>
    <w:rsid w:val="004E6A6C"/>
    <w:rsid w:val="004E6A84"/>
    <w:rsid w:val="004E6BDC"/>
    <w:rsid w:val="004E7495"/>
    <w:rsid w:val="004F00AA"/>
    <w:rsid w:val="004F1905"/>
    <w:rsid w:val="004F286B"/>
    <w:rsid w:val="004F2BF1"/>
    <w:rsid w:val="004F33FB"/>
    <w:rsid w:val="004F4517"/>
    <w:rsid w:val="004F5726"/>
    <w:rsid w:val="004F5D88"/>
    <w:rsid w:val="004F75E1"/>
    <w:rsid w:val="004F7CC9"/>
    <w:rsid w:val="004F7D20"/>
    <w:rsid w:val="005001E6"/>
    <w:rsid w:val="0050049A"/>
    <w:rsid w:val="005007CB"/>
    <w:rsid w:val="00500BFD"/>
    <w:rsid w:val="005017F8"/>
    <w:rsid w:val="00501CC5"/>
    <w:rsid w:val="00501D59"/>
    <w:rsid w:val="005020B2"/>
    <w:rsid w:val="00502A7E"/>
    <w:rsid w:val="00502EDE"/>
    <w:rsid w:val="005047F1"/>
    <w:rsid w:val="00504EF1"/>
    <w:rsid w:val="00506B77"/>
    <w:rsid w:val="00506E09"/>
    <w:rsid w:val="005074BF"/>
    <w:rsid w:val="00512812"/>
    <w:rsid w:val="00512B19"/>
    <w:rsid w:val="00513BFA"/>
    <w:rsid w:val="00514998"/>
    <w:rsid w:val="00514AB8"/>
    <w:rsid w:val="005150E3"/>
    <w:rsid w:val="00520755"/>
    <w:rsid w:val="0052465C"/>
    <w:rsid w:val="00525597"/>
    <w:rsid w:val="00525D2C"/>
    <w:rsid w:val="00525D43"/>
    <w:rsid w:val="00526AD9"/>
    <w:rsid w:val="00527651"/>
    <w:rsid w:val="00530322"/>
    <w:rsid w:val="0053046E"/>
    <w:rsid w:val="00532545"/>
    <w:rsid w:val="00532C39"/>
    <w:rsid w:val="00532CFC"/>
    <w:rsid w:val="0053433A"/>
    <w:rsid w:val="00534C22"/>
    <w:rsid w:val="005356D7"/>
    <w:rsid w:val="00535DD8"/>
    <w:rsid w:val="005367C6"/>
    <w:rsid w:val="00540C26"/>
    <w:rsid w:val="00541026"/>
    <w:rsid w:val="005431C0"/>
    <w:rsid w:val="005432F7"/>
    <w:rsid w:val="00543AA0"/>
    <w:rsid w:val="0054414E"/>
    <w:rsid w:val="00544CF4"/>
    <w:rsid w:val="00545412"/>
    <w:rsid w:val="00545636"/>
    <w:rsid w:val="005457B8"/>
    <w:rsid w:val="00545D4C"/>
    <w:rsid w:val="00546019"/>
    <w:rsid w:val="005467C7"/>
    <w:rsid w:val="00546DBD"/>
    <w:rsid w:val="00546DF7"/>
    <w:rsid w:val="00547033"/>
    <w:rsid w:val="00547658"/>
    <w:rsid w:val="00547C70"/>
    <w:rsid w:val="00547C71"/>
    <w:rsid w:val="0055175F"/>
    <w:rsid w:val="00551E03"/>
    <w:rsid w:val="00553749"/>
    <w:rsid w:val="00553D0E"/>
    <w:rsid w:val="00553E1D"/>
    <w:rsid w:val="0056144A"/>
    <w:rsid w:val="005619EC"/>
    <w:rsid w:val="00562480"/>
    <w:rsid w:val="00563017"/>
    <w:rsid w:val="00563DD4"/>
    <w:rsid w:val="005644B8"/>
    <w:rsid w:val="00564614"/>
    <w:rsid w:val="005650F4"/>
    <w:rsid w:val="005661D3"/>
    <w:rsid w:val="00566797"/>
    <w:rsid w:val="00570218"/>
    <w:rsid w:val="00570C35"/>
    <w:rsid w:val="00571C28"/>
    <w:rsid w:val="00572172"/>
    <w:rsid w:val="00572746"/>
    <w:rsid w:val="00574CC5"/>
    <w:rsid w:val="0057559A"/>
    <w:rsid w:val="00575CED"/>
    <w:rsid w:val="00575FAD"/>
    <w:rsid w:val="005768BC"/>
    <w:rsid w:val="0057784C"/>
    <w:rsid w:val="00577AB2"/>
    <w:rsid w:val="00577ACE"/>
    <w:rsid w:val="00580BC0"/>
    <w:rsid w:val="00580F10"/>
    <w:rsid w:val="0058207A"/>
    <w:rsid w:val="00582629"/>
    <w:rsid w:val="00583075"/>
    <w:rsid w:val="00583D50"/>
    <w:rsid w:val="00584716"/>
    <w:rsid w:val="00585D22"/>
    <w:rsid w:val="005866E1"/>
    <w:rsid w:val="00586D6F"/>
    <w:rsid w:val="0059001C"/>
    <w:rsid w:val="00590B71"/>
    <w:rsid w:val="005916D2"/>
    <w:rsid w:val="0059214E"/>
    <w:rsid w:val="0059312E"/>
    <w:rsid w:val="005940C1"/>
    <w:rsid w:val="005942F2"/>
    <w:rsid w:val="00595110"/>
    <w:rsid w:val="005958EA"/>
    <w:rsid w:val="00596144"/>
    <w:rsid w:val="00596722"/>
    <w:rsid w:val="00596833"/>
    <w:rsid w:val="005A0D5C"/>
    <w:rsid w:val="005A3187"/>
    <w:rsid w:val="005A3C2D"/>
    <w:rsid w:val="005A7D5B"/>
    <w:rsid w:val="005B1158"/>
    <w:rsid w:val="005B1600"/>
    <w:rsid w:val="005B1EEA"/>
    <w:rsid w:val="005B216D"/>
    <w:rsid w:val="005B334A"/>
    <w:rsid w:val="005B37A5"/>
    <w:rsid w:val="005B3D22"/>
    <w:rsid w:val="005B416D"/>
    <w:rsid w:val="005B505D"/>
    <w:rsid w:val="005B7D04"/>
    <w:rsid w:val="005C2017"/>
    <w:rsid w:val="005C24B1"/>
    <w:rsid w:val="005C25C5"/>
    <w:rsid w:val="005C4322"/>
    <w:rsid w:val="005C50B1"/>
    <w:rsid w:val="005C67C2"/>
    <w:rsid w:val="005C6FE2"/>
    <w:rsid w:val="005C7EC0"/>
    <w:rsid w:val="005C7F10"/>
    <w:rsid w:val="005D0B82"/>
    <w:rsid w:val="005D0C20"/>
    <w:rsid w:val="005D30C8"/>
    <w:rsid w:val="005D3867"/>
    <w:rsid w:val="005D4EA1"/>
    <w:rsid w:val="005D5A99"/>
    <w:rsid w:val="005D647D"/>
    <w:rsid w:val="005D6773"/>
    <w:rsid w:val="005D7259"/>
    <w:rsid w:val="005D7DA9"/>
    <w:rsid w:val="005D7FB6"/>
    <w:rsid w:val="005E11DD"/>
    <w:rsid w:val="005E167E"/>
    <w:rsid w:val="005E1890"/>
    <w:rsid w:val="005E18FE"/>
    <w:rsid w:val="005E2D2E"/>
    <w:rsid w:val="005E30C9"/>
    <w:rsid w:val="005E345F"/>
    <w:rsid w:val="005E3CAE"/>
    <w:rsid w:val="005E4678"/>
    <w:rsid w:val="005E558B"/>
    <w:rsid w:val="005F2AAE"/>
    <w:rsid w:val="005F3340"/>
    <w:rsid w:val="005F3677"/>
    <w:rsid w:val="005F3FFE"/>
    <w:rsid w:val="005F5315"/>
    <w:rsid w:val="005F5547"/>
    <w:rsid w:val="005F6306"/>
    <w:rsid w:val="005F6F72"/>
    <w:rsid w:val="005F75BD"/>
    <w:rsid w:val="005F7C27"/>
    <w:rsid w:val="0060004C"/>
    <w:rsid w:val="0060006A"/>
    <w:rsid w:val="0060249A"/>
    <w:rsid w:val="00603D19"/>
    <w:rsid w:val="00603DA6"/>
    <w:rsid w:val="00603F02"/>
    <w:rsid w:val="006059E5"/>
    <w:rsid w:val="00610CE3"/>
    <w:rsid w:val="006118B8"/>
    <w:rsid w:val="00611D88"/>
    <w:rsid w:val="00612444"/>
    <w:rsid w:val="006125E4"/>
    <w:rsid w:val="006126CC"/>
    <w:rsid w:val="00612A69"/>
    <w:rsid w:val="0061345D"/>
    <w:rsid w:val="0061531F"/>
    <w:rsid w:val="00615BEA"/>
    <w:rsid w:val="00616830"/>
    <w:rsid w:val="0061693D"/>
    <w:rsid w:val="00617162"/>
    <w:rsid w:val="006179C3"/>
    <w:rsid w:val="0062134E"/>
    <w:rsid w:val="00621425"/>
    <w:rsid w:val="0062168B"/>
    <w:rsid w:val="00621D86"/>
    <w:rsid w:val="00622393"/>
    <w:rsid w:val="006224EF"/>
    <w:rsid w:val="006231A3"/>
    <w:rsid w:val="00623824"/>
    <w:rsid w:val="00624AFD"/>
    <w:rsid w:val="00625CE8"/>
    <w:rsid w:val="006266E7"/>
    <w:rsid w:val="00626793"/>
    <w:rsid w:val="0062685E"/>
    <w:rsid w:val="00626903"/>
    <w:rsid w:val="006272EB"/>
    <w:rsid w:val="00631917"/>
    <w:rsid w:val="0063234F"/>
    <w:rsid w:val="00632567"/>
    <w:rsid w:val="006331FC"/>
    <w:rsid w:val="00634186"/>
    <w:rsid w:val="006347EB"/>
    <w:rsid w:val="00634B57"/>
    <w:rsid w:val="00634C07"/>
    <w:rsid w:val="00634C8E"/>
    <w:rsid w:val="00635CC7"/>
    <w:rsid w:val="00635DB3"/>
    <w:rsid w:val="00635DE4"/>
    <w:rsid w:val="00636F95"/>
    <w:rsid w:val="0063734E"/>
    <w:rsid w:val="006379A3"/>
    <w:rsid w:val="00637E9D"/>
    <w:rsid w:val="00640D4C"/>
    <w:rsid w:val="00641E37"/>
    <w:rsid w:val="006434E2"/>
    <w:rsid w:val="00643F94"/>
    <w:rsid w:val="0064706C"/>
    <w:rsid w:val="00647297"/>
    <w:rsid w:val="006472DA"/>
    <w:rsid w:val="006475F6"/>
    <w:rsid w:val="00647728"/>
    <w:rsid w:val="00647964"/>
    <w:rsid w:val="00647F16"/>
    <w:rsid w:val="00650176"/>
    <w:rsid w:val="00650554"/>
    <w:rsid w:val="00650CE4"/>
    <w:rsid w:val="00651F1B"/>
    <w:rsid w:val="00654799"/>
    <w:rsid w:val="00655EE8"/>
    <w:rsid w:val="00657FB0"/>
    <w:rsid w:val="00660990"/>
    <w:rsid w:val="006609A4"/>
    <w:rsid w:val="006618C5"/>
    <w:rsid w:val="00662215"/>
    <w:rsid w:val="00663468"/>
    <w:rsid w:val="00663DA4"/>
    <w:rsid w:val="00663E45"/>
    <w:rsid w:val="00664685"/>
    <w:rsid w:val="00665064"/>
    <w:rsid w:val="0066532C"/>
    <w:rsid w:val="00666834"/>
    <w:rsid w:val="00666E8B"/>
    <w:rsid w:val="00667312"/>
    <w:rsid w:val="00667E1C"/>
    <w:rsid w:val="00667FA6"/>
    <w:rsid w:val="00671825"/>
    <w:rsid w:val="00671B75"/>
    <w:rsid w:val="00672DF0"/>
    <w:rsid w:val="006741CF"/>
    <w:rsid w:val="00674AF6"/>
    <w:rsid w:val="0067697C"/>
    <w:rsid w:val="00676DCC"/>
    <w:rsid w:val="0068245B"/>
    <w:rsid w:val="006825A7"/>
    <w:rsid w:val="00683DCB"/>
    <w:rsid w:val="006907E1"/>
    <w:rsid w:val="00690ED6"/>
    <w:rsid w:val="006920E9"/>
    <w:rsid w:val="00693105"/>
    <w:rsid w:val="006932F6"/>
    <w:rsid w:val="00693508"/>
    <w:rsid w:val="00693930"/>
    <w:rsid w:val="00693CE8"/>
    <w:rsid w:val="0069511C"/>
    <w:rsid w:val="006954A3"/>
    <w:rsid w:val="00697AD4"/>
    <w:rsid w:val="006A09DB"/>
    <w:rsid w:val="006A16D3"/>
    <w:rsid w:val="006A1E7F"/>
    <w:rsid w:val="006A2AE1"/>
    <w:rsid w:val="006A3521"/>
    <w:rsid w:val="006A40AA"/>
    <w:rsid w:val="006A4D0F"/>
    <w:rsid w:val="006A594E"/>
    <w:rsid w:val="006A5C2E"/>
    <w:rsid w:val="006A61EB"/>
    <w:rsid w:val="006A6365"/>
    <w:rsid w:val="006A6934"/>
    <w:rsid w:val="006A6C2F"/>
    <w:rsid w:val="006B02B0"/>
    <w:rsid w:val="006B2873"/>
    <w:rsid w:val="006B3C10"/>
    <w:rsid w:val="006B78DA"/>
    <w:rsid w:val="006C0046"/>
    <w:rsid w:val="006C3C42"/>
    <w:rsid w:val="006C4154"/>
    <w:rsid w:val="006C467C"/>
    <w:rsid w:val="006C5C47"/>
    <w:rsid w:val="006C634B"/>
    <w:rsid w:val="006C6537"/>
    <w:rsid w:val="006C7CED"/>
    <w:rsid w:val="006D1F3A"/>
    <w:rsid w:val="006D2B95"/>
    <w:rsid w:val="006D4E88"/>
    <w:rsid w:val="006D669F"/>
    <w:rsid w:val="006E1A03"/>
    <w:rsid w:val="006E2746"/>
    <w:rsid w:val="006E2B79"/>
    <w:rsid w:val="006E2ED7"/>
    <w:rsid w:val="006E32DD"/>
    <w:rsid w:val="006E3A84"/>
    <w:rsid w:val="006E4147"/>
    <w:rsid w:val="006E61DE"/>
    <w:rsid w:val="006E67A4"/>
    <w:rsid w:val="006E75D7"/>
    <w:rsid w:val="006E77FE"/>
    <w:rsid w:val="006F1120"/>
    <w:rsid w:val="006F1B31"/>
    <w:rsid w:val="006F2482"/>
    <w:rsid w:val="006F2BCF"/>
    <w:rsid w:val="006F3752"/>
    <w:rsid w:val="006F41D2"/>
    <w:rsid w:val="006F43E1"/>
    <w:rsid w:val="006F43E5"/>
    <w:rsid w:val="006F49EC"/>
    <w:rsid w:val="006F4CC9"/>
    <w:rsid w:val="006F5907"/>
    <w:rsid w:val="006F6413"/>
    <w:rsid w:val="006F69A7"/>
    <w:rsid w:val="006F6A86"/>
    <w:rsid w:val="006F6C2C"/>
    <w:rsid w:val="006F6EDF"/>
    <w:rsid w:val="00700003"/>
    <w:rsid w:val="007019F8"/>
    <w:rsid w:val="00702705"/>
    <w:rsid w:val="00702972"/>
    <w:rsid w:val="00702EE8"/>
    <w:rsid w:val="007035A8"/>
    <w:rsid w:val="00707019"/>
    <w:rsid w:val="00707045"/>
    <w:rsid w:val="007102D6"/>
    <w:rsid w:val="00710306"/>
    <w:rsid w:val="00710A83"/>
    <w:rsid w:val="00710AF0"/>
    <w:rsid w:val="00710C62"/>
    <w:rsid w:val="007111EB"/>
    <w:rsid w:val="007113E4"/>
    <w:rsid w:val="00711A65"/>
    <w:rsid w:val="00712169"/>
    <w:rsid w:val="007123F9"/>
    <w:rsid w:val="00712978"/>
    <w:rsid w:val="00713540"/>
    <w:rsid w:val="00713CF3"/>
    <w:rsid w:val="007142BA"/>
    <w:rsid w:val="00714E56"/>
    <w:rsid w:val="00714F59"/>
    <w:rsid w:val="00714FE6"/>
    <w:rsid w:val="00716E29"/>
    <w:rsid w:val="00720D32"/>
    <w:rsid w:val="00721598"/>
    <w:rsid w:val="007217DC"/>
    <w:rsid w:val="00721C41"/>
    <w:rsid w:val="00724360"/>
    <w:rsid w:val="00724497"/>
    <w:rsid w:val="0072465E"/>
    <w:rsid w:val="007263F2"/>
    <w:rsid w:val="0073031D"/>
    <w:rsid w:val="00730953"/>
    <w:rsid w:val="00732199"/>
    <w:rsid w:val="00732BEF"/>
    <w:rsid w:val="00735109"/>
    <w:rsid w:val="007359A5"/>
    <w:rsid w:val="0073606D"/>
    <w:rsid w:val="007372EC"/>
    <w:rsid w:val="007410BC"/>
    <w:rsid w:val="00741281"/>
    <w:rsid w:val="0074304A"/>
    <w:rsid w:val="007444A3"/>
    <w:rsid w:val="00744A95"/>
    <w:rsid w:val="00745B76"/>
    <w:rsid w:val="00746237"/>
    <w:rsid w:val="0074689D"/>
    <w:rsid w:val="00746A98"/>
    <w:rsid w:val="007475FE"/>
    <w:rsid w:val="00750868"/>
    <w:rsid w:val="0075129D"/>
    <w:rsid w:val="007514D7"/>
    <w:rsid w:val="00751578"/>
    <w:rsid w:val="00752416"/>
    <w:rsid w:val="00752AF3"/>
    <w:rsid w:val="00752C67"/>
    <w:rsid w:val="0075321B"/>
    <w:rsid w:val="007540DB"/>
    <w:rsid w:val="00754F03"/>
    <w:rsid w:val="00754F16"/>
    <w:rsid w:val="00754FCC"/>
    <w:rsid w:val="00757CF9"/>
    <w:rsid w:val="0076036A"/>
    <w:rsid w:val="00760BDB"/>
    <w:rsid w:val="00760F14"/>
    <w:rsid w:val="007616D9"/>
    <w:rsid w:val="007627F4"/>
    <w:rsid w:val="007643F3"/>
    <w:rsid w:val="007650C8"/>
    <w:rsid w:val="007665AB"/>
    <w:rsid w:val="007667A3"/>
    <w:rsid w:val="0077026C"/>
    <w:rsid w:val="007707B3"/>
    <w:rsid w:val="00770988"/>
    <w:rsid w:val="00770E79"/>
    <w:rsid w:val="007733AD"/>
    <w:rsid w:val="0077415C"/>
    <w:rsid w:val="007742C2"/>
    <w:rsid w:val="00774EE6"/>
    <w:rsid w:val="007750A1"/>
    <w:rsid w:val="00776C2F"/>
    <w:rsid w:val="0078008D"/>
    <w:rsid w:val="0078013F"/>
    <w:rsid w:val="007805D8"/>
    <w:rsid w:val="00780D2C"/>
    <w:rsid w:val="0078196A"/>
    <w:rsid w:val="00781E22"/>
    <w:rsid w:val="00781E29"/>
    <w:rsid w:val="007825F3"/>
    <w:rsid w:val="007831F3"/>
    <w:rsid w:val="00786047"/>
    <w:rsid w:val="007871D8"/>
    <w:rsid w:val="00790506"/>
    <w:rsid w:val="007908E1"/>
    <w:rsid w:val="00792F27"/>
    <w:rsid w:val="007933A4"/>
    <w:rsid w:val="007934CC"/>
    <w:rsid w:val="00793B15"/>
    <w:rsid w:val="00794031"/>
    <w:rsid w:val="007961EC"/>
    <w:rsid w:val="007961F2"/>
    <w:rsid w:val="0079643E"/>
    <w:rsid w:val="007979A4"/>
    <w:rsid w:val="007A0BA1"/>
    <w:rsid w:val="007A0E00"/>
    <w:rsid w:val="007A1A2B"/>
    <w:rsid w:val="007A1DD0"/>
    <w:rsid w:val="007A26BD"/>
    <w:rsid w:val="007A3619"/>
    <w:rsid w:val="007A3D3D"/>
    <w:rsid w:val="007A513E"/>
    <w:rsid w:val="007A5AFA"/>
    <w:rsid w:val="007A5D2A"/>
    <w:rsid w:val="007A5EAC"/>
    <w:rsid w:val="007A6BC9"/>
    <w:rsid w:val="007A7FBD"/>
    <w:rsid w:val="007B079A"/>
    <w:rsid w:val="007B0C46"/>
    <w:rsid w:val="007B0E03"/>
    <w:rsid w:val="007B1A76"/>
    <w:rsid w:val="007B314B"/>
    <w:rsid w:val="007B3E7B"/>
    <w:rsid w:val="007B4386"/>
    <w:rsid w:val="007B57A4"/>
    <w:rsid w:val="007B7072"/>
    <w:rsid w:val="007B7589"/>
    <w:rsid w:val="007B7786"/>
    <w:rsid w:val="007B7B35"/>
    <w:rsid w:val="007C0347"/>
    <w:rsid w:val="007C16AA"/>
    <w:rsid w:val="007C19A1"/>
    <w:rsid w:val="007C2714"/>
    <w:rsid w:val="007C2DC3"/>
    <w:rsid w:val="007C2F42"/>
    <w:rsid w:val="007C33D4"/>
    <w:rsid w:val="007C4ACF"/>
    <w:rsid w:val="007C4D28"/>
    <w:rsid w:val="007C59F3"/>
    <w:rsid w:val="007C6290"/>
    <w:rsid w:val="007C7248"/>
    <w:rsid w:val="007C7D95"/>
    <w:rsid w:val="007D0F36"/>
    <w:rsid w:val="007D17DB"/>
    <w:rsid w:val="007D219A"/>
    <w:rsid w:val="007D288F"/>
    <w:rsid w:val="007D2FB0"/>
    <w:rsid w:val="007D2FC5"/>
    <w:rsid w:val="007D4379"/>
    <w:rsid w:val="007D4D2D"/>
    <w:rsid w:val="007D4FA4"/>
    <w:rsid w:val="007D6F13"/>
    <w:rsid w:val="007E000E"/>
    <w:rsid w:val="007E10DF"/>
    <w:rsid w:val="007E1513"/>
    <w:rsid w:val="007E217D"/>
    <w:rsid w:val="007E36CE"/>
    <w:rsid w:val="007E4705"/>
    <w:rsid w:val="007E516A"/>
    <w:rsid w:val="007E623B"/>
    <w:rsid w:val="007E6F97"/>
    <w:rsid w:val="007E7F3F"/>
    <w:rsid w:val="007F01CF"/>
    <w:rsid w:val="007F0B3D"/>
    <w:rsid w:val="007F15B3"/>
    <w:rsid w:val="007F4C3C"/>
    <w:rsid w:val="007F4D3B"/>
    <w:rsid w:val="007F569E"/>
    <w:rsid w:val="007F7100"/>
    <w:rsid w:val="00800C30"/>
    <w:rsid w:val="008024DC"/>
    <w:rsid w:val="00803283"/>
    <w:rsid w:val="0080473E"/>
    <w:rsid w:val="00804D5F"/>
    <w:rsid w:val="00810678"/>
    <w:rsid w:val="008108F8"/>
    <w:rsid w:val="00811139"/>
    <w:rsid w:val="00812BB5"/>
    <w:rsid w:val="00813A3B"/>
    <w:rsid w:val="008142F0"/>
    <w:rsid w:val="008145C0"/>
    <w:rsid w:val="008147F5"/>
    <w:rsid w:val="00816CC8"/>
    <w:rsid w:val="00816CD9"/>
    <w:rsid w:val="00822967"/>
    <w:rsid w:val="00822CA0"/>
    <w:rsid w:val="008244D8"/>
    <w:rsid w:val="00824747"/>
    <w:rsid w:val="00825234"/>
    <w:rsid w:val="0082534A"/>
    <w:rsid w:val="00827167"/>
    <w:rsid w:val="0083050F"/>
    <w:rsid w:val="008307BE"/>
    <w:rsid w:val="00830846"/>
    <w:rsid w:val="00830DA4"/>
    <w:rsid w:val="0083272A"/>
    <w:rsid w:val="00833E98"/>
    <w:rsid w:val="008341F0"/>
    <w:rsid w:val="00834706"/>
    <w:rsid w:val="00835F90"/>
    <w:rsid w:val="008375E4"/>
    <w:rsid w:val="008377EC"/>
    <w:rsid w:val="00840E44"/>
    <w:rsid w:val="008437C1"/>
    <w:rsid w:val="00844656"/>
    <w:rsid w:val="0084659B"/>
    <w:rsid w:val="008501D0"/>
    <w:rsid w:val="008505CB"/>
    <w:rsid w:val="00850978"/>
    <w:rsid w:val="00850CF0"/>
    <w:rsid w:val="00851EC9"/>
    <w:rsid w:val="00853600"/>
    <w:rsid w:val="00854ADA"/>
    <w:rsid w:val="00854C79"/>
    <w:rsid w:val="00854F21"/>
    <w:rsid w:val="00854FFC"/>
    <w:rsid w:val="008552D5"/>
    <w:rsid w:val="00855C58"/>
    <w:rsid w:val="00856D32"/>
    <w:rsid w:val="00860ECE"/>
    <w:rsid w:val="0086110F"/>
    <w:rsid w:val="00862403"/>
    <w:rsid w:val="00862DF1"/>
    <w:rsid w:val="00863C90"/>
    <w:rsid w:val="0086431A"/>
    <w:rsid w:val="00864A38"/>
    <w:rsid w:val="00865155"/>
    <w:rsid w:val="00867016"/>
    <w:rsid w:val="00867577"/>
    <w:rsid w:val="00867DCD"/>
    <w:rsid w:val="0087020B"/>
    <w:rsid w:val="00871E5E"/>
    <w:rsid w:val="0087220A"/>
    <w:rsid w:val="00873634"/>
    <w:rsid w:val="00873A17"/>
    <w:rsid w:val="00874D86"/>
    <w:rsid w:val="0087598B"/>
    <w:rsid w:val="0088122B"/>
    <w:rsid w:val="0088452E"/>
    <w:rsid w:val="00885EDF"/>
    <w:rsid w:val="00886754"/>
    <w:rsid w:val="008867FD"/>
    <w:rsid w:val="00886837"/>
    <w:rsid w:val="00886EAB"/>
    <w:rsid w:val="008870D6"/>
    <w:rsid w:val="008878E0"/>
    <w:rsid w:val="00887E0E"/>
    <w:rsid w:val="00887F40"/>
    <w:rsid w:val="00891468"/>
    <w:rsid w:val="00891646"/>
    <w:rsid w:val="008926ED"/>
    <w:rsid w:val="00892AB9"/>
    <w:rsid w:val="00894492"/>
    <w:rsid w:val="00894FD5"/>
    <w:rsid w:val="00896803"/>
    <w:rsid w:val="008979C4"/>
    <w:rsid w:val="008A0CA7"/>
    <w:rsid w:val="008A11BF"/>
    <w:rsid w:val="008A595A"/>
    <w:rsid w:val="008B1639"/>
    <w:rsid w:val="008B284D"/>
    <w:rsid w:val="008B2907"/>
    <w:rsid w:val="008B3672"/>
    <w:rsid w:val="008B459F"/>
    <w:rsid w:val="008B47E6"/>
    <w:rsid w:val="008B4971"/>
    <w:rsid w:val="008B5DC9"/>
    <w:rsid w:val="008B5FA8"/>
    <w:rsid w:val="008B6F4A"/>
    <w:rsid w:val="008C0436"/>
    <w:rsid w:val="008C0C17"/>
    <w:rsid w:val="008C1568"/>
    <w:rsid w:val="008C221C"/>
    <w:rsid w:val="008C2570"/>
    <w:rsid w:val="008C2C11"/>
    <w:rsid w:val="008C4568"/>
    <w:rsid w:val="008C4603"/>
    <w:rsid w:val="008C4614"/>
    <w:rsid w:val="008C536D"/>
    <w:rsid w:val="008C6630"/>
    <w:rsid w:val="008C7AC3"/>
    <w:rsid w:val="008C7D4E"/>
    <w:rsid w:val="008C7D7F"/>
    <w:rsid w:val="008C7E44"/>
    <w:rsid w:val="008D0691"/>
    <w:rsid w:val="008D093C"/>
    <w:rsid w:val="008D3620"/>
    <w:rsid w:val="008D3ACC"/>
    <w:rsid w:val="008D5418"/>
    <w:rsid w:val="008D60E1"/>
    <w:rsid w:val="008D64AF"/>
    <w:rsid w:val="008D6ACD"/>
    <w:rsid w:val="008D70B5"/>
    <w:rsid w:val="008D79B6"/>
    <w:rsid w:val="008E0968"/>
    <w:rsid w:val="008E1117"/>
    <w:rsid w:val="008E470B"/>
    <w:rsid w:val="008E4C7A"/>
    <w:rsid w:val="008E5129"/>
    <w:rsid w:val="008E55D3"/>
    <w:rsid w:val="008E5C07"/>
    <w:rsid w:val="008E5CFA"/>
    <w:rsid w:val="008E5FAC"/>
    <w:rsid w:val="008E6133"/>
    <w:rsid w:val="008E6459"/>
    <w:rsid w:val="008E66A5"/>
    <w:rsid w:val="008E7425"/>
    <w:rsid w:val="008E7560"/>
    <w:rsid w:val="008E7700"/>
    <w:rsid w:val="008F2602"/>
    <w:rsid w:val="008F2633"/>
    <w:rsid w:val="008F3357"/>
    <w:rsid w:val="008F443C"/>
    <w:rsid w:val="008F4816"/>
    <w:rsid w:val="008F4971"/>
    <w:rsid w:val="008F4D0D"/>
    <w:rsid w:val="008F5B93"/>
    <w:rsid w:val="00900931"/>
    <w:rsid w:val="009009B9"/>
    <w:rsid w:val="00901692"/>
    <w:rsid w:val="00901C99"/>
    <w:rsid w:val="00902462"/>
    <w:rsid w:val="00903816"/>
    <w:rsid w:val="00903E09"/>
    <w:rsid w:val="009061FE"/>
    <w:rsid w:val="009070BB"/>
    <w:rsid w:val="00907C38"/>
    <w:rsid w:val="00907FD4"/>
    <w:rsid w:val="00910FEB"/>
    <w:rsid w:val="00911B18"/>
    <w:rsid w:val="00911DC9"/>
    <w:rsid w:val="009125AE"/>
    <w:rsid w:val="00913437"/>
    <w:rsid w:val="00914208"/>
    <w:rsid w:val="0091549C"/>
    <w:rsid w:val="00915FB8"/>
    <w:rsid w:val="00923482"/>
    <w:rsid w:val="0092377B"/>
    <w:rsid w:val="009244CB"/>
    <w:rsid w:val="00925376"/>
    <w:rsid w:val="0092571E"/>
    <w:rsid w:val="00925B0E"/>
    <w:rsid w:val="00925FCB"/>
    <w:rsid w:val="009263CC"/>
    <w:rsid w:val="00927BA1"/>
    <w:rsid w:val="00932F98"/>
    <w:rsid w:val="00934580"/>
    <w:rsid w:val="00936D85"/>
    <w:rsid w:val="009374DD"/>
    <w:rsid w:val="00937AD6"/>
    <w:rsid w:val="0094047A"/>
    <w:rsid w:val="00941983"/>
    <w:rsid w:val="0094223A"/>
    <w:rsid w:val="009427CC"/>
    <w:rsid w:val="00943BC2"/>
    <w:rsid w:val="00943E55"/>
    <w:rsid w:val="0094684B"/>
    <w:rsid w:val="009504BA"/>
    <w:rsid w:val="00950F1A"/>
    <w:rsid w:val="00950F27"/>
    <w:rsid w:val="00951FA8"/>
    <w:rsid w:val="00954298"/>
    <w:rsid w:val="00954881"/>
    <w:rsid w:val="009551CF"/>
    <w:rsid w:val="009563E5"/>
    <w:rsid w:val="00957AED"/>
    <w:rsid w:val="00960AA0"/>
    <w:rsid w:val="00960CD0"/>
    <w:rsid w:val="00960E5B"/>
    <w:rsid w:val="00960F0E"/>
    <w:rsid w:val="00961777"/>
    <w:rsid w:val="00962F0E"/>
    <w:rsid w:val="00963443"/>
    <w:rsid w:val="00963FC9"/>
    <w:rsid w:val="00964760"/>
    <w:rsid w:val="009650E6"/>
    <w:rsid w:val="00965707"/>
    <w:rsid w:val="00966BCC"/>
    <w:rsid w:val="00967A2C"/>
    <w:rsid w:val="00967DA0"/>
    <w:rsid w:val="0097075C"/>
    <w:rsid w:val="00971084"/>
    <w:rsid w:val="009710A8"/>
    <w:rsid w:val="00971446"/>
    <w:rsid w:val="00971A7E"/>
    <w:rsid w:val="009725CF"/>
    <w:rsid w:val="009736C9"/>
    <w:rsid w:val="00973970"/>
    <w:rsid w:val="00974010"/>
    <w:rsid w:val="009747A9"/>
    <w:rsid w:val="00974DAE"/>
    <w:rsid w:val="00975534"/>
    <w:rsid w:val="00975C83"/>
    <w:rsid w:val="00975E8D"/>
    <w:rsid w:val="0097737A"/>
    <w:rsid w:val="00977A5A"/>
    <w:rsid w:val="00982D84"/>
    <w:rsid w:val="00983332"/>
    <w:rsid w:val="0098546E"/>
    <w:rsid w:val="00986089"/>
    <w:rsid w:val="00986F76"/>
    <w:rsid w:val="0098752E"/>
    <w:rsid w:val="00987C8D"/>
    <w:rsid w:val="00987F41"/>
    <w:rsid w:val="00990D98"/>
    <w:rsid w:val="00991A74"/>
    <w:rsid w:val="00992606"/>
    <w:rsid w:val="009934B9"/>
    <w:rsid w:val="00993A1B"/>
    <w:rsid w:val="009948A1"/>
    <w:rsid w:val="00994F37"/>
    <w:rsid w:val="00995976"/>
    <w:rsid w:val="0099659B"/>
    <w:rsid w:val="00996668"/>
    <w:rsid w:val="0099758E"/>
    <w:rsid w:val="00997E3A"/>
    <w:rsid w:val="009A51B4"/>
    <w:rsid w:val="009A5F74"/>
    <w:rsid w:val="009A6FB5"/>
    <w:rsid w:val="009B01D6"/>
    <w:rsid w:val="009B0568"/>
    <w:rsid w:val="009B1530"/>
    <w:rsid w:val="009B1B6C"/>
    <w:rsid w:val="009B37A1"/>
    <w:rsid w:val="009B5FB2"/>
    <w:rsid w:val="009B6466"/>
    <w:rsid w:val="009B6F8F"/>
    <w:rsid w:val="009C13F8"/>
    <w:rsid w:val="009C19E9"/>
    <w:rsid w:val="009C1F41"/>
    <w:rsid w:val="009C333C"/>
    <w:rsid w:val="009C505D"/>
    <w:rsid w:val="009C5336"/>
    <w:rsid w:val="009C58F3"/>
    <w:rsid w:val="009C5926"/>
    <w:rsid w:val="009C62E3"/>
    <w:rsid w:val="009C65BA"/>
    <w:rsid w:val="009C6703"/>
    <w:rsid w:val="009C6A7F"/>
    <w:rsid w:val="009C6CD2"/>
    <w:rsid w:val="009C6D30"/>
    <w:rsid w:val="009C7D8B"/>
    <w:rsid w:val="009C7D94"/>
    <w:rsid w:val="009D2903"/>
    <w:rsid w:val="009D3755"/>
    <w:rsid w:val="009D560E"/>
    <w:rsid w:val="009D5FC8"/>
    <w:rsid w:val="009E06DE"/>
    <w:rsid w:val="009E1244"/>
    <w:rsid w:val="009E1D95"/>
    <w:rsid w:val="009E24ED"/>
    <w:rsid w:val="009E2BCE"/>
    <w:rsid w:val="009E3A33"/>
    <w:rsid w:val="009E58D7"/>
    <w:rsid w:val="009E5A8A"/>
    <w:rsid w:val="009E6B76"/>
    <w:rsid w:val="009E6BD9"/>
    <w:rsid w:val="009E75A7"/>
    <w:rsid w:val="009E7B55"/>
    <w:rsid w:val="009F08D5"/>
    <w:rsid w:val="009F1393"/>
    <w:rsid w:val="009F21D7"/>
    <w:rsid w:val="009F2C06"/>
    <w:rsid w:val="009F30FF"/>
    <w:rsid w:val="009F3211"/>
    <w:rsid w:val="009F4812"/>
    <w:rsid w:val="009F49D0"/>
    <w:rsid w:val="00A00432"/>
    <w:rsid w:val="00A00FD7"/>
    <w:rsid w:val="00A04464"/>
    <w:rsid w:val="00A0564F"/>
    <w:rsid w:val="00A05A8F"/>
    <w:rsid w:val="00A068F1"/>
    <w:rsid w:val="00A10070"/>
    <w:rsid w:val="00A109C0"/>
    <w:rsid w:val="00A1335F"/>
    <w:rsid w:val="00A13AB5"/>
    <w:rsid w:val="00A14243"/>
    <w:rsid w:val="00A14341"/>
    <w:rsid w:val="00A149E3"/>
    <w:rsid w:val="00A14DF8"/>
    <w:rsid w:val="00A14EC5"/>
    <w:rsid w:val="00A15451"/>
    <w:rsid w:val="00A156ED"/>
    <w:rsid w:val="00A16F37"/>
    <w:rsid w:val="00A2003E"/>
    <w:rsid w:val="00A20335"/>
    <w:rsid w:val="00A20EF2"/>
    <w:rsid w:val="00A22032"/>
    <w:rsid w:val="00A22339"/>
    <w:rsid w:val="00A22346"/>
    <w:rsid w:val="00A25455"/>
    <w:rsid w:val="00A25795"/>
    <w:rsid w:val="00A25B65"/>
    <w:rsid w:val="00A267A5"/>
    <w:rsid w:val="00A27442"/>
    <w:rsid w:val="00A30619"/>
    <w:rsid w:val="00A311E0"/>
    <w:rsid w:val="00A3147E"/>
    <w:rsid w:val="00A322ED"/>
    <w:rsid w:val="00A32B88"/>
    <w:rsid w:val="00A333A4"/>
    <w:rsid w:val="00A33E4F"/>
    <w:rsid w:val="00A341EF"/>
    <w:rsid w:val="00A3440F"/>
    <w:rsid w:val="00A34B44"/>
    <w:rsid w:val="00A35098"/>
    <w:rsid w:val="00A35AF2"/>
    <w:rsid w:val="00A35CFA"/>
    <w:rsid w:val="00A36040"/>
    <w:rsid w:val="00A4069F"/>
    <w:rsid w:val="00A40F3E"/>
    <w:rsid w:val="00A41471"/>
    <w:rsid w:val="00A41B81"/>
    <w:rsid w:val="00A4232F"/>
    <w:rsid w:val="00A44337"/>
    <w:rsid w:val="00A454FF"/>
    <w:rsid w:val="00A45C0E"/>
    <w:rsid w:val="00A45F01"/>
    <w:rsid w:val="00A46C3E"/>
    <w:rsid w:val="00A4773E"/>
    <w:rsid w:val="00A47D11"/>
    <w:rsid w:val="00A47EF4"/>
    <w:rsid w:val="00A529A7"/>
    <w:rsid w:val="00A564F5"/>
    <w:rsid w:val="00A56E57"/>
    <w:rsid w:val="00A57009"/>
    <w:rsid w:val="00A5762D"/>
    <w:rsid w:val="00A61C85"/>
    <w:rsid w:val="00A61D38"/>
    <w:rsid w:val="00A64E10"/>
    <w:rsid w:val="00A66446"/>
    <w:rsid w:val="00A6710A"/>
    <w:rsid w:val="00A676AA"/>
    <w:rsid w:val="00A70182"/>
    <w:rsid w:val="00A720A6"/>
    <w:rsid w:val="00A72477"/>
    <w:rsid w:val="00A72C24"/>
    <w:rsid w:val="00A74E83"/>
    <w:rsid w:val="00A74EC4"/>
    <w:rsid w:val="00A752F8"/>
    <w:rsid w:val="00A760BB"/>
    <w:rsid w:val="00A76625"/>
    <w:rsid w:val="00A76F51"/>
    <w:rsid w:val="00A77E9A"/>
    <w:rsid w:val="00A80F13"/>
    <w:rsid w:val="00A82E11"/>
    <w:rsid w:val="00A86335"/>
    <w:rsid w:val="00A86DC3"/>
    <w:rsid w:val="00A904ED"/>
    <w:rsid w:val="00A91D28"/>
    <w:rsid w:val="00A92A6F"/>
    <w:rsid w:val="00A942DE"/>
    <w:rsid w:val="00A948D8"/>
    <w:rsid w:val="00A96770"/>
    <w:rsid w:val="00A96F96"/>
    <w:rsid w:val="00AA04C0"/>
    <w:rsid w:val="00AA07E6"/>
    <w:rsid w:val="00AA0B4E"/>
    <w:rsid w:val="00AA0C96"/>
    <w:rsid w:val="00AA18BA"/>
    <w:rsid w:val="00AA21C3"/>
    <w:rsid w:val="00AA2548"/>
    <w:rsid w:val="00AA4329"/>
    <w:rsid w:val="00AA4B44"/>
    <w:rsid w:val="00AA4E31"/>
    <w:rsid w:val="00AA5C7A"/>
    <w:rsid w:val="00AA7329"/>
    <w:rsid w:val="00AA781E"/>
    <w:rsid w:val="00AA7D6C"/>
    <w:rsid w:val="00AB0539"/>
    <w:rsid w:val="00AB1016"/>
    <w:rsid w:val="00AB1306"/>
    <w:rsid w:val="00AB1756"/>
    <w:rsid w:val="00AB1C33"/>
    <w:rsid w:val="00AB2664"/>
    <w:rsid w:val="00AB2DCF"/>
    <w:rsid w:val="00AB3647"/>
    <w:rsid w:val="00AB3778"/>
    <w:rsid w:val="00AB3EAE"/>
    <w:rsid w:val="00AB44CB"/>
    <w:rsid w:val="00AB48DA"/>
    <w:rsid w:val="00AB4CC3"/>
    <w:rsid w:val="00AB686A"/>
    <w:rsid w:val="00AB6D63"/>
    <w:rsid w:val="00AC0B3D"/>
    <w:rsid w:val="00AC1369"/>
    <w:rsid w:val="00AC2FDB"/>
    <w:rsid w:val="00AC549A"/>
    <w:rsid w:val="00AC59C0"/>
    <w:rsid w:val="00AD0D4D"/>
    <w:rsid w:val="00AD1F72"/>
    <w:rsid w:val="00AD4192"/>
    <w:rsid w:val="00AD709F"/>
    <w:rsid w:val="00AE0269"/>
    <w:rsid w:val="00AE17D8"/>
    <w:rsid w:val="00AE1B97"/>
    <w:rsid w:val="00AE261A"/>
    <w:rsid w:val="00AE31B6"/>
    <w:rsid w:val="00AE3FF2"/>
    <w:rsid w:val="00AE56D0"/>
    <w:rsid w:val="00AE6F8B"/>
    <w:rsid w:val="00AF0593"/>
    <w:rsid w:val="00AF0F68"/>
    <w:rsid w:val="00AF1A09"/>
    <w:rsid w:val="00AF1D0F"/>
    <w:rsid w:val="00AF2F7E"/>
    <w:rsid w:val="00AF3649"/>
    <w:rsid w:val="00AF3C61"/>
    <w:rsid w:val="00AF7362"/>
    <w:rsid w:val="00AF7B69"/>
    <w:rsid w:val="00B01B5A"/>
    <w:rsid w:val="00B04C6E"/>
    <w:rsid w:val="00B0618F"/>
    <w:rsid w:val="00B062A6"/>
    <w:rsid w:val="00B0795F"/>
    <w:rsid w:val="00B1050E"/>
    <w:rsid w:val="00B10E47"/>
    <w:rsid w:val="00B12AC3"/>
    <w:rsid w:val="00B12BAD"/>
    <w:rsid w:val="00B13093"/>
    <w:rsid w:val="00B143DB"/>
    <w:rsid w:val="00B1573C"/>
    <w:rsid w:val="00B16182"/>
    <w:rsid w:val="00B162BC"/>
    <w:rsid w:val="00B173E8"/>
    <w:rsid w:val="00B1771B"/>
    <w:rsid w:val="00B21128"/>
    <w:rsid w:val="00B21715"/>
    <w:rsid w:val="00B21C52"/>
    <w:rsid w:val="00B2241A"/>
    <w:rsid w:val="00B224B4"/>
    <w:rsid w:val="00B229AB"/>
    <w:rsid w:val="00B23419"/>
    <w:rsid w:val="00B23A89"/>
    <w:rsid w:val="00B2446C"/>
    <w:rsid w:val="00B25FDC"/>
    <w:rsid w:val="00B265F5"/>
    <w:rsid w:val="00B26940"/>
    <w:rsid w:val="00B30D66"/>
    <w:rsid w:val="00B31169"/>
    <w:rsid w:val="00B349E5"/>
    <w:rsid w:val="00B4045B"/>
    <w:rsid w:val="00B4096B"/>
    <w:rsid w:val="00B410A9"/>
    <w:rsid w:val="00B41D47"/>
    <w:rsid w:val="00B4224F"/>
    <w:rsid w:val="00B424A4"/>
    <w:rsid w:val="00B43C77"/>
    <w:rsid w:val="00B44364"/>
    <w:rsid w:val="00B44394"/>
    <w:rsid w:val="00B443CD"/>
    <w:rsid w:val="00B4508F"/>
    <w:rsid w:val="00B452CD"/>
    <w:rsid w:val="00B46FAD"/>
    <w:rsid w:val="00B50FE3"/>
    <w:rsid w:val="00B5114D"/>
    <w:rsid w:val="00B51AE6"/>
    <w:rsid w:val="00B52258"/>
    <w:rsid w:val="00B525DD"/>
    <w:rsid w:val="00B52A9C"/>
    <w:rsid w:val="00B56DE1"/>
    <w:rsid w:val="00B56E9C"/>
    <w:rsid w:val="00B578E0"/>
    <w:rsid w:val="00B62229"/>
    <w:rsid w:val="00B631B9"/>
    <w:rsid w:val="00B6435E"/>
    <w:rsid w:val="00B65011"/>
    <w:rsid w:val="00B65904"/>
    <w:rsid w:val="00B67193"/>
    <w:rsid w:val="00B677CE"/>
    <w:rsid w:val="00B704C3"/>
    <w:rsid w:val="00B70F18"/>
    <w:rsid w:val="00B715F5"/>
    <w:rsid w:val="00B71B84"/>
    <w:rsid w:val="00B71E0F"/>
    <w:rsid w:val="00B726AB"/>
    <w:rsid w:val="00B72757"/>
    <w:rsid w:val="00B742D3"/>
    <w:rsid w:val="00B74D65"/>
    <w:rsid w:val="00B763FE"/>
    <w:rsid w:val="00B764C7"/>
    <w:rsid w:val="00B773E0"/>
    <w:rsid w:val="00B807C2"/>
    <w:rsid w:val="00B80A6F"/>
    <w:rsid w:val="00B80CB4"/>
    <w:rsid w:val="00B82A20"/>
    <w:rsid w:val="00B82AB3"/>
    <w:rsid w:val="00B83602"/>
    <w:rsid w:val="00B83D5A"/>
    <w:rsid w:val="00B8672B"/>
    <w:rsid w:val="00B8679B"/>
    <w:rsid w:val="00B900CE"/>
    <w:rsid w:val="00B90F9B"/>
    <w:rsid w:val="00B91BC9"/>
    <w:rsid w:val="00B91C62"/>
    <w:rsid w:val="00B91EFB"/>
    <w:rsid w:val="00B92DE7"/>
    <w:rsid w:val="00B93A63"/>
    <w:rsid w:val="00B94335"/>
    <w:rsid w:val="00B9510F"/>
    <w:rsid w:val="00B962C8"/>
    <w:rsid w:val="00B96F8B"/>
    <w:rsid w:val="00B97418"/>
    <w:rsid w:val="00BA38C9"/>
    <w:rsid w:val="00BA4136"/>
    <w:rsid w:val="00BA4355"/>
    <w:rsid w:val="00BA4414"/>
    <w:rsid w:val="00BA4D71"/>
    <w:rsid w:val="00BA50DE"/>
    <w:rsid w:val="00BA523B"/>
    <w:rsid w:val="00BA59E5"/>
    <w:rsid w:val="00BA6B21"/>
    <w:rsid w:val="00BB05A7"/>
    <w:rsid w:val="00BB1DD4"/>
    <w:rsid w:val="00BB260B"/>
    <w:rsid w:val="00BB2902"/>
    <w:rsid w:val="00BB30B2"/>
    <w:rsid w:val="00BB3782"/>
    <w:rsid w:val="00BB47E1"/>
    <w:rsid w:val="00BB4B56"/>
    <w:rsid w:val="00BB62A1"/>
    <w:rsid w:val="00BB7449"/>
    <w:rsid w:val="00BC0156"/>
    <w:rsid w:val="00BC02B6"/>
    <w:rsid w:val="00BC0849"/>
    <w:rsid w:val="00BC0EE4"/>
    <w:rsid w:val="00BC218D"/>
    <w:rsid w:val="00BC2C6C"/>
    <w:rsid w:val="00BC37EC"/>
    <w:rsid w:val="00BC4644"/>
    <w:rsid w:val="00BC5613"/>
    <w:rsid w:val="00BC5FF9"/>
    <w:rsid w:val="00BC679F"/>
    <w:rsid w:val="00BC7810"/>
    <w:rsid w:val="00BC7911"/>
    <w:rsid w:val="00BD0C58"/>
    <w:rsid w:val="00BD0E53"/>
    <w:rsid w:val="00BD1F5D"/>
    <w:rsid w:val="00BD2CA4"/>
    <w:rsid w:val="00BD3F79"/>
    <w:rsid w:val="00BD454B"/>
    <w:rsid w:val="00BD5B9F"/>
    <w:rsid w:val="00BD6B5D"/>
    <w:rsid w:val="00BD6C5E"/>
    <w:rsid w:val="00BD6D20"/>
    <w:rsid w:val="00BD71E3"/>
    <w:rsid w:val="00BD7245"/>
    <w:rsid w:val="00BD7778"/>
    <w:rsid w:val="00BD7B81"/>
    <w:rsid w:val="00BD7F3C"/>
    <w:rsid w:val="00BE1B8C"/>
    <w:rsid w:val="00BE2DC2"/>
    <w:rsid w:val="00BE2F91"/>
    <w:rsid w:val="00BE3A58"/>
    <w:rsid w:val="00BE6C64"/>
    <w:rsid w:val="00BE72D0"/>
    <w:rsid w:val="00BE7874"/>
    <w:rsid w:val="00BE7E94"/>
    <w:rsid w:val="00BF012D"/>
    <w:rsid w:val="00BF03E4"/>
    <w:rsid w:val="00BF1194"/>
    <w:rsid w:val="00BF12D3"/>
    <w:rsid w:val="00BF177F"/>
    <w:rsid w:val="00BF1CE3"/>
    <w:rsid w:val="00BF4A56"/>
    <w:rsid w:val="00BF5529"/>
    <w:rsid w:val="00BF55CF"/>
    <w:rsid w:val="00BF5666"/>
    <w:rsid w:val="00BF5AFC"/>
    <w:rsid w:val="00BF633C"/>
    <w:rsid w:val="00BF6DFD"/>
    <w:rsid w:val="00C00005"/>
    <w:rsid w:val="00C01025"/>
    <w:rsid w:val="00C0118D"/>
    <w:rsid w:val="00C028E0"/>
    <w:rsid w:val="00C0326E"/>
    <w:rsid w:val="00C03699"/>
    <w:rsid w:val="00C03796"/>
    <w:rsid w:val="00C03B2E"/>
    <w:rsid w:val="00C03B87"/>
    <w:rsid w:val="00C03DB4"/>
    <w:rsid w:val="00C04450"/>
    <w:rsid w:val="00C0475A"/>
    <w:rsid w:val="00C04791"/>
    <w:rsid w:val="00C05B48"/>
    <w:rsid w:val="00C05E58"/>
    <w:rsid w:val="00C06160"/>
    <w:rsid w:val="00C06A28"/>
    <w:rsid w:val="00C104D1"/>
    <w:rsid w:val="00C10A0B"/>
    <w:rsid w:val="00C1157F"/>
    <w:rsid w:val="00C11794"/>
    <w:rsid w:val="00C11B3E"/>
    <w:rsid w:val="00C1242B"/>
    <w:rsid w:val="00C1367F"/>
    <w:rsid w:val="00C14596"/>
    <w:rsid w:val="00C1518B"/>
    <w:rsid w:val="00C1537D"/>
    <w:rsid w:val="00C15793"/>
    <w:rsid w:val="00C16178"/>
    <w:rsid w:val="00C1722A"/>
    <w:rsid w:val="00C174B7"/>
    <w:rsid w:val="00C21BC5"/>
    <w:rsid w:val="00C21FFF"/>
    <w:rsid w:val="00C22090"/>
    <w:rsid w:val="00C22A15"/>
    <w:rsid w:val="00C23329"/>
    <w:rsid w:val="00C24E74"/>
    <w:rsid w:val="00C25280"/>
    <w:rsid w:val="00C25E0B"/>
    <w:rsid w:val="00C26943"/>
    <w:rsid w:val="00C26973"/>
    <w:rsid w:val="00C318EA"/>
    <w:rsid w:val="00C3293F"/>
    <w:rsid w:val="00C32CE2"/>
    <w:rsid w:val="00C33465"/>
    <w:rsid w:val="00C3346C"/>
    <w:rsid w:val="00C338F4"/>
    <w:rsid w:val="00C33BE6"/>
    <w:rsid w:val="00C3557C"/>
    <w:rsid w:val="00C364E5"/>
    <w:rsid w:val="00C376EC"/>
    <w:rsid w:val="00C40E5B"/>
    <w:rsid w:val="00C4188E"/>
    <w:rsid w:val="00C41E1D"/>
    <w:rsid w:val="00C428E6"/>
    <w:rsid w:val="00C44784"/>
    <w:rsid w:val="00C448B1"/>
    <w:rsid w:val="00C45938"/>
    <w:rsid w:val="00C479CB"/>
    <w:rsid w:val="00C50018"/>
    <w:rsid w:val="00C500CE"/>
    <w:rsid w:val="00C514F0"/>
    <w:rsid w:val="00C516AB"/>
    <w:rsid w:val="00C54786"/>
    <w:rsid w:val="00C547A7"/>
    <w:rsid w:val="00C5574E"/>
    <w:rsid w:val="00C557B4"/>
    <w:rsid w:val="00C56B68"/>
    <w:rsid w:val="00C57247"/>
    <w:rsid w:val="00C60F9A"/>
    <w:rsid w:val="00C6172E"/>
    <w:rsid w:val="00C621FB"/>
    <w:rsid w:val="00C640F2"/>
    <w:rsid w:val="00C6563D"/>
    <w:rsid w:val="00C65B1A"/>
    <w:rsid w:val="00C668B1"/>
    <w:rsid w:val="00C66C03"/>
    <w:rsid w:val="00C67ABF"/>
    <w:rsid w:val="00C726E2"/>
    <w:rsid w:val="00C72C51"/>
    <w:rsid w:val="00C73007"/>
    <w:rsid w:val="00C756A4"/>
    <w:rsid w:val="00C76692"/>
    <w:rsid w:val="00C775BD"/>
    <w:rsid w:val="00C814EF"/>
    <w:rsid w:val="00C81D4B"/>
    <w:rsid w:val="00C81E1D"/>
    <w:rsid w:val="00C823E8"/>
    <w:rsid w:val="00C838A5"/>
    <w:rsid w:val="00C847F1"/>
    <w:rsid w:val="00C8650A"/>
    <w:rsid w:val="00C86BD4"/>
    <w:rsid w:val="00C870F5"/>
    <w:rsid w:val="00C87844"/>
    <w:rsid w:val="00C90413"/>
    <w:rsid w:val="00C90D88"/>
    <w:rsid w:val="00C9138B"/>
    <w:rsid w:val="00C91C60"/>
    <w:rsid w:val="00C925AE"/>
    <w:rsid w:val="00C9498B"/>
    <w:rsid w:val="00C94BA0"/>
    <w:rsid w:val="00C95514"/>
    <w:rsid w:val="00C965FE"/>
    <w:rsid w:val="00C97CBE"/>
    <w:rsid w:val="00CA18CB"/>
    <w:rsid w:val="00CA40AA"/>
    <w:rsid w:val="00CA4C50"/>
    <w:rsid w:val="00CA4C75"/>
    <w:rsid w:val="00CA51A5"/>
    <w:rsid w:val="00CA51AD"/>
    <w:rsid w:val="00CA63AF"/>
    <w:rsid w:val="00CA6A09"/>
    <w:rsid w:val="00CA6C4F"/>
    <w:rsid w:val="00CA71D1"/>
    <w:rsid w:val="00CB0263"/>
    <w:rsid w:val="00CB0E0F"/>
    <w:rsid w:val="00CB11A3"/>
    <w:rsid w:val="00CB1AFD"/>
    <w:rsid w:val="00CB2B75"/>
    <w:rsid w:val="00CB2D85"/>
    <w:rsid w:val="00CB304C"/>
    <w:rsid w:val="00CB31E2"/>
    <w:rsid w:val="00CB34E1"/>
    <w:rsid w:val="00CB3AAD"/>
    <w:rsid w:val="00CB51B0"/>
    <w:rsid w:val="00CB5E7B"/>
    <w:rsid w:val="00CB684E"/>
    <w:rsid w:val="00CB6E49"/>
    <w:rsid w:val="00CB71A8"/>
    <w:rsid w:val="00CB74BC"/>
    <w:rsid w:val="00CC10E9"/>
    <w:rsid w:val="00CC1172"/>
    <w:rsid w:val="00CC16B7"/>
    <w:rsid w:val="00CC1F33"/>
    <w:rsid w:val="00CC2539"/>
    <w:rsid w:val="00CC2AA8"/>
    <w:rsid w:val="00CC2D16"/>
    <w:rsid w:val="00CC32F1"/>
    <w:rsid w:val="00CC3E54"/>
    <w:rsid w:val="00CC4743"/>
    <w:rsid w:val="00CC5A71"/>
    <w:rsid w:val="00CC6538"/>
    <w:rsid w:val="00CD05E3"/>
    <w:rsid w:val="00CD0D4E"/>
    <w:rsid w:val="00CD3206"/>
    <w:rsid w:val="00CD35F6"/>
    <w:rsid w:val="00CD566D"/>
    <w:rsid w:val="00CD5F82"/>
    <w:rsid w:val="00CD60D4"/>
    <w:rsid w:val="00CD6284"/>
    <w:rsid w:val="00CD6637"/>
    <w:rsid w:val="00CD7302"/>
    <w:rsid w:val="00CD766A"/>
    <w:rsid w:val="00CD7AFE"/>
    <w:rsid w:val="00CD7E99"/>
    <w:rsid w:val="00CE06AC"/>
    <w:rsid w:val="00CE0760"/>
    <w:rsid w:val="00CE09B8"/>
    <w:rsid w:val="00CE3547"/>
    <w:rsid w:val="00CE47E0"/>
    <w:rsid w:val="00CE495D"/>
    <w:rsid w:val="00CE53A7"/>
    <w:rsid w:val="00CE5B07"/>
    <w:rsid w:val="00CE6F52"/>
    <w:rsid w:val="00CE71E2"/>
    <w:rsid w:val="00CE72FB"/>
    <w:rsid w:val="00CF0A28"/>
    <w:rsid w:val="00CF10D8"/>
    <w:rsid w:val="00CF1CC0"/>
    <w:rsid w:val="00CF3813"/>
    <w:rsid w:val="00CF46A4"/>
    <w:rsid w:val="00CF4F67"/>
    <w:rsid w:val="00CF56C2"/>
    <w:rsid w:val="00CF6D82"/>
    <w:rsid w:val="00D0007A"/>
    <w:rsid w:val="00D0094A"/>
    <w:rsid w:val="00D01335"/>
    <w:rsid w:val="00D02649"/>
    <w:rsid w:val="00D039B4"/>
    <w:rsid w:val="00D03E2D"/>
    <w:rsid w:val="00D04A32"/>
    <w:rsid w:val="00D05EC4"/>
    <w:rsid w:val="00D072F1"/>
    <w:rsid w:val="00D10170"/>
    <w:rsid w:val="00D11728"/>
    <w:rsid w:val="00D176FB"/>
    <w:rsid w:val="00D20173"/>
    <w:rsid w:val="00D20975"/>
    <w:rsid w:val="00D21A60"/>
    <w:rsid w:val="00D2266B"/>
    <w:rsid w:val="00D22C6D"/>
    <w:rsid w:val="00D2546F"/>
    <w:rsid w:val="00D25A87"/>
    <w:rsid w:val="00D26774"/>
    <w:rsid w:val="00D268C7"/>
    <w:rsid w:val="00D26DF8"/>
    <w:rsid w:val="00D26E57"/>
    <w:rsid w:val="00D2707A"/>
    <w:rsid w:val="00D314AD"/>
    <w:rsid w:val="00D34EFB"/>
    <w:rsid w:val="00D3593E"/>
    <w:rsid w:val="00D366DD"/>
    <w:rsid w:val="00D3697C"/>
    <w:rsid w:val="00D4129B"/>
    <w:rsid w:val="00D41DD9"/>
    <w:rsid w:val="00D41DE6"/>
    <w:rsid w:val="00D4254D"/>
    <w:rsid w:val="00D4490D"/>
    <w:rsid w:val="00D44A7B"/>
    <w:rsid w:val="00D45D92"/>
    <w:rsid w:val="00D46DEB"/>
    <w:rsid w:val="00D46F82"/>
    <w:rsid w:val="00D474AE"/>
    <w:rsid w:val="00D47977"/>
    <w:rsid w:val="00D50747"/>
    <w:rsid w:val="00D5140E"/>
    <w:rsid w:val="00D5203E"/>
    <w:rsid w:val="00D52076"/>
    <w:rsid w:val="00D52225"/>
    <w:rsid w:val="00D527F9"/>
    <w:rsid w:val="00D52A54"/>
    <w:rsid w:val="00D52DC9"/>
    <w:rsid w:val="00D535C0"/>
    <w:rsid w:val="00D53EAF"/>
    <w:rsid w:val="00D55867"/>
    <w:rsid w:val="00D55898"/>
    <w:rsid w:val="00D55D38"/>
    <w:rsid w:val="00D563E5"/>
    <w:rsid w:val="00D57EE4"/>
    <w:rsid w:val="00D60294"/>
    <w:rsid w:val="00D602D1"/>
    <w:rsid w:val="00D6076B"/>
    <w:rsid w:val="00D61519"/>
    <w:rsid w:val="00D62610"/>
    <w:rsid w:val="00D62DB6"/>
    <w:rsid w:val="00D6524E"/>
    <w:rsid w:val="00D65454"/>
    <w:rsid w:val="00D65CB5"/>
    <w:rsid w:val="00D66329"/>
    <w:rsid w:val="00D66704"/>
    <w:rsid w:val="00D67D5F"/>
    <w:rsid w:val="00D713EA"/>
    <w:rsid w:val="00D721ED"/>
    <w:rsid w:val="00D7283F"/>
    <w:rsid w:val="00D72B95"/>
    <w:rsid w:val="00D75444"/>
    <w:rsid w:val="00D763D0"/>
    <w:rsid w:val="00D7705F"/>
    <w:rsid w:val="00D77985"/>
    <w:rsid w:val="00D81A25"/>
    <w:rsid w:val="00D82771"/>
    <w:rsid w:val="00D82890"/>
    <w:rsid w:val="00D82916"/>
    <w:rsid w:val="00D83210"/>
    <w:rsid w:val="00D84693"/>
    <w:rsid w:val="00D92D4C"/>
    <w:rsid w:val="00D931E6"/>
    <w:rsid w:val="00D943BA"/>
    <w:rsid w:val="00D946D0"/>
    <w:rsid w:val="00D948AD"/>
    <w:rsid w:val="00D949DF"/>
    <w:rsid w:val="00D964D2"/>
    <w:rsid w:val="00D9721D"/>
    <w:rsid w:val="00DA0679"/>
    <w:rsid w:val="00DA24BF"/>
    <w:rsid w:val="00DA308F"/>
    <w:rsid w:val="00DA4205"/>
    <w:rsid w:val="00DA6C73"/>
    <w:rsid w:val="00DA79D5"/>
    <w:rsid w:val="00DA7D8D"/>
    <w:rsid w:val="00DB1898"/>
    <w:rsid w:val="00DB24ED"/>
    <w:rsid w:val="00DB2850"/>
    <w:rsid w:val="00DB2905"/>
    <w:rsid w:val="00DB2C4A"/>
    <w:rsid w:val="00DB3368"/>
    <w:rsid w:val="00DB33A2"/>
    <w:rsid w:val="00DB3E40"/>
    <w:rsid w:val="00DB445B"/>
    <w:rsid w:val="00DB7552"/>
    <w:rsid w:val="00DC11C6"/>
    <w:rsid w:val="00DC259A"/>
    <w:rsid w:val="00DC3199"/>
    <w:rsid w:val="00DC44CD"/>
    <w:rsid w:val="00DC456C"/>
    <w:rsid w:val="00DC4D9C"/>
    <w:rsid w:val="00DC593E"/>
    <w:rsid w:val="00DC7522"/>
    <w:rsid w:val="00DC7F09"/>
    <w:rsid w:val="00DC7F54"/>
    <w:rsid w:val="00DD0446"/>
    <w:rsid w:val="00DD180A"/>
    <w:rsid w:val="00DD30F9"/>
    <w:rsid w:val="00DD3FE5"/>
    <w:rsid w:val="00DD4086"/>
    <w:rsid w:val="00DD5D7A"/>
    <w:rsid w:val="00DD6E53"/>
    <w:rsid w:val="00DE06DD"/>
    <w:rsid w:val="00DE2B10"/>
    <w:rsid w:val="00DE335C"/>
    <w:rsid w:val="00DE4643"/>
    <w:rsid w:val="00DE52EC"/>
    <w:rsid w:val="00DE7D35"/>
    <w:rsid w:val="00DF08F3"/>
    <w:rsid w:val="00DF09B7"/>
    <w:rsid w:val="00DF14F5"/>
    <w:rsid w:val="00DF182D"/>
    <w:rsid w:val="00DF26A9"/>
    <w:rsid w:val="00DF2FF9"/>
    <w:rsid w:val="00DF3FBE"/>
    <w:rsid w:val="00DF42DD"/>
    <w:rsid w:val="00DF443C"/>
    <w:rsid w:val="00DF5259"/>
    <w:rsid w:val="00DF562B"/>
    <w:rsid w:val="00DF616B"/>
    <w:rsid w:val="00DF63B7"/>
    <w:rsid w:val="00DF7367"/>
    <w:rsid w:val="00DF7997"/>
    <w:rsid w:val="00DF7BAE"/>
    <w:rsid w:val="00E01D6C"/>
    <w:rsid w:val="00E01DE9"/>
    <w:rsid w:val="00E023E3"/>
    <w:rsid w:val="00E03243"/>
    <w:rsid w:val="00E04782"/>
    <w:rsid w:val="00E05DF2"/>
    <w:rsid w:val="00E070BB"/>
    <w:rsid w:val="00E077A2"/>
    <w:rsid w:val="00E07C9A"/>
    <w:rsid w:val="00E10B3E"/>
    <w:rsid w:val="00E11AF4"/>
    <w:rsid w:val="00E11CFD"/>
    <w:rsid w:val="00E1227C"/>
    <w:rsid w:val="00E13234"/>
    <w:rsid w:val="00E140F6"/>
    <w:rsid w:val="00E14118"/>
    <w:rsid w:val="00E14543"/>
    <w:rsid w:val="00E146F7"/>
    <w:rsid w:val="00E154B2"/>
    <w:rsid w:val="00E165C5"/>
    <w:rsid w:val="00E16886"/>
    <w:rsid w:val="00E20177"/>
    <w:rsid w:val="00E2042D"/>
    <w:rsid w:val="00E20A56"/>
    <w:rsid w:val="00E211B5"/>
    <w:rsid w:val="00E22F3A"/>
    <w:rsid w:val="00E232EB"/>
    <w:rsid w:val="00E23A1C"/>
    <w:rsid w:val="00E24763"/>
    <w:rsid w:val="00E25A83"/>
    <w:rsid w:val="00E268CA"/>
    <w:rsid w:val="00E30029"/>
    <w:rsid w:val="00E317D4"/>
    <w:rsid w:val="00E32111"/>
    <w:rsid w:val="00E32F8E"/>
    <w:rsid w:val="00E3306A"/>
    <w:rsid w:val="00E33085"/>
    <w:rsid w:val="00E34CFB"/>
    <w:rsid w:val="00E3693B"/>
    <w:rsid w:val="00E406EB"/>
    <w:rsid w:val="00E40A61"/>
    <w:rsid w:val="00E41324"/>
    <w:rsid w:val="00E41AE2"/>
    <w:rsid w:val="00E4264B"/>
    <w:rsid w:val="00E42D39"/>
    <w:rsid w:val="00E447C2"/>
    <w:rsid w:val="00E4520F"/>
    <w:rsid w:val="00E468F2"/>
    <w:rsid w:val="00E47A45"/>
    <w:rsid w:val="00E47C10"/>
    <w:rsid w:val="00E50864"/>
    <w:rsid w:val="00E522D1"/>
    <w:rsid w:val="00E524DE"/>
    <w:rsid w:val="00E55338"/>
    <w:rsid w:val="00E55FA3"/>
    <w:rsid w:val="00E56965"/>
    <w:rsid w:val="00E56ABE"/>
    <w:rsid w:val="00E5704F"/>
    <w:rsid w:val="00E570A2"/>
    <w:rsid w:val="00E5789C"/>
    <w:rsid w:val="00E57AFF"/>
    <w:rsid w:val="00E60A92"/>
    <w:rsid w:val="00E60E68"/>
    <w:rsid w:val="00E62E7D"/>
    <w:rsid w:val="00E66506"/>
    <w:rsid w:val="00E66D55"/>
    <w:rsid w:val="00E66E06"/>
    <w:rsid w:val="00E67CC4"/>
    <w:rsid w:val="00E70834"/>
    <w:rsid w:val="00E70AD0"/>
    <w:rsid w:val="00E719DF"/>
    <w:rsid w:val="00E72B9A"/>
    <w:rsid w:val="00E72D25"/>
    <w:rsid w:val="00E7345A"/>
    <w:rsid w:val="00E73472"/>
    <w:rsid w:val="00E744ED"/>
    <w:rsid w:val="00E746D1"/>
    <w:rsid w:val="00E757A6"/>
    <w:rsid w:val="00E7639C"/>
    <w:rsid w:val="00E76DD9"/>
    <w:rsid w:val="00E7721F"/>
    <w:rsid w:val="00E77723"/>
    <w:rsid w:val="00E8233B"/>
    <w:rsid w:val="00E835CD"/>
    <w:rsid w:val="00E84F35"/>
    <w:rsid w:val="00E85711"/>
    <w:rsid w:val="00E85F2D"/>
    <w:rsid w:val="00E86526"/>
    <w:rsid w:val="00E86876"/>
    <w:rsid w:val="00E87A3D"/>
    <w:rsid w:val="00E87D71"/>
    <w:rsid w:val="00E9086A"/>
    <w:rsid w:val="00E910B1"/>
    <w:rsid w:val="00E91557"/>
    <w:rsid w:val="00E92F52"/>
    <w:rsid w:val="00E9743C"/>
    <w:rsid w:val="00EA180C"/>
    <w:rsid w:val="00EA43C3"/>
    <w:rsid w:val="00EA4FC5"/>
    <w:rsid w:val="00EA5B46"/>
    <w:rsid w:val="00EA63A1"/>
    <w:rsid w:val="00EA63D7"/>
    <w:rsid w:val="00EA64A7"/>
    <w:rsid w:val="00EA68BC"/>
    <w:rsid w:val="00EA733F"/>
    <w:rsid w:val="00EA7754"/>
    <w:rsid w:val="00EA7B8B"/>
    <w:rsid w:val="00EB0278"/>
    <w:rsid w:val="00EB11B7"/>
    <w:rsid w:val="00EB3822"/>
    <w:rsid w:val="00EB4D93"/>
    <w:rsid w:val="00EB5DA2"/>
    <w:rsid w:val="00EB6259"/>
    <w:rsid w:val="00EB644B"/>
    <w:rsid w:val="00EB7227"/>
    <w:rsid w:val="00EB7F75"/>
    <w:rsid w:val="00EB7FB5"/>
    <w:rsid w:val="00EC1008"/>
    <w:rsid w:val="00EC1ACB"/>
    <w:rsid w:val="00EC494C"/>
    <w:rsid w:val="00EC4D47"/>
    <w:rsid w:val="00EC4FC2"/>
    <w:rsid w:val="00EC537F"/>
    <w:rsid w:val="00ED03A1"/>
    <w:rsid w:val="00ED12F5"/>
    <w:rsid w:val="00ED1F59"/>
    <w:rsid w:val="00ED38FB"/>
    <w:rsid w:val="00ED455E"/>
    <w:rsid w:val="00ED6355"/>
    <w:rsid w:val="00ED6768"/>
    <w:rsid w:val="00ED6902"/>
    <w:rsid w:val="00ED6B48"/>
    <w:rsid w:val="00EE0696"/>
    <w:rsid w:val="00EE0882"/>
    <w:rsid w:val="00EE0BDC"/>
    <w:rsid w:val="00EE49B4"/>
    <w:rsid w:val="00EE64BC"/>
    <w:rsid w:val="00EE6900"/>
    <w:rsid w:val="00EE6A23"/>
    <w:rsid w:val="00EE7926"/>
    <w:rsid w:val="00EF0265"/>
    <w:rsid w:val="00EF203C"/>
    <w:rsid w:val="00EF30E5"/>
    <w:rsid w:val="00EF378D"/>
    <w:rsid w:val="00EF532C"/>
    <w:rsid w:val="00EF5C3F"/>
    <w:rsid w:val="00EF5D69"/>
    <w:rsid w:val="00F01DD3"/>
    <w:rsid w:val="00F02087"/>
    <w:rsid w:val="00F03660"/>
    <w:rsid w:val="00F03FB6"/>
    <w:rsid w:val="00F04694"/>
    <w:rsid w:val="00F0510F"/>
    <w:rsid w:val="00F05F24"/>
    <w:rsid w:val="00F06CED"/>
    <w:rsid w:val="00F07469"/>
    <w:rsid w:val="00F11B38"/>
    <w:rsid w:val="00F12B97"/>
    <w:rsid w:val="00F13D39"/>
    <w:rsid w:val="00F15C67"/>
    <w:rsid w:val="00F164BA"/>
    <w:rsid w:val="00F166A8"/>
    <w:rsid w:val="00F16FC0"/>
    <w:rsid w:val="00F17337"/>
    <w:rsid w:val="00F2036B"/>
    <w:rsid w:val="00F2190D"/>
    <w:rsid w:val="00F21B8A"/>
    <w:rsid w:val="00F21C46"/>
    <w:rsid w:val="00F21D6D"/>
    <w:rsid w:val="00F22001"/>
    <w:rsid w:val="00F22112"/>
    <w:rsid w:val="00F225EE"/>
    <w:rsid w:val="00F235C1"/>
    <w:rsid w:val="00F237C7"/>
    <w:rsid w:val="00F23867"/>
    <w:rsid w:val="00F24249"/>
    <w:rsid w:val="00F26034"/>
    <w:rsid w:val="00F300FF"/>
    <w:rsid w:val="00F317C7"/>
    <w:rsid w:val="00F31C86"/>
    <w:rsid w:val="00F322D6"/>
    <w:rsid w:val="00F33941"/>
    <w:rsid w:val="00F339DE"/>
    <w:rsid w:val="00F353CB"/>
    <w:rsid w:val="00F35675"/>
    <w:rsid w:val="00F371E7"/>
    <w:rsid w:val="00F402DA"/>
    <w:rsid w:val="00F41C05"/>
    <w:rsid w:val="00F41E16"/>
    <w:rsid w:val="00F42528"/>
    <w:rsid w:val="00F427FD"/>
    <w:rsid w:val="00F42CF1"/>
    <w:rsid w:val="00F44A6C"/>
    <w:rsid w:val="00F44FD3"/>
    <w:rsid w:val="00F4578A"/>
    <w:rsid w:val="00F46929"/>
    <w:rsid w:val="00F469A7"/>
    <w:rsid w:val="00F46AB4"/>
    <w:rsid w:val="00F4709E"/>
    <w:rsid w:val="00F5047C"/>
    <w:rsid w:val="00F51951"/>
    <w:rsid w:val="00F52B46"/>
    <w:rsid w:val="00F54933"/>
    <w:rsid w:val="00F556C7"/>
    <w:rsid w:val="00F55E95"/>
    <w:rsid w:val="00F57A75"/>
    <w:rsid w:val="00F6109A"/>
    <w:rsid w:val="00F619AF"/>
    <w:rsid w:val="00F61DEE"/>
    <w:rsid w:val="00F62783"/>
    <w:rsid w:val="00F62D68"/>
    <w:rsid w:val="00F6301C"/>
    <w:rsid w:val="00F64B16"/>
    <w:rsid w:val="00F654F8"/>
    <w:rsid w:val="00F657B2"/>
    <w:rsid w:val="00F657B4"/>
    <w:rsid w:val="00F666C8"/>
    <w:rsid w:val="00F679FC"/>
    <w:rsid w:val="00F70CF5"/>
    <w:rsid w:val="00F713E8"/>
    <w:rsid w:val="00F731CE"/>
    <w:rsid w:val="00F7370D"/>
    <w:rsid w:val="00F73DCE"/>
    <w:rsid w:val="00F7531D"/>
    <w:rsid w:val="00F75396"/>
    <w:rsid w:val="00F763DF"/>
    <w:rsid w:val="00F779CA"/>
    <w:rsid w:val="00F77E74"/>
    <w:rsid w:val="00F80A2B"/>
    <w:rsid w:val="00F80DB2"/>
    <w:rsid w:val="00F80EE3"/>
    <w:rsid w:val="00F8197E"/>
    <w:rsid w:val="00F84936"/>
    <w:rsid w:val="00F8717A"/>
    <w:rsid w:val="00F90EF9"/>
    <w:rsid w:val="00F91334"/>
    <w:rsid w:val="00F921B8"/>
    <w:rsid w:val="00F94494"/>
    <w:rsid w:val="00F954EB"/>
    <w:rsid w:val="00F95744"/>
    <w:rsid w:val="00F95ED2"/>
    <w:rsid w:val="00F96080"/>
    <w:rsid w:val="00F97500"/>
    <w:rsid w:val="00F9774C"/>
    <w:rsid w:val="00F97B2F"/>
    <w:rsid w:val="00FA2BC1"/>
    <w:rsid w:val="00FA4F04"/>
    <w:rsid w:val="00FA6738"/>
    <w:rsid w:val="00FA7436"/>
    <w:rsid w:val="00FB0012"/>
    <w:rsid w:val="00FB00FD"/>
    <w:rsid w:val="00FB06EB"/>
    <w:rsid w:val="00FB072F"/>
    <w:rsid w:val="00FB2141"/>
    <w:rsid w:val="00FB2DE1"/>
    <w:rsid w:val="00FB46F6"/>
    <w:rsid w:val="00FB46FB"/>
    <w:rsid w:val="00FB5482"/>
    <w:rsid w:val="00FB597E"/>
    <w:rsid w:val="00FB650A"/>
    <w:rsid w:val="00FC11F4"/>
    <w:rsid w:val="00FC1239"/>
    <w:rsid w:val="00FC19BA"/>
    <w:rsid w:val="00FC1CAC"/>
    <w:rsid w:val="00FC26E9"/>
    <w:rsid w:val="00FC3B07"/>
    <w:rsid w:val="00FC3CD4"/>
    <w:rsid w:val="00FC3E6F"/>
    <w:rsid w:val="00FC5626"/>
    <w:rsid w:val="00FC63C3"/>
    <w:rsid w:val="00FC6FF7"/>
    <w:rsid w:val="00FC7A80"/>
    <w:rsid w:val="00FD03E8"/>
    <w:rsid w:val="00FD0A2B"/>
    <w:rsid w:val="00FD0E40"/>
    <w:rsid w:val="00FD1BEC"/>
    <w:rsid w:val="00FD38A7"/>
    <w:rsid w:val="00FD39DD"/>
    <w:rsid w:val="00FD5413"/>
    <w:rsid w:val="00FD559C"/>
    <w:rsid w:val="00FD6F17"/>
    <w:rsid w:val="00FD7BD8"/>
    <w:rsid w:val="00FD7CBE"/>
    <w:rsid w:val="00FD7E44"/>
    <w:rsid w:val="00FE0074"/>
    <w:rsid w:val="00FE0DC8"/>
    <w:rsid w:val="00FE105B"/>
    <w:rsid w:val="00FE18E6"/>
    <w:rsid w:val="00FE1AE4"/>
    <w:rsid w:val="00FE1FD6"/>
    <w:rsid w:val="00FE390D"/>
    <w:rsid w:val="00FE6CCC"/>
    <w:rsid w:val="00FF046D"/>
    <w:rsid w:val="00FF2AC8"/>
    <w:rsid w:val="00FF3DEA"/>
    <w:rsid w:val="00FF3F73"/>
    <w:rsid w:val="00FF408C"/>
    <w:rsid w:val="00FF4A57"/>
    <w:rsid w:val="00FF4C0A"/>
    <w:rsid w:val="00FF4D02"/>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95612A"/>
  <w15:docId w15:val="{A165F400-CE35-40FF-A125-849CBC5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F37"/>
    <w:pPr>
      <w:suppressAutoHyphens/>
      <w:spacing w:after="200" w:line="276" w:lineRule="auto"/>
    </w:pPr>
    <w:rPr>
      <w:rFonts w:ascii="Calibri" w:hAnsi="Calibri"/>
      <w:kern w:val="1"/>
      <w:sz w:val="22"/>
      <w:szCs w:val="22"/>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F05F24"/>
    <w:pPr>
      <w:keepNext/>
      <w:spacing w:before="240" w:after="60"/>
      <w:outlineLvl w:val="0"/>
    </w:pPr>
    <w:rPr>
      <w:rFonts w:ascii="Cambria" w:hAnsi="Cambria"/>
      <w:b/>
      <w:bCs/>
      <w:kern w:val="32"/>
      <w:sz w:val="32"/>
      <w:szCs w:val="32"/>
    </w:rPr>
  </w:style>
  <w:style w:type="paragraph" w:styleId="2">
    <w:name w:val="heading 2"/>
    <w:next w:val="a0"/>
    <w:uiPriority w:val="9"/>
    <w:qFormat/>
    <w:rsid w:val="003D5B8F"/>
    <w:pPr>
      <w:keepNext/>
      <w:widowControl w:val="0"/>
      <w:numPr>
        <w:ilvl w:val="1"/>
        <w:numId w:val="1"/>
      </w:numPr>
      <w:suppressAutoHyphens/>
      <w:spacing w:before="120" w:line="100" w:lineRule="atLeast"/>
      <w:jc w:val="center"/>
      <w:outlineLvl w:val="1"/>
    </w:pPr>
    <w:rPr>
      <w:rFonts w:eastAsia="DejaVu Sans" w:cs="font175"/>
      <w:b/>
      <w:kern w:val="1"/>
      <w:sz w:val="32"/>
      <w:szCs w:val="32"/>
      <w:lang w:eastAsia="ar-SA"/>
    </w:rPr>
  </w:style>
  <w:style w:type="paragraph" w:styleId="3">
    <w:name w:val="heading 3"/>
    <w:basedOn w:val="a"/>
    <w:next w:val="a"/>
    <w:link w:val="30"/>
    <w:qFormat/>
    <w:rsid w:val="00A47EF4"/>
    <w:pPr>
      <w:keepNext/>
      <w:suppressAutoHyphens w:val="0"/>
      <w:spacing w:before="240" w:after="60" w:line="240" w:lineRule="auto"/>
      <w:jc w:val="both"/>
      <w:outlineLvl w:val="2"/>
    </w:pPr>
    <w:rPr>
      <w:rFonts w:ascii="Arial" w:hAnsi="Arial"/>
      <w:b/>
      <w:bCs/>
      <w:kern w:val="0"/>
      <w:sz w:val="26"/>
      <w:szCs w:val="26"/>
    </w:rPr>
  </w:style>
  <w:style w:type="paragraph" w:styleId="50">
    <w:name w:val="heading 5"/>
    <w:basedOn w:val="a"/>
    <w:next w:val="a"/>
    <w:link w:val="51"/>
    <w:qFormat/>
    <w:rsid w:val="00A47EF4"/>
    <w:pPr>
      <w:suppressAutoHyphens w:val="0"/>
      <w:spacing w:before="240" w:after="60" w:line="240" w:lineRule="auto"/>
      <w:jc w:val="both"/>
      <w:outlineLvl w:val="4"/>
    </w:pPr>
    <w:rPr>
      <w:rFonts w:ascii="Times New Roman" w:hAnsi="Times New Roman"/>
      <w:b/>
      <w:bCs/>
      <w:i/>
      <w:iCs/>
      <w:kern w:val="0"/>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F05F24"/>
    <w:rPr>
      <w:rFonts w:ascii="Cambria" w:eastAsia="Times New Roman" w:hAnsi="Cambria" w:cs="Times New Roman"/>
      <w:b/>
      <w:bCs/>
      <w:kern w:val="32"/>
      <w:sz w:val="32"/>
      <w:szCs w:val="32"/>
      <w:lang w:eastAsia="ar-SA"/>
    </w:rPr>
  </w:style>
  <w:style w:type="paragraph" w:styleId="a0">
    <w:name w:val="Body Text"/>
    <w:aliases w:val="body text"/>
    <w:basedOn w:val="a"/>
    <w:link w:val="a4"/>
    <w:rsid w:val="003D5B8F"/>
    <w:pPr>
      <w:spacing w:after="120"/>
    </w:pPr>
  </w:style>
  <w:style w:type="character" w:customStyle="1" w:styleId="12">
    <w:name w:val="Основной шрифт абзаца1"/>
    <w:rsid w:val="003D5B8F"/>
  </w:style>
  <w:style w:type="character" w:customStyle="1" w:styleId="21">
    <w:name w:val="Заголовок 2 Знак"/>
    <w:uiPriority w:val="9"/>
    <w:rsid w:val="003D5B8F"/>
    <w:rPr>
      <w:rFonts w:ascii="Times New Roman" w:eastAsia="Times New Roman" w:hAnsi="Times New Roman" w:cs="Times New Roman"/>
      <w:b/>
      <w:sz w:val="32"/>
      <w:szCs w:val="32"/>
    </w:rPr>
  </w:style>
  <w:style w:type="character" w:customStyle="1" w:styleId="22">
    <w:name w:val="Основной текст 2 Знак"/>
    <w:rsid w:val="003D5B8F"/>
    <w:rPr>
      <w:rFonts w:ascii="Times New Roman" w:eastAsia="Times New Roman" w:hAnsi="Times New Roman" w:cs="Times New Roman"/>
      <w:sz w:val="24"/>
      <w:szCs w:val="20"/>
    </w:rPr>
  </w:style>
  <w:style w:type="character" w:customStyle="1" w:styleId="23">
    <w:name w:val="Основной текст с отступом 2 Знак"/>
    <w:rsid w:val="003D5B8F"/>
    <w:rPr>
      <w:rFonts w:ascii="Calibri" w:eastAsia="Times New Roman" w:hAnsi="Calibri" w:cs="Times New Roman"/>
    </w:rPr>
  </w:style>
  <w:style w:type="paragraph" w:customStyle="1" w:styleId="13">
    <w:name w:val="Заголовок1"/>
    <w:basedOn w:val="a"/>
    <w:next w:val="a0"/>
    <w:rsid w:val="003D5B8F"/>
    <w:pPr>
      <w:keepNext/>
      <w:spacing w:before="240" w:after="120"/>
    </w:pPr>
    <w:rPr>
      <w:rFonts w:ascii="Arial" w:eastAsia="DejaVu Sans" w:hAnsi="Arial" w:cs="DejaVu Sans"/>
      <w:sz w:val="28"/>
      <w:szCs w:val="28"/>
    </w:rPr>
  </w:style>
  <w:style w:type="paragraph" w:styleId="a5">
    <w:name w:val="List"/>
    <w:basedOn w:val="a0"/>
    <w:rsid w:val="003D5B8F"/>
  </w:style>
  <w:style w:type="paragraph" w:customStyle="1" w:styleId="14">
    <w:name w:val="Название1"/>
    <w:basedOn w:val="a"/>
    <w:rsid w:val="003D5B8F"/>
    <w:pPr>
      <w:suppressLineNumbers/>
      <w:spacing w:before="120" w:after="120"/>
    </w:pPr>
    <w:rPr>
      <w:i/>
      <w:iCs/>
      <w:sz w:val="24"/>
      <w:szCs w:val="24"/>
    </w:rPr>
  </w:style>
  <w:style w:type="paragraph" w:customStyle="1" w:styleId="15">
    <w:name w:val="Указатель1"/>
    <w:basedOn w:val="a"/>
    <w:rsid w:val="003D5B8F"/>
    <w:pPr>
      <w:suppressLineNumbers/>
    </w:pPr>
  </w:style>
  <w:style w:type="paragraph" w:customStyle="1" w:styleId="a6">
    <w:name w:val="Подраздел"/>
    <w:rsid w:val="003D5B8F"/>
    <w:pPr>
      <w:widowControl w:val="0"/>
      <w:suppressAutoHyphens/>
      <w:spacing w:before="240" w:after="120" w:line="100" w:lineRule="atLeast"/>
      <w:jc w:val="center"/>
    </w:pPr>
    <w:rPr>
      <w:rFonts w:ascii="TimesDL" w:eastAsia="DejaVu Sans" w:hAnsi="TimesDL" w:cs="font175"/>
      <w:b/>
      <w:smallCaps/>
      <w:spacing w:val="-2"/>
      <w:kern w:val="1"/>
      <w:sz w:val="24"/>
      <w:lang w:eastAsia="ar-SA"/>
    </w:rPr>
  </w:style>
  <w:style w:type="paragraph" w:styleId="a7">
    <w:name w:val="Normal (Web)"/>
    <w:uiPriority w:val="99"/>
    <w:rsid w:val="003D5B8F"/>
    <w:pPr>
      <w:widowControl w:val="0"/>
      <w:suppressAutoHyphens/>
      <w:spacing w:after="200" w:line="276" w:lineRule="auto"/>
    </w:pPr>
    <w:rPr>
      <w:rFonts w:ascii="Calibri" w:eastAsia="DejaVu Sans" w:hAnsi="Calibri" w:cs="font175"/>
      <w:kern w:val="1"/>
      <w:sz w:val="22"/>
      <w:szCs w:val="22"/>
      <w:lang w:eastAsia="ar-SA"/>
    </w:rPr>
  </w:style>
  <w:style w:type="paragraph" w:styleId="24">
    <w:name w:val="Body Text 2"/>
    <w:link w:val="210"/>
    <w:rsid w:val="003D5B8F"/>
    <w:pPr>
      <w:widowControl w:val="0"/>
      <w:suppressAutoHyphens/>
      <w:spacing w:before="120" w:line="100" w:lineRule="atLeast"/>
      <w:jc w:val="both"/>
    </w:pPr>
    <w:rPr>
      <w:rFonts w:eastAsia="DejaVu Sans" w:cs="font175"/>
      <w:kern w:val="1"/>
      <w:sz w:val="24"/>
      <w:lang w:eastAsia="ar-SA"/>
    </w:rPr>
  </w:style>
  <w:style w:type="paragraph" w:customStyle="1" w:styleId="a8">
    <w:name w:val="Условия контракта"/>
    <w:rsid w:val="003D5B8F"/>
    <w:pPr>
      <w:widowControl w:val="0"/>
      <w:suppressAutoHyphens/>
      <w:spacing w:before="240" w:after="120" w:line="100" w:lineRule="atLeast"/>
      <w:jc w:val="both"/>
    </w:pPr>
    <w:rPr>
      <w:rFonts w:eastAsia="DejaVu Sans" w:cs="font175"/>
      <w:b/>
      <w:kern w:val="1"/>
      <w:sz w:val="24"/>
      <w:lang w:eastAsia="ar-SA"/>
    </w:rPr>
  </w:style>
  <w:style w:type="paragraph" w:styleId="25">
    <w:name w:val="Body Text Indent 2"/>
    <w:aliases w:val="Знак"/>
    <w:link w:val="211"/>
    <w:rsid w:val="003D5B8F"/>
    <w:pPr>
      <w:widowControl w:val="0"/>
      <w:suppressAutoHyphens/>
      <w:spacing w:after="120" w:line="480" w:lineRule="auto"/>
      <w:ind w:left="283"/>
    </w:pPr>
    <w:rPr>
      <w:rFonts w:ascii="Calibri" w:eastAsia="DejaVu Sans" w:hAnsi="Calibri" w:cs="font175"/>
      <w:kern w:val="1"/>
      <w:sz w:val="22"/>
      <w:szCs w:val="22"/>
      <w:lang w:eastAsia="ar-SA"/>
    </w:rPr>
  </w:style>
  <w:style w:type="paragraph" w:styleId="a9">
    <w:name w:val="footer"/>
    <w:basedOn w:val="a"/>
    <w:link w:val="aa"/>
    <w:uiPriority w:val="99"/>
    <w:rsid w:val="00450EF7"/>
    <w:pPr>
      <w:tabs>
        <w:tab w:val="center" w:pos="4320"/>
        <w:tab w:val="right" w:pos="8640"/>
      </w:tabs>
    </w:pPr>
  </w:style>
  <w:style w:type="character" w:styleId="ab">
    <w:name w:val="page number"/>
    <w:basedOn w:val="a1"/>
    <w:rsid w:val="00450EF7"/>
  </w:style>
  <w:style w:type="paragraph" w:customStyle="1" w:styleId="ConsPlusNormal">
    <w:name w:val="ConsPlusNormal"/>
    <w:rsid w:val="001361C7"/>
    <w:pPr>
      <w:autoSpaceDE w:val="0"/>
      <w:autoSpaceDN w:val="0"/>
      <w:adjustRightInd w:val="0"/>
      <w:ind w:firstLine="720"/>
    </w:pPr>
    <w:rPr>
      <w:rFonts w:ascii="Arial" w:hAnsi="Arial" w:cs="Arial"/>
    </w:rPr>
  </w:style>
  <w:style w:type="paragraph" w:customStyle="1" w:styleId="31">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0"/>
    <w:rsid w:val="001361C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
    <w:rsid w:val="001361C7"/>
    <w:pPr>
      <w:numPr>
        <w:numId w:val="2"/>
      </w:numPr>
    </w:pPr>
  </w:style>
  <w:style w:type="paragraph" w:styleId="32">
    <w:name w:val="Body Text Indent 3"/>
    <w:basedOn w:val="a"/>
    <w:link w:val="33"/>
    <w:rsid w:val="00962F0E"/>
    <w:pPr>
      <w:spacing w:after="120"/>
      <w:ind w:left="360"/>
    </w:pPr>
    <w:rPr>
      <w:sz w:val="16"/>
      <w:szCs w:val="16"/>
    </w:rPr>
  </w:style>
  <w:style w:type="character" w:customStyle="1" w:styleId="33">
    <w:name w:val="Основной текст с отступом 3 Знак"/>
    <w:link w:val="32"/>
    <w:rsid w:val="00962F0E"/>
    <w:rPr>
      <w:rFonts w:ascii="Calibri" w:hAnsi="Calibri"/>
      <w:kern w:val="1"/>
      <w:sz w:val="16"/>
      <w:szCs w:val="16"/>
      <w:lang w:val="ru-RU" w:eastAsia="ar-SA" w:bidi="ar-SA"/>
    </w:rPr>
  </w:style>
  <w:style w:type="character" w:customStyle="1" w:styleId="ac">
    <w:name w:val="Не вступил в силу"/>
    <w:rsid w:val="00962F0E"/>
    <w:rPr>
      <w:rFonts w:cs="Times New Roman"/>
      <w:color w:val="008080"/>
      <w:sz w:val="20"/>
      <w:szCs w:val="20"/>
    </w:rPr>
  </w:style>
  <w:style w:type="table" w:styleId="ad">
    <w:name w:val="Table Grid"/>
    <w:basedOn w:val="a2"/>
    <w:uiPriority w:val="59"/>
    <w:rsid w:val="00E10B3E"/>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Цветовое выделение"/>
    <w:rsid w:val="00987C8D"/>
    <w:rPr>
      <w:b/>
      <w:bCs/>
      <w:color w:val="000080"/>
      <w:sz w:val="20"/>
      <w:szCs w:val="20"/>
    </w:rPr>
  </w:style>
  <w:style w:type="paragraph" w:styleId="af">
    <w:name w:val="Balloon Text"/>
    <w:basedOn w:val="a"/>
    <w:link w:val="af0"/>
    <w:rsid w:val="00D6076B"/>
    <w:pPr>
      <w:spacing w:after="0" w:line="240" w:lineRule="auto"/>
    </w:pPr>
    <w:rPr>
      <w:rFonts w:ascii="Tahoma" w:hAnsi="Tahoma"/>
      <w:sz w:val="16"/>
      <w:szCs w:val="16"/>
    </w:rPr>
  </w:style>
  <w:style w:type="character" w:customStyle="1" w:styleId="af0">
    <w:name w:val="Текст выноски Знак"/>
    <w:link w:val="af"/>
    <w:rsid w:val="00D6076B"/>
    <w:rPr>
      <w:rFonts w:ascii="Tahoma" w:hAnsi="Tahoma" w:cs="Tahoma"/>
      <w:kern w:val="1"/>
      <w:sz w:val="16"/>
      <w:szCs w:val="16"/>
      <w:lang w:eastAsia="ar-SA"/>
    </w:rPr>
  </w:style>
  <w:style w:type="paragraph" w:styleId="af1">
    <w:name w:val="header"/>
    <w:aliases w:val=" Знак,Знак1,Знак1 Знак, Знак1 Знак Знак, Знак1 Знак, Знак1"/>
    <w:basedOn w:val="a"/>
    <w:link w:val="af2"/>
    <w:rsid w:val="004D02FA"/>
    <w:pPr>
      <w:tabs>
        <w:tab w:val="center" w:pos="4677"/>
        <w:tab w:val="right" w:pos="9355"/>
      </w:tabs>
    </w:pPr>
  </w:style>
  <w:style w:type="character" w:customStyle="1" w:styleId="af2">
    <w:name w:val="Верхний колонтитул Знак"/>
    <w:aliases w:val=" Знак Знак,Знак1 Знак1,Знак1 Знак Знак, Знак1 Знак Знак Знак, Знак1 Знак Знак1, Знак1 Знак1"/>
    <w:link w:val="af1"/>
    <w:rsid w:val="004D02FA"/>
    <w:rPr>
      <w:rFonts w:ascii="Calibri" w:hAnsi="Calibri"/>
      <w:kern w:val="1"/>
      <w:sz w:val="22"/>
      <w:szCs w:val="22"/>
      <w:lang w:eastAsia="ar-SA"/>
    </w:rPr>
  </w:style>
  <w:style w:type="paragraph" w:customStyle="1" w:styleId="af3">
    <w:name w:val="Знак Знак Знак Знак Знак Знак Знак Знак Знак Знак Знак Знак Знак Знак Знак Знак Знак"/>
    <w:basedOn w:val="a"/>
    <w:rsid w:val="00D946D0"/>
    <w:pPr>
      <w:suppressAutoHyphens w:val="0"/>
      <w:spacing w:after="160" w:line="240" w:lineRule="exact"/>
    </w:pPr>
    <w:rPr>
      <w:rFonts w:ascii="Verdana" w:hAnsi="Verdana" w:cs="Verdana"/>
      <w:kern w:val="0"/>
      <w:sz w:val="20"/>
      <w:szCs w:val="20"/>
      <w:lang w:val="en-US" w:eastAsia="en-US"/>
    </w:rPr>
  </w:style>
  <w:style w:type="paragraph" w:customStyle="1" w:styleId="af4">
    <w:name w:val="Знак Знак Знак Знак Знак Знак Знак Знак Знак Знак Знак Знак Знак Знак Знак Знак Знак"/>
    <w:basedOn w:val="a"/>
    <w:rsid w:val="009C58F3"/>
    <w:pPr>
      <w:suppressAutoHyphens w:val="0"/>
      <w:spacing w:after="160" w:line="240" w:lineRule="exact"/>
    </w:pPr>
    <w:rPr>
      <w:rFonts w:ascii="Verdana" w:hAnsi="Verdana" w:cs="Verdana"/>
      <w:kern w:val="0"/>
      <w:sz w:val="20"/>
      <w:szCs w:val="20"/>
      <w:lang w:val="en-US" w:eastAsia="en-US"/>
    </w:rPr>
  </w:style>
  <w:style w:type="paragraph" w:customStyle="1" w:styleId="af5">
    <w:name w:val="Знак Знак Знак Знак Знак Знак Знак Знак Знак Знак Знак Знак Знак"/>
    <w:basedOn w:val="a"/>
    <w:rsid w:val="00910FEB"/>
    <w:pPr>
      <w:suppressAutoHyphens w:val="0"/>
      <w:spacing w:after="160" w:line="240" w:lineRule="exact"/>
    </w:pPr>
    <w:rPr>
      <w:rFonts w:ascii="Verdana" w:hAnsi="Verdana" w:cs="Verdana"/>
      <w:kern w:val="0"/>
      <w:sz w:val="20"/>
      <w:szCs w:val="20"/>
      <w:lang w:val="en-US" w:eastAsia="en-US"/>
    </w:rPr>
  </w:style>
  <w:style w:type="paragraph" w:customStyle="1" w:styleId="ConsPlusNonformat">
    <w:name w:val="ConsPlusNonformat"/>
    <w:link w:val="ConsPlusNonformat0"/>
    <w:uiPriority w:val="99"/>
    <w:rsid w:val="00A47EF4"/>
    <w:pPr>
      <w:autoSpaceDE w:val="0"/>
      <w:autoSpaceDN w:val="0"/>
      <w:adjustRightInd w:val="0"/>
    </w:pPr>
    <w:rPr>
      <w:rFonts w:ascii="Courier New" w:hAnsi="Courier New" w:cs="Courier New"/>
    </w:rPr>
  </w:style>
  <w:style w:type="character" w:customStyle="1" w:styleId="16">
    <w:name w:val="Стиль1 Знак"/>
    <w:link w:val="1"/>
    <w:locked/>
    <w:rsid w:val="00A47EF4"/>
    <w:rPr>
      <w:b/>
      <w:sz w:val="28"/>
      <w:szCs w:val="24"/>
    </w:rPr>
  </w:style>
  <w:style w:type="paragraph" w:customStyle="1" w:styleId="1">
    <w:name w:val="Стиль1"/>
    <w:basedOn w:val="a"/>
    <w:link w:val="16"/>
    <w:rsid w:val="00A47EF4"/>
    <w:pPr>
      <w:keepNext/>
      <w:keepLines/>
      <w:widowControl w:val="0"/>
      <w:numPr>
        <w:numId w:val="3"/>
      </w:numPr>
      <w:suppressLineNumbers/>
      <w:spacing w:before="120" w:after="0" w:line="240" w:lineRule="auto"/>
    </w:pPr>
    <w:rPr>
      <w:rFonts w:ascii="Times New Roman" w:hAnsi="Times New Roman"/>
      <w:b/>
      <w:kern w:val="0"/>
      <w:sz w:val="28"/>
      <w:szCs w:val="24"/>
    </w:rPr>
  </w:style>
  <w:style w:type="paragraph" w:customStyle="1" w:styleId="17">
    <w:name w:val="Обычный1"/>
    <w:rsid w:val="00A47EF4"/>
    <w:pPr>
      <w:jc w:val="both"/>
    </w:pPr>
    <w:rPr>
      <w:rFonts w:ascii="TimesET" w:hAnsi="TimesET"/>
      <w:sz w:val="24"/>
      <w:szCs w:val="24"/>
    </w:rPr>
  </w:style>
  <w:style w:type="character" w:customStyle="1" w:styleId="DeltaViewInsertion">
    <w:name w:val="DeltaView Insertion"/>
    <w:rsid w:val="00A47EF4"/>
    <w:rPr>
      <w:color w:val="0000FF"/>
      <w:spacing w:val="0"/>
      <w:u w:val="double"/>
    </w:rPr>
  </w:style>
  <w:style w:type="character" w:customStyle="1" w:styleId="labeltextlot21">
    <w:name w:val="label_text_lot_21"/>
    <w:rsid w:val="00A47EF4"/>
    <w:rPr>
      <w:color w:val="0000FF"/>
      <w:sz w:val="20"/>
      <w:szCs w:val="20"/>
    </w:rPr>
  </w:style>
  <w:style w:type="character" w:styleId="af6">
    <w:name w:val="Hyperlink"/>
    <w:uiPriority w:val="99"/>
    <w:rsid w:val="00A47EF4"/>
    <w:rPr>
      <w:color w:val="0000FF"/>
      <w:u w:val="single"/>
    </w:rPr>
  </w:style>
  <w:style w:type="character" w:styleId="af7">
    <w:name w:val="Strong"/>
    <w:uiPriority w:val="22"/>
    <w:qFormat/>
    <w:rsid w:val="00A47EF4"/>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1C85"/>
    <w:pPr>
      <w:suppressAutoHyphens w:val="0"/>
      <w:spacing w:before="100" w:beforeAutospacing="1" w:after="100" w:afterAutospacing="1" w:line="240" w:lineRule="auto"/>
    </w:pPr>
    <w:rPr>
      <w:rFonts w:ascii="Tahoma" w:hAnsi="Tahoma"/>
      <w:kern w:val="0"/>
      <w:sz w:val="20"/>
      <w:szCs w:val="20"/>
      <w:lang w:val="en-US" w:eastAsia="en-US"/>
    </w:rPr>
  </w:style>
  <w:style w:type="paragraph" w:styleId="af8">
    <w:name w:val="footnote text"/>
    <w:aliases w:val="Знак2,Знак21"/>
    <w:basedOn w:val="a"/>
    <w:link w:val="af9"/>
    <w:rsid w:val="007113E4"/>
    <w:pPr>
      <w:suppressAutoHyphens w:val="0"/>
      <w:spacing w:after="0" w:line="240" w:lineRule="auto"/>
    </w:pPr>
    <w:rPr>
      <w:rFonts w:ascii="Times New Roman" w:hAnsi="Times New Roman"/>
      <w:kern w:val="0"/>
      <w:sz w:val="20"/>
      <w:szCs w:val="20"/>
      <w:lang w:eastAsia="ru-RU"/>
    </w:rPr>
  </w:style>
  <w:style w:type="character" w:styleId="afa">
    <w:name w:val="footnote reference"/>
    <w:uiPriority w:val="99"/>
    <w:rsid w:val="007113E4"/>
    <w:rPr>
      <w:vertAlign w:val="superscript"/>
    </w:rPr>
  </w:style>
  <w:style w:type="paragraph" w:customStyle="1" w:styleId="CharChar">
    <w:name w:val="Char Char"/>
    <w:basedOn w:val="a"/>
    <w:rsid w:val="009C13F8"/>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fb">
    <w:name w:val="Знак Знак Знак Знак"/>
    <w:basedOn w:val="a"/>
    <w:rsid w:val="008C2C11"/>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rvts2">
    <w:name w:val="rvts2"/>
    <w:basedOn w:val="a1"/>
    <w:rsid w:val="00FE1AE4"/>
  </w:style>
  <w:style w:type="paragraph" w:customStyle="1" w:styleId="rvps1">
    <w:name w:val="rvps1"/>
    <w:basedOn w:val="a"/>
    <w:rsid w:val="00FE1AE4"/>
    <w:pPr>
      <w:suppressAutoHyphens w:val="0"/>
      <w:spacing w:before="100" w:beforeAutospacing="1" w:after="100" w:afterAutospacing="1" w:line="240" w:lineRule="auto"/>
    </w:pPr>
    <w:rPr>
      <w:rFonts w:ascii="Times New Roman" w:hAnsi="Times New Roman"/>
      <w:kern w:val="0"/>
      <w:sz w:val="24"/>
      <w:szCs w:val="24"/>
      <w:lang w:eastAsia="ru-RU"/>
    </w:rPr>
  </w:style>
  <w:style w:type="paragraph" w:styleId="afc">
    <w:name w:val="Body Text Indent"/>
    <w:aliases w:val="Основной текст 1"/>
    <w:basedOn w:val="a"/>
    <w:link w:val="afd"/>
    <w:rsid w:val="00FE1AE4"/>
    <w:pPr>
      <w:spacing w:after="120"/>
      <w:ind w:left="283"/>
    </w:pPr>
  </w:style>
  <w:style w:type="numbering" w:customStyle="1" w:styleId="5">
    <w:name w:val="Стиль5"/>
    <w:rsid w:val="00FE0074"/>
    <w:pPr>
      <w:numPr>
        <w:numId w:val="4"/>
      </w:numPr>
    </w:pPr>
  </w:style>
  <w:style w:type="character" w:customStyle="1" w:styleId="afe">
    <w:name w:val="Знак Знак Знак"/>
    <w:rsid w:val="00E317D4"/>
    <w:rPr>
      <w:lang w:val="ru-RU" w:eastAsia="ru-RU" w:bidi="ar-SA"/>
    </w:rPr>
  </w:style>
  <w:style w:type="paragraph" w:customStyle="1" w:styleId="aff">
    <w:name w:val="Знак Знак Знак Знак"/>
    <w:basedOn w:val="a"/>
    <w:rsid w:val="00634186"/>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18">
    <w:name w:val="Без интервала1"/>
    <w:rsid w:val="00437490"/>
    <w:pPr>
      <w:suppressAutoHyphens/>
    </w:pPr>
    <w:rPr>
      <w:rFonts w:ascii="Calibri" w:hAnsi="Calibri"/>
      <w:kern w:val="1"/>
      <w:sz w:val="22"/>
      <w:szCs w:val="22"/>
      <w:lang w:eastAsia="ar-SA"/>
    </w:rPr>
  </w:style>
  <w:style w:type="character" w:styleId="aff0">
    <w:name w:val="annotation reference"/>
    <w:semiHidden/>
    <w:rsid w:val="00E91557"/>
    <w:rPr>
      <w:sz w:val="16"/>
      <w:szCs w:val="16"/>
    </w:rPr>
  </w:style>
  <w:style w:type="paragraph" w:styleId="aff1">
    <w:name w:val="annotation text"/>
    <w:basedOn w:val="a"/>
    <w:link w:val="aff2"/>
    <w:semiHidden/>
    <w:rsid w:val="00E91557"/>
    <w:rPr>
      <w:sz w:val="20"/>
      <w:szCs w:val="20"/>
    </w:rPr>
  </w:style>
  <w:style w:type="paragraph" w:styleId="aff3">
    <w:name w:val="annotation subject"/>
    <w:basedOn w:val="aff1"/>
    <w:next w:val="aff1"/>
    <w:link w:val="aff4"/>
    <w:semiHidden/>
    <w:rsid w:val="00E91557"/>
    <w:rPr>
      <w:b/>
      <w:bCs/>
    </w:rPr>
  </w:style>
  <w:style w:type="character" w:customStyle="1" w:styleId="apple-converted-space">
    <w:name w:val="apple-converted-space"/>
    <w:basedOn w:val="a1"/>
    <w:rsid w:val="003B434C"/>
  </w:style>
  <w:style w:type="character" w:customStyle="1" w:styleId="FontStyle13">
    <w:name w:val="Font Style13"/>
    <w:rsid w:val="00963443"/>
    <w:rPr>
      <w:rFonts w:ascii="Times New Roman" w:hAnsi="Times New Roman" w:cs="Times New Roman"/>
      <w:sz w:val="24"/>
      <w:szCs w:val="24"/>
    </w:rPr>
  </w:style>
  <w:style w:type="paragraph" w:customStyle="1" w:styleId="34">
    <w:name w:val="Стиль3"/>
    <w:basedOn w:val="a"/>
    <w:rsid w:val="00963443"/>
    <w:pPr>
      <w:widowControl w:val="0"/>
      <w:tabs>
        <w:tab w:val="left" w:pos="1307"/>
      </w:tabs>
      <w:spacing w:after="0" w:line="240" w:lineRule="auto"/>
      <w:ind w:left="1080"/>
      <w:jc w:val="both"/>
      <w:textAlignment w:val="baseline"/>
    </w:pPr>
    <w:rPr>
      <w:rFonts w:ascii="Times New Roman" w:hAnsi="Times New Roman" w:cs="Calibri"/>
      <w:kern w:val="0"/>
      <w:sz w:val="24"/>
      <w:szCs w:val="20"/>
    </w:rPr>
  </w:style>
  <w:style w:type="paragraph" w:customStyle="1" w:styleId="text-1">
    <w:name w:val="text-1"/>
    <w:basedOn w:val="a"/>
    <w:rsid w:val="00963443"/>
    <w:pPr>
      <w:widowControl w:val="0"/>
      <w:spacing w:before="280" w:after="280" w:line="240" w:lineRule="auto"/>
    </w:pPr>
    <w:rPr>
      <w:rFonts w:ascii="Times New Roman" w:hAnsi="Times New Roman" w:cs="Calibri"/>
      <w:kern w:val="0"/>
      <w:sz w:val="24"/>
      <w:szCs w:val="24"/>
    </w:rPr>
  </w:style>
  <w:style w:type="character" w:styleId="aff5">
    <w:name w:val="FollowedHyperlink"/>
    <w:uiPriority w:val="99"/>
    <w:rsid w:val="004B3999"/>
    <w:rPr>
      <w:color w:val="800080"/>
      <w:u w:val="single"/>
    </w:rPr>
  </w:style>
  <w:style w:type="paragraph" w:styleId="aff6">
    <w:name w:val="List Continue"/>
    <w:basedOn w:val="a"/>
    <w:rsid w:val="0010213B"/>
    <w:pPr>
      <w:spacing w:after="120"/>
      <w:ind w:left="283"/>
      <w:contextualSpacing/>
    </w:pPr>
  </w:style>
  <w:style w:type="paragraph" w:styleId="aff7">
    <w:name w:val="List Paragraph"/>
    <w:basedOn w:val="a"/>
    <w:uiPriority w:val="34"/>
    <w:qFormat/>
    <w:rsid w:val="0063734E"/>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apple-style-span">
    <w:name w:val="apple-style-span"/>
    <w:basedOn w:val="a1"/>
    <w:rsid w:val="0063734E"/>
  </w:style>
  <w:style w:type="character" w:customStyle="1" w:styleId="19">
    <w:name w:val="Верхний колонтитул Знак1"/>
    <w:aliases w:val=" Знак Знак6"/>
    <w:rsid w:val="0063734E"/>
    <w:rPr>
      <w:rFonts w:ascii="Calibri" w:hAnsi="Calibri"/>
      <w:kern w:val="1"/>
      <w:sz w:val="22"/>
      <w:szCs w:val="22"/>
      <w:lang w:eastAsia="ar-SA"/>
    </w:rPr>
  </w:style>
  <w:style w:type="character" w:customStyle="1" w:styleId="afd">
    <w:name w:val="Основной текст с отступом Знак"/>
    <w:aliases w:val="Основной текст 1 Знак"/>
    <w:link w:val="afc"/>
    <w:rsid w:val="0063734E"/>
    <w:rPr>
      <w:rFonts w:ascii="Calibri" w:hAnsi="Calibri"/>
      <w:kern w:val="1"/>
      <w:sz w:val="22"/>
      <w:szCs w:val="22"/>
      <w:lang w:eastAsia="ar-SA"/>
    </w:rPr>
  </w:style>
  <w:style w:type="paragraph" w:customStyle="1" w:styleId="Style8">
    <w:name w:val="Style8"/>
    <w:basedOn w:val="a"/>
    <w:rsid w:val="0063734E"/>
    <w:pPr>
      <w:widowControl w:val="0"/>
      <w:suppressAutoHyphens w:val="0"/>
      <w:autoSpaceDE w:val="0"/>
      <w:autoSpaceDN w:val="0"/>
      <w:adjustRightInd w:val="0"/>
      <w:spacing w:after="0" w:line="274" w:lineRule="exact"/>
      <w:ind w:firstLine="432"/>
    </w:pPr>
    <w:rPr>
      <w:rFonts w:ascii="Times New Roman" w:hAnsi="Times New Roman"/>
      <w:kern w:val="0"/>
      <w:sz w:val="24"/>
      <w:szCs w:val="24"/>
      <w:lang w:eastAsia="ru-RU"/>
    </w:rPr>
  </w:style>
  <w:style w:type="character" w:customStyle="1" w:styleId="a4">
    <w:name w:val="Основной текст Знак"/>
    <w:aliases w:val="body text Знак"/>
    <w:link w:val="a0"/>
    <w:rsid w:val="0063734E"/>
    <w:rPr>
      <w:rFonts w:ascii="Calibri" w:hAnsi="Calibri"/>
      <w:kern w:val="1"/>
      <w:sz w:val="22"/>
      <w:szCs w:val="22"/>
      <w:lang w:eastAsia="ar-SA"/>
    </w:rPr>
  </w:style>
  <w:style w:type="paragraph" w:customStyle="1" w:styleId="aff8">
    <w:name w:val="Содержимое таблицы"/>
    <w:basedOn w:val="a"/>
    <w:rsid w:val="00212308"/>
    <w:pPr>
      <w:widowControl w:val="0"/>
      <w:suppressLineNumbers/>
      <w:spacing w:after="0" w:line="240" w:lineRule="auto"/>
    </w:pPr>
    <w:rPr>
      <w:rFonts w:ascii="Arial" w:eastAsia="Lucida Sans Unicode" w:hAnsi="Arial"/>
      <w:kern w:val="2"/>
      <w:sz w:val="20"/>
      <w:szCs w:val="24"/>
    </w:rPr>
  </w:style>
  <w:style w:type="paragraph" w:customStyle="1" w:styleId="western">
    <w:name w:val="western"/>
    <w:basedOn w:val="a"/>
    <w:rsid w:val="00334BFF"/>
    <w:pPr>
      <w:suppressAutoHyphens w:val="0"/>
      <w:spacing w:before="100" w:beforeAutospacing="1" w:after="100" w:afterAutospacing="1" w:line="240" w:lineRule="auto"/>
      <w:ind w:right="5670"/>
      <w:jc w:val="center"/>
    </w:pPr>
    <w:rPr>
      <w:rFonts w:ascii="Times New Roman" w:hAnsi="Times New Roman"/>
      <w:kern w:val="0"/>
      <w:sz w:val="24"/>
      <w:szCs w:val="24"/>
      <w:lang w:eastAsia="ru-RU"/>
    </w:rPr>
  </w:style>
  <w:style w:type="paragraph" w:customStyle="1" w:styleId="Style6">
    <w:name w:val="Style6"/>
    <w:basedOn w:val="a"/>
    <w:rsid w:val="00B80A6F"/>
    <w:pPr>
      <w:widowControl w:val="0"/>
      <w:suppressAutoHyphens w:val="0"/>
      <w:autoSpaceDE w:val="0"/>
      <w:autoSpaceDN w:val="0"/>
      <w:adjustRightInd w:val="0"/>
      <w:spacing w:after="0" w:line="278" w:lineRule="exact"/>
    </w:pPr>
    <w:rPr>
      <w:rFonts w:ascii="Times New Roman" w:hAnsi="Times New Roman"/>
      <w:kern w:val="0"/>
      <w:sz w:val="24"/>
      <w:szCs w:val="24"/>
      <w:lang w:eastAsia="ru-RU"/>
    </w:rPr>
  </w:style>
  <w:style w:type="character" w:customStyle="1" w:styleId="FontStyle12">
    <w:name w:val="Font Style12"/>
    <w:rsid w:val="00B80A6F"/>
    <w:rPr>
      <w:rFonts w:ascii="Times New Roman" w:hAnsi="Times New Roman" w:cs="Times New Roman" w:hint="default"/>
      <w:b/>
      <w:bCs/>
      <w:sz w:val="22"/>
      <w:szCs w:val="22"/>
    </w:rPr>
  </w:style>
  <w:style w:type="character" w:customStyle="1" w:styleId="f">
    <w:name w:val="f"/>
    <w:basedOn w:val="a1"/>
    <w:rsid w:val="001A3538"/>
  </w:style>
  <w:style w:type="character" w:customStyle="1" w:styleId="epm">
    <w:name w:val="epm"/>
    <w:rsid w:val="001A3538"/>
  </w:style>
  <w:style w:type="paragraph" w:customStyle="1" w:styleId="1a">
    <w:name w:val="Знак1 Знак Знак Знак Знак Знак Знак"/>
    <w:basedOn w:val="a"/>
    <w:rsid w:val="00474CAD"/>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ConsPlusNonformat0">
    <w:name w:val="ConsPlusNonformat Знак"/>
    <w:link w:val="ConsPlusNonformat"/>
    <w:uiPriority w:val="99"/>
    <w:rsid w:val="00474CAD"/>
    <w:rPr>
      <w:rFonts w:ascii="Courier New" w:hAnsi="Courier New" w:cs="Courier New"/>
      <w:lang w:val="ru-RU" w:eastAsia="ru-RU" w:bidi="ar-SA"/>
    </w:rPr>
  </w:style>
  <w:style w:type="character" w:customStyle="1" w:styleId="af9">
    <w:name w:val="Текст сноски Знак"/>
    <w:aliases w:val="Знак2 Знак,Знак21 Знак"/>
    <w:basedOn w:val="a1"/>
    <w:link w:val="af8"/>
    <w:rsid w:val="00EE0882"/>
  </w:style>
  <w:style w:type="paragraph" w:customStyle="1" w:styleId="font0">
    <w:name w:val="font0"/>
    <w:basedOn w:val="a"/>
    <w:rsid w:val="00C86BD4"/>
    <w:pPr>
      <w:suppressAutoHyphens w:val="0"/>
      <w:spacing w:before="100" w:beforeAutospacing="1" w:after="100" w:afterAutospacing="1" w:line="240" w:lineRule="auto"/>
    </w:pPr>
    <w:rPr>
      <w:color w:val="000000"/>
      <w:kern w:val="0"/>
      <w:lang w:eastAsia="ru-RU"/>
    </w:rPr>
  </w:style>
  <w:style w:type="paragraph" w:customStyle="1" w:styleId="font5">
    <w:name w:val="font5"/>
    <w:basedOn w:val="a"/>
    <w:rsid w:val="00C86BD4"/>
    <w:pPr>
      <w:suppressAutoHyphens w:val="0"/>
      <w:spacing w:before="100" w:beforeAutospacing="1" w:after="100" w:afterAutospacing="1" w:line="240" w:lineRule="auto"/>
    </w:pPr>
    <w:rPr>
      <w:rFonts w:ascii="Times New Roman" w:hAnsi="Times New Roman"/>
      <w:i/>
      <w:iCs/>
      <w:color w:val="000000"/>
      <w:kern w:val="0"/>
      <w:sz w:val="20"/>
      <w:szCs w:val="20"/>
      <w:lang w:eastAsia="ru-RU"/>
    </w:rPr>
  </w:style>
  <w:style w:type="paragraph" w:customStyle="1" w:styleId="font6">
    <w:name w:val="font6"/>
    <w:basedOn w:val="a"/>
    <w:rsid w:val="00C86BD4"/>
    <w:pPr>
      <w:suppressAutoHyphens w:val="0"/>
      <w:spacing w:before="100" w:beforeAutospacing="1" w:after="100" w:afterAutospacing="1" w:line="240" w:lineRule="auto"/>
    </w:pPr>
    <w:rPr>
      <w:color w:val="000000"/>
      <w:kern w:val="0"/>
      <w:lang w:eastAsia="ru-RU"/>
    </w:rPr>
  </w:style>
  <w:style w:type="paragraph" w:customStyle="1" w:styleId="xl65">
    <w:name w:val="xl65"/>
    <w:basedOn w:val="a"/>
    <w:rsid w:val="00C86BD4"/>
    <w:pPr>
      <w:suppressAutoHyphens w:val="0"/>
      <w:spacing w:before="100" w:beforeAutospacing="1" w:after="100" w:afterAutospacing="1" w:line="240" w:lineRule="auto"/>
    </w:pPr>
    <w:rPr>
      <w:rFonts w:ascii="Times New Roman" w:hAnsi="Times New Roman"/>
      <w:color w:val="000000"/>
      <w:kern w:val="0"/>
      <w:sz w:val="24"/>
      <w:szCs w:val="24"/>
      <w:lang w:eastAsia="ru-RU"/>
    </w:rPr>
  </w:style>
  <w:style w:type="paragraph" w:customStyle="1" w:styleId="xl66">
    <w:name w:val="xl66"/>
    <w:basedOn w:val="a"/>
    <w:rsid w:val="00C86BD4"/>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kern w:val="0"/>
      <w:sz w:val="24"/>
      <w:szCs w:val="24"/>
      <w:u w:val="single"/>
      <w:lang w:eastAsia="ru-RU"/>
    </w:rPr>
  </w:style>
  <w:style w:type="paragraph" w:customStyle="1" w:styleId="xl67">
    <w:name w:val="xl67"/>
    <w:basedOn w:val="a"/>
    <w:rsid w:val="00C86B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68">
    <w:name w:val="xl68"/>
    <w:basedOn w:val="a"/>
    <w:rsid w:val="00C86BD4"/>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69">
    <w:name w:val="xl69"/>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70">
    <w:name w:val="xl70"/>
    <w:basedOn w:val="a"/>
    <w:rsid w:val="00C86BD4"/>
    <w:pPr>
      <w:pBdr>
        <w:top w:val="single" w:sz="4" w:space="0" w:color="000000"/>
        <w:left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71">
    <w:name w:val="xl71"/>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72">
    <w:name w:val="xl72"/>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73">
    <w:name w:val="xl73"/>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olor w:val="000000"/>
      <w:kern w:val="0"/>
      <w:sz w:val="24"/>
      <w:szCs w:val="24"/>
      <w:lang w:eastAsia="ru-RU"/>
    </w:rPr>
  </w:style>
  <w:style w:type="paragraph" w:customStyle="1" w:styleId="xl74">
    <w:name w:val="xl74"/>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75">
    <w:name w:val="xl75"/>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olor w:val="000000"/>
      <w:kern w:val="0"/>
      <w:sz w:val="24"/>
      <w:szCs w:val="24"/>
      <w:lang w:eastAsia="ru-RU"/>
    </w:rPr>
  </w:style>
  <w:style w:type="paragraph" w:customStyle="1" w:styleId="xl76">
    <w:name w:val="xl76"/>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77">
    <w:name w:val="xl77"/>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olor w:val="000000"/>
      <w:kern w:val="0"/>
      <w:sz w:val="24"/>
      <w:szCs w:val="24"/>
      <w:lang w:eastAsia="ru-RU"/>
    </w:rPr>
  </w:style>
  <w:style w:type="paragraph" w:customStyle="1" w:styleId="xl78">
    <w:name w:val="xl78"/>
    <w:basedOn w:val="a"/>
    <w:rsid w:val="00C86B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olor w:val="333333"/>
      <w:kern w:val="0"/>
      <w:sz w:val="24"/>
      <w:szCs w:val="24"/>
      <w:lang w:eastAsia="ru-RU"/>
    </w:rPr>
  </w:style>
  <w:style w:type="paragraph" w:customStyle="1" w:styleId="xl79">
    <w:name w:val="xl79"/>
    <w:basedOn w:val="a"/>
    <w:rsid w:val="00C86BD4"/>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0">
    <w:name w:val="xl80"/>
    <w:basedOn w:val="a"/>
    <w:rsid w:val="00C86BD4"/>
    <w:pPr>
      <w:pBdr>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1">
    <w:name w:val="xl81"/>
    <w:basedOn w:val="a"/>
    <w:rsid w:val="00C86B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2">
    <w:name w:val="xl82"/>
    <w:basedOn w:val="a"/>
    <w:rsid w:val="00C86BD4"/>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83">
    <w:name w:val="xl83"/>
    <w:basedOn w:val="a"/>
    <w:rsid w:val="00C86BD4"/>
    <w:pPr>
      <w:pBdr>
        <w:top w:val="single" w:sz="4" w:space="0" w:color="000000"/>
        <w:bottom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84">
    <w:name w:val="xl84"/>
    <w:basedOn w:val="a"/>
    <w:rsid w:val="00C86BD4"/>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top"/>
    </w:pPr>
    <w:rPr>
      <w:rFonts w:ascii="Times New Roman" w:hAnsi="Times New Roman"/>
      <w:b/>
      <w:bCs/>
      <w:color w:val="000000"/>
      <w:kern w:val="0"/>
      <w:sz w:val="20"/>
      <w:szCs w:val="20"/>
      <w:lang w:eastAsia="ru-RU"/>
    </w:rPr>
  </w:style>
  <w:style w:type="paragraph" w:customStyle="1" w:styleId="xl85">
    <w:name w:val="xl85"/>
    <w:basedOn w:val="a"/>
    <w:rsid w:val="00C86BD4"/>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6">
    <w:name w:val="xl86"/>
    <w:basedOn w:val="a"/>
    <w:rsid w:val="00C86BD4"/>
    <w:pPr>
      <w:pBdr>
        <w:top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hAnsi="Times New Roman"/>
      <w:b/>
      <w:bCs/>
      <w:color w:val="000000"/>
      <w:kern w:val="0"/>
      <w:sz w:val="20"/>
      <w:szCs w:val="20"/>
      <w:lang w:eastAsia="ru-RU"/>
    </w:rPr>
  </w:style>
  <w:style w:type="paragraph" w:customStyle="1" w:styleId="xl87">
    <w:name w:val="xl87"/>
    <w:basedOn w:val="a"/>
    <w:rsid w:val="00C86BD4"/>
    <w:pPr>
      <w:pBdr>
        <w:top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hAnsi="Times New Roman"/>
      <w:kern w:val="0"/>
      <w:sz w:val="24"/>
      <w:szCs w:val="24"/>
      <w:lang w:eastAsia="ru-RU"/>
    </w:rPr>
  </w:style>
  <w:style w:type="paragraph" w:customStyle="1" w:styleId="xl88">
    <w:name w:val="xl88"/>
    <w:basedOn w:val="a"/>
    <w:rsid w:val="00C86BD4"/>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kern w:val="0"/>
      <w:sz w:val="24"/>
      <w:szCs w:val="24"/>
      <w:lang w:eastAsia="ru-RU"/>
    </w:rPr>
  </w:style>
  <w:style w:type="paragraph" w:customStyle="1" w:styleId="xl89">
    <w:name w:val="xl89"/>
    <w:basedOn w:val="a"/>
    <w:rsid w:val="00AC59C0"/>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hAnsi="Times New Roman"/>
      <w:kern w:val="0"/>
      <w:sz w:val="24"/>
      <w:szCs w:val="24"/>
      <w:lang w:eastAsia="ru-RU"/>
    </w:rPr>
  </w:style>
  <w:style w:type="character" w:customStyle="1" w:styleId="51">
    <w:name w:val="Заголовок 5 Знак"/>
    <w:link w:val="50"/>
    <w:rsid w:val="00B62229"/>
    <w:rPr>
      <w:b/>
      <w:bCs/>
      <w:i/>
      <w:iCs/>
      <w:sz w:val="26"/>
      <w:szCs w:val="26"/>
    </w:rPr>
  </w:style>
  <w:style w:type="character" w:customStyle="1" w:styleId="30">
    <w:name w:val="Заголовок 3 Знак"/>
    <w:link w:val="3"/>
    <w:rsid w:val="00B62229"/>
    <w:rPr>
      <w:rFonts w:ascii="Arial" w:hAnsi="Arial" w:cs="Arial"/>
      <w:b/>
      <w:bCs/>
      <w:sz w:val="26"/>
      <w:szCs w:val="26"/>
    </w:rPr>
  </w:style>
  <w:style w:type="character" w:customStyle="1" w:styleId="210">
    <w:name w:val="Основной текст 2 Знак1"/>
    <w:link w:val="24"/>
    <w:rsid w:val="006825A7"/>
    <w:rPr>
      <w:rFonts w:eastAsia="DejaVu Sans" w:cs="font175"/>
      <w:kern w:val="1"/>
      <w:sz w:val="24"/>
      <w:lang w:val="ru-RU" w:eastAsia="ar-SA" w:bidi="ar-SA"/>
    </w:rPr>
  </w:style>
  <w:style w:type="character" w:customStyle="1" w:styleId="211">
    <w:name w:val="Основной текст с отступом 2 Знак1"/>
    <w:aliases w:val="Знак Знак"/>
    <w:link w:val="25"/>
    <w:rsid w:val="006825A7"/>
    <w:rPr>
      <w:rFonts w:ascii="Calibri" w:eastAsia="DejaVu Sans" w:hAnsi="Calibri" w:cs="font175"/>
      <w:kern w:val="1"/>
      <w:sz w:val="22"/>
      <w:szCs w:val="22"/>
      <w:lang w:val="ru-RU" w:eastAsia="ar-SA" w:bidi="ar-SA"/>
    </w:rPr>
  </w:style>
  <w:style w:type="character" w:customStyle="1" w:styleId="aa">
    <w:name w:val="Нижний колонтитул Знак"/>
    <w:link w:val="a9"/>
    <w:uiPriority w:val="99"/>
    <w:rsid w:val="006825A7"/>
    <w:rPr>
      <w:rFonts w:ascii="Calibri" w:hAnsi="Calibri"/>
      <w:kern w:val="1"/>
      <w:sz w:val="22"/>
      <w:szCs w:val="22"/>
      <w:lang w:eastAsia="ar-SA"/>
    </w:rPr>
  </w:style>
  <w:style w:type="paragraph" w:customStyle="1" w:styleId="CharChar0">
    <w:name w:val="Char Char"/>
    <w:basedOn w:val="a"/>
    <w:rsid w:val="006825A7"/>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aff9">
    <w:name w:val="Знак Знак Знак"/>
    <w:rsid w:val="006825A7"/>
    <w:rPr>
      <w:lang w:val="ru-RU" w:eastAsia="ru-RU" w:bidi="ar-SA"/>
    </w:rPr>
  </w:style>
  <w:style w:type="paragraph" w:customStyle="1" w:styleId="1b">
    <w:name w:val="Без интервала1"/>
    <w:rsid w:val="006825A7"/>
    <w:pPr>
      <w:suppressAutoHyphens/>
    </w:pPr>
    <w:rPr>
      <w:rFonts w:ascii="Calibri" w:hAnsi="Calibri"/>
      <w:kern w:val="1"/>
      <w:sz w:val="22"/>
      <w:szCs w:val="22"/>
      <w:lang w:eastAsia="ar-SA"/>
    </w:rPr>
  </w:style>
  <w:style w:type="character" w:customStyle="1" w:styleId="aff2">
    <w:name w:val="Текст примечания Знак"/>
    <w:link w:val="aff1"/>
    <w:semiHidden/>
    <w:rsid w:val="006825A7"/>
    <w:rPr>
      <w:rFonts w:ascii="Calibri" w:hAnsi="Calibri"/>
      <w:kern w:val="1"/>
      <w:lang w:eastAsia="ar-SA"/>
    </w:rPr>
  </w:style>
  <w:style w:type="character" w:customStyle="1" w:styleId="aff4">
    <w:name w:val="Тема примечания Знак"/>
    <w:link w:val="aff3"/>
    <w:semiHidden/>
    <w:rsid w:val="006825A7"/>
    <w:rPr>
      <w:rFonts w:ascii="Calibri" w:hAnsi="Calibri"/>
      <w:b/>
      <w:bCs/>
      <w:kern w:val="1"/>
      <w:lang w:eastAsia="ar-SA"/>
    </w:rPr>
  </w:style>
  <w:style w:type="character" w:customStyle="1" w:styleId="vtoroeslovo">
    <w:name w:val="vtoroe_slovo"/>
    <w:basedOn w:val="a1"/>
    <w:rsid w:val="006825A7"/>
  </w:style>
  <w:style w:type="character" w:styleId="affa">
    <w:name w:val="endnote reference"/>
    <w:basedOn w:val="a1"/>
    <w:rsid w:val="00F97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5672">
      <w:bodyDiv w:val="1"/>
      <w:marLeft w:val="0"/>
      <w:marRight w:val="0"/>
      <w:marTop w:val="0"/>
      <w:marBottom w:val="0"/>
      <w:divBdr>
        <w:top w:val="none" w:sz="0" w:space="0" w:color="auto"/>
        <w:left w:val="none" w:sz="0" w:space="0" w:color="auto"/>
        <w:bottom w:val="none" w:sz="0" w:space="0" w:color="auto"/>
        <w:right w:val="none" w:sz="0" w:space="0" w:color="auto"/>
      </w:divBdr>
    </w:div>
    <w:div w:id="138429006">
      <w:bodyDiv w:val="1"/>
      <w:marLeft w:val="0"/>
      <w:marRight w:val="0"/>
      <w:marTop w:val="0"/>
      <w:marBottom w:val="0"/>
      <w:divBdr>
        <w:top w:val="none" w:sz="0" w:space="0" w:color="auto"/>
        <w:left w:val="none" w:sz="0" w:space="0" w:color="auto"/>
        <w:bottom w:val="none" w:sz="0" w:space="0" w:color="auto"/>
        <w:right w:val="none" w:sz="0" w:space="0" w:color="auto"/>
      </w:divBdr>
    </w:div>
    <w:div w:id="192420731">
      <w:bodyDiv w:val="1"/>
      <w:marLeft w:val="0"/>
      <w:marRight w:val="0"/>
      <w:marTop w:val="0"/>
      <w:marBottom w:val="0"/>
      <w:divBdr>
        <w:top w:val="none" w:sz="0" w:space="0" w:color="auto"/>
        <w:left w:val="none" w:sz="0" w:space="0" w:color="auto"/>
        <w:bottom w:val="none" w:sz="0" w:space="0" w:color="auto"/>
        <w:right w:val="none" w:sz="0" w:space="0" w:color="auto"/>
      </w:divBdr>
    </w:div>
    <w:div w:id="318583759">
      <w:bodyDiv w:val="1"/>
      <w:marLeft w:val="0"/>
      <w:marRight w:val="0"/>
      <w:marTop w:val="0"/>
      <w:marBottom w:val="0"/>
      <w:divBdr>
        <w:top w:val="none" w:sz="0" w:space="0" w:color="auto"/>
        <w:left w:val="none" w:sz="0" w:space="0" w:color="auto"/>
        <w:bottom w:val="none" w:sz="0" w:space="0" w:color="auto"/>
        <w:right w:val="none" w:sz="0" w:space="0" w:color="auto"/>
      </w:divBdr>
    </w:div>
    <w:div w:id="338626923">
      <w:bodyDiv w:val="1"/>
      <w:marLeft w:val="0"/>
      <w:marRight w:val="0"/>
      <w:marTop w:val="0"/>
      <w:marBottom w:val="0"/>
      <w:divBdr>
        <w:top w:val="none" w:sz="0" w:space="0" w:color="auto"/>
        <w:left w:val="none" w:sz="0" w:space="0" w:color="auto"/>
        <w:bottom w:val="none" w:sz="0" w:space="0" w:color="auto"/>
        <w:right w:val="none" w:sz="0" w:space="0" w:color="auto"/>
      </w:divBdr>
    </w:div>
    <w:div w:id="344752018">
      <w:bodyDiv w:val="1"/>
      <w:marLeft w:val="0"/>
      <w:marRight w:val="0"/>
      <w:marTop w:val="0"/>
      <w:marBottom w:val="0"/>
      <w:divBdr>
        <w:top w:val="none" w:sz="0" w:space="0" w:color="auto"/>
        <w:left w:val="none" w:sz="0" w:space="0" w:color="auto"/>
        <w:bottom w:val="none" w:sz="0" w:space="0" w:color="auto"/>
        <w:right w:val="none" w:sz="0" w:space="0" w:color="auto"/>
      </w:divBdr>
    </w:div>
    <w:div w:id="377778088">
      <w:bodyDiv w:val="1"/>
      <w:marLeft w:val="0"/>
      <w:marRight w:val="0"/>
      <w:marTop w:val="0"/>
      <w:marBottom w:val="0"/>
      <w:divBdr>
        <w:top w:val="none" w:sz="0" w:space="0" w:color="auto"/>
        <w:left w:val="none" w:sz="0" w:space="0" w:color="auto"/>
        <w:bottom w:val="none" w:sz="0" w:space="0" w:color="auto"/>
        <w:right w:val="none" w:sz="0" w:space="0" w:color="auto"/>
      </w:divBdr>
    </w:div>
    <w:div w:id="401217319">
      <w:bodyDiv w:val="1"/>
      <w:marLeft w:val="0"/>
      <w:marRight w:val="0"/>
      <w:marTop w:val="0"/>
      <w:marBottom w:val="0"/>
      <w:divBdr>
        <w:top w:val="none" w:sz="0" w:space="0" w:color="auto"/>
        <w:left w:val="none" w:sz="0" w:space="0" w:color="auto"/>
        <w:bottom w:val="none" w:sz="0" w:space="0" w:color="auto"/>
        <w:right w:val="none" w:sz="0" w:space="0" w:color="auto"/>
      </w:divBdr>
    </w:div>
    <w:div w:id="452753004">
      <w:bodyDiv w:val="1"/>
      <w:marLeft w:val="0"/>
      <w:marRight w:val="0"/>
      <w:marTop w:val="0"/>
      <w:marBottom w:val="0"/>
      <w:divBdr>
        <w:top w:val="none" w:sz="0" w:space="0" w:color="auto"/>
        <w:left w:val="none" w:sz="0" w:space="0" w:color="auto"/>
        <w:bottom w:val="none" w:sz="0" w:space="0" w:color="auto"/>
        <w:right w:val="none" w:sz="0" w:space="0" w:color="auto"/>
      </w:divBdr>
    </w:div>
    <w:div w:id="483619050">
      <w:bodyDiv w:val="1"/>
      <w:marLeft w:val="0"/>
      <w:marRight w:val="0"/>
      <w:marTop w:val="0"/>
      <w:marBottom w:val="0"/>
      <w:divBdr>
        <w:top w:val="none" w:sz="0" w:space="0" w:color="auto"/>
        <w:left w:val="none" w:sz="0" w:space="0" w:color="auto"/>
        <w:bottom w:val="none" w:sz="0" w:space="0" w:color="auto"/>
        <w:right w:val="none" w:sz="0" w:space="0" w:color="auto"/>
      </w:divBdr>
    </w:div>
    <w:div w:id="502626504">
      <w:bodyDiv w:val="1"/>
      <w:marLeft w:val="0"/>
      <w:marRight w:val="0"/>
      <w:marTop w:val="0"/>
      <w:marBottom w:val="0"/>
      <w:divBdr>
        <w:top w:val="none" w:sz="0" w:space="0" w:color="auto"/>
        <w:left w:val="none" w:sz="0" w:space="0" w:color="auto"/>
        <w:bottom w:val="none" w:sz="0" w:space="0" w:color="auto"/>
        <w:right w:val="none" w:sz="0" w:space="0" w:color="auto"/>
      </w:divBdr>
    </w:div>
    <w:div w:id="694429970">
      <w:bodyDiv w:val="1"/>
      <w:marLeft w:val="0"/>
      <w:marRight w:val="0"/>
      <w:marTop w:val="0"/>
      <w:marBottom w:val="0"/>
      <w:divBdr>
        <w:top w:val="none" w:sz="0" w:space="0" w:color="auto"/>
        <w:left w:val="none" w:sz="0" w:space="0" w:color="auto"/>
        <w:bottom w:val="none" w:sz="0" w:space="0" w:color="auto"/>
        <w:right w:val="none" w:sz="0" w:space="0" w:color="auto"/>
      </w:divBdr>
    </w:div>
    <w:div w:id="712313009">
      <w:bodyDiv w:val="1"/>
      <w:marLeft w:val="0"/>
      <w:marRight w:val="0"/>
      <w:marTop w:val="0"/>
      <w:marBottom w:val="0"/>
      <w:divBdr>
        <w:top w:val="none" w:sz="0" w:space="0" w:color="auto"/>
        <w:left w:val="none" w:sz="0" w:space="0" w:color="auto"/>
        <w:bottom w:val="none" w:sz="0" w:space="0" w:color="auto"/>
        <w:right w:val="none" w:sz="0" w:space="0" w:color="auto"/>
      </w:divBdr>
    </w:div>
    <w:div w:id="738019266">
      <w:bodyDiv w:val="1"/>
      <w:marLeft w:val="0"/>
      <w:marRight w:val="0"/>
      <w:marTop w:val="0"/>
      <w:marBottom w:val="0"/>
      <w:divBdr>
        <w:top w:val="none" w:sz="0" w:space="0" w:color="auto"/>
        <w:left w:val="none" w:sz="0" w:space="0" w:color="auto"/>
        <w:bottom w:val="none" w:sz="0" w:space="0" w:color="auto"/>
        <w:right w:val="none" w:sz="0" w:space="0" w:color="auto"/>
      </w:divBdr>
    </w:div>
    <w:div w:id="790170880">
      <w:bodyDiv w:val="1"/>
      <w:marLeft w:val="0"/>
      <w:marRight w:val="0"/>
      <w:marTop w:val="0"/>
      <w:marBottom w:val="0"/>
      <w:divBdr>
        <w:top w:val="none" w:sz="0" w:space="0" w:color="auto"/>
        <w:left w:val="none" w:sz="0" w:space="0" w:color="auto"/>
        <w:bottom w:val="none" w:sz="0" w:space="0" w:color="auto"/>
        <w:right w:val="none" w:sz="0" w:space="0" w:color="auto"/>
      </w:divBdr>
    </w:div>
    <w:div w:id="801776328">
      <w:bodyDiv w:val="1"/>
      <w:marLeft w:val="0"/>
      <w:marRight w:val="0"/>
      <w:marTop w:val="0"/>
      <w:marBottom w:val="0"/>
      <w:divBdr>
        <w:top w:val="none" w:sz="0" w:space="0" w:color="auto"/>
        <w:left w:val="none" w:sz="0" w:space="0" w:color="auto"/>
        <w:bottom w:val="none" w:sz="0" w:space="0" w:color="auto"/>
        <w:right w:val="none" w:sz="0" w:space="0" w:color="auto"/>
      </w:divBdr>
    </w:div>
    <w:div w:id="814487056">
      <w:bodyDiv w:val="1"/>
      <w:marLeft w:val="0"/>
      <w:marRight w:val="0"/>
      <w:marTop w:val="0"/>
      <w:marBottom w:val="0"/>
      <w:divBdr>
        <w:top w:val="none" w:sz="0" w:space="0" w:color="auto"/>
        <w:left w:val="none" w:sz="0" w:space="0" w:color="auto"/>
        <w:bottom w:val="none" w:sz="0" w:space="0" w:color="auto"/>
        <w:right w:val="none" w:sz="0" w:space="0" w:color="auto"/>
      </w:divBdr>
    </w:div>
    <w:div w:id="860317785">
      <w:bodyDiv w:val="1"/>
      <w:marLeft w:val="0"/>
      <w:marRight w:val="0"/>
      <w:marTop w:val="0"/>
      <w:marBottom w:val="0"/>
      <w:divBdr>
        <w:top w:val="none" w:sz="0" w:space="0" w:color="auto"/>
        <w:left w:val="none" w:sz="0" w:space="0" w:color="auto"/>
        <w:bottom w:val="none" w:sz="0" w:space="0" w:color="auto"/>
        <w:right w:val="none" w:sz="0" w:space="0" w:color="auto"/>
      </w:divBdr>
    </w:div>
    <w:div w:id="961108455">
      <w:bodyDiv w:val="1"/>
      <w:marLeft w:val="0"/>
      <w:marRight w:val="0"/>
      <w:marTop w:val="0"/>
      <w:marBottom w:val="0"/>
      <w:divBdr>
        <w:top w:val="none" w:sz="0" w:space="0" w:color="auto"/>
        <w:left w:val="none" w:sz="0" w:space="0" w:color="auto"/>
        <w:bottom w:val="none" w:sz="0" w:space="0" w:color="auto"/>
        <w:right w:val="none" w:sz="0" w:space="0" w:color="auto"/>
      </w:divBdr>
    </w:div>
    <w:div w:id="1108818766">
      <w:bodyDiv w:val="1"/>
      <w:marLeft w:val="0"/>
      <w:marRight w:val="0"/>
      <w:marTop w:val="0"/>
      <w:marBottom w:val="0"/>
      <w:divBdr>
        <w:top w:val="none" w:sz="0" w:space="0" w:color="auto"/>
        <w:left w:val="none" w:sz="0" w:space="0" w:color="auto"/>
        <w:bottom w:val="none" w:sz="0" w:space="0" w:color="auto"/>
        <w:right w:val="none" w:sz="0" w:space="0" w:color="auto"/>
      </w:divBdr>
    </w:div>
    <w:div w:id="1115712390">
      <w:bodyDiv w:val="1"/>
      <w:marLeft w:val="0"/>
      <w:marRight w:val="0"/>
      <w:marTop w:val="0"/>
      <w:marBottom w:val="0"/>
      <w:divBdr>
        <w:top w:val="none" w:sz="0" w:space="0" w:color="auto"/>
        <w:left w:val="none" w:sz="0" w:space="0" w:color="auto"/>
        <w:bottom w:val="none" w:sz="0" w:space="0" w:color="auto"/>
        <w:right w:val="none" w:sz="0" w:space="0" w:color="auto"/>
      </w:divBdr>
    </w:div>
    <w:div w:id="1132750617">
      <w:bodyDiv w:val="1"/>
      <w:marLeft w:val="0"/>
      <w:marRight w:val="0"/>
      <w:marTop w:val="0"/>
      <w:marBottom w:val="0"/>
      <w:divBdr>
        <w:top w:val="none" w:sz="0" w:space="0" w:color="auto"/>
        <w:left w:val="none" w:sz="0" w:space="0" w:color="auto"/>
        <w:bottom w:val="none" w:sz="0" w:space="0" w:color="auto"/>
        <w:right w:val="none" w:sz="0" w:space="0" w:color="auto"/>
      </w:divBdr>
    </w:div>
    <w:div w:id="1156611205">
      <w:bodyDiv w:val="1"/>
      <w:marLeft w:val="0"/>
      <w:marRight w:val="0"/>
      <w:marTop w:val="0"/>
      <w:marBottom w:val="0"/>
      <w:divBdr>
        <w:top w:val="none" w:sz="0" w:space="0" w:color="auto"/>
        <w:left w:val="none" w:sz="0" w:space="0" w:color="auto"/>
        <w:bottom w:val="none" w:sz="0" w:space="0" w:color="auto"/>
        <w:right w:val="none" w:sz="0" w:space="0" w:color="auto"/>
      </w:divBdr>
    </w:div>
    <w:div w:id="1237786005">
      <w:bodyDiv w:val="1"/>
      <w:marLeft w:val="0"/>
      <w:marRight w:val="0"/>
      <w:marTop w:val="0"/>
      <w:marBottom w:val="0"/>
      <w:divBdr>
        <w:top w:val="none" w:sz="0" w:space="0" w:color="auto"/>
        <w:left w:val="none" w:sz="0" w:space="0" w:color="auto"/>
        <w:bottom w:val="none" w:sz="0" w:space="0" w:color="auto"/>
        <w:right w:val="none" w:sz="0" w:space="0" w:color="auto"/>
      </w:divBdr>
    </w:div>
    <w:div w:id="1249509437">
      <w:bodyDiv w:val="1"/>
      <w:marLeft w:val="0"/>
      <w:marRight w:val="0"/>
      <w:marTop w:val="0"/>
      <w:marBottom w:val="0"/>
      <w:divBdr>
        <w:top w:val="none" w:sz="0" w:space="0" w:color="auto"/>
        <w:left w:val="none" w:sz="0" w:space="0" w:color="auto"/>
        <w:bottom w:val="none" w:sz="0" w:space="0" w:color="auto"/>
        <w:right w:val="none" w:sz="0" w:space="0" w:color="auto"/>
      </w:divBdr>
    </w:div>
    <w:div w:id="1312901231">
      <w:bodyDiv w:val="1"/>
      <w:marLeft w:val="0"/>
      <w:marRight w:val="0"/>
      <w:marTop w:val="0"/>
      <w:marBottom w:val="0"/>
      <w:divBdr>
        <w:top w:val="none" w:sz="0" w:space="0" w:color="auto"/>
        <w:left w:val="none" w:sz="0" w:space="0" w:color="auto"/>
        <w:bottom w:val="none" w:sz="0" w:space="0" w:color="auto"/>
        <w:right w:val="none" w:sz="0" w:space="0" w:color="auto"/>
      </w:divBdr>
    </w:div>
    <w:div w:id="1324091666">
      <w:bodyDiv w:val="1"/>
      <w:marLeft w:val="0"/>
      <w:marRight w:val="0"/>
      <w:marTop w:val="0"/>
      <w:marBottom w:val="0"/>
      <w:divBdr>
        <w:top w:val="none" w:sz="0" w:space="0" w:color="auto"/>
        <w:left w:val="none" w:sz="0" w:space="0" w:color="auto"/>
        <w:bottom w:val="none" w:sz="0" w:space="0" w:color="auto"/>
        <w:right w:val="none" w:sz="0" w:space="0" w:color="auto"/>
      </w:divBdr>
    </w:div>
    <w:div w:id="1422292995">
      <w:bodyDiv w:val="1"/>
      <w:marLeft w:val="0"/>
      <w:marRight w:val="0"/>
      <w:marTop w:val="0"/>
      <w:marBottom w:val="0"/>
      <w:divBdr>
        <w:top w:val="none" w:sz="0" w:space="0" w:color="auto"/>
        <w:left w:val="none" w:sz="0" w:space="0" w:color="auto"/>
        <w:bottom w:val="none" w:sz="0" w:space="0" w:color="auto"/>
        <w:right w:val="none" w:sz="0" w:space="0" w:color="auto"/>
      </w:divBdr>
    </w:div>
    <w:div w:id="1437826608">
      <w:bodyDiv w:val="1"/>
      <w:marLeft w:val="0"/>
      <w:marRight w:val="0"/>
      <w:marTop w:val="0"/>
      <w:marBottom w:val="0"/>
      <w:divBdr>
        <w:top w:val="none" w:sz="0" w:space="0" w:color="auto"/>
        <w:left w:val="none" w:sz="0" w:space="0" w:color="auto"/>
        <w:bottom w:val="none" w:sz="0" w:space="0" w:color="auto"/>
        <w:right w:val="none" w:sz="0" w:space="0" w:color="auto"/>
      </w:divBdr>
    </w:div>
    <w:div w:id="1438990039">
      <w:bodyDiv w:val="1"/>
      <w:marLeft w:val="0"/>
      <w:marRight w:val="0"/>
      <w:marTop w:val="0"/>
      <w:marBottom w:val="0"/>
      <w:divBdr>
        <w:top w:val="none" w:sz="0" w:space="0" w:color="auto"/>
        <w:left w:val="none" w:sz="0" w:space="0" w:color="auto"/>
        <w:bottom w:val="none" w:sz="0" w:space="0" w:color="auto"/>
        <w:right w:val="none" w:sz="0" w:space="0" w:color="auto"/>
      </w:divBdr>
    </w:div>
    <w:div w:id="1487431666">
      <w:bodyDiv w:val="1"/>
      <w:marLeft w:val="0"/>
      <w:marRight w:val="0"/>
      <w:marTop w:val="0"/>
      <w:marBottom w:val="0"/>
      <w:divBdr>
        <w:top w:val="none" w:sz="0" w:space="0" w:color="auto"/>
        <w:left w:val="none" w:sz="0" w:space="0" w:color="auto"/>
        <w:bottom w:val="none" w:sz="0" w:space="0" w:color="auto"/>
        <w:right w:val="none" w:sz="0" w:space="0" w:color="auto"/>
      </w:divBdr>
    </w:div>
    <w:div w:id="1561943180">
      <w:bodyDiv w:val="1"/>
      <w:marLeft w:val="0"/>
      <w:marRight w:val="0"/>
      <w:marTop w:val="0"/>
      <w:marBottom w:val="0"/>
      <w:divBdr>
        <w:top w:val="none" w:sz="0" w:space="0" w:color="auto"/>
        <w:left w:val="none" w:sz="0" w:space="0" w:color="auto"/>
        <w:bottom w:val="none" w:sz="0" w:space="0" w:color="auto"/>
        <w:right w:val="none" w:sz="0" w:space="0" w:color="auto"/>
      </w:divBdr>
    </w:div>
    <w:div w:id="1612279317">
      <w:bodyDiv w:val="1"/>
      <w:marLeft w:val="0"/>
      <w:marRight w:val="0"/>
      <w:marTop w:val="0"/>
      <w:marBottom w:val="0"/>
      <w:divBdr>
        <w:top w:val="none" w:sz="0" w:space="0" w:color="auto"/>
        <w:left w:val="none" w:sz="0" w:space="0" w:color="auto"/>
        <w:bottom w:val="none" w:sz="0" w:space="0" w:color="auto"/>
        <w:right w:val="none" w:sz="0" w:space="0" w:color="auto"/>
      </w:divBdr>
    </w:div>
    <w:div w:id="1612711090">
      <w:bodyDiv w:val="1"/>
      <w:marLeft w:val="0"/>
      <w:marRight w:val="0"/>
      <w:marTop w:val="0"/>
      <w:marBottom w:val="0"/>
      <w:divBdr>
        <w:top w:val="none" w:sz="0" w:space="0" w:color="auto"/>
        <w:left w:val="none" w:sz="0" w:space="0" w:color="auto"/>
        <w:bottom w:val="none" w:sz="0" w:space="0" w:color="auto"/>
        <w:right w:val="none" w:sz="0" w:space="0" w:color="auto"/>
      </w:divBdr>
    </w:div>
    <w:div w:id="1614096896">
      <w:bodyDiv w:val="1"/>
      <w:marLeft w:val="0"/>
      <w:marRight w:val="0"/>
      <w:marTop w:val="0"/>
      <w:marBottom w:val="0"/>
      <w:divBdr>
        <w:top w:val="none" w:sz="0" w:space="0" w:color="auto"/>
        <w:left w:val="none" w:sz="0" w:space="0" w:color="auto"/>
        <w:bottom w:val="none" w:sz="0" w:space="0" w:color="auto"/>
        <w:right w:val="none" w:sz="0" w:space="0" w:color="auto"/>
      </w:divBdr>
    </w:div>
    <w:div w:id="1638366333">
      <w:bodyDiv w:val="1"/>
      <w:marLeft w:val="0"/>
      <w:marRight w:val="0"/>
      <w:marTop w:val="0"/>
      <w:marBottom w:val="0"/>
      <w:divBdr>
        <w:top w:val="none" w:sz="0" w:space="0" w:color="auto"/>
        <w:left w:val="none" w:sz="0" w:space="0" w:color="auto"/>
        <w:bottom w:val="none" w:sz="0" w:space="0" w:color="auto"/>
        <w:right w:val="none" w:sz="0" w:space="0" w:color="auto"/>
      </w:divBdr>
    </w:div>
    <w:div w:id="1647709534">
      <w:bodyDiv w:val="1"/>
      <w:marLeft w:val="0"/>
      <w:marRight w:val="0"/>
      <w:marTop w:val="0"/>
      <w:marBottom w:val="0"/>
      <w:divBdr>
        <w:top w:val="none" w:sz="0" w:space="0" w:color="auto"/>
        <w:left w:val="none" w:sz="0" w:space="0" w:color="auto"/>
        <w:bottom w:val="none" w:sz="0" w:space="0" w:color="auto"/>
        <w:right w:val="none" w:sz="0" w:space="0" w:color="auto"/>
      </w:divBdr>
    </w:div>
    <w:div w:id="1743019442">
      <w:bodyDiv w:val="1"/>
      <w:marLeft w:val="0"/>
      <w:marRight w:val="0"/>
      <w:marTop w:val="0"/>
      <w:marBottom w:val="0"/>
      <w:divBdr>
        <w:top w:val="none" w:sz="0" w:space="0" w:color="auto"/>
        <w:left w:val="none" w:sz="0" w:space="0" w:color="auto"/>
        <w:bottom w:val="none" w:sz="0" w:space="0" w:color="auto"/>
        <w:right w:val="none" w:sz="0" w:space="0" w:color="auto"/>
      </w:divBdr>
    </w:div>
    <w:div w:id="1807696337">
      <w:bodyDiv w:val="1"/>
      <w:marLeft w:val="0"/>
      <w:marRight w:val="0"/>
      <w:marTop w:val="0"/>
      <w:marBottom w:val="0"/>
      <w:divBdr>
        <w:top w:val="none" w:sz="0" w:space="0" w:color="auto"/>
        <w:left w:val="none" w:sz="0" w:space="0" w:color="auto"/>
        <w:bottom w:val="none" w:sz="0" w:space="0" w:color="auto"/>
        <w:right w:val="none" w:sz="0" w:space="0" w:color="auto"/>
      </w:divBdr>
    </w:div>
    <w:div w:id="1847867593">
      <w:bodyDiv w:val="1"/>
      <w:marLeft w:val="0"/>
      <w:marRight w:val="0"/>
      <w:marTop w:val="0"/>
      <w:marBottom w:val="0"/>
      <w:divBdr>
        <w:top w:val="none" w:sz="0" w:space="0" w:color="auto"/>
        <w:left w:val="none" w:sz="0" w:space="0" w:color="auto"/>
        <w:bottom w:val="none" w:sz="0" w:space="0" w:color="auto"/>
        <w:right w:val="none" w:sz="0" w:space="0" w:color="auto"/>
      </w:divBdr>
    </w:div>
    <w:div w:id="1964379064">
      <w:bodyDiv w:val="1"/>
      <w:marLeft w:val="0"/>
      <w:marRight w:val="0"/>
      <w:marTop w:val="0"/>
      <w:marBottom w:val="0"/>
      <w:divBdr>
        <w:top w:val="none" w:sz="0" w:space="0" w:color="auto"/>
        <w:left w:val="none" w:sz="0" w:space="0" w:color="auto"/>
        <w:bottom w:val="none" w:sz="0" w:space="0" w:color="auto"/>
        <w:right w:val="none" w:sz="0" w:space="0" w:color="auto"/>
      </w:divBdr>
    </w:div>
    <w:div w:id="2002730534">
      <w:bodyDiv w:val="1"/>
      <w:marLeft w:val="0"/>
      <w:marRight w:val="0"/>
      <w:marTop w:val="0"/>
      <w:marBottom w:val="0"/>
      <w:divBdr>
        <w:top w:val="none" w:sz="0" w:space="0" w:color="auto"/>
        <w:left w:val="none" w:sz="0" w:space="0" w:color="auto"/>
        <w:bottom w:val="none" w:sz="0" w:space="0" w:color="auto"/>
        <w:right w:val="none" w:sz="0" w:space="0" w:color="auto"/>
      </w:divBdr>
    </w:div>
    <w:div w:id="2032952146">
      <w:bodyDiv w:val="1"/>
      <w:marLeft w:val="0"/>
      <w:marRight w:val="0"/>
      <w:marTop w:val="0"/>
      <w:marBottom w:val="0"/>
      <w:divBdr>
        <w:top w:val="none" w:sz="0" w:space="0" w:color="auto"/>
        <w:left w:val="none" w:sz="0" w:space="0" w:color="auto"/>
        <w:bottom w:val="none" w:sz="0" w:space="0" w:color="auto"/>
        <w:right w:val="none" w:sz="0" w:space="0" w:color="auto"/>
      </w:divBdr>
    </w:div>
    <w:div w:id="2055737509">
      <w:bodyDiv w:val="1"/>
      <w:marLeft w:val="0"/>
      <w:marRight w:val="0"/>
      <w:marTop w:val="0"/>
      <w:marBottom w:val="0"/>
      <w:divBdr>
        <w:top w:val="none" w:sz="0" w:space="0" w:color="auto"/>
        <w:left w:val="none" w:sz="0" w:space="0" w:color="auto"/>
        <w:bottom w:val="none" w:sz="0" w:space="0" w:color="auto"/>
        <w:right w:val="none" w:sz="0" w:space="0" w:color="auto"/>
      </w:divBdr>
    </w:div>
    <w:div w:id="2061704436">
      <w:bodyDiv w:val="1"/>
      <w:marLeft w:val="0"/>
      <w:marRight w:val="0"/>
      <w:marTop w:val="0"/>
      <w:marBottom w:val="0"/>
      <w:divBdr>
        <w:top w:val="none" w:sz="0" w:space="0" w:color="auto"/>
        <w:left w:val="none" w:sz="0" w:space="0" w:color="auto"/>
        <w:bottom w:val="none" w:sz="0" w:space="0" w:color="auto"/>
        <w:right w:val="none" w:sz="0" w:space="0" w:color="auto"/>
      </w:divBdr>
    </w:div>
    <w:div w:id="2063600099">
      <w:bodyDiv w:val="1"/>
      <w:marLeft w:val="0"/>
      <w:marRight w:val="0"/>
      <w:marTop w:val="0"/>
      <w:marBottom w:val="0"/>
      <w:divBdr>
        <w:top w:val="none" w:sz="0" w:space="0" w:color="auto"/>
        <w:left w:val="none" w:sz="0" w:space="0" w:color="auto"/>
        <w:bottom w:val="none" w:sz="0" w:space="0" w:color="auto"/>
        <w:right w:val="none" w:sz="0" w:space="0" w:color="auto"/>
      </w:divBdr>
    </w:div>
    <w:div w:id="21144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ad@kst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D5C2-EB73-4D6E-A531-6BF7F7B7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5948</Words>
  <Characters>33909</Characters>
  <Application>Microsoft Office Word</Application>
  <DocSecurity>8</DocSecurity>
  <Lines>282</Lines>
  <Paragraphs>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lt;arabianhorse&gt;</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Шакирова Рузанна Ранасовна</cp:lastModifiedBy>
  <cp:revision>19</cp:revision>
  <cp:lastPrinted>2014-08-26T09:50:00Z</cp:lastPrinted>
  <dcterms:created xsi:type="dcterms:W3CDTF">2020-11-26T05:56:00Z</dcterms:created>
  <dcterms:modified xsi:type="dcterms:W3CDTF">2022-11-11T08:09:00Z</dcterms:modified>
</cp:coreProperties>
</file>